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BB" w:rsidRPr="004069E1" w:rsidRDefault="008F19BB" w:rsidP="00C31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069E1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 Колузаевская основная общеобразовательная школа</w:t>
      </w:r>
    </w:p>
    <w:p w:rsidR="00004C83" w:rsidRPr="004069E1" w:rsidRDefault="008F19BB" w:rsidP="00C3199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069E1">
        <w:rPr>
          <w:rFonts w:ascii="Times New Roman" w:hAnsi="Times New Roman"/>
          <w:b/>
          <w:sz w:val="24"/>
          <w:szCs w:val="24"/>
          <w:lang w:eastAsia="ru-RU"/>
        </w:rPr>
        <w:t>Азовского района</w:t>
      </w:r>
    </w:p>
    <w:p w:rsidR="008F19BB" w:rsidRPr="004069E1" w:rsidRDefault="008F19BB" w:rsidP="00C3199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069E1">
        <w:rPr>
          <w:rFonts w:ascii="Times New Roman" w:hAnsi="Times New Roman"/>
          <w:b/>
          <w:sz w:val="24"/>
          <w:szCs w:val="24"/>
          <w:lang w:eastAsia="ru-RU"/>
        </w:rPr>
        <w:t>(МБОУ Колузаевская ООШ)</w:t>
      </w:r>
    </w:p>
    <w:p w:rsidR="00C550B8" w:rsidRPr="004069E1" w:rsidRDefault="00C550B8" w:rsidP="00651D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50B8" w:rsidRPr="004069E1" w:rsidRDefault="00C550B8" w:rsidP="00651D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50B8" w:rsidRPr="004069E1" w:rsidRDefault="00C550B8" w:rsidP="00651D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50B8" w:rsidRPr="004069E1" w:rsidRDefault="00C550B8" w:rsidP="00651D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5BBD" w:rsidRPr="004069E1" w:rsidRDefault="00945BBD" w:rsidP="00651D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5BBD" w:rsidRPr="004069E1" w:rsidRDefault="00945BBD" w:rsidP="00651D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5BBD" w:rsidRPr="004069E1" w:rsidRDefault="00945BBD" w:rsidP="00651D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51DA9" w:rsidRPr="004069E1" w:rsidRDefault="008F19BB" w:rsidP="00651D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69E1">
        <w:rPr>
          <w:rFonts w:ascii="Times New Roman" w:hAnsi="Times New Roman"/>
          <w:b/>
          <w:sz w:val="24"/>
          <w:szCs w:val="24"/>
        </w:rPr>
        <w:t>Отчёт</w:t>
      </w:r>
    </w:p>
    <w:p w:rsidR="00651DA9" w:rsidRPr="004069E1" w:rsidRDefault="008F19BB" w:rsidP="00651DA9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069E1">
        <w:rPr>
          <w:rFonts w:ascii="Times New Roman" w:hAnsi="Times New Roman"/>
          <w:b/>
          <w:sz w:val="24"/>
          <w:szCs w:val="24"/>
        </w:rPr>
        <w:t xml:space="preserve">о результатах </w:t>
      </w:r>
      <w:proofErr w:type="spellStart"/>
      <w:r w:rsidRPr="004069E1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  <w:r w:rsidRPr="004069E1">
        <w:rPr>
          <w:rFonts w:ascii="Times New Roman" w:hAnsi="Times New Roman"/>
          <w:b/>
          <w:sz w:val="24"/>
          <w:szCs w:val="24"/>
        </w:rPr>
        <w:t xml:space="preserve"> </w:t>
      </w:r>
      <w:r w:rsidR="00651DA9" w:rsidRPr="004069E1">
        <w:rPr>
          <w:rFonts w:ascii="Times New Roman" w:hAnsi="Times New Roman"/>
          <w:b/>
          <w:sz w:val="24"/>
          <w:szCs w:val="24"/>
          <w:lang w:eastAsia="ru-RU"/>
        </w:rPr>
        <w:t>муниципального бюджетного общеобразовательного учреждения Колузаевской основной общеобразовательной школы</w:t>
      </w:r>
    </w:p>
    <w:p w:rsidR="00651DA9" w:rsidRPr="004069E1" w:rsidRDefault="00651DA9" w:rsidP="00945BB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069E1">
        <w:rPr>
          <w:rFonts w:ascii="Times New Roman" w:hAnsi="Times New Roman"/>
          <w:b/>
          <w:sz w:val="24"/>
          <w:szCs w:val="24"/>
          <w:lang w:eastAsia="ru-RU"/>
        </w:rPr>
        <w:t>Азовского района</w:t>
      </w:r>
    </w:p>
    <w:p w:rsidR="00945BBD" w:rsidRPr="004069E1" w:rsidRDefault="00945BBD" w:rsidP="00945BB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069E1">
        <w:rPr>
          <w:rFonts w:ascii="Times New Roman" w:hAnsi="Times New Roman"/>
          <w:b/>
          <w:sz w:val="24"/>
          <w:szCs w:val="24"/>
          <w:lang w:eastAsia="ru-RU"/>
        </w:rPr>
        <w:t>за 201</w:t>
      </w:r>
      <w:r w:rsidR="00CD6956" w:rsidRPr="004069E1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4069E1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945BBD" w:rsidRPr="004069E1" w:rsidRDefault="00945BBD" w:rsidP="00651DA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45BBD" w:rsidRPr="004069E1" w:rsidRDefault="00945BBD" w:rsidP="00651DA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45BBD" w:rsidRPr="004069E1" w:rsidRDefault="00945BBD" w:rsidP="00651DA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45BBD" w:rsidRPr="004069E1" w:rsidRDefault="00945BBD" w:rsidP="00651DA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45BBD" w:rsidRPr="004069E1" w:rsidRDefault="00945BBD" w:rsidP="00651DA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45BBD" w:rsidRPr="004069E1" w:rsidRDefault="00945BBD" w:rsidP="00651DA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45BBD" w:rsidRPr="004069E1" w:rsidRDefault="00945BBD" w:rsidP="00651DA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45BBD" w:rsidRPr="004069E1" w:rsidRDefault="00945BBD" w:rsidP="00651DA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45BBD" w:rsidRPr="004069E1" w:rsidRDefault="00945BBD" w:rsidP="00651DA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45BBD" w:rsidRPr="004069E1" w:rsidRDefault="00945BBD" w:rsidP="00651DA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45BBD" w:rsidRPr="004069E1" w:rsidRDefault="00945BBD" w:rsidP="00651DA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45BBD" w:rsidRPr="004069E1" w:rsidRDefault="00945BBD" w:rsidP="00651DA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45BBD" w:rsidRPr="004069E1" w:rsidRDefault="00945BBD" w:rsidP="00651DA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45BBD" w:rsidRPr="004069E1" w:rsidRDefault="00945BBD" w:rsidP="00651DA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45BBD" w:rsidRPr="004069E1" w:rsidRDefault="00945BBD" w:rsidP="00651DA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45BBD" w:rsidRPr="004069E1" w:rsidRDefault="00945BBD" w:rsidP="00651DA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8F19BB" w:rsidRPr="004069E1" w:rsidRDefault="008F19BB" w:rsidP="008F19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5BBD" w:rsidRPr="004069E1" w:rsidRDefault="00945BBD" w:rsidP="008F19BB">
      <w:pPr>
        <w:jc w:val="center"/>
        <w:rPr>
          <w:rFonts w:ascii="Times New Roman" w:hAnsi="Times New Roman"/>
          <w:sz w:val="24"/>
          <w:szCs w:val="24"/>
        </w:rPr>
      </w:pPr>
    </w:p>
    <w:p w:rsidR="00945BBD" w:rsidRDefault="00945BBD" w:rsidP="008F19BB">
      <w:pPr>
        <w:jc w:val="center"/>
        <w:rPr>
          <w:rFonts w:ascii="Times New Roman" w:hAnsi="Times New Roman"/>
          <w:sz w:val="24"/>
          <w:szCs w:val="24"/>
        </w:rPr>
      </w:pPr>
    </w:p>
    <w:p w:rsidR="00E710A3" w:rsidRDefault="00E710A3" w:rsidP="008F19BB">
      <w:pPr>
        <w:jc w:val="center"/>
        <w:rPr>
          <w:rFonts w:ascii="Times New Roman" w:hAnsi="Times New Roman"/>
          <w:sz w:val="24"/>
          <w:szCs w:val="24"/>
        </w:rPr>
      </w:pPr>
    </w:p>
    <w:p w:rsidR="00E710A3" w:rsidRDefault="00E710A3" w:rsidP="008F19BB">
      <w:pPr>
        <w:jc w:val="center"/>
        <w:rPr>
          <w:rFonts w:ascii="Times New Roman" w:hAnsi="Times New Roman"/>
          <w:sz w:val="24"/>
          <w:szCs w:val="24"/>
        </w:rPr>
      </w:pPr>
    </w:p>
    <w:p w:rsidR="00E710A3" w:rsidRDefault="00E710A3" w:rsidP="008F19BB">
      <w:pPr>
        <w:jc w:val="center"/>
        <w:rPr>
          <w:rFonts w:ascii="Times New Roman" w:hAnsi="Times New Roman"/>
          <w:sz w:val="24"/>
          <w:szCs w:val="24"/>
        </w:rPr>
      </w:pPr>
    </w:p>
    <w:p w:rsidR="00E710A3" w:rsidRDefault="00E710A3" w:rsidP="008F19BB">
      <w:pPr>
        <w:jc w:val="center"/>
        <w:rPr>
          <w:rFonts w:ascii="Times New Roman" w:hAnsi="Times New Roman"/>
          <w:sz w:val="24"/>
          <w:szCs w:val="24"/>
        </w:rPr>
      </w:pPr>
    </w:p>
    <w:p w:rsidR="00E710A3" w:rsidRPr="004069E1" w:rsidRDefault="00E710A3" w:rsidP="008F19BB">
      <w:pPr>
        <w:jc w:val="center"/>
        <w:rPr>
          <w:rFonts w:ascii="Times New Roman" w:hAnsi="Times New Roman"/>
          <w:sz w:val="24"/>
          <w:szCs w:val="24"/>
        </w:rPr>
      </w:pPr>
    </w:p>
    <w:p w:rsidR="00945BBD" w:rsidRDefault="00945BBD" w:rsidP="008F19BB">
      <w:pPr>
        <w:jc w:val="center"/>
        <w:rPr>
          <w:rFonts w:ascii="Times New Roman" w:hAnsi="Times New Roman"/>
          <w:sz w:val="24"/>
          <w:szCs w:val="24"/>
        </w:rPr>
      </w:pPr>
    </w:p>
    <w:p w:rsidR="00C31993" w:rsidRDefault="00C31993" w:rsidP="008F19BB">
      <w:pPr>
        <w:jc w:val="center"/>
        <w:rPr>
          <w:rFonts w:ascii="Times New Roman" w:hAnsi="Times New Roman"/>
          <w:sz w:val="24"/>
          <w:szCs w:val="24"/>
        </w:rPr>
      </w:pPr>
    </w:p>
    <w:p w:rsidR="00C31993" w:rsidRDefault="00C31993" w:rsidP="008F19BB">
      <w:pPr>
        <w:jc w:val="center"/>
        <w:rPr>
          <w:rFonts w:ascii="Times New Roman" w:hAnsi="Times New Roman"/>
          <w:sz w:val="24"/>
          <w:szCs w:val="24"/>
        </w:rPr>
      </w:pPr>
    </w:p>
    <w:p w:rsidR="00C31993" w:rsidRPr="004069E1" w:rsidRDefault="00C31993" w:rsidP="008F19BB">
      <w:pPr>
        <w:jc w:val="center"/>
        <w:rPr>
          <w:rFonts w:ascii="Times New Roman" w:hAnsi="Times New Roman"/>
          <w:sz w:val="24"/>
          <w:szCs w:val="24"/>
        </w:rPr>
      </w:pPr>
    </w:p>
    <w:p w:rsidR="00945BBD" w:rsidRPr="004069E1" w:rsidRDefault="00945BBD" w:rsidP="008F19BB">
      <w:pPr>
        <w:jc w:val="center"/>
        <w:rPr>
          <w:rFonts w:ascii="Times New Roman" w:hAnsi="Times New Roman"/>
          <w:sz w:val="24"/>
          <w:szCs w:val="24"/>
        </w:rPr>
      </w:pPr>
    </w:p>
    <w:p w:rsidR="00651DA9" w:rsidRPr="004069E1" w:rsidRDefault="00651DA9" w:rsidP="008F19BB">
      <w:pPr>
        <w:jc w:val="center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lastRenderedPageBreak/>
        <w:t>Аналитическая часть</w:t>
      </w:r>
    </w:p>
    <w:p w:rsidR="00651DA9" w:rsidRPr="004069E1" w:rsidRDefault="00651DA9" w:rsidP="008F19BB">
      <w:pPr>
        <w:jc w:val="center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  <w:lang w:val="en-US"/>
        </w:rPr>
        <w:t>I</w:t>
      </w:r>
      <w:r w:rsidRPr="004069E1">
        <w:rPr>
          <w:rFonts w:ascii="Times New Roman" w:hAnsi="Times New Roman"/>
          <w:sz w:val="24"/>
          <w:szCs w:val="24"/>
        </w:rPr>
        <w:t>.ОБЩИЕ СВЕДЕНИЯ ОБ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1DA9" w:rsidRPr="004069E1" w:rsidTr="00651DA9">
        <w:tc>
          <w:tcPr>
            <w:tcW w:w="4785" w:type="dxa"/>
          </w:tcPr>
          <w:p w:rsidR="00651DA9" w:rsidRPr="004069E1" w:rsidRDefault="00651DA9" w:rsidP="00651DA9">
            <w:pPr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786" w:type="dxa"/>
          </w:tcPr>
          <w:p w:rsidR="00651DA9" w:rsidRPr="004069E1" w:rsidRDefault="00EB4104" w:rsidP="00EB4104">
            <w:pPr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Колузаевская основная общеобразовательная школа Азовского района</w:t>
            </w:r>
          </w:p>
        </w:tc>
      </w:tr>
      <w:tr w:rsidR="00651DA9" w:rsidRPr="004069E1" w:rsidTr="00651DA9">
        <w:tc>
          <w:tcPr>
            <w:tcW w:w="4785" w:type="dxa"/>
          </w:tcPr>
          <w:p w:rsidR="00651DA9" w:rsidRPr="004069E1" w:rsidRDefault="00651DA9" w:rsidP="00651DA9">
            <w:pPr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786" w:type="dxa"/>
          </w:tcPr>
          <w:p w:rsidR="00651DA9" w:rsidRPr="004069E1" w:rsidRDefault="00844727" w:rsidP="00651DA9">
            <w:pPr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Тесля Наталья Александровна</w:t>
            </w:r>
          </w:p>
        </w:tc>
      </w:tr>
      <w:tr w:rsidR="00651DA9" w:rsidRPr="004069E1" w:rsidTr="00651DA9">
        <w:tc>
          <w:tcPr>
            <w:tcW w:w="4785" w:type="dxa"/>
          </w:tcPr>
          <w:p w:rsidR="00651DA9" w:rsidRPr="004069E1" w:rsidRDefault="00651DA9" w:rsidP="00651DA9">
            <w:pPr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4786" w:type="dxa"/>
          </w:tcPr>
          <w:p w:rsidR="00651DA9" w:rsidRPr="004069E1" w:rsidRDefault="00EB4104" w:rsidP="00651DA9">
            <w:pPr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 xml:space="preserve">346741, Ростовская обл., Азовский район, х. </w:t>
            </w:r>
            <w:proofErr w:type="spellStart"/>
            <w:r w:rsidRPr="004069E1">
              <w:rPr>
                <w:rFonts w:ascii="Times New Roman" w:hAnsi="Times New Roman"/>
                <w:sz w:val="24"/>
                <w:szCs w:val="24"/>
              </w:rPr>
              <w:t>Колузаево</w:t>
            </w:r>
            <w:proofErr w:type="spellEnd"/>
            <w:r w:rsidRPr="004069E1">
              <w:rPr>
                <w:rFonts w:ascii="Times New Roman" w:hAnsi="Times New Roman"/>
                <w:sz w:val="24"/>
                <w:szCs w:val="24"/>
              </w:rPr>
              <w:t>, ул. Ленина, 68-а,</w:t>
            </w:r>
          </w:p>
        </w:tc>
      </w:tr>
      <w:tr w:rsidR="00651DA9" w:rsidRPr="004069E1" w:rsidTr="00651DA9">
        <w:tc>
          <w:tcPr>
            <w:tcW w:w="4785" w:type="dxa"/>
          </w:tcPr>
          <w:p w:rsidR="00651DA9" w:rsidRPr="004069E1" w:rsidRDefault="00651DA9" w:rsidP="00651DA9">
            <w:pPr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4786" w:type="dxa"/>
          </w:tcPr>
          <w:p w:rsidR="00651DA9" w:rsidRPr="004069E1" w:rsidRDefault="00EB4104" w:rsidP="008447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 xml:space="preserve"> 8(863)4230474, 8(863)4230474</w:t>
            </w:r>
          </w:p>
        </w:tc>
      </w:tr>
      <w:tr w:rsidR="00651DA9" w:rsidRPr="004069E1" w:rsidTr="00651DA9">
        <w:tc>
          <w:tcPr>
            <w:tcW w:w="4785" w:type="dxa"/>
          </w:tcPr>
          <w:p w:rsidR="00651DA9" w:rsidRPr="004069E1" w:rsidRDefault="00651DA9" w:rsidP="00EB4104">
            <w:pPr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EB4104" w:rsidRPr="004069E1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4786" w:type="dxa"/>
          </w:tcPr>
          <w:p w:rsidR="00651DA9" w:rsidRPr="004069E1" w:rsidRDefault="00814750" w:rsidP="00EB4104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B4104" w:rsidRPr="004069E1">
                <w:rPr>
                  <w:rStyle w:val="a4"/>
                  <w:rFonts w:ascii="Times New Roman" w:hAnsi="Times New Roman"/>
                  <w:sz w:val="24"/>
                  <w:szCs w:val="24"/>
                </w:rPr>
                <w:t>moukoluzaevo@gmail.com</w:t>
              </w:r>
            </w:hyperlink>
          </w:p>
        </w:tc>
      </w:tr>
      <w:tr w:rsidR="00651DA9" w:rsidRPr="004069E1" w:rsidTr="00651DA9">
        <w:tc>
          <w:tcPr>
            <w:tcW w:w="4785" w:type="dxa"/>
          </w:tcPr>
          <w:p w:rsidR="00651DA9" w:rsidRPr="004069E1" w:rsidRDefault="00EB4104" w:rsidP="00EB4104">
            <w:pPr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4786" w:type="dxa"/>
          </w:tcPr>
          <w:p w:rsidR="00651DA9" w:rsidRPr="004069E1" w:rsidRDefault="00EB4104" w:rsidP="00EB4104">
            <w:pPr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 xml:space="preserve">Администрация Азовского района в лице заведующего Азовским РОО </w:t>
            </w:r>
            <w:proofErr w:type="spellStart"/>
            <w:r w:rsidRPr="004069E1">
              <w:rPr>
                <w:rFonts w:ascii="Times New Roman" w:hAnsi="Times New Roman"/>
                <w:sz w:val="24"/>
                <w:szCs w:val="24"/>
              </w:rPr>
              <w:t>Заярной</w:t>
            </w:r>
            <w:proofErr w:type="spellEnd"/>
            <w:r w:rsidRPr="004069E1">
              <w:rPr>
                <w:rFonts w:ascii="Times New Roman" w:hAnsi="Times New Roman"/>
                <w:sz w:val="24"/>
                <w:szCs w:val="24"/>
              </w:rPr>
              <w:t xml:space="preserve"> Марины Викторовны (Договор между учредителем и муниципальным общеобразовательным учреждением от 15.03.2010 г.)</w:t>
            </w:r>
          </w:p>
        </w:tc>
      </w:tr>
      <w:tr w:rsidR="00651DA9" w:rsidRPr="004069E1" w:rsidTr="00651DA9">
        <w:tc>
          <w:tcPr>
            <w:tcW w:w="4785" w:type="dxa"/>
          </w:tcPr>
          <w:p w:rsidR="00651DA9" w:rsidRPr="004069E1" w:rsidRDefault="00EB4104" w:rsidP="00EB4104">
            <w:pPr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4786" w:type="dxa"/>
          </w:tcPr>
          <w:p w:rsidR="00651DA9" w:rsidRPr="004069E1" w:rsidRDefault="00EB4104" w:rsidP="00EB4104">
            <w:pPr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 марта 1973 года</w:t>
            </w:r>
          </w:p>
        </w:tc>
      </w:tr>
      <w:tr w:rsidR="00651DA9" w:rsidRPr="004069E1" w:rsidTr="00651DA9">
        <w:tc>
          <w:tcPr>
            <w:tcW w:w="4785" w:type="dxa"/>
          </w:tcPr>
          <w:p w:rsidR="00651DA9" w:rsidRPr="004069E1" w:rsidRDefault="00EB4104" w:rsidP="00EB4104">
            <w:pPr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</w:tc>
        <w:tc>
          <w:tcPr>
            <w:tcW w:w="4786" w:type="dxa"/>
          </w:tcPr>
          <w:p w:rsidR="00651DA9" w:rsidRPr="004069E1" w:rsidRDefault="00844727" w:rsidP="00EB4104">
            <w:pPr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№3339 от 9 апреля 2013г., серия 61ЛО1 № 0000596</w:t>
            </w:r>
          </w:p>
        </w:tc>
      </w:tr>
      <w:tr w:rsidR="00EB4104" w:rsidRPr="004069E1" w:rsidTr="00651DA9">
        <w:tc>
          <w:tcPr>
            <w:tcW w:w="4785" w:type="dxa"/>
          </w:tcPr>
          <w:p w:rsidR="00EB4104" w:rsidRPr="004069E1" w:rsidRDefault="00EB4104" w:rsidP="00EB4104">
            <w:pPr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4786" w:type="dxa"/>
          </w:tcPr>
          <w:p w:rsidR="00EB4104" w:rsidRPr="004069E1" w:rsidRDefault="00844727" w:rsidP="00EB4104">
            <w:pPr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№1677 от 17 апреля 2012г., серия ОП № 025596, срок действия: до 17 апреля 2024г.</w:t>
            </w:r>
          </w:p>
        </w:tc>
      </w:tr>
    </w:tbl>
    <w:p w:rsidR="00651DA9" w:rsidRPr="004069E1" w:rsidRDefault="00D542ED" w:rsidP="00D542ED">
      <w:pPr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МБОУ Колузаевская ООШ </w:t>
      </w:r>
      <w:r w:rsidR="00F8586E" w:rsidRPr="004069E1">
        <w:rPr>
          <w:rFonts w:ascii="Times New Roman" w:hAnsi="Times New Roman"/>
          <w:sz w:val="24"/>
          <w:szCs w:val="24"/>
        </w:rPr>
        <w:t xml:space="preserve">(далее – Школа) </w:t>
      </w:r>
      <w:r w:rsidRPr="004069E1">
        <w:rPr>
          <w:rFonts w:ascii="Times New Roman" w:hAnsi="Times New Roman"/>
          <w:sz w:val="24"/>
          <w:szCs w:val="24"/>
        </w:rPr>
        <w:t xml:space="preserve">расположена в х. </w:t>
      </w:r>
      <w:proofErr w:type="spellStart"/>
      <w:r w:rsidRPr="004069E1">
        <w:rPr>
          <w:rFonts w:ascii="Times New Roman" w:hAnsi="Times New Roman"/>
          <w:sz w:val="24"/>
          <w:szCs w:val="24"/>
        </w:rPr>
        <w:t>Колузаево</w:t>
      </w:r>
      <w:proofErr w:type="spellEnd"/>
      <w:r w:rsidRPr="004069E1">
        <w:rPr>
          <w:rFonts w:ascii="Times New Roman" w:hAnsi="Times New Roman"/>
          <w:sz w:val="24"/>
          <w:szCs w:val="24"/>
        </w:rPr>
        <w:t xml:space="preserve"> Азовского района. </w:t>
      </w:r>
    </w:p>
    <w:p w:rsidR="00841256" w:rsidRPr="004069E1" w:rsidRDefault="00F8586E" w:rsidP="00D542ED">
      <w:pPr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b/>
          <w:sz w:val="24"/>
          <w:szCs w:val="24"/>
        </w:rPr>
        <w:t xml:space="preserve"> </w:t>
      </w:r>
      <w:r w:rsidRPr="004069E1">
        <w:rPr>
          <w:rFonts w:ascii="Times New Roman" w:hAnsi="Times New Roman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 и основного общего образования.</w:t>
      </w:r>
    </w:p>
    <w:p w:rsidR="00841256" w:rsidRPr="004069E1" w:rsidRDefault="00841256" w:rsidP="00841256">
      <w:pPr>
        <w:spacing w:after="0" w:line="234" w:lineRule="auto"/>
        <w:ind w:left="120" w:right="16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>Перечень реализуемых в соответствии с лицензией уровней и видов образования, образовательных программ:</w:t>
      </w:r>
    </w:p>
    <w:p w:rsidR="005F4B1C" w:rsidRPr="004069E1" w:rsidRDefault="005F4B1C" w:rsidP="00841256">
      <w:pPr>
        <w:spacing w:after="0" w:line="234" w:lineRule="auto"/>
        <w:ind w:left="120" w:right="160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4B1C" w:rsidRPr="004069E1" w:rsidRDefault="005F4B1C" w:rsidP="00841256">
      <w:pPr>
        <w:spacing w:after="0" w:line="234" w:lineRule="auto"/>
        <w:ind w:left="120" w:right="160"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41256" w:rsidRPr="004069E1" w:rsidRDefault="00841256" w:rsidP="00841256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41256" w:rsidRPr="004069E1" w:rsidRDefault="00841256" w:rsidP="00841256">
      <w:pPr>
        <w:spacing w:after="0" w:line="20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41256" w:rsidRPr="004069E1" w:rsidRDefault="00841256" w:rsidP="00841256">
      <w:pPr>
        <w:spacing w:after="0" w:line="235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10349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2200"/>
        <w:gridCol w:w="2000"/>
        <w:gridCol w:w="3827"/>
        <w:gridCol w:w="1276"/>
      </w:tblGrid>
      <w:tr w:rsidR="00841256" w:rsidRPr="004069E1" w:rsidTr="00841256">
        <w:trPr>
          <w:trHeight w:val="324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03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ind w:left="96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и дополнительные общеобразовательные программы</w:t>
            </w:r>
          </w:p>
        </w:tc>
      </w:tr>
      <w:tr w:rsidR="00841256" w:rsidRPr="004069E1" w:rsidTr="00841256">
        <w:trPr>
          <w:trHeight w:val="275"/>
        </w:trPr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7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6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6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6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наименование (направленность)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6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нормати</w:t>
            </w:r>
            <w:proofErr w:type="spellEnd"/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41256" w:rsidRPr="004069E1" w:rsidTr="00841256">
        <w:trPr>
          <w:trHeight w:val="264"/>
        </w:trPr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6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образователь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6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(ступень)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6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6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4069E1">
              <w:rPr>
                <w:rFonts w:ascii="Times New Roman" w:hAnsi="Times New Roman"/>
                <w:w w:val="97"/>
                <w:sz w:val="24"/>
                <w:szCs w:val="24"/>
                <w:lang w:eastAsia="ru-RU"/>
              </w:rPr>
              <w:t>вный</w:t>
            </w:r>
            <w:proofErr w:type="spellEnd"/>
          </w:p>
        </w:tc>
      </w:tr>
      <w:tr w:rsidR="00841256" w:rsidRPr="004069E1" w:rsidTr="00841256">
        <w:trPr>
          <w:trHeight w:val="276"/>
        </w:trPr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образовательной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срок</w:t>
            </w:r>
          </w:p>
        </w:tc>
      </w:tr>
      <w:tr w:rsidR="00841256" w:rsidRPr="004069E1" w:rsidTr="00841256">
        <w:trPr>
          <w:trHeight w:val="276"/>
        </w:trPr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(основная,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  <w:t>освоения</w:t>
            </w:r>
          </w:p>
        </w:tc>
      </w:tr>
      <w:tr w:rsidR="00841256" w:rsidRPr="004069E1" w:rsidTr="00841256">
        <w:trPr>
          <w:trHeight w:val="281"/>
        </w:trPr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ая)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41256" w:rsidRPr="004069E1" w:rsidTr="00841256">
        <w:trPr>
          <w:trHeight w:val="314"/>
        </w:trPr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309" w:lineRule="exact"/>
              <w:ind w:right="10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841256" w:rsidRPr="004069E1" w:rsidTr="00841256">
        <w:trPr>
          <w:trHeight w:val="309"/>
        </w:trPr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F8586E" w:rsidP="00F8586E">
            <w:pPr>
              <w:spacing w:after="0" w:line="309" w:lineRule="exact"/>
              <w:ind w:right="16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41256"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3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30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30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  <w:t>4 года</w:t>
            </w:r>
          </w:p>
        </w:tc>
      </w:tr>
      <w:tr w:rsidR="00841256" w:rsidRPr="004069E1" w:rsidTr="00841256">
        <w:trPr>
          <w:trHeight w:val="322"/>
        </w:trPr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1256" w:rsidRPr="004069E1" w:rsidRDefault="00945BBD" w:rsidP="00841256">
            <w:pPr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41256"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бщее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41256" w:rsidRPr="004069E1" w:rsidTr="00841256">
        <w:trPr>
          <w:trHeight w:val="325"/>
        </w:trPr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41256" w:rsidRPr="004069E1" w:rsidTr="00841256">
        <w:trPr>
          <w:trHeight w:val="308"/>
        </w:trPr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F8586E" w:rsidP="00841256">
            <w:pPr>
              <w:spacing w:after="0" w:line="30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41256"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30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30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30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30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841256" w:rsidRPr="004069E1" w:rsidTr="00841256">
        <w:trPr>
          <w:trHeight w:val="322"/>
        </w:trPr>
        <w:tc>
          <w:tcPr>
            <w:tcW w:w="104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41256" w:rsidRPr="004069E1" w:rsidRDefault="00945BBD" w:rsidP="00841256">
            <w:pPr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41256"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бщее</w:t>
            </w:r>
          </w:p>
        </w:tc>
        <w:tc>
          <w:tcPr>
            <w:tcW w:w="3827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41256" w:rsidRPr="004069E1" w:rsidTr="00841256">
        <w:trPr>
          <w:trHeight w:val="328"/>
        </w:trPr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256" w:rsidRPr="004069E1" w:rsidRDefault="00841256" w:rsidP="00841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841256" w:rsidRPr="004069E1" w:rsidRDefault="00841256" w:rsidP="00841256">
      <w:pPr>
        <w:spacing w:after="0" w:line="328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F49B6" w:rsidRPr="004069E1" w:rsidRDefault="00BF49B6" w:rsidP="00841256">
      <w:pPr>
        <w:spacing w:after="0" w:line="328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41256" w:rsidRPr="004069E1" w:rsidRDefault="00841256" w:rsidP="00841256">
      <w:pPr>
        <w:jc w:val="center"/>
        <w:rPr>
          <w:rFonts w:ascii="Times New Roman" w:hAnsi="Times New Roman"/>
          <w:b/>
          <w:sz w:val="24"/>
          <w:szCs w:val="24"/>
        </w:rPr>
      </w:pPr>
      <w:r w:rsidRPr="004069E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069E1">
        <w:rPr>
          <w:rFonts w:ascii="Times New Roman" w:hAnsi="Times New Roman"/>
          <w:b/>
          <w:sz w:val="24"/>
          <w:szCs w:val="24"/>
        </w:rPr>
        <w:t>. СИСТЕМА УПРАВЛЕНИЯ ОРГАНИЗАЦИЕЙ</w:t>
      </w:r>
    </w:p>
    <w:p w:rsidR="00841256" w:rsidRPr="004069E1" w:rsidRDefault="00841256" w:rsidP="00841256">
      <w:pPr>
        <w:jc w:val="center"/>
        <w:rPr>
          <w:rFonts w:ascii="Times New Roman" w:hAnsi="Times New Roman"/>
          <w:b/>
          <w:sz w:val="24"/>
          <w:szCs w:val="24"/>
        </w:rPr>
      </w:pPr>
      <w:r w:rsidRPr="004069E1">
        <w:rPr>
          <w:rFonts w:ascii="Times New Roman" w:hAnsi="Times New Roman"/>
          <w:b/>
          <w:sz w:val="24"/>
          <w:szCs w:val="24"/>
        </w:rPr>
        <w:t xml:space="preserve">Управление осуществляется </w:t>
      </w:r>
      <w:proofErr w:type="gramStart"/>
      <w:r w:rsidRPr="004069E1">
        <w:rPr>
          <w:rFonts w:ascii="Times New Roman" w:hAnsi="Times New Roman"/>
          <w:b/>
          <w:sz w:val="24"/>
          <w:szCs w:val="24"/>
        </w:rPr>
        <w:t>принципах</w:t>
      </w:r>
      <w:proofErr w:type="gramEnd"/>
      <w:r w:rsidRPr="004069E1">
        <w:rPr>
          <w:rFonts w:ascii="Times New Roman" w:hAnsi="Times New Roman"/>
          <w:b/>
          <w:sz w:val="24"/>
          <w:szCs w:val="24"/>
        </w:rPr>
        <w:t xml:space="preserve"> единоначалия и самоуправ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841256" w:rsidRPr="004069E1" w:rsidTr="00D610CE">
        <w:tc>
          <w:tcPr>
            <w:tcW w:w="3369" w:type="dxa"/>
          </w:tcPr>
          <w:p w:rsidR="00841256" w:rsidRPr="004069E1" w:rsidRDefault="00841256" w:rsidP="00841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6202" w:type="dxa"/>
          </w:tcPr>
          <w:p w:rsidR="00841256" w:rsidRPr="004069E1" w:rsidRDefault="00841256" w:rsidP="008412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</w:tr>
      <w:tr w:rsidR="00841256" w:rsidRPr="004069E1" w:rsidTr="00D610CE">
        <w:tc>
          <w:tcPr>
            <w:tcW w:w="3369" w:type="dxa"/>
          </w:tcPr>
          <w:p w:rsidR="00841256" w:rsidRPr="004069E1" w:rsidRDefault="00841256" w:rsidP="00841256">
            <w:pPr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6202" w:type="dxa"/>
          </w:tcPr>
          <w:p w:rsidR="00841256" w:rsidRPr="004069E1" w:rsidRDefault="00841256" w:rsidP="00841256">
            <w:pPr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</w:t>
            </w:r>
            <w:r w:rsidR="00D610CE" w:rsidRPr="004069E1">
              <w:rPr>
                <w:rFonts w:ascii="Times New Roman" w:hAnsi="Times New Roman"/>
                <w:sz w:val="24"/>
                <w:szCs w:val="24"/>
              </w:rPr>
              <w:t>, утверждает штатное расписание, отчётные документы организации, осуществляет общее руководство Школой</w:t>
            </w:r>
          </w:p>
        </w:tc>
      </w:tr>
      <w:tr w:rsidR="00841256" w:rsidRPr="004069E1" w:rsidTr="00D610CE">
        <w:tc>
          <w:tcPr>
            <w:tcW w:w="3369" w:type="dxa"/>
          </w:tcPr>
          <w:p w:rsidR="00841256" w:rsidRPr="004069E1" w:rsidRDefault="00841256" w:rsidP="00841256">
            <w:pPr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202" w:type="dxa"/>
          </w:tcPr>
          <w:p w:rsidR="00841256" w:rsidRPr="004069E1" w:rsidRDefault="00D610CE" w:rsidP="00D61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D610CE" w:rsidRPr="004069E1" w:rsidRDefault="00D610CE" w:rsidP="00D610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развитие образовательных услуг;</w:t>
            </w:r>
          </w:p>
          <w:p w:rsidR="00D610CE" w:rsidRPr="004069E1" w:rsidRDefault="00D610CE" w:rsidP="00CE4A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регламентации образовательных отношений;</w:t>
            </w:r>
          </w:p>
          <w:p w:rsidR="00D610CE" w:rsidRPr="004069E1" w:rsidRDefault="00D610CE" w:rsidP="00CE4A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разработки образовательных программ;</w:t>
            </w:r>
          </w:p>
          <w:p w:rsidR="00D610CE" w:rsidRPr="004069E1" w:rsidRDefault="00D610CE" w:rsidP="00CE4A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выбора учебников, учебных пособий, средств обучения и воспитания;</w:t>
            </w:r>
          </w:p>
          <w:p w:rsidR="00D610CE" w:rsidRPr="004069E1" w:rsidRDefault="00D610CE" w:rsidP="00CE4A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4069E1">
              <w:rPr>
                <w:rFonts w:ascii="Times New Roman" w:hAnsi="Times New Roman"/>
                <w:sz w:val="24"/>
                <w:szCs w:val="24"/>
              </w:rPr>
              <w:t>материально-техническое</w:t>
            </w:r>
            <w:proofErr w:type="gramEnd"/>
            <w:r w:rsidRPr="004069E1">
              <w:rPr>
                <w:rFonts w:ascii="Times New Roman" w:hAnsi="Times New Roman"/>
                <w:sz w:val="24"/>
                <w:szCs w:val="24"/>
              </w:rPr>
              <w:t xml:space="preserve"> обеспечения образовательного процесса;</w:t>
            </w:r>
          </w:p>
          <w:p w:rsidR="00D610CE" w:rsidRPr="004069E1" w:rsidRDefault="00D610CE" w:rsidP="00CE4A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аттестации, повышения квалификации педагогических работников;</w:t>
            </w:r>
          </w:p>
          <w:p w:rsidR="00D610CE" w:rsidRPr="004069E1" w:rsidRDefault="00D610CE" w:rsidP="00BF49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координации деятельности методических объединений</w:t>
            </w:r>
          </w:p>
        </w:tc>
      </w:tr>
      <w:tr w:rsidR="00841256" w:rsidRPr="004069E1" w:rsidTr="00D610CE">
        <w:tc>
          <w:tcPr>
            <w:tcW w:w="3369" w:type="dxa"/>
          </w:tcPr>
          <w:p w:rsidR="00841256" w:rsidRPr="004069E1" w:rsidRDefault="00CE4A6D" w:rsidP="00841256">
            <w:pPr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202" w:type="dxa"/>
          </w:tcPr>
          <w:p w:rsidR="00841256" w:rsidRPr="004069E1" w:rsidRDefault="00CE4A6D" w:rsidP="00CE4A6D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Реализует право  работников участвовать в управлении образовательной организацией, в том числе:</w:t>
            </w:r>
          </w:p>
          <w:p w:rsidR="00CE4A6D" w:rsidRPr="004069E1" w:rsidRDefault="00CE4A6D" w:rsidP="00CE4A6D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E4A6D" w:rsidRPr="004069E1" w:rsidRDefault="00CE4A6D" w:rsidP="00CE4A6D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E4A6D" w:rsidRPr="004069E1" w:rsidRDefault="00CE4A6D" w:rsidP="00CE4A6D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вносить предложения по корректировке плана мероприятий организации, совершенствованию её работы и развитию материальной базы</w:t>
            </w:r>
          </w:p>
        </w:tc>
      </w:tr>
    </w:tbl>
    <w:p w:rsidR="00841256" w:rsidRPr="004069E1" w:rsidRDefault="00841256" w:rsidP="00841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710A3" w:rsidRDefault="00E710A3" w:rsidP="008412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12A6" w:rsidRPr="004069E1" w:rsidRDefault="009512A6" w:rsidP="00841256">
      <w:pPr>
        <w:jc w:val="center"/>
        <w:rPr>
          <w:rFonts w:ascii="Times New Roman" w:hAnsi="Times New Roman"/>
          <w:b/>
          <w:sz w:val="24"/>
          <w:szCs w:val="24"/>
        </w:rPr>
      </w:pPr>
      <w:r w:rsidRPr="004069E1">
        <w:rPr>
          <w:rFonts w:ascii="Times New Roman" w:hAnsi="Times New Roman"/>
          <w:b/>
          <w:sz w:val="24"/>
          <w:szCs w:val="24"/>
          <w:lang w:val="en-US"/>
        </w:rPr>
        <w:t>III</w:t>
      </w:r>
      <w:proofErr w:type="gramStart"/>
      <w:r w:rsidR="001D7A3C" w:rsidRPr="004069E1">
        <w:rPr>
          <w:rFonts w:ascii="Times New Roman" w:hAnsi="Times New Roman"/>
          <w:b/>
          <w:sz w:val="24"/>
          <w:szCs w:val="24"/>
        </w:rPr>
        <w:t>.  ОБРАЗОВАТЕЛЬНАЯ</w:t>
      </w:r>
      <w:proofErr w:type="gramEnd"/>
      <w:r w:rsidR="001D7A3C" w:rsidRPr="004069E1">
        <w:rPr>
          <w:rFonts w:ascii="Times New Roman" w:hAnsi="Times New Roman"/>
          <w:b/>
          <w:sz w:val="24"/>
          <w:szCs w:val="24"/>
        </w:rPr>
        <w:t xml:space="preserve"> ДЕЯТЕЛЬНОСТЬ</w:t>
      </w:r>
    </w:p>
    <w:p w:rsidR="009C450B" w:rsidRPr="004069E1" w:rsidRDefault="00BE4C42" w:rsidP="009C450B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    </w:t>
      </w:r>
      <w:r w:rsidR="009C450B" w:rsidRPr="004069E1">
        <w:rPr>
          <w:rFonts w:ascii="Times New Roman" w:hAnsi="Times New Roman"/>
          <w:sz w:val="24"/>
          <w:szCs w:val="24"/>
        </w:rPr>
        <w:t>Образовательная деятельность в Школе организуется в соответствии с Федеральным законом от 29.12.2012 №273-ФЗ, ФГОС начального общего, основного общего и среднего общего образования, СанПиН 2.4.2.2821-10, основными образовательными программами по уровням, включая учебные планы, годовые календарные графики, расписанием занятий.</w:t>
      </w:r>
    </w:p>
    <w:p w:rsidR="00BE4C42" w:rsidRPr="004069E1" w:rsidRDefault="00BE4C42" w:rsidP="009C450B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   Учебный план 1-4 ориентирован на 4-летний нормативный срок освоения основной образовательной программы начального общего образования (реализация ФГОС НОО), 5-9 классов – на 5-летний нормативный срок освоения основной образовательной программы основного</w:t>
      </w:r>
      <w:r w:rsidR="00945BBD" w:rsidRPr="004069E1">
        <w:rPr>
          <w:rFonts w:ascii="Times New Roman" w:hAnsi="Times New Roman"/>
          <w:sz w:val="24"/>
          <w:szCs w:val="24"/>
        </w:rPr>
        <w:t xml:space="preserve"> общего образования (5-8 реализация ФГОС ООО, </w:t>
      </w:r>
      <w:r w:rsidR="00355949" w:rsidRPr="004069E1">
        <w:rPr>
          <w:rFonts w:ascii="Times New Roman" w:hAnsi="Times New Roman"/>
          <w:sz w:val="24"/>
          <w:szCs w:val="24"/>
        </w:rPr>
        <w:t>9 БУП-4)</w:t>
      </w:r>
    </w:p>
    <w:p w:rsidR="00E7528E" w:rsidRPr="004069E1" w:rsidRDefault="00E7528E" w:rsidP="00E7528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Промежуточная аттестация </w:t>
      </w:r>
      <w:proofErr w:type="gramStart"/>
      <w:r w:rsidRPr="004069E1">
        <w:rPr>
          <w:rFonts w:ascii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E7528E" w:rsidRPr="004069E1" w:rsidRDefault="00E7528E" w:rsidP="00E7528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>Промежуточная аттестация обучающихся 2-8 классов проводится по итогам освоения общеобразовательной программы: на уровне начального общего и основного общего образования</w:t>
      </w:r>
      <w:proofErr w:type="gramStart"/>
      <w:r w:rsidRPr="004069E1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4069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7528E" w:rsidRPr="004069E1" w:rsidRDefault="00E7528E" w:rsidP="00E7528E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сударственная (итоговая) аттестация </w:t>
      </w:r>
      <w:proofErr w:type="gramStart"/>
      <w:r w:rsidRPr="004069E1">
        <w:rPr>
          <w:rFonts w:ascii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E7528E" w:rsidRPr="004069E1" w:rsidRDefault="00E7528E" w:rsidP="00E7528E">
      <w:pPr>
        <w:spacing w:before="100" w:beforeAutospacing="1" w:after="105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Государственная (итоговая) аттестация </w:t>
      </w:r>
      <w:proofErr w:type="gramStart"/>
      <w:r w:rsidRPr="004069E1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069E1">
        <w:rPr>
          <w:rFonts w:ascii="Times New Roman" w:hAnsi="Times New Roman"/>
          <w:sz w:val="24"/>
          <w:szCs w:val="24"/>
          <w:lang w:eastAsia="ru-RU"/>
        </w:rPr>
        <w:t xml:space="preserve"> 9 классе проводится за рамка</w:t>
      </w:r>
      <w:r w:rsidR="00E710A3">
        <w:rPr>
          <w:rFonts w:ascii="Times New Roman" w:hAnsi="Times New Roman"/>
          <w:sz w:val="24"/>
          <w:szCs w:val="24"/>
          <w:lang w:eastAsia="ru-RU"/>
        </w:rPr>
        <w:t>ми учебного года в мае-июне 2019</w:t>
      </w:r>
      <w:r w:rsidRPr="004069E1">
        <w:rPr>
          <w:rFonts w:ascii="Times New Roman" w:hAnsi="Times New Roman"/>
          <w:sz w:val="24"/>
          <w:szCs w:val="24"/>
          <w:lang w:eastAsia="ru-RU"/>
        </w:rPr>
        <w:t xml:space="preserve"> года. Сроки проведения государственной (итоговой) аттестации устанавливаются Министерством образования и науки Российской Федерации. </w:t>
      </w:r>
    </w:p>
    <w:p w:rsidR="00E7528E" w:rsidRPr="004069E1" w:rsidRDefault="00E7528E" w:rsidP="00E7528E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E7528E" w:rsidRPr="004069E1" w:rsidRDefault="00E7528E" w:rsidP="009C450B">
      <w:pPr>
        <w:jc w:val="both"/>
        <w:rPr>
          <w:rFonts w:ascii="Times New Roman" w:hAnsi="Times New Roman"/>
          <w:sz w:val="24"/>
          <w:szCs w:val="24"/>
        </w:rPr>
      </w:pPr>
    </w:p>
    <w:p w:rsidR="005F4B1C" w:rsidRPr="004069E1" w:rsidRDefault="005F4B1C" w:rsidP="009C450B">
      <w:pPr>
        <w:jc w:val="both"/>
        <w:rPr>
          <w:rFonts w:ascii="Times New Roman" w:hAnsi="Times New Roman"/>
          <w:sz w:val="24"/>
          <w:szCs w:val="24"/>
        </w:rPr>
      </w:pPr>
    </w:p>
    <w:p w:rsidR="00355949" w:rsidRPr="004069E1" w:rsidRDefault="00C973A9" w:rsidP="00C973A9">
      <w:pPr>
        <w:jc w:val="center"/>
        <w:rPr>
          <w:rFonts w:ascii="Times New Roman" w:hAnsi="Times New Roman"/>
          <w:b/>
          <w:sz w:val="24"/>
          <w:szCs w:val="24"/>
        </w:rPr>
      </w:pPr>
      <w:r w:rsidRPr="004069E1">
        <w:rPr>
          <w:rFonts w:ascii="Times New Roman" w:hAnsi="Times New Roman"/>
          <w:b/>
          <w:sz w:val="24"/>
          <w:szCs w:val="24"/>
        </w:rPr>
        <w:t>Воспитательная работа</w:t>
      </w:r>
    </w:p>
    <w:p w:rsidR="00C662C0" w:rsidRPr="004069E1" w:rsidRDefault="00CD6956" w:rsidP="00C662C0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>В 2019</w:t>
      </w:r>
      <w:r w:rsidR="00C973A9" w:rsidRPr="004069E1">
        <w:rPr>
          <w:rFonts w:ascii="Times New Roman" w:hAnsi="Times New Roman"/>
          <w:sz w:val="24"/>
          <w:szCs w:val="24"/>
        </w:rPr>
        <w:t xml:space="preserve"> году Школа провела работу по профилактике употребления </w:t>
      </w:r>
      <w:proofErr w:type="spellStart"/>
      <w:r w:rsidR="00C973A9" w:rsidRPr="004069E1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="00C973A9" w:rsidRPr="004069E1">
        <w:rPr>
          <w:rFonts w:ascii="Times New Roman" w:hAnsi="Times New Roman"/>
          <w:sz w:val="24"/>
          <w:szCs w:val="24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</w:t>
      </w:r>
      <w:proofErr w:type="gramStart"/>
      <w:r w:rsidR="00C973A9" w:rsidRPr="004069E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973A9" w:rsidRPr="004069E1">
        <w:rPr>
          <w:rFonts w:ascii="Times New Roman" w:hAnsi="Times New Roman"/>
          <w:sz w:val="24"/>
          <w:szCs w:val="24"/>
        </w:rPr>
        <w:t>.</w:t>
      </w:r>
    </w:p>
    <w:p w:rsidR="00C662C0" w:rsidRPr="004069E1" w:rsidRDefault="00C662C0" w:rsidP="00C662C0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069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069E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оспитательная система организации</w:t>
      </w:r>
      <w:r w:rsidRPr="004069E1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C662C0" w:rsidRPr="004069E1" w:rsidRDefault="00C662C0" w:rsidP="00C662C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 Работа с родителями</w:t>
      </w:r>
    </w:p>
    <w:p w:rsidR="00C662C0" w:rsidRPr="004069E1" w:rsidRDefault="00C662C0" w:rsidP="00C662C0">
      <w:pPr>
        <w:spacing w:after="0" w:line="2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9080"/>
      </w:tblGrid>
      <w:tr w:rsidR="00C662C0" w:rsidRPr="004069E1" w:rsidTr="00E7528E">
        <w:trPr>
          <w:trHeight w:val="326"/>
        </w:trPr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662C0" w:rsidRPr="004069E1" w:rsidRDefault="00C662C0" w:rsidP="00C662C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bottom w:val="single" w:sz="8" w:space="0" w:color="auto"/>
            </w:tcBorders>
            <w:vAlign w:val="bottom"/>
          </w:tcPr>
          <w:p w:rsidR="00C662C0" w:rsidRPr="004069E1" w:rsidRDefault="00C662C0" w:rsidP="00C662C0">
            <w:pPr>
              <w:spacing w:after="0" w:line="240" w:lineRule="auto"/>
              <w:ind w:left="784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662C0" w:rsidRPr="004069E1" w:rsidTr="00E7528E">
        <w:trPr>
          <w:trHeight w:val="34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2C0" w:rsidRPr="004069E1" w:rsidRDefault="00C662C0" w:rsidP="00C662C0">
            <w:pPr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80" w:type="dxa"/>
            <w:tcBorders>
              <w:right w:val="single" w:sz="8" w:space="0" w:color="auto"/>
            </w:tcBorders>
            <w:vAlign w:val="bottom"/>
          </w:tcPr>
          <w:p w:rsidR="00C662C0" w:rsidRPr="004069E1" w:rsidRDefault="00C662C0" w:rsidP="00C662C0">
            <w:pPr>
              <w:spacing w:after="0" w:line="240" w:lineRule="auto"/>
              <w:ind w:left="128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Формы обучения родителей педагогическим знаниям:</w:t>
            </w:r>
          </w:p>
        </w:tc>
      </w:tr>
      <w:tr w:rsidR="00C662C0" w:rsidRPr="004069E1" w:rsidTr="00E7528E">
        <w:trPr>
          <w:trHeight w:val="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4069E1" w:rsidRDefault="00C662C0" w:rsidP="00C662C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4069E1" w:rsidRDefault="00C662C0" w:rsidP="00C662C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662C0" w:rsidRPr="004069E1" w:rsidTr="00E7528E">
        <w:trPr>
          <w:trHeight w:val="30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4069E1" w:rsidRDefault="00C662C0" w:rsidP="00C662C0">
            <w:pPr>
              <w:spacing w:after="0" w:line="30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4069E1" w:rsidRDefault="00C662C0" w:rsidP="00C662C0">
            <w:pPr>
              <w:spacing w:after="0" w:line="30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Общешкольные и классные родительские собрания.</w:t>
            </w:r>
          </w:p>
        </w:tc>
      </w:tr>
      <w:tr w:rsidR="00C662C0" w:rsidRPr="004069E1" w:rsidTr="00E7528E">
        <w:trPr>
          <w:trHeight w:val="31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4069E1" w:rsidRDefault="00C662C0" w:rsidP="00C662C0">
            <w:pPr>
              <w:spacing w:after="0" w:line="31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4069E1" w:rsidRDefault="00C662C0" w:rsidP="00C662C0">
            <w:pPr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 Совета школы.</w:t>
            </w:r>
          </w:p>
        </w:tc>
      </w:tr>
      <w:tr w:rsidR="00C662C0" w:rsidRPr="004069E1" w:rsidTr="00E7528E">
        <w:trPr>
          <w:trHeight w:val="34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62C0" w:rsidRPr="004069E1" w:rsidRDefault="00C662C0" w:rsidP="00C662C0">
            <w:pPr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80" w:type="dxa"/>
            <w:tcBorders>
              <w:right w:val="single" w:sz="8" w:space="0" w:color="auto"/>
            </w:tcBorders>
            <w:vAlign w:val="bottom"/>
          </w:tcPr>
          <w:p w:rsidR="00C662C0" w:rsidRPr="004069E1" w:rsidRDefault="00C662C0" w:rsidP="00C662C0">
            <w:pPr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 консультации.</w:t>
            </w:r>
          </w:p>
        </w:tc>
      </w:tr>
      <w:tr w:rsidR="00C662C0" w:rsidRPr="004069E1" w:rsidTr="00E7528E">
        <w:trPr>
          <w:trHeight w:val="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4069E1" w:rsidRDefault="00C662C0" w:rsidP="00C662C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4069E1" w:rsidRDefault="00C662C0" w:rsidP="00C662C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662C0" w:rsidRPr="004069E1" w:rsidTr="00E7528E">
        <w:trPr>
          <w:trHeight w:val="30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4069E1" w:rsidRDefault="00C662C0" w:rsidP="00C662C0">
            <w:pPr>
              <w:spacing w:after="0" w:line="30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4069E1" w:rsidRDefault="00C662C0" w:rsidP="00C662C0">
            <w:pPr>
              <w:spacing w:after="0" w:line="30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совместных праздников, акций, конкурсов.</w:t>
            </w:r>
          </w:p>
        </w:tc>
      </w:tr>
      <w:tr w:rsidR="00C662C0" w:rsidRPr="004069E1" w:rsidTr="00E7528E">
        <w:trPr>
          <w:trHeight w:val="31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4069E1" w:rsidRDefault="00C662C0" w:rsidP="00C662C0">
            <w:pPr>
              <w:spacing w:after="0" w:line="31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2C0" w:rsidRPr="004069E1" w:rsidRDefault="00C662C0" w:rsidP="00C662C0">
            <w:pPr>
              <w:spacing w:after="0" w:line="31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торий для </w:t>
            </w:r>
            <w:proofErr w:type="gramStart"/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будущих первоклассников.</w:t>
            </w:r>
          </w:p>
        </w:tc>
      </w:tr>
    </w:tbl>
    <w:p w:rsidR="00C662C0" w:rsidRPr="004069E1" w:rsidRDefault="00C662C0" w:rsidP="00C662C0">
      <w:pPr>
        <w:spacing w:after="0" w:line="340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662C0" w:rsidRPr="004069E1" w:rsidRDefault="00C662C0" w:rsidP="00C662C0">
      <w:pPr>
        <w:spacing w:after="0" w:line="231" w:lineRule="auto"/>
        <w:ind w:right="1040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4069E1">
        <w:rPr>
          <w:rFonts w:ascii="Times New Roman" w:hAnsi="Times New Roman"/>
          <w:b/>
          <w:sz w:val="24"/>
          <w:szCs w:val="24"/>
          <w:lang w:eastAsia="ru-RU"/>
        </w:rPr>
        <w:t xml:space="preserve"> Структура ученического самоуправления </w:t>
      </w:r>
      <w:r w:rsidRPr="004069E1">
        <w:rPr>
          <w:rFonts w:ascii="Times New Roman" w:eastAsia="Calibri" w:hAnsi="Times New Roman"/>
          <w:b/>
          <w:sz w:val="24"/>
          <w:szCs w:val="24"/>
          <w:lang w:eastAsia="ru-RU"/>
        </w:rPr>
        <w:t>Детская организация</w:t>
      </w:r>
      <w:r w:rsidRPr="004069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069E1">
        <w:rPr>
          <w:rFonts w:ascii="Times New Roman" w:eastAsia="Calibri" w:hAnsi="Times New Roman"/>
          <w:b/>
          <w:sz w:val="24"/>
          <w:szCs w:val="24"/>
          <w:lang w:eastAsia="ru-RU"/>
        </w:rPr>
        <w:t>«Бригантина».</w:t>
      </w:r>
    </w:p>
    <w:p w:rsidR="00C662C0" w:rsidRPr="004069E1" w:rsidRDefault="00C662C0" w:rsidP="00E7528E">
      <w:pPr>
        <w:spacing w:after="0" w:line="360" w:lineRule="auto"/>
        <w:ind w:right="10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069E1">
        <w:rPr>
          <w:rFonts w:ascii="Times New Roman" w:eastAsia="Calibri" w:hAnsi="Times New Roman"/>
          <w:sz w:val="24"/>
          <w:szCs w:val="24"/>
          <w:lang w:eastAsia="ru-RU"/>
        </w:rPr>
        <w:t xml:space="preserve">Президент организации: </w:t>
      </w:r>
      <w:r w:rsidR="00337C05" w:rsidRPr="004069E1">
        <w:rPr>
          <w:rFonts w:ascii="Times New Roman" w:eastAsia="Calibri" w:hAnsi="Times New Roman"/>
          <w:sz w:val="24"/>
          <w:szCs w:val="24"/>
          <w:lang w:eastAsia="ru-RU"/>
        </w:rPr>
        <w:t>Журкина Дарья</w:t>
      </w:r>
    </w:p>
    <w:p w:rsidR="00C662C0" w:rsidRPr="004069E1" w:rsidRDefault="00C662C0" w:rsidP="00E7528E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069E1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ебный сектор: </w:t>
      </w:r>
      <w:r w:rsidR="00337C05" w:rsidRPr="004069E1">
        <w:rPr>
          <w:rFonts w:ascii="Times New Roman" w:eastAsiaTheme="minorEastAsia" w:hAnsi="Times New Roman"/>
          <w:sz w:val="24"/>
          <w:szCs w:val="24"/>
          <w:lang w:eastAsia="ru-RU"/>
        </w:rPr>
        <w:t>Минина София</w:t>
      </w:r>
    </w:p>
    <w:p w:rsidR="00C662C0" w:rsidRPr="004069E1" w:rsidRDefault="00E7528E" w:rsidP="00E7528E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069E1">
        <w:rPr>
          <w:rFonts w:ascii="Times New Roman" w:eastAsiaTheme="minorEastAsia" w:hAnsi="Times New Roman"/>
          <w:sz w:val="24"/>
          <w:szCs w:val="24"/>
          <w:lang w:eastAsia="ru-RU"/>
        </w:rPr>
        <w:t xml:space="preserve">Спортивный сектор: </w:t>
      </w:r>
      <w:r w:rsidR="00945BBD" w:rsidRPr="004069E1">
        <w:rPr>
          <w:rFonts w:ascii="Times New Roman" w:eastAsiaTheme="minorEastAsia" w:hAnsi="Times New Roman"/>
          <w:sz w:val="24"/>
          <w:szCs w:val="24"/>
          <w:lang w:eastAsia="ru-RU"/>
        </w:rPr>
        <w:t>Аскеров Аслан</w:t>
      </w:r>
    </w:p>
    <w:p w:rsidR="00E7528E" w:rsidRPr="004069E1" w:rsidRDefault="00E7528E" w:rsidP="00E7528E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069E1">
        <w:rPr>
          <w:rFonts w:ascii="Times New Roman" w:eastAsiaTheme="minorEastAsia" w:hAnsi="Times New Roman"/>
          <w:sz w:val="24"/>
          <w:szCs w:val="24"/>
          <w:lang w:eastAsia="ru-RU"/>
        </w:rPr>
        <w:t xml:space="preserve">Сектор досуга: </w:t>
      </w:r>
      <w:r w:rsidR="00337C05" w:rsidRPr="004069E1">
        <w:rPr>
          <w:rFonts w:ascii="Times New Roman" w:eastAsiaTheme="minorEastAsia" w:hAnsi="Times New Roman"/>
          <w:sz w:val="24"/>
          <w:szCs w:val="24"/>
          <w:lang w:eastAsia="ru-RU"/>
        </w:rPr>
        <w:t>Назаренко Татьяна</w:t>
      </w:r>
    </w:p>
    <w:p w:rsidR="00C662C0" w:rsidRPr="004069E1" w:rsidRDefault="00E7528E" w:rsidP="00E7528E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069E1">
        <w:rPr>
          <w:rFonts w:ascii="Times New Roman" w:eastAsiaTheme="minorEastAsia" w:hAnsi="Times New Roman"/>
          <w:sz w:val="24"/>
          <w:szCs w:val="24"/>
          <w:lang w:eastAsia="ru-RU"/>
        </w:rPr>
        <w:t xml:space="preserve">Информационный сектор: </w:t>
      </w:r>
      <w:r w:rsidR="00945BBD" w:rsidRPr="004069E1">
        <w:rPr>
          <w:rFonts w:ascii="Times New Roman" w:eastAsiaTheme="minorEastAsia" w:hAnsi="Times New Roman"/>
          <w:sz w:val="24"/>
          <w:szCs w:val="24"/>
          <w:lang w:eastAsia="ru-RU"/>
        </w:rPr>
        <w:t>Свистун Алексей</w:t>
      </w:r>
    </w:p>
    <w:p w:rsidR="00E7528E" w:rsidRPr="004069E1" w:rsidRDefault="00337C05" w:rsidP="00E7528E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069E1">
        <w:rPr>
          <w:rFonts w:ascii="Times New Roman" w:eastAsiaTheme="minorEastAsia" w:hAnsi="Times New Roman"/>
          <w:sz w:val="24"/>
          <w:szCs w:val="24"/>
          <w:lang w:eastAsia="ru-RU"/>
        </w:rPr>
        <w:t>Сектор порядка:  Тесля</w:t>
      </w:r>
      <w:r w:rsidR="00E7528E" w:rsidRPr="004069E1">
        <w:rPr>
          <w:rFonts w:ascii="Times New Roman" w:eastAsiaTheme="minorEastAsia" w:hAnsi="Times New Roman"/>
          <w:sz w:val="24"/>
          <w:szCs w:val="24"/>
          <w:lang w:eastAsia="ru-RU"/>
        </w:rPr>
        <w:t xml:space="preserve"> Алексей</w:t>
      </w:r>
    </w:p>
    <w:p w:rsidR="00C662C0" w:rsidRPr="004069E1" w:rsidRDefault="00C662C0" w:rsidP="00C973A9">
      <w:pPr>
        <w:jc w:val="both"/>
        <w:rPr>
          <w:rFonts w:ascii="Times New Roman" w:hAnsi="Times New Roman"/>
          <w:sz w:val="24"/>
          <w:szCs w:val="24"/>
        </w:rPr>
      </w:pPr>
    </w:p>
    <w:p w:rsidR="00E7528E" w:rsidRPr="004069E1" w:rsidRDefault="00E7528E" w:rsidP="00E7528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4069E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ложение к основной  общеобразовательной программе</w:t>
      </w:r>
    </w:p>
    <w:p w:rsidR="00E7528E" w:rsidRPr="004069E1" w:rsidRDefault="00E7528E" w:rsidP="00E7528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069E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-7 классы</w:t>
      </w:r>
    </w:p>
    <w:p w:rsidR="00E7528E" w:rsidRPr="004069E1" w:rsidRDefault="00E7528E" w:rsidP="00E752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069E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Программа воспитания и социализации учащихся»</w:t>
      </w:r>
    </w:p>
    <w:p w:rsidR="00E7528E" w:rsidRPr="004069E1" w:rsidRDefault="00E7528E" w:rsidP="00E7528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E7528E" w:rsidRPr="004069E1" w:rsidRDefault="00E7528E" w:rsidP="00E7528E">
      <w:pPr>
        <w:spacing w:before="30" w:after="3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3"/>
        <w:tblpPr w:leftFromText="180" w:rightFromText="180" w:vertAnchor="text" w:tblpY="185"/>
        <w:tblW w:w="0" w:type="auto"/>
        <w:tblLook w:val="04A0" w:firstRow="1" w:lastRow="0" w:firstColumn="1" w:lastColumn="0" w:noHBand="0" w:noVBand="1"/>
      </w:tblPr>
      <w:tblGrid>
        <w:gridCol w:w="1836"/>
        <w:gridCol w:w="2096"/>
        <w:gridCol w:w="2233"/>
        <w:gridCol w:w="2094"/>
        <w:gridCol w:w="1880"/>
      </w:tblGrid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Форма занятия, учебный предмет, курс, </w:t>
            </w: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неурочная деятельность</w:t>
            </w: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ланируемый результат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Ответственные</w:t>
            </w: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</w:p>
        </w:tc>
      </w:tr>
      <w:tr w:rsidR="00E7528E" w:rsidRPr="004069E1" w:rsidTr="00CB5CCA">
        <w:tc>
          <w:tcPr>
            <w:tcW w:w="10190" w:type="dxa"/>
            <w:gridSpan w:val="5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1.Воспитание гражданственности, патриотизма, уважения к правам, свободам и обязанностям человека </w:t>
            </w: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Уроки истории, обществознания, </w:t>
            </w:r>
            <w:proofErr w:type="gramStart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ИЗО</w:t>
            </w:r>
            <w:proofErr w:type="gramEnd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, русского языка и литературы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классный час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Ценностное отношение к России, своему краю: государственной символике, родному языку (русскому и языку своего народа)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Знакомство с государственной символикой  Российской Федерации Республики Коми, с отечественным культурно-историческим наследием</w:t>
            </w:r>
          </w:p>
        </w:tc>
        <w:tc>
          <w:tcPr>
            <w:tcW w:w="2105" w:type="dxa"/>
          </w:tcPr>
          <w:p w:rsidR="00E7528E" w:rsidRPr="004069E1" w:rsidRDefault="00945BBD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1.Классный час «</w:t>
            </w:r>
            <w:proofErr w:type="gramStart"/>
            <w:r w:rsidR="00E7528E" w:rsidRPr="004069E1">
              <w:rPr>
                <w:rFonts w:ascii="Times New Roman" w:eastAsiaTheme="minorHAnsi" w:hAnsi="Times New Roman"/>
                <w:sz w:val="24"/>
                <w:szCs w:val="24"/>
              </w:rPr>
              <w:t>Я-гражданин</w:t>
            </w:r>
            <w:proofErr w:type="gramEnd"/>
            <w:r w:rsidR="00E7528E"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 своей страны». 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2.Конкурс «А ну-ка, мальчики!» Герои нашего района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3.Викторина «Знатоки русского языка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4.Поэтический конкурс «Проба пера».</w:t>
            </w:r>
          </w:p>
          <w:p w:rsidR="00E7528E" w:rsidRPr="004069E1" w:rsidRDefault="00945BBD" w:rsidP="00945BB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E7528E" w:rsidRPr="004069E1">
              <w:rPr>
                <w:rFonts w:ascii="Times New Roman" w:eastAsiaTheme="minorHAnsi" w:hAnsi="Times New Roman"/>
                <w:sz w:val="24"/>
                <w:szCs w:val="24"/>
              </w:rPr>
              <w:t>.Устный</w:t>
            </w: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 журнал «День памяти </w:t>
            </w:r>
            <w:proofErr w:type="spellStart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М.Ю.Лермонтова</w:t>
            </w:r>
            <w:proofErr w:type="spellEnd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E7528E" w:rsidRPr="004069E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Классный руководитель 5  классный руководитель 6 класса,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Классный руководитель 7 класса</w:t>
            </w:r>
          </w:p>
          <w:p w:rsidR="00945BBD" w:rsidRPr="004069E1" w:rsidRDefault="00945BBD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Понамарёва Л.А.</w:t>
            </w:r>
            <w:r w:rsidR="00E7528E"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Демченко О.Д., Ирхина Е.Ф., 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Классный час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Час правового воспитания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Знание основных положений Конституции Российской Федерации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Знакомство с Конституцией Российской Федерации, основными правами и обязанностями граждан России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1.Классный час «О конституции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2.Классный час «Символика Российской Федерации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3.Час правового воспитания «Час суда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4.Месячник «Подросток и закон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5.Классный час «Права ребёнка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6.Правовая викторина «Как я знаю закон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7.Классный час «Знаю, умею, действую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8.Классный час «Эти непростые отношения с законом».</w:t>
            </w: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Классный руководитель 7 класса, уполномоченный по правам ребёнка,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Все формы </w:t>
            </w:r>
            <w:proofErr w:type="spellStart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внеучебной</w:t>
            </w:r>
            <w:proofErr w:type="spellEnd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 занятости детей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Первоначальный опыт участия в гражданской жизни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частие в общешкольной и общественной жизни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1.Участие в месячнике по профилактике правонарушений, преступности, безнадзорности и беспризорности среди учащихся: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-Беседа «Будь осторожен на дорогах. </w:t>
            </w: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рожные знаки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-Беседа «Правила нашей безопасности».</w:t>
            </w:r>
          </w:p>
          <w:p w:rsidR="00E7528E" w:rsidRPr="004069E1" w:rsidRDefault="00E7528E" w:rsidP="00E752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-Занятие по безопасному поведению. Беседа «Чтобы не было беды».</w:t>
            </w:r>
          </w:p>
          <w:p w:rsidR="00E7528E" w:rsidRPr="004069E1" w:rsidRDefault="00E7528E" w:rsidP="00E7528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-Занятие по предупреждению детской шалости с огнем. Беседа с элементами лекции «Правила </w:t>
            </w:r>
            <w:proofErr w:type="spellStart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пожаробезопасного</w:t>
            </w:r>
            <w:proofErr w:type="spellEnd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 поведения. Детская шалость с огнем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2.Участие в месячнике оборонно-массовой работы и военно-патриотического воспитания, посвященного  Дню Защитника Отечества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3.Участие в межведомственных профилактических мероприятиях: «Внимание – дети!», «Каникулы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4.Участие в акции «Твори добро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5..Просмотр и обсуждение художественного  фильма о Великой Отечественной войне «Судьба человека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 Конкурс рисунков, посвященный профилактике дорожно-транспортного травматизма и пропаганды безопасного </w:t>
            </w: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ведения на дорогах.</w:t>
            </w: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лассные руководители,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неурочная деятельность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Уроки 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Знание национальных героев и важнейших событий истории России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Знакомство с национальными героями и важнейшими событиями истории России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1.Те</w:t>
            </w:r>
            <w:r w:rsidR="007D7A2C" w:rsidRPr="004069E1">
              <w:rPr>
                <w:rFonts w:ascii="Times New Roman" w:eastAsiaTheme="minorHAnsi" w:hAnsi="Times New Roman"/>
                <w:sz w:val="24"/>
                <w:szCs w:val="24"/>
              </w:rPr>
              <w:t>матические уроки, посвященные 73</w:t>
            </w: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годовщине  со  Дня Победы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2.Викторина «Этих дней не смолкнет слава».</w:t>
            </w: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чителя-предметники,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,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роки истории, обществознания, географии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Знание государственных праздников, их истории и значения для общества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Знакомство с государственными праздниками, их историей и значением для общества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1.Участие в митинге, посвященном Дню Победы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2.Организация Вахты памяти у обелиска «Памяти павших героев».</w:t>
            </w: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чителя-предметники,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28E" w:rsidRPr="004069E1" w:rsidTr="00CB5CCA">
        <w:tc>
          <w:tcPr>
            <w:tcW w:w="10190" w:type="dxa"/>
            <w:gridSpan w:val="5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b/>
                <w:sz w:val="24"/>
                <w:szCs w:val="24"/>
              </w:rPr>
              <w:t>2.Воспитание социальной ответственности и компетентности</w:t>
            </w: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Дежурство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Трудовые акции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Субботники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Часы общения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Осознание роли гражданина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Позитивное отношение, сознательное принятие роли гражданина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1.Дежурство по школе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2.Участие в различных видах общественно </w:t>
            </w:r>
            <w:proofErr w:type="gramStart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-п</w:t>
            </w:r>
            <w:proofErr w:type="gramEnd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олезной деятельности на базе школы (в учебное и каникулярное время)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3.Классный час «Учимся быть культурными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4.Классный час «Мы в ответе за тех, кого приручили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5.Мероприятие, посвященное Дню правовой помощи детям. Классный час «Учимся общению без предрассудков».</w:t>
            </w: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.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мение дифференцировать, принимать или не принимать информацию, поступающую из социальной среды, СМИ, Интернета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Роль информации в жизни человека: умение дифференцировать, принимать или не принимать информацию, поступающую из социальной среды, СМИ, Интернета, исходя из </w:t>
            </w: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радиционных духовных ценностей и моральных норм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Выполнение  домашних заданий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2.Участие в мероприятиях внеурочной деятельности.</w:t>
            </w: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чителя-предметники,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роки обществознания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Мониторинги</w:t>
            </w: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Социальное понимание своей принадлежности к социальным общностям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Определение своего места и роли к социальным общностям (семья, классный и школьный коллектив, неформальные подростковые общности)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1.Уроки обществознания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2.Диагностика удовлетворенности школьной жизнью.</w:t>
            </w: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читель обществознания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Тренинг</w:t>
            </w: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мение самостоятельно разрабатывать и выполнять правила поведения в семье, классном и школьном коллективах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Индивидуальная разработка, согласование со сверстниками, учителями и родителями и выполнение правила поведения в семье, классном и школьном коллективах 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1.Составление и выполнение режима дня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2.Классный час «</w:t>
            </w:r>
            <w:proofErr w:type="gramStart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Здоровые</w:t>
            </w:r>
            <w:proofErr w:type="gramEnd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 дети-в здоровой семье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3. Классный час «В здоровом теле здоровый дух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,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Мониторинги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Тренинги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Беседы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Анкеты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мение моделировать простые социальные отношения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Выполнение коллективной работы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1.Диагностика тревожности и мотивации. 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2.Диагностика психологического климата в классе, удовлетворенности школьной жизнью, сплоченности в коллективе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3.Диагностика воспитанности школьников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4.Тренинг на определение межличностных отношений в классе. 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5.Беседа «Толерантность и мы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,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</w:tr>
      <w:tr w:rsidR="00E7528E" w:rsidRPr="004069E1" w:rsidTr="00CB5CCA">
        <w:tc>
          <w:tcPr>
            <w:tcW w:w="10190" w:type="dxa"/>
            <w:gridSpan w:val="5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b/>
                <w:sz w:val="24"/>
                <w:szCs w:val="24"/>
              </w:rPr>
              <w:t>3.Воспитание нравственных чувств, убеждений, этического сознания</w:t>
            </w: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Принятие базовых национальных российских ценностей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Сознательное принятие базовых национальных российских ценностей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1.Классный час «Как мы относимся друг к другу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2.Беседа «Настоящий </w:t>
            </w:r>
            <w:proofErr w:type="gramStart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друг-кто</w:t>
            </w:r>
            <w:proofErr w:type="gramEnd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 он?»</w:t>
            </w: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Учебные </w:t>
            </w: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меты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Внеурочная деятельность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Ценностное </w:t>
            </w: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тношение к школе, к своему селу, городу, народу, России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накомство с  </w:t>
            </w: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ероическим прошлым и настоящим нашего Отечества; желание продолжить традиции многонационального российского народа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1.Классный час </w:t>
            </w: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Как освобождали Азов и Азовский район в 1943 году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2.Заочное путешествие по местам боевой славы г. Ростова-на-Дону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3. Классный час «Родину готовлюсь защищать».</w:t>
            </w: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лассные </w:t>
            </w: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уководители,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ебные предметы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Внеурочная деятельность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мение сочетать личные и общественные интересы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Выполнение коллективной работы, групповых проектов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1.Классный час «Доброта как прекраснейшее из человеческих качеств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2.Классный час «М</w:t>
            </w:r>
            <w:proofErr w:type="gramStart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ы-</w:t>
            </w:r>
            <w:proofErr w:type="gramEnd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 одна семья».</w:t>
            </w: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чителя-предметники,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,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Внеурочная деятельность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роки обществознания</w:t>
            </w: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Знание традиций своей семьи и школы, бережное отношение к ним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Знакомство с традициями своей семьи и школы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1.Беседа «Школ</w:t>
            </w:r>
            <w:proofErr w:type="gramStart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а-</w:t>
            </w:r>
            <w:proofErr w:type="gramEnd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 мой второй дом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2.Классный час «Традиции моей семьи».</w:t>
            </w: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,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</w:tr>
      <w:tr w:rsidR="00E7528E" w:rsidRPr="004069E1" w:rsidTr="00CB5CCA">
        <w:tc>
          <w:tcPr>
            <w:tcW w:w="10190" w:type="dxa"/>
            <w:gridSpan w:val="5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b/>
                <w:sz w:val="24"/>
                <w:szCs w:val="24"/>
              </w:rPr>
              <w:t>4.Воспитание экологической культуры, культуры здорового и безопасного образа жизни</w:t>
            </w: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Час беседы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Внеурочная деятельность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Понимание ценностного отношения к жизни во всех ее проявлениях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Ценностное отношение к жизни во всех ее проявлениях, качеству окружающей среды, своему здоровью, здоровью родителей, членов своей семьи, педагогов, сверстников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1.Составление схемы своего маршрута от дома до школы и обратно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2.Изготовление памяток «Правила безопасного поведения на дорогах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3.Час беседы. «Причины дорожно-транспортных происшествий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4.Час беседы. «Езда на велосипеде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5.ОБЖ: психологические основы выживания в экстремальных ситуациях. </w:t>
            </w: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ведение в экстремальной ситуации в природных условиях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6.Участие в конкурсе «Быть здоровым – значит здраво мыслить»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7.Участие в конкурсе плакатов, баннеров, рисунков, фотографий  «Здоровый образ жизни </w:t>
            </w:r>
            <w:proofErr w:type="gramStart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-э</w:t>
            </w:r>
            <w:proofErr w:type="gramEnd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то модно»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ителя-предметники,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,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роки ОБЖ, географии, биологии</w:t>
            </w: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мение анализировать изменения в окружающей среде и прогнозировать последствия этих изменений для природы и здоровья человека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Бережное отношение к окружающей среде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1.Классный час «</w:t>
            </w:r>
            <w:proofErr w:type="gramStart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Я-человек</w:t>
            </w:r>
            <w:proofErr w:type="gramEnd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.» Благоустройство школьного двора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2.Экскурсия на берег Дона «Как прекрасен этот мир».</w:t>
            </w: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чителя-предметники</w:t>
            </w: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роки ОБЖ, физвоспитания, биологии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Резко негативное отношение к курению, употреблению алкогольных напитков, наркотиков и других ПАВ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Роль курения, алкоголя, наркотиков, ПАВ на здоровье человека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Профилактика наркомании в подростковой среде. 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Классный час «Право на жизнь. Наркотик – знак беды!» </w:t>
            </w: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чителя-предметники,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28E" w:rsidRPr="004069E1" w:rsidTr="00CB5CCA">
        <w:tc>
          <w:tcPr>
            <w:tcW w:w="10190" w:type="dxa"/>
            <w:gridSpan w:val="5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b/>
                <w:sz w:val="24"/>
                <w:szCs w:val="24"/>
              </w:rPr>
              <w:t>5.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Экскурсии в рамках классных  часов </w:t>
            </w: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Знания о разных профессиях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Знакомство с  различными профессиями сферы культуры и искусства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1.Уроки самоопределения: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-Какой я? (Самооценка и уровень притязаний)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-Мои достоинства и недостатки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-Укрощение эмоций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 -Профессиональные склонности.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2.Уроки обществознания. Проект </w:t>
            </w: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Готовимся выбирать профессию. Профессии моих родителей»</w:t>
            </w: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рамках урочной и внеурочной деятельности</w:t>
            </w: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мение работать со сверстниками в проектных</w:t>
            </w:r>
            <w:r w:rsidRPr="004069E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группах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Приобретают умения и навыки ролевого взаимодействия со сверстниками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Выполнение групповых проектов</w:t>
            </w: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чителя-предметники,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Дежурства, трудовые акции, субботники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Начальный опыт применения знаний и участия в общественно значимых делах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Поддержание чистоты и порядка в классе и школе. Общественн</w:t>
            </w:r>
            <w:proofErr w:type="gramStart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  полезная деятельность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частие в различных видах общественно полезной деятельности на базе школы (в учебное и каникулярное время)</w:t>
            </w: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чителя-предметники, классные руководители,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</w:tr>
      <w:tr w:rsidR="00E7528E" w:rsidRPr="004069E1" w:rsidTr="00CB5CCA">
        <w:tc>
          <w:tcPr>
            <w:tcW w:w="10190" w:type="dxa"/>
            <w:gridSpan w:val="5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Воспитание ценностного отношения к </w:t>
            </w:r>
            <w:proofErr w:type="gramStart"/>
            <w:r w:rsidRPr="004069E1">
              <w:rPr>
                <w:rFonts w:ascii="Times New Roman" w:eastAsiaTheme="minorHAnsi" w:hAnsi="Times New Roman"/>
                <w:b/>
                <w:sz w:val="24"/>
                <w:szCs w:val="24"/>
              </w:rPr>
              <w:t>прекрасному</w:t>
            </w:r>
            <w:proofErr w:type="gramEnd"/>
            <w:r w:rsidRPr="004069E1">
              <w:rPr>
                <w:rFonts w:ascii="Times New Roman" w:eastAsiaTheme="minorHAnsi" w:hAnsi="Times New Roman"/>
                <w:b/>
                <w:sz w:val="24"/>
                <w:szCs w:val="24"/>
              </w:rPr>
              <w:t>, формирование основ эстетической культуры (эстетическое воспитание)</w:t>
            </w: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Понимание искусства как особой формы познания и преобразования мира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Роль искусства  как особой формы познания и преобразования мира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1.Выпуск тематических стенгазет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2.Участие в выставке рисунков «Этот День Победы»</w:t>
            </w: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Классные руководители. 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чебные предметы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Умение видеть и ценить прекрасное в природе, быту, труде, спорте и творчестве людей, общественной жизни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Общественно </w:t>
            </w:r>
            <w:proofErr w:type="gramStart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-п</w:t>
            </w:r>
            <w:proofErr w:type="gramEnd"/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олезная деятельность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1.Участие в торжественной линейке «Здравствуй, школа!», посвященная Дню Знаний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Классные руководители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E7528E" w:rsidRPr="004069E1" w:rsidTr="00CB5CCA">
        <w:tc>
          <w:tcPr>
            <w:tcW w:w="1844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107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Опыт реализации эстетических ценностей в пространстве школы и семьи</w:t>
            </w:r>
          </w:p>
        </w:tc>
        <w:tc>
          <w:tcPr>
            <w:tcW w:w="224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Выполнение коллективной работы</w:t>
            </w:r>
          </w:p>
        </w:tc>
        <w:tc>
          <w:tcPr>
            <w:tcW w:w="2105" w:type="dxa"/>
          </w:tcPr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1.Участие в праздничном концерте, посвященном Дню учителя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2.Подготовка и участие в новогоднем мероприятии «Новогодний калейдоскоп»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3.Участие в концерте «Милые мамы», посвященном Дню матери.</w:t>
            </w:r>
          </w:p>
          <w:p w:rsidR="007D7A2C" w:rsidRPr="004069E1" w:rsidRDefault="007D7A2C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ие в районном концерте ансамбля школы </w:t>
            </w: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Млечный путь»</w:t>
            </w:r>
          </w:p>
          <w:p w:rsidR="00E7528E" w:rsidRPr="004069E1" w:rsidRDefault="00E7528E" w:rsidP="00E752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лассные руководители,</w:t>
            </w:r>
          </w:p>
          <w:p w:rsidR="00E7528E" w:rsidRPr="004069E1" w:rsidRDefault="00E7528E" w:rsidP="00E752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Theme="minorHAnsi" w:hAnsi="Times New Roman"/>
                <w:sz w:val="24"/>
                <w:szCs w:val="24"/>
              </w:rPr>
              <w:t>родители</w:t>
            </w:r>
          </w:p>
        </w:tc>
      </w:tr>
    </w:tbl>
    <w:p w:rsidR="00CB5CCA" w:rsidRPr="004069E1" w:rsidRDefault="00CB5CCA" w:rsidP="00CB5CC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B5CCA" w:rsidRPr="004069E1" w:rsidRDefault="00CB5CCA" w:rsidP="00CB5CC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B5CCA" w:rsidRPr="004069E1" w:rsidRDefault="00CB5CCA" w:rsidP="00CB5CC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B5CCA" w:rsidRPr="004069E1" w:rsidRDefault="001D7A3C" w:rsidP="00CB5CCA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069E1">
        <w:rPr>
          <w:rFonts w:ascii="Times New Roman" w:eastAsia="Calibri" w:hAnsi="Times New Roman"/>
          <w:b/>
          <w:bCs/>
          <w:i/>
          <w:iCs/>
          <w:sz w:val="24"/>
          <w:szCs w:val="24"/>
        </w:rPr>
        <w:t>О</w:t>
      </w:r>
      <w:r w:rsidR="00CB5CCA" w:rsidRPr="004069E1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работе школьной службы медиации</w:t>
      </w:r>
    </w:p>
    <w:p w:rsidR="00CB5CCA" w:rsidRPr="004069E1" w:rsidRDefault="00CB5CCA" w:rsidP="00CB5CCA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069E1">
        <w:rPr>
          <w:rFonts w:ascii="Times New Roman" w:eastAsia="Calibri" w:hAnsi="Times New Roman"/>
          <w:b/>
          <w:bCs/>
          <w:i/>
          <w:iCs/>
          <w:sz w:val="24"/>
          <w:szCs w:val="24"/>
        </w:rPr>
        <w:t>МБОУ Колузаевской ООШ Азовского района</w:t>
      </w:r>
    </w:p>
    <w:p w:rsidR="00CB5CCA" w:rsidRPr="004069E1" w:rsidRDefault="00CB5CCA" w:rsidP="00CB5CC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sz w:val="24"/>
          <w:szCs w:val="24"/>
        </w:rPr>
        <w:t xml:space="preserve">                  Школьная служба медиации МБОУ Колузаевской ООШ создана в январе 2016  года. Служба медиации действует на основании действующего законодательства, Положения о школьной службе медиации. На сегодняшний день она состо</w:t>
      </w:r>
      <w:r w:rsidR="00337C05" w:rsidRPr="004069E1">
        <w:rPr>
          <w:rFonts w:ascii="Times New Roman" w:eastAsia="Calibri" w:hAnsi="Times New Roman"/>
          <w:sz w:val="24"/>
          <w:szCs w:val="24"/>
        </w:rPr>
        <w:t xml:space="preserve">ит из 3 педагогов: </w:t>
      </w:r>
      <w:r w:rsidRPr="004069E1">
        <w:rPr>
          <w:rFonts w:ascii="Times New Roman" w:eastAsia="Calibri" w:hAnsi="Times New Roman"/>
          <w:sz w:val="24"/>
          <w:szCs w:val="24"/>
        </w:rPr>
        <w:t>Крикущенкова Д.А., Демченко О.Д.</w:t>
      </w:r>
      <w:r w:rsidR="00337C05" w:rsidRPr="004069E1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337C05" w:rsidRPr="004069E1">
        <w:rPr>
          <w:rFonts w:ascii="Times New Roman" w:eastAsia="Calibri" w:hAnsi="Times New Roman"/>
          <w:sz w:val="24"/>
          <w:szCs w:val="24"/>
        </w:rPr>
        <w:t>Палехина</w:t>
      </w:r>
      <w:proofErr w:type="spellEnd"/>
      <w:r w:rsidR="00337C05" w:rsidRPr="004069E1">
        <w:rPr>
          <w:rFonts w:ascii="Times New Roman" w:eastAsia="Calibri" w:hAnsi="Times New Roman"/>
          <w:sz w:val="24"/>
          <w:szCs w:val="24"/>
        </w:rPr>
        <w:t xml:space="preserve"> И.Н.</w:t>
      </w:r>
    </w:p>
    <w:p w:rsidR="00CB5CCA" w:rsidRPr="004069E1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sz w:val="24"/>
          <w:szCs w:val="24"/>
        </w:rPr>
        <w:t xml:space="preserve">                С целью организации деятельно</w:t>
      </w:r>
      <w:r w:rsidR="00AE3823" w:rsidRPr="004069E1">
        <w:rPr>
          <w:rFonts w:ascii="Times New Roman" w:eastAsia="Calibri" w:hAnsi="Times New Roman"/>
          <w:sz w:val="24"/>
          <w:szCs w:val="24"/>
        </w:rPr>
        <w:t>сти школьной службы примирения с января</w:t>
      </w:r>
      <w:r w:rsidRPr="004069E1">
        <w:rPr>
          <w:rFonts w:ascii="Times New Roman" w:eastAsia="Calibri" w:hAnsi="Times New Roman"/>
          <w:sz w:val="24"/>
          <w:szCs w:val="24"/>
        </w:rPr>
        <w:t xml:space="preserve"> 2016 года </w:t>
      </w:r>
      <w:r w:rsidR="00AE3823" w:rsidRPr="004069E1">
        <w:rPr>
          <w:rFonts w:ascii="Times New Roman" w:eastAsia="Calibri" w:hAnsi="Times New Roman"/>
          <w:sz w:val="24"/>
          <w:szCs w:val="24"/>
        </w:rPr>
        <w:t>применяются</w:t>
      </w:r>
      <w:r w:rsidRPr="004069E1">
        <w:rPr>
          <w:rFonts w:ascii="Times New Roman" w:eastAsia="Calibri" w:hAnsi="Times New Roman"/>
          <w:sz w:val="24"/>
          <w:szCs w:val="24"/>
        </w:rPr>
        <w:t xml:space="preserve"> методические рекомендации "Организация деятельности служб примирения в образовательном учреждении".</w:t>
      </w:r>
    </w:p>
    <w:p w:rsidR="00CB5CCA" w:rsidRPr="004069E1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sz w:val="24"/>
          <w:szCs w:val="24"/>
        </w:rPr>
        <w:t xml:space="preserve">              Медиаторами нашей школы был создан стенд «Школьная служба медиации», на котором была размещена вся необходимая информация для педагогов и учащихся по работе службы медиации. </w:t>
      </w:r>
    </w:p>
    <w:p w:rsidR="00CB5CCA" w:rsidRPr="004069E1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sz w:val="24"/>
          <w:szCs w:val="24"/>
        </w:rPr>
        <w:t xml:space="preserve">             Заседание школьной службы примирения проходит 1 раз в месяц. Выход на классные часы 1 раз в четверть. В ходе работы начал складываться опыт и понимание работы службы.</w:t>
      </w:r>
    </w:p>
    <w:p w:rsidR="00CB5CCA" w:rsidRPr="004069E1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sz w:val="24"/>
          <w:szCs w:val="24"/>
        </w:rPr>
        <w:t xml:space="preserve">             Обучающиеся в школе уже знают о школьной службе и в случае возникновения конфликтных ситуаций, или у них что-то украли, и они предполагают, кто это сделал или возникают трудности в построении дружеских отношений в классе, двери школьной службы медиации для них всегда открыты.  Основная задача, которую решает ШСМ нашей школы – это создание благоприятных и безопасных условий для полноценного развития детей, организация реабилитационной и профилактической функции, способствующей восстановлению нормальных отношений в школьном сообществе, сдерживая подростков от проявления агрессии и насилия.</w:t>
      </w:r>
    </w:p>
    <w:p w:rsidR="00CB5CCA" w:rsidRPr="004069E1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sz w:val="24"/>
          <w:szCs w:val="24"/>
        </w:rPr>
        <w:t xml:space="preserve">             Деятельность ШСМ </w:t>
      </w:r>
      <w:r w:rsidRPr="004069E1">
        <w:rPr>
          <w:rFonts w:ascii="Times New Roman" w:eastAsia="Calibri" w:hAnsi="Times New Roman"/>
          <w:bCs/>
          <w:sz w:val="24"/>
          <w:szCs w:val="24"/>
        </w:rPr>
        <w:t>строится на</w:t>
      </w:r>
      <w:r w:rsidRPr="004069E1">
        <w:rPr>
          <w:rFonts w:ascii="Times New Roman" w:eastAsia="Calibri" w:hAnsi="Times New Roman"/>
          <w:sz w:val="24"/>
          <w:szCs w:val="24"/>
        </w:rPr>
        <w:t> следующих </w:t>
      </w:r>
      <w:r w:rsidRPr="004069E1">
        <w:rPr>
          <w:rFonts w:ascii="Times New Roman" w:eastAsia="Calibri" w:hAnsi="Times New Roman"/>
          <w:bCs/>
          <w:sz w:val="24"/>
          <w:szCs w:val="24"/>
        </w:rPr>
        <w:t xml:space="preserve">принципах: </w:t>
      </w:r>
      <w:r w:rsidRPr="004069E1">
        <w:rPr>
          <w:rFonts w:ascii="Times New Roman" w:eastAsia="Calibri" w:hAnsi="Times New Roman"/>
          <w:sz w:val="24"/>
          <w:szCs w:val="24"/>
        </w:rPr>
        <w:t xml:space="preserve">добровольность, конфиденциальность, нейтральность. Информацию о случаях конфликтных ситуаций ШСМ получает от учащихся и педагогов. Служба медиации самостоятельно определяет сроки и этапы проведения программы в каждом отдельном случае. Служба имеет право пользоваться услугами социального педагога и представителем родительской общественности.            </w:t>
      </w:r>
    </w:p>
    <w:p w:rsidR="00CB5CCA" w:rsidRPr="004069E1" w:rsidRDefault="00CB5CCA" w:rsidP="00CB5C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69E1">
        <w:rPr>
          <w:rFonts w:ascii="Times New Roman" w:eastAsia="Calibri" w:hAnsi="Times New Roman"/>
          <w:sz w:val="24"/>
          <w:szCs w:val="24"/>
        </w:rPr>
        <w:t xml:space="preserve">      </w:t>
      </w:r>
      <w:r w:rsidR="00E710A3">
        <w:rPr>
          <w:rFonts w:ascii="Times New Roman" w:eastAsia="Calibri" w:hAnsi="Times New Roman"/>
          <w:sz w:val="24"/>
          <w:szCs w:val="24"/>
        </w:rPr>
        <w:t xml:space="preserve">      </w:t>
      </w:r>
      <w:proofErr w:type="gramStart"/>
      <w:r w:rsidR="00E710A3">
        <w:rPr>
          <w:rFonts w:ascii="Times New Roman" w:eastAsia="Calibri" w:hAnsi="Times New Roman"/>
          <w:sz w:val="24"/>
          <w:szCs w:val="24"/>
        </w:rPr>
        <w:t>Администрация МБОУ Колузае</w:t>
      </w:r>
      <w:r w:rsidRPr="004069E1">
        <w:rPr>
          <w:rFonts w:ascii="Times New Roman" w:eastAsia="Calibri" w:hAnsi="Times New Roman"/>
          <w:sz w:val="24"/>
          <w:szCs w:val="24"/>
        </w:rPr>
        <w:t xml:space="preserve">вской ООШ  </w:t>
      </w:r>
      <w:r w:rsidRPr="004069E1"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яет свою деятельность в тесном взаимодействии с Азовским РОО, с органами муниципальной власти, МБУ ЦППМСП «Доверие» Азовского района-районным ресурсным Центром школьной медиации, органом опеки и попечительства Азовского района, учреждениями социальной защиты, здравоохранения и образования, правоохранительными органами. </w:t>
      </w:r>
      <w:proofErr w:type="gramEnd"/>
    </w:p>
    <w:p w:rsidR="00CB5CCA" w:rsidRPr="004069E1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sz w:val="24"/>
          <w:szCs w:val="24"/>
        </w:rPr>
        <w:t xml:space="preserve">          </w:t>
      </w:r>
      <w:r w:rsidRPr="004069E1">
        <w:rPr>
          <w:rFonts w:ascii="Times New Roman" w:eastAsia="Calibri" w:hAnsi="Times New Roman"/>
          <w:bCs/>
          <w:sz w:val="24"/>
          <w:szCs w:val="24"/>
        </w:rPr>
        <w:t>Куратор ШСМ</w:t>
      </w:r>
      <w:r w:rsidRPr="004069E1">
        <w:rPr>
          <w:rFonts w:ascii="Times New Roman" w:eastAsia="Calibri" w:hAnsi="Times New Roman"/>
          <w:sz w:val="24"/>
          <w:szCs w:val="24"/>
        </w:rPr>
        <w:t> </w:t>
      </w:r>
      <w:r w:rsidRPr="004069E1">
        <w:rPr>
          <w:rFonts w:ascii="Times New Roman" w:eastAsia="Calibri" w:hAnsi="Times New Roman"/>
          <w:bCs/>
          <w:sz w:val="24"/>
          <w:szCs w:val="24"/>
        </w:rPr>
        <w:t>организует</w:t>
      </w:r>
      <w:r w:rsidRPr="004069E1">
        <w:rPr>
          <w:rFonts w:ascii="Times New Roman" w:eastAsia="Calibri" w:hAnsi="Times New Roman"/>
          <w:sz w:val="24"/>
          <w:szCs w:val="24"/>
        </w:rPr>
        <w:t> деятельность службы, проводит работу с педагогическим коллективом, родителями, привлекает учащихся; сопровождает учащихся в разрешении конфликтных ситуаций, проводит общий анализ деятельности; организует и проводит поддерживающие мероприятия для участников ШСМ.</w:t>
      </w:r>
    </w:p>
    <w:p w:rsidR="00CB5CCA" w:rsidRPr="004069E1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bCs/>
          <w:sz w:val="24"/>
          <w:szCs w:val="24"/>
        </w:rPr>
        <w:t xml:space="preserve">         Медиатор ШСМ</w:t>
      </w:r>
      <w:r w:rsidRPr="004069E1">
        <w:rPr>
          <w:rFonts w:ascii="Times New Roman" w:eastAsia="Calibri" w:hAnsi="Times New Roman"/>
          <w:sz w:val="24"/>
          <w:szCs w:val="24"/>
        </w:rPr>
        <w:t> проводит тренинги и занятия с юными медиаторами, так же обсуждаются школьные конфликтные случаи, пути их разрешения.</w:t>
      </w:r>
    </w:p>
    <w:p w:rsidR="00CB5CCA" w:rsidRPr="004069E1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bCs/>
          <w:sz w:val="24"/>
          <w:szCs w:val="24"/>
        </w:rPr>
        <w:t xml:space="preserve">         Классные часы:</w:t>
      </w:r>
      <w:r w:rsidRPr="004069E1">
        <w:rPr>
          <w:rFonts w:ascii="Times New Roman" w:eastAsia="Calibri" w:hAnsi="Times New Roman"/>
          <w:sz w:val="24"/>
          <w:szCs w:val="24"/>
        </w:rPr>
        <w:t> </w:t>
      </w:r>
      <w:proofErr w:type="gramStart"/>
      <w:r w:rsidRPr="004069E1">
        <w:rPr>
          <w:rFonts w:ascii="Times New Roman" w:eastAsia="Calibri" w:hAnsi="Times New Roman"/>
          <w:sz w:val="24"/>
          <w:szCs w:val="24"/>
        </w:rPr>
        <w:t>«Давайте жить дружно!», «Ты мой  друг!», «Что такое хорошо, а что такое плохо», «Толерантность», «Я уникален!», «Семейные традиции», «что такое конфликт и оптимальные пути выхода из него.», «Выбор за тобой», «В мире эмоций.», «Добро и зло», «рука помощи.», «Общественные дела – путь к взаимопониманию», «Я и мой мир», «Если в семье конфликт», «Моя семья», «Правда и ложь», «Распознаем чувства».</w:t>
      </w:r>
      <w:proofErr w:type="gramEnd"/>
    </w:p>
    <w:p w:rsidR="00CB5CCA" w:rsidRPr="004069E1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bCs/>
          <w:sz w:val="24"/>
          <w:szCs w:val="24"/>
        </w:rPr>
        <w:t xml:space="preserve">        Родительские собрания: </w:t>
      </w:r>
      <w:proofErr w:type="gramStart"/>
      <w:r w:rsidRPr="004069E1">
        <w:rPr>
          <w:rFonts w:ascii="Times New Roman" w:eastAsia="Calibri" w:hAnsi="Times New Roman"/>
          <w:sz w:val="24"/>
          <w:szCs w:val="24"/>
        </w:rPr>
        <w:t>«Законодательство для родителей о воспитании детей» (беседа), «Право ребёнка на защиту от всех форм жестокого обращения» (лекция), «Наши дети нуждаются в защите» (молния каждому родителю, «Права и обязанности детей и родителей в детско-родительских взаимоотношениях в семье», «Если в семье конфликт», «Профилактика жестокого обращения с детьми», «Профилактика злоупотребления алкоголя, наркотических средств, среди несовершеннолетних и пропаганда ЗОЖ», «Жестокое обращение с детьми», «Агрессивные</w:t>
      </w:r>
      <w:proofErr w:type="gramEnd"/>
      <w:r w:rsidRPr="004069E1">
        <w:rPr>
          <w:rFonts w:ascii="Times New Roman" w:eastAsia="Calibri" w:hAnsi="Times New Roman"/>
          <w:sz w:val="24"/>
          <w:szCs w:val="24"/>
        </w:rPr>
        <w:t xml:space="preserve"> дети. Причины и последствия», «Ваш ребёнок взрослеет» «Нравственные аспекты здоровой семьи ».</w:t>
      </w:r>
    </w:p>
    <w:p w:rsidR="00CB5CCA" w:rsidRPr="004069E1" w:rsidRDefault="00CB5CCA" w:rsidP="00CB5CC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bCs/>
          <w:sz w:val="24"/>
          <w:szCs w:val="24"/>
        </w:rPr>
        <w:lastRenderedPageBreak/>
        <w:t xml:space="preserve">        Беседы с </w:t>
      </w:r>
      <w:proofErr w:type="gramStart"/>
      <w:r w:rsidRPr="004069E1">
        <w:rPr>
          <w:rFonts w:ascii="Times New Roman" w:eastAsia="Calibri" w:hAnsi="Times New Roman"/>
          <w:bCs/>
          <w:sz w:val="24"/>
          <w:szCs w:val="24"/>
        </w:rPr>
        <w:t>обучающимися</w:t>
      </w:r>
      <w:proofErr w:type="gramEnd"/>
      <w:r w:rsidRPr="004069E1">
        <w:rPr>
          <w:rFonts w:ascii="Times New Roman" w:eastAsia="Calibri" w:hAnsi="Times New Roman"/>
          <w:bCs/>
          <w:sz w:val="24"/>
          <w:szCs w:val="24"/>
        </w:rPr>
        <w:t>:</w:t>
      </w:r>
      <w:r w:rsidRPr="004069E1">
        <w:rPr>
          <w:rFonts w:ascii="Times New Roman" w:eastAsia="Calibri" w:hAnsi="Times New Roman"/>
          <w:sz w:val="24"/>
          <w:szCs w:val="24"/>
        </w:rPr>
        <w:t>  «Права ребёнка», «Права и обязанности подростков», «Поведение в общественных местах», «Я волонтёр», «Общественные дела – путь к взаимопониманию», «Я и мой мир», «Чтобы радость людям дарить, нужно добрым и вежливым быть!», «Подари тепло другому!».</w:t>
      </w:r>
    </w:p>
    <w:p w:rsidR="00CB5CCA" w:rsidRPr="004069E1" w:rsidRDefault="00CB5CCA" w:rsidP="00CB5CC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sz w:val="24"/>
          <w:szCs w:val="24"/>
        </w:rPr>
        <w:t>Потребности человека, с которыми работает школьная программа медиации: </w:t>
      </w:r>
      <w:r w:rsidRPr="004069E1">
        <w:rPr>
          <w:rFonts w:ascii="Times New Roman" w:eastAsia="Calibri" w:hAnsi="Times New Roman"/>
          <w:sz w:val="24"/>
          <w:szCs w:val="24"/>
        </w:rPr>
        <w:br/>
        <w:t>- восстановить чувство собственной безопасности;</w:t>
      </w:r>
      <w:r w:rsidRPr="004069E1">
        <w:rPr>
          <w:rFonts w:ascii="Times New Roman" w:eastAsia="Calibri" w:hAnsi="Times New Roman"/>
          <w:sz w:val="24"/>
          <w:szCs w:val="24"/>
        </w:rPr>
        <w:br/>
        <w:t>- получить возмещение ущерба;</w:t>
      </w:r>
      <w:r w:rsidRPr="004069E1">
        <w:rPr>
          <w:rFonts w:ascii="Times New Roman" w:eastAsia="Calibri" w:hAnsi="Times New Roman"/>
          <w:sz w:val="24"/>
          <w:szCs w:val="24"/>
        </w:rPr>
        <w:br/>
        <w:t xml:space="preserve">- получить ответы на вопросы: </w:t>
      </w:r>
      <w:proofErr w:type="gramStart"/>
      <w:r w:rsidRPr="004069E1">
        <w:rPr>
          <w:rFonts w:ascii="Times New Roman" w:eastAsia="Calibri" w:hAnsi="Times New Roman"/>
          <w:sz w:val="24"/>
          <w:szCs w:val="24"/>
        </w:rPr>
        <w:t>«Почему данная ситуация произошла именно со мной?»;</w:t>
      </w:r>
      <w:r w:rsidRPr="004069E1">
        <w:rPr>
          <w:rFonts w:ascii="Times New Roman" w:eastAsia="Calibri" w:hAnsi="Times New Roman"/>
          <w:sz w:val="24"/>
          <w:szCs w:val="24"/>
        </w:rPr>
        <w:br/>
        <w:t>- изложить свою точку зрения на произошедшее;</w:t>
      </w:r>
      <w:r w:rsidRPr="004069E1">
        <w:rPr>
          <w:rFonts w:ascii="Times New Roman" w:eastAsia="Calibri" w:hAnsi="Times New Roman"/>
          <w:sz w:val="24"/>
          <w:szCs w:val="24"/>
        </w:rPr>
        <w:br/>
        <w:t>- убедиться, что никто не будет мстить;</w:t>
      </w:r>
      <w:r w:rsidRPr="004069E1">
        <w:rPr>
          <w:rFonts w:ascii="Times New Roman" w:eastAsia="Calibri" w:hAnsi="Times New Roman"/>
          <w:sz w:val="24"/>
          <w:szCs w:val="24"/>
        </w:rPr>
        <w:br/>
        <w:t>- конфиденциальное разрешение конфликта;</w:t>
      </w:r>
      <w:r w:rsidRPr="004069E1">
        <w:rPr>
          <w:rFonts w:ascii="Times New Roman" w:eastAsia="Calibri" w:hAnsi="Times New Roman"/>
          <w:sz w:val="24"/>
          <w:szCs w:val="24"/>
        </w:rPr>
        <w:br/>
        <w:t>- избавление от клеймения и отвержения, стремление вернуться в общество;</w:t>
      </w:r>
      <w:r w:rsidRPr="004069E1">
        <w:rPr>
          <w:rFonts w:ascii="Times New Roman" w:eastAsia="Calibri" w:hAnsi="Times New Roman"/>
          <w:sz w:val="24"/>
          <w:szCs w:val="24"/>
        </w:rPr>
        <w:br/>
        <w:t>- исправление сложившейся ситуации;</w:t>
      </w:r>
      <w:r w:rsidRPr="004069E1">
        <w:rPr>
          <w:rFonts w:ascii="Times New Roman" w:eastAsia="Calibri" w:hAnsi="Times New Roman"/>
          <w:sz w:val="24"/>
          <w:szCs w:val="24"/>
        </w:rPr>
        <w:br/>
        <w:t>- стремление «не стать врагами»;</w:t>
      </w:r>
      <w:r w:rsidRPr="004069E1">
        <w:rPr>
          <w:rFonts w:ascii="Times New Roman" w:eastAsia="Calibri" w:hAnsi="Times New Roman"/>
          <w:sz w:val="24"/>
          <w:szCs w:val="24"/>
        </w:rPr>
        <w:br/>
        <w:t>- желание донести до другой стороны свое мнение, свою позицию.</w:t>
      </w:r>
      <w:proofErr w:type="gramEnd"/>
    </w:p>
    <w:p w:rsidR="00CB5CCA" w:rsidRPr="004069E1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sz w:val="24"/>
          <w:szCs w:val="24"/>
        </w:rPr>
        <w:t xml:space="preserve">           Далее с учащимися проводится теоретическое занятие по методам работы ведущих с участниками конфликта по выяснению их чувств и потребностей во время предварительных встреч. Основным методом работы ведущих является беседа, в процессе которой мы должны установить доверительный контакт с собеседником. Во время беседы, на предварительной встрече ведущие используют метод активного слушания. </w:t>
      </w:r>
    </w:p>
    <w:p w:rsidR="00CB5CCA" w:rsidRPr="004069E1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sz w:val="24"/>
          <w:szCs w:val="24"/>
        </w:rPr>
        <w:t xml:space="preserve">          Ежегодно в школе проводится неделя  «Школьная служба медиации». </w:t>
      </w:r>
    </w:p>
    <w:p w:rsidR="00CB5CCA" w:rsidRPr="004069E1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sz w:val="24"/>
          <w:szCs w:val="24"/>
        </w:rPr>
        <w:t xml:space="preserve">          Неделю  открывает  линейка, на которой куратор службы </w:t>
      </w:r>
      <w:proofErr w:type="spellStart"/>
      <w:r w:rsidRPr="004069E1">
        <w:rPr>
          <w:rFonts w:ascii="Times New Roman" w:eastAsia="Calibri" w:hAnsi="Times New Roman"/>
          <w:sz w:val="24"/>
          <w:szCs w:val="24"/>
        </w:rPr>
        <w:t>рассказавает</w:t>
      </w:r>
      <w:proofErr w:type="spellEnd"/>
      <w:r w:rsidRPr="004069E1">
        <w:rPr>
          <w:rFonts w:ascii="Times New Roman" w:eastAsia="Calibri" w:hAnsi="Times New Roman"/>
          <w:sz w:val="24"/>
          <w:szCs w:val="24"/>
        </w:rPr>
        <w:t xml:space="preserve"> о случаях, в которых можно обратиться к медиаторам, о необходимости разрешать конфликтные ситуации мирным путем.  Медиаторы в стихотворной форме нацеливают школьников на то, что  служба очень нужна в школе, помогает решить массу проблем.                                                                                                            </w:t>
      </w:r>
    </w:p>
    <w:p w:rsidR="00CB5CCA" w:rsidRPr="004069E1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sz w:val="24"/>
          <w:szCs w:val="24"/>
        </w:rPr>
        <w:t xml:space="preserve">          В ходе проведения недели очень интересно проходят мероприятия, которые подготавливают и проводят  медиаторы, классные руководители: акция «Подари улыбку другу», «Давай помиримся», «Веселая переменка».</w:t>
      </w:r>
      <w:r w:rsidR="00337C05" w:rsidRPr="004069E1">
        <w:rPr>
          <w:rFonts w:ascii="Times New Roman" w:eastAsia="Calibri" w:hAnsi="Times New Roman"/>
          <w:sz w:val="24"/>
          <w:szCs w:val="24"/>
        </w:rPr>
        <w:t xml:space="preserve"> </w:t>
      </w:r>
      <w:r w:rsidRPr="004069E1">
        <w:rPr>
          <w:rFonts w:ascii="Times New Roman" w:eastAsia="Calibri" w:hAnsi="Times New Roman"/>
          <w:sz w:val="24"/>
          <w:szCs w:val="24"/>
        </w:rPr>
        <w:t xml:space="preserve">Классный час в 1-4 классах «Почему люди ссорятся?»; в  5-6 классах – «Что такое дружба?», где обучающиеся узнали, как нужно себя вести, чтобы не остаться в одиночестве.  </w:t>
      </w:r>
    </w:p>
    <w:p w:rsidR="00CB5CCA" w:rsidRPr="004069E1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sz w:val="24"/>
          <w:szCs w:val="24"/>
        </w:rPr>
        <w:t xml:space="preserve">          А ролевая игра «Эти вредные конфликты» подсказала подросткам, что из любой трудной жизненной ситуации всегда можно найти выход</w:t>
      </w:r>
      <w:proofErr w:type="gramStart"/>
      <w:r w:rsidRPr="004069E1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4069E1">
        <w:rPr>
          <w:rFonts w:ascii="Times New Roman" w:eastAsia="Calibri" w:hAnsi="Times New Roman"/>
          <w:sz w:val="24"/>
          <w:szCs w:val="24"/>
        </w:rPr>
        <w:t xml:space="preserve"> (</w:t>
      </w:r>
      <w:proofErr w:type="gramStart"/>
      <w:r w:rsidRPr="004069E1">
        <w:rPr>
          <w:rFonts w:ascii="Times New Roman" w:eastAsia="Calibri" w:hAnsi="Times New Roman"/>
          <w:sz w:val="24"/>
          <w:szCs w:val="24"/>
        </w:rPr>
        <w:t>у</w:t>
      </w:r>
      <w:proofErr w:type="gramEnd"/>
      <w:r w:rsidRPr="004069E1">
        <w:rPr>
          <w:rFonts w:ascii="Times New Roman" w:eastAsia="Calibri" w:hAnsi="Times New Roman"/>
          <w:sz w:val="24"/>
          <w:szCs w:val="24"/>
        </w:rPr>
        <w:t>чащиеся 7-9 классов)</w:t>
      </w:r>
    </w:p>
    <w:p w:rsidR="00CB5CCA" w:rsidRPr="004069E1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sz w:val="24"/>
          <w:szCs w:val="24"/>
        </w:rPr>
        <w:t xml:space="preserve">Живо и весело проводят ребята социальный опрос «Самый веселый учитель школы». </w:t>
      </w:r>
    </w:p>
    <w:p w:rsidR="00CB5CCA" w:rsidRPr="004069E1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sz w:val="24"/>
          <w:szCs w:val="24"/>
        </w:rPr>
        <w:t>Всю неделю в начале и конце дня дети отмечают, с каким настроением они приходят в школу, а  с каким – уходят домой.</w:t>
      </w:r>
    </w:p>
    <w:p w:rsidR="00CB5CCA" w:rsidRPr="004069E1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sz w:val="24"/>
          <w:szCs w:val="24"/>
        </w:rPr>
        <w:t xml:space="preserve">   Социальный опрос в конце недели «Что ты знаешь о службе примирения» выявил  высокую информированность обучающихся 1-9 классов нашей школы о целях и задачах службы медиации.</w:t>
      </w:r>
    </w:p>
    <w:p w:rsidR="00CB5CCA" w:rsidRPr="004069E1" w:rsidRDefault="00CB5CCA" w:rsidP="00CB5C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7528E" w:rsidRPr="004069E1" w:rsidRDefault="00E7528E" w:rsidP="00E7528E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528E" w:rsidRPr="004069E1" w:rsidRDefault="00E7528E" w:rsidP="00E7528E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77C45" w:rsidRPr="004069E1" w:rsidRDefault="00B77C45" w:rsidP="00B77C45">
      <w:pPr>
        <w:jc w:val="center"/>
        <w:rPr>
          <w:rFonts w:ascii="Times New Roman" w:hAnsi="Times New Roman"/>
          <w:b/>
          <w:sz w:val="24"/>
          <w:szCs w:val="24"/>
        </w:rPr>
      </w:pPr>
      <w:r w:rsidRPr="004069E1">
        <w:rPr>
          <w:rFonts w:ascii="Times New Roman" w:hAnsi="Times New Roman"/>
          <w:b/>
          <w:sz w:val="24"/>
          <w:szCs w:val="24"/>
        </w:rPr>
        <w:t>Дополнительное образование</w:t>
      </w:r>
    </w:p>
    <w:p w:rsidR="00FA06C7" w:rsidRPr="004069E1" w:rsidRDefault="00FA06C7" w:rsidP="00FA06C7">
      <w:pPr>
        <w:spacing w:after="72" w:line="271" w:lineRule="auto"/>
        <w:ind w:left="-4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6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406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ной из главных задач  школы является  воспитание социально активной личности обучающегося, имеющей гражданскую позицию, способной к самореализации и саморазвитию в условиях быстроменяющегося общества, обладающей высокими нравственными качествами. </w:t>
      </w:r>
      <w:proofErr w:type="gramEnd"/>
    </w:p>
    <w:p w:rsidR="00FA06C7" w:rsidRPr="004069E1" w:rsidRDefault="00FA06C7" w:rsidP="00FA06C7">
      <w:pPr>
        <w:spacing w:after="72" w:line="271" w:lineRule="auto"/>
        <w:ind w:left="-4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6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Выполнение данной задачи возможно при интеграции основного и дополнительного образования. Дополнительное образование - сфера деятельности, которая даёт возможность детям развивать творческие способности, воспитывать в себе такие качества, как активность, свобода взглядов и суждений, ответственность, увлечённость и многое другое. Программы дополнительного образования составляются с учетом интересов обучающихся и с учетом профессионального потенциала педагогического коллектива, отражают цели и задачи образования и воспитания в школе, направленные  на развитие индивидуальных возможностей и способностей обучающегося. </w:t>
      </w:r>
    </w:p>
    <w:p w:rsidR="00FA06C7" w:rsidRPr="004069E1" w:rsidRDefault="00FA06C7" w:rsidP="00FA06C7">
      <w:pPr>
        <w:spacing w:after="72" w:line="271" w:lineRule="auto"/>
        <w:ind w:left="-4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69E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Целью дополнительного образования являе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</w:t>
      </w:r>
    </w:p>
    <w:p w:rsidR="00FA06C7" w:rsidRPr="004069E1" w:rsidRDefault="007D7A2C" w:rsidP="00FA06C7">
      <w:pPr>
        <w:spacing w:after="72" w:line="271" w:lineRule="auto"/>
        <w:ind w:left="-4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6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В </w:t>
      </w:r>
      <w:r w:rsidR="00337C05" w:rsidRPr="004069E1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="00FA06C7" w:rsidRPr="00406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м году дополнительное образование в школе реализуется по направлениям: </w:t>
      </w:r>
    </w:p>
    <w:p w:rsidR="00FA06C7" w:rsidRPr="004069E1" w:rsidRDefault="00FA06C7" w:rsidP="00FA06C7">
      <w:pPr>
        <w:numPr>
          <w:ilvl w:val="0"/>
          <w:numId w:val="2"/>
        </w:numPr>
        <w:spacing w:after="72" w:line="271" w:lineRule="auto"/>
        <w:ind w:right="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6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удожественно-эстетическое, </w:t>
      </w:r>
    </w:p>
    <w:p w:rsidR="00FA06C7" w:rsidRPr="004069E1" w:rsidRDefault="00FA06C7" w:rsidP="00FA06C7">
      <w:pPr>
        <w:numPr>
          <w:ilvl w:val="0"/>
          <w:numId w:val="2"/>
        </w:numPr>
        <w:spacing w:after="72" w:line="271" w:lineRule="auto"/>
        <w:ind w:right="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6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культурно-спортивное, </w:t>
      </w:r>
    </w:p>
    <w:p w:rsidR="00FA06C7" w:rsidRPr="004069E1" w:rsidRDefault="00FA06C7" w:rsidP="00FA06C7">
      <w:pPr>
        <w:numPr>
          <w:ilvl w:val="0"/>
          <w:numId w:val="2"/>
        </w:numPr>
        <w:spacing w:after="72" w:line="271" w:lineRule="auto"/>
        <w:ind w:right="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6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уристско-краеведческое  </w:t>
      </w:r>
    </w:p>
    <w:p w:rsidR="00FA06C7" w:rsidRPr="004069E1" w:rsidRDefault="00FA06C7" w:rsidP="00FA06C7">
      <w:pPr>
        <w:spacing w:after="72" w:line="271" w:lineRule="auto"/>
        <w:ind w:left="-4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6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Продолжительность освоения программы по годам определяется педагогом дополнительного образования в соответствии с запросами обучающихся и родителей. Учебно-тематический план каждой образовательной программы по дополнительному образованию включает в себя: пояснительную записку,  перечень разделов и тем занятий, количество часов по каждой теме с разбивкой на теоретические и практические виды деятельности, содержание программы, ожидаемые результаты, методическое обеспечение программы, используемую литературу.  </w:t>
      </w:r>
    </w:p>
    <w:p w:rsidR="00FA06C7" w:rsidRPr="004069E1" w:rsidRDefault="00FA06C7" w:rsidP="00FA06C7">
      <w:pPr>
        <w:spacing w:after="3" w:line="322" w:lineRule="auto"/>
        <w:ind w:left="-14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6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ы дополнительного образования  утверждаются директором  школы. </w:t>
      </w:r>
    </w:p>
    <w:p w:rsidR="00FA06C7" w:rsidRPr="004069E1" w:rsidRDefault="00FA06C7" w:rsidP="00FA06C7">
      <w:pPr>
        <w:spacing w:after="72" w:line="271" w:lineRule="auto"/>
        <w:ind w:left="-4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6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Недельная нагрузка на одну группу определяется администрацией школы по согласованию с педагогом дополнительного образования в зависимости от профиля объединения, возраста </w:t>
      </w:r>
      <w:proofErr w:type="gramStart"/>
      <w:r w:rsidRPr="004069E1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06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одолжительности освоения данной программы. </w:t>
      </w:r>
    </w:p>
    <w:p w:rsidR="00FA06C7" w:rsidRPr="004069E1" w:rsidRDefault="00FA06C7" w:rsidP="00FA06C7">
      <w:pPr>
        <w:spacing w:after="0" w:line="324" w:lineRule="auto"/>
        <w:ind w:left="-4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6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Прием детей в творческие объединения осуществляется по желанию обучающихся. </w:t>
      </w:r>
    </w:p>
    <w:p w:rsidR="00FA06C7" w:rsidRPr="004069E1" w:rsidRDefault="00FA06C7" w:rsidP="00FA06C7">
      <w:pPr>
        <w:spacing w:after="1" w:line="322" w:lineRule="auto"/>
        <w:ind w:left="-4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6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Расписание составляется с опорой на санитарно-эпидемиологические правила 2.4.2.782-99 «Гигиенические требования к условиям обучения школьников в различных видах современных общеобразовательных учреждений»,  с учетом загруженности кабинетов, пожеланий родителей и детей по принципу 5-дневной рабочей недели.     Продолжительность занятий исчисляется в академических часах – 45 минут. </w:t>
      </w:r>
    </w:p>
    <w:p w:rsidR="00FA06C7" w:rsidRDefault="00FA06C7" w:rsidP="00FA06C7">
      <w:pPr>
        <w:spacing w:after="0" w:line="271" w:lineRule="auto"/>
        <w:ind w:left="-4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69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По окончании учебного года, с целью подведения результатов работы, в творческих объединениях проводятся отчетные концерты, открытые занятия, конкурсы, соревнования, праздники и другие мероприятия. Формы и сроки их проведения определяет педагог по согласованию с администрацией школы.  </w:t>
      </w:r>
    </w:p>
    <w:p w:rsidR="004069E1" w:rsidRPr="007D7A2C" w:rsidRDefault="004069E1" w:rsidP="004069E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D7A2C">
        <w:rPr>
          <w:rFonts w:ascii="Times New Roman" w:hAnsi="Times New Roman"/>
          <w:sz w:val="28"/>
          <w:szCs w:val="28"/>
          <w:lang w:eastAsia="ru-RU"/>
        </w:rPr>
        <w:t>План распределения кружковой работы</w:t>
      </w:r>
    </w:p>
    <w:p w:rsidR="004069E1" w:rsidRPr="007D7A2C" w:rsidRDefault="004069E1" w:rsidP="004069E1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D7A2C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01.01.2019</w:t>
      </w:r>
      <w:r w:rsidRPr="007D7A2C">
        <w:rPr>
          <w:rFonts w:ascii="Times New Roman" w:hAnsi="Times New Roman"/>
          <w:sz w:val="28"/>
          <w:szCs w:val="28"/>
          <w:u w:val="single"/>
          <w:lang w:eastAsia="ru-RU"/>
        </w:rPr>
        <w:t>года.</w:t>
      </w:r>
    </w:p>
    <w:p w:rsidR="004069E1" w:rsidRPr="007D7A2C" w:rsidRDefault="004069E1" w:rsidP="004069E1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D7A2C">
        <w:rPr>
          <w:rFonts w:ascii="Times New Roman" w:hAnsi="Times New Roman"/>
          <w:sz w:val="28"/>
          <w:szCs w:val="28"/>
          <w:lang w:eastAsia="ru-RU"/>
        </w:rPr>
        <w:t>МБОУ Колузаевской ООШ Азовского района</w:t>
      </w:r>
    </w:p>
    <w:p w:rsidR="004069E1" w:rsidRPr="007D7A2C" w:rsidRDefault="004069E1" w:rsidP="004069E1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4"/>
        <w:gridCol w:w="3665"/>
        <w:gridCol w:w="3421"/>
        <w:gridCol w:w="1825"/>
      </w:tblGrid>
      <w:tr w:rsidR="004069E1" w:rsidRPr="007D7A2C" w:rsidTr="00121BCD">
        <w:trPr>
          <w:trHeight w:val="69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4069E1" w:rsidRPr="007D7A2C" w:rsidRDefault="004069E1" w:rsidP="00121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E710A3" w:rsidP="00121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4069E1"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аправление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круж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Ф.И.О. учителя</w:t>
            </w:r>
          </w:p>
        </w:tc>
      </w:tr>
      <w:tr w:rsidR="004069E1" w:rsidRPr="007D7A2C" w:rsidTr="00121BCD">
        <w:trPr>
          <w:trHeight w:val="51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ое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7D7A2C" w:rsidRDefault="004069E1" w:rsidP="00121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бик </w:t>
            </w:r>
            <w:proofErr w:type="spellStart"/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Рубика</w:t>
            </w:r>
            <w:proofErr w:type="spellEnd"/>
          </w:p>
          <w:p w:rsidR="004069E1" w:rsidRPr="007D7A2C" w:rsidRDefault="004069E1" w:rsidP="00121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Понамарёва Л.А.</w:t>
            </w:r>
          </w:p>
        </w:tc>
      </w:tr>
      <w:tr w:rsidR="004069E1" w:rsidRPr="007D7A2C" w:rsidTr="00121BCD">
        <w:trPr>
          <w:trHeight w:val="76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Естественнонаучное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7D7A2C" w:rsidRDefault="004069E1" w:rsidP="00121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Юный эколог</w:t>
            </w:r>
          </w:p>
          <w:p w:rsidR="004069E1" w:rsidRPr="007D7A2C" w:rsidRDefault="004069E1" w:rsidP="00121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Крикущенкова ДА.</w:t>
            </w:r>
          </w:p>
        </w:tc>
      </w:tr>
      <w:tr w:rsidR="004069E1" w:rsidRPr="007D7A2C" w:rsidTr="00121BCD">
        <w:trPr>
          <w:trHeight w:val="51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Туристск</w:t>
            </w:r>
            <w:proofErr w:type="gramStart"/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аеведческое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История Д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Гурова Е.А.</w:t>
            </w:r>
          </w:p>
        </w:tc>
      </w:tr>
      <w:tr w:rsidR="004069E1" w:rsidRPr="007D7A2C" w:rsidTr="00121BCD">
        <w:trPr>
          <w:trHeight w:val="51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</w:t>
            </w:r>
            <w:proofErr w:type="gramStart"/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ое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е чте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Ирхина Е.Ф.</w:t>
            </w:r>
          </w:p>
        </w:tc>
      </w:tr>
      <w:tr w:rsidR="004069E1" w:rsidRPr="007D7A2C" w:rsidTr="00121BCD">
        <w:trPr>
          <w:trHeight w:val="146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7D7A2C" w:rsidRDefault="004069E1" w:rsidP="00121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7D7A2C" w:rsidRDefault="004069E1" w:rsidP="00121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Демченко О.Д.</w:t>
            </w:r>
          </w:p>
        </w:tc>
      </w:tr>
      <w:tr w:rsidR="004069E1" w:rsidRPr="007D7A2C" w:rsidTr="00121BCD">
        <w:trPr>
          <w:trHeight w:val="76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ая шкатул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Воскобойникова О.Ю.</w:t>
            </w:r>
          </w:p>
        </w:tc>
      </w:tr>
      <w:tr w:rsidR="004069E1" w:rsidRPr="007D7A2C" w:rsidTr="00121BCD">
        <w:trPr>
          <w:trHeight w:val="103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7D7A2C" w:rsidRDefault="004069E1" w:rsidP="00121B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7A2C">
              <w:rPr>
                <w:rFonts w:ascii="Times New Roman" w:hAnsi="Times New Roman"/>
                <w:sz w:val="28"/>
                <w:szCs w:val="28"/>
                <w:lang w:eastAsia="ru-RU"/>
              </w:rPr>
              <w:t>Голодный В.П.</w:t>
            </w:r>
          </w:p>
        </w:tc>
      </w:tr>
    </w:tbl>
    <w:p w:rsidR="004069E1" w:rsidRPr="00E7528E" w:rsidRDefault="004069E1" w:rsidP="00406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69E1" w:rsidRPr="004069E1" w:rsidRDefault="004069E1" w:rsidP="00FA06C7">
      <w:pPr>
        <w:spacing w:after="0" w:line="271" w:lineRule="auto"/>
        <w:ind w:left="-4" w:hanging="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069E1" w:rsidRPr="004069E1" w:rsidRDefault="004069E1" w:rsidP="004069E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069E1">
        <w:rPr>
          <w:rFonts w:ascii="Times New Roman" w:hAnsi="Times New Roman"/>
          <w:sz w:val="28"/>
          <w:szCs w:val="28"/>
          <w:lang w:eastAsia="ru-RU"/>
        </w:rPr>
        <w:t>План распределения кружковой работы</w:t>
      </w:r>
    </w:p>
    <w:p w:rsidR="004069E1" w:rsidRPr="004069E1" w:rsidRDefault="004069E1" w:rsidP="004069E1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069E1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4069E1">
        <w:rPr>
          <w:rFonts w:ascii="Times New Roman" w:hAnsi="Times New Roman"/>
          <w:sz w:val="28"/>
          <w:szCs w:val="28"/>
          <w:u w:val="single"/>
          <w:lang w:eastAsia="ru-RU"/>
        </w:rPr>
        <w:t>01.09.2019года.</w:t>
      </w:r>
    </w:p>
    <w:p w:rsidR="004069E1" w:rsidRPr="004069E1" w:rsidRDefault="004069E1" w:rsidP="004069E1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069E1">
        <w:rPr>
          <w:rFonts w:ascii="Times New Roman" w:hAnsi="Times New Roman"/>
          <w:sz w:val="28"/>
          <w:szCs w:val="28"/>
          <w:lang w:eastAsia="ru-RU"/>
        </w:rPr>
        <w:t>МБОУ Колузаевской ООШ Азовского района</w:t>
      </w:r>
    </w:p>
    <w:p w:rsidR="004069E1" w:rsidRPr="004069E1" w:rsidRDefault="004069E1" w:rsidP="004069E1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69E1" w:rsidRPr="004069E1" w:rsidRDefault="004069E1" w:rsidP="004069E1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2"/>
        <w:gridCol w:w="2769"/>
        <w:gridCol w:w="2296"/>
        <w:gridCol w:w="2502"/>
        <w:gridCol w:w="1517"/>
      </w:tblGrid>
      <w:tr w:rsidR="004069E1" w:rsidRPr="004069E1" w:rsidTr="00121BCD">
        <w:trPr>
          <w:trHeight w:val="76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8"/>
                <w:lang w:eastAsia="ru-RU"/>
              </w:rPr>
              <w:t>№</w:t>
            </w:r>
          </w:p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4069E1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4069E1">
              <w:rPr>
                <w:rFonts w:ascii="Times New Roman" w:hAnsi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8"/>
                <w:lang w:eastAsia="ru-RU"/>
              </w:rPr>
              <w:t>Направле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8"/>
                <w:lang w:eastAsia="ru-RU"/>
              </w:rPr>
              <w:t>Наименование кружк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szCs w:val="28"/>
                <w:lang w:eastAsia="ru-RU"/>
              </w:rPr>
              <w:t>Ф.И.О. учител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szCs w:val="28"/>
                <w:lang w:eastAsia="ru-RU"/>
              </w:rPr>
              <w:t>Преподаваемый предмет</w:t>
            </w:r>
          </w:p>
        </w:tc>
      </w:tr>
      <w:tr w:rsidR="004069E1" w:rsidRPr="004069E1" w:rsidTr="00121BCD">
        <w:trPr>
          <w:trHeight w:val="84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CE77CD" w:rsidP="00CE7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069E1" w:rsidRPr="004069E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4069E1">
              <w:rPr>
                <w:rFonts w:ascii="Times New Roman" w:hAnsi="Times New Roman"/>
                <w:szCs w:val="28"/>
                <w:lang w:eastAsia="ru-RU"/>
              </w:rPr>
              <w:t>Естественнонаучно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69E1">
              <w:rPr>
                <w:rFonts w:ascii="Times New Roman" w:hAnsi="Times New Roman"/>
                <w:lang w:eastAsia="ru-RU"/>
              </w:rPr>
              <w:t>Юный эколог</w:t>
            </w:r>
          </w:p>
          <w:p w:rsidR="004069E1" w:rsidRPr="004069E1" w:rsidRDefault="004069E1" w:rsidP="004069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69E1">
              <w:rPr>
                <w:rFonts w:ascii="Times New Roman" w:hAnsi="Times New Roman"/>
                <w:lang w:eastAsia="ru-RU"/>
              </w:rPr>
              <w:t>Крикущенкова ДА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69E1">
              <w:rPr>
                <w:rFonts w:ascii="Times New Roman" w:hAnsi="Times New Roman"/>
                <w:lang w:eastAsia="ru-RU"/>
              </w:rPr>
              <w:t>биология</w:t>
            </w:r>
          </w:p>
        </w:tc>
      </w:tr>
      <w:tr w:rsidR="004069E1" w:rsidRPr="004069E1" w:rsidTr="00121BCD">
        <w:trPr>
          <w:trHeight w:val="56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CE77CD" w:rsidP="00406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069E1" w:rsidRPr="004069E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4069E1">
              <w:rPr>
                <w:rFonts w:ascii="Times New Roman" w:hAnsi="Times New Roman"/>
                <w:szCs w:val="28"/>
                <w:lang w:eastAsia="ru-RU"/>
              </w:rPr>
              <w:t xml:space="preserve">Художественно-эстетическое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4069E1">
              <w:rPr>
                <w:rFonts w:ascii="Times New Roman" w:hAnsi="Times New Roman"/>
                <w:lang w:eastAsia="ru-RU"/>
              </w:rPr>
              <w:t>Ниткография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69E1">
              <w:rPr>
                <w:rFonts w:ascii="Times New Roman" w:hAnsi="Times New Roman"/>
                <w:lang w:eastAsia="ru-RU"/>
              </w:rPr>
              <w:t>Ирхина О.В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69E1">
              <w:rPr>
                <w:rFonts w:ascii="Times New Roman" w:hAnsi="Times New Roman"/>
                <w:lang w:eastAsia="ru-RU"/>
              </w:rPr>
              <w:t>технология</w:t>
            </w:r>
          </w:p>
        </w:tc>
      </w:tr>
      <w:tr w:rsidR="004069E1" w:rsidRPr="004069E1" w:rsidTr="00121BCD">
        <w:trPr>
          <w:trHeight w:val="841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CE77CD" w:rsidP="00CE77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3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4069E1">
              <w:rPr>
                <w:rFonts w:ascii="Times New Roman" w:hAnsi="Times New Roman"/>
                <w:szCs w:val="28"/>
                <w:lang w:eastAsia="ru-RU"/>
              </w:rPr>
              <w:t>Искусств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69E1">
              <w:rPr>
                <w:rFonts w:ascii="Times New Roman" w:hAnsi="Times New Roman"/>
                <w:lang w:eastAsia="ru-RU"/>
              </w:rPr>
              <w:t>Музыкальная шкатулк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69E1">
              <w:rPr>
                <w:rFonts w:ascii="Times New Roman" w:hAnsi="Times New Roman"/>
                <w:lang w:eastAsia="ru-RU"/>
              </w:rPr>
              <w:t>Воскобойникова О.Ю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69E1">
              <w:rPr>
                <w:rFonts w:ascii="Times New Roman" w:hAnsi="Times New Roman"/>
                <w:lang w:eastAsia="ru-RU"/>
              </w:rPr>
              <w:t>музыка</w:t>
            </w:r>
          </w:p>
        </w:tc>
      </w:tr>
      <w:tr w:rsidR="004069E1" w:rsidRPr="004069E1" w:rsidTr="00121BCD">
        <w:trPr>
          <w:trHeight w:val="113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CE77CD" w:rsidP="00406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4069E1">
              <w:rPr>
                <w:rFonts w:ascii="Times New Roman" w:hAnsi="Times New Roman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69E1">
              <w:rPr>
                <w:rFonts w:ascii="Times New Roman" w:hAnsi="Times New Roman"/>
                <w:lang w:eastAsia="ru-RU"/>
              </w:rPr>
              <w:t>Спортивные игр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69E1">
              <w:rPr>
                <w:rFonts w:ascii="Times New Roman" w:hAnsi="Times New Roman"/>
                <w:lang w:eastAsia="ru-RU"/>
              </w:rPr>
              <w:t>Воевода Р.И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69E1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</w:tr>
    </w:tbl>
    <w:p w:rsidR="00FD64DE" w:rsidRPr="004069E1" w:rsidRDefault="00FD64DE" w:rsidP="00FD64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7C45" w:rsidRPr="004069E1" w:rsidRDefault="00FD64DE" w:rsidP="00FD64DE">
      <w:pPr>
        <w:jc w:val="center"/>
        <w:rPr>
          <w:rFonts w:ascii="Times New Roman" w:hAnsi="Times New Roman"/>
          <w:b/>
          <w:sz w:val="24"/>
          <w:szCs w:val="24"/>
        </w:rPr>
      </w:pPr>
      <w:r w:rsidRPr="004069E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069E1">
        <w:rPr>
          <w:rFonts w:ascii="Times New Roman" w:hAnsi="Times New Roman"/>
          <w:b/>
          <w:sz w:val="24"/>
          <w:szCs w:val="24"/>
        </w:rPr>
        <w:t>. СОДЕРЖАНИЕ И КАЧЕСТВО ПОДГОТОВКИ</w:t>
      </w:r>
      <w:r w:rsidR="00714E02" w:rsidRPr="004069E1">
        <w:rPr>
          <w:rFonts w:ascii="Times New Roman" w:hAnsi="Times New Roman"/>
          <w:b/>
          <w:sz w:val="24"/>
          <w:szCs w:val="24"/>
        </w:rPr>
        <w:t xml:space="preserve"> УЧАЩИХСЯ</w:t>
      </w:r>
    </w:p>
    <w:p w:rsidR="00004C83" w:rsidRPr="004069E1" w:rsidRDefault="00004C83" w:rsidP="00004C8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069E1">
        <w:rPr>
          <w:rFonts w:ascii="Times New Roman" w:hAnsi="Times New Roman"/>
          <w:sz w:val="24"/>
          <w:szCs w:val="24"/>
          <w:u w:val="single"/>
        </w:rPr>
        <w:t>Особенности образовательного процесса</w:t>
      </w:r>
    </w:p>
    <w:p w:rsidR="00004C83" w:rsidRPr="004069E1" w:rsidRDefault="00004C83" w:rsidP="00004C8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04C83" w:rsidRPr="004069E1" w:rsidRDefault="00004C83" w:rsidP="00004C83">
      <w:pPr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Цель: создание благоприятных условий для становления и развития субъектно-субъектных     отношений ученика и учителя, развития личности школьника, удовлетворения его образовательных и творческих потребностей. </w:t>
      </w:r>
    </w:p>
    <w:p w:rsidR="00004C83" w:rsidRPr="004069E1" w:rsidRDefault="00004C83" w:rsidP="00004C83">
      <w:pPr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Основные направления: </w:t>
      </w:r>
    </w:p>
    <w:p w:rsidR="00004C83" w:rsidRPr="004069E1" w:rsidRDefault="00004C83" w:rsidP="00004C83">
      <w:pPr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-внедрение Федеральных Государственных образовательных стандартов; переоснащение школы современным оборудованием; </w:t>
      </w:r>
    </w:p>
    <w:p w:rsidR="00004C83" w:rsidRPr="004069E1" w:rsidRDefault="00004C83" w:rsidP="00004C83">
      <w:pPr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- систематическая работа по совершенствованию системы повышения квалификации педагогов; </w:t>
      </w:r>
    </w:p>
    <w:p w:rsidR="00004C83" w:rsidRPr="004069E1" w:rsidRDefault="00004C83" w:rsidP="00004C83">
      <w:pPr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- широкое внедрение ИКТ как средство повышения эффективности работы школы; </w:t>
      </w:r>
    </w:p>
    <w:p w:rsidR="00004C83" w:rsidRPr="004069E1" w:rsidRDefault="00004C83" w:rsidP="00004C83">
      <w:pPr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-своевременная корректировка учебного плана школы, в соответствии с запросами родителей и учащихся, а именно: </w:t>
      </w:r>
    </w:p>
    <w:p w:rsidR="00004C83" w:rsidRPr="004069E1" w:rsidRDefault="00004C83" w:rsidP="00004C83">
      <w:pPr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- введение раннего изучения иностранного языка – со 2 класса; </w:t>
      </w:r>
    </w:p>
    <w:p w:rsidR="00004C83" w:rsidRPr="004069E1" w:rsidRDefault="00004C83" w:rsidP="00004C83">
      <w:pPr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- поэтапный последовательный переход на Федеральные Государственные образовательные стандарты; </w:t>
      </w:r>
    </w:p>
    <w:p w:rsidR="00004C83" w:rsidRPr="004069E1" w:rsidRDefault="00004C83" w:rsidP="0000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>Недельный у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Pr="004069E1">
        <w:rPr>
          <w:rFonts w:ascii="Times New Roman" w:hAnsi="Times New Roman"/>
          <w:bCs/>
          <w:sz w:val="24"/>
          <w:szCs w:val="24"/>
          <w:lang w:eastAsia="ru-RU"/>
        </w:rPr>
        <w:t>асть, формируемую участниками образовательных отношений</w:t>
      </w:r>
      <w:r w:rsidRPr="004069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69E1">
        <w:rPr>
          <w:rFonts w:ascii="Times New Roman" w:hAnsi="Times New Roman"/>
          <w:sz w:val="24"/>
          <w:szCs w:val="24"/>
          <w:lang w:eastAsia="ru-RU"/>
        </w:rPr>
        <w:lastRenderedPageBreak/>
        <w:t>(компонент образовательного учреждения), и общие рамки принимаемых решений при разработке содержания образования.</w:t>
      </w:r>
    </w:p>
    <w:p w:rsidR="00004C83" w:rsidRPr="004069E1" w:rsidRDefault="00004C83" w:rsidP="00004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>Образовательным учреждением самостоятельно разработано и утверждено программно-методическое обеспечение к учебному плану образовательного учреждения. Программно-методическое обеспечение к учебному плану образовательного учреждения  включает  полные выходные данные учебных программ, учебников, учебных пособий, используемых в образовательном процессе по уровням и предметным областям.</w:t>
      </w:r>
    </w:p>
    <w:p w:rsidR="00004C83" w:rsidRPr="004069E1" w:rsidRDefault="00004C83" w:rsidP="00004C8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  <w:r w:rsidRPr="004069E1">
        <w:rPr>
          <w:rFonts w:ascii="Times New Roman" w:hAnsi="Times New Roman"/>
          <w:bCs/>
          <w:sz w:val="24"/>
          <w:szCs w:val="24"/>
          <w:lang w:eastAsia="ru-RU"/>
        </w:rPr>
        <w:t xml:space="preserve">При реализации учебного плана образовательного учреждения  используются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004C83" w:rsidRPr="004069E1" w:rsidRDefault="00004C83" w:rsidP="00004C83">
      <w:pPr>
        <w:rPr>
          <w:rFonts w:ascii="Times New Roman" w:hAnsi="Times New Roman"/>
          <w:sz w:val="24"/>
          <w:szCs w:val="24"/>
        </w:rPr>
      </w:pPr>
    </w:p>
    <w:p w:rsidR="006C0B57" w:rsidRPr="004069E1" w:rsidRDefault="006C0B57" w:rsidP="00004C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4C83" w:rsidRPr="004069E1" w:rsidRDefault="00004C83" w:rsidP="00004C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Недельный учебный план </w:t>
      </w:r>
    </w:p>
    <w:p w:rsidR="00004C83" w:rsidRPr="004069E1" w:rsidRDefault="00004C83" w:rsidP="00004C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>МБОУ Колузаевск</w:t>
      </w:r>
      <w:r w:rsidR="007D7A2C" w:rsidRPr="004069E1">
        <w:rPr>
          <w:rFonts w:ascii="Times New Roman" w:hAnsi="Times New Roman"/>
          <w:sz w:val="24"/>
          <w:szCs w:val="24"/>
          <w:lang w:eastAsia="ru-RU"/>
        </w:rPr>
        <w:t xml:space="preserve">ой ООШ Азовского района на </w:t>
      </w:r>
      <w:r w:rsidR="004069E1">
        <w:rPr>
          <w:rFonts w:ascii="Times New Roman" w:hAnsi="Times New Roman"/>
          <w:sz w:val="24"/>
          <w:szCs w:val="24"/>
          <w:lang w:eastAsia="ru-RU"/>
        </w:rPr>
        <w:t xml:space="preserve">01.01.2019 </w:t>
      </w:r>
      <w:r w:rsidRPr="004069E1">
        <w:rPr>
          <w:rFonts w:ascii="Times New Roman" w:hAnsi="Times New Roman"/>
          <w:sz w:val="24"/>
          <w:szCs w:val="24"/>
          <w:lang w:eastAsia="ru-RU"/>
        </w:rPr>
        <w:t xml:space="preserve"> год в рамках федерального государственного образовательного стандарта основного общего образования</w:t>
      </w:r>
    </w:p>
    <w:p w:rsidR="00004C83" w:rsidRPr="004069E1" w:rsidRDefault="00004C83" w:rsidP="00004C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 (5-дневная учебная неделя)</w:t>
      </w:r>
    </w:p>
    <w:p w:rsidR="00004C83" w:rsidRPr="004069E1" w:rsidRDefault="00004C83" w:rsidP="00004C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  <w:gridCol w:w="1529"/>
      </w:tblGrid>
      <w:tr w:rsidR="00004C83" w:rsidRPr="004069E1" w:rsidTr="00004C83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701B0" wp14:editId="45C8B11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12065" t="9525" r="8890" b="571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    </w:pict>
                </mc:Fallback>
              </mc:AlternateContent>
            </w: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004C83" w:rsidRPr="004069E1" w:rsidRDefault="00004C83" w:rsidP="00004C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004C83" w:rsidRPr="004069E1" w:rsidTr="00004C83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4C83" w:rsidRPr="004069E1" w:rsidTr="00004C8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4C83" w:rsidRPr="004069E1" w:rsidTr="00004C83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004C83" w:rsidRPr="004069E1" w:rsidTr="00004C83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004C83" w:rsidRPr="004069E1" w:rsidTr="00004C83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04C83" w:rsidRPr="004069E1" w:rsidTr="00004C8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004C83" w:rsidRPr="004069E1" w:rsidTr="00004C8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04C83" w:rsidRPr="004069E1" w:rsidTr="00004C8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04C83" w:rsidRPr="004069E1" w:rsidTr="00004C83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04C83" w:rsidRPr="004069E1" w:rsidTr="00004C83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04C83" w:rsidRPr="004069E1" w:rsidTr="00004C8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04C83" w:rsidRPr="004069E1" w:rsidTr="00004C83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004C83" w:rsidRPr="004069E1" w:rsidTr="00004C83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</w:t>
            </w:r>
          </w:p>
        </w:tc>
      </w:tr>
      <w:tr w:rsidR="00004C83" w:rsidRPr="004069E1" w:rsidTr="00004C83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4C83" w:rsidRPr="004069E1" w:rsidTr="00004C83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83" w:rsidRPr="004069E1" w:rsidRDefault="00004C83" w:rsidP="00004C8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</w:tbl>
    <w:p w:rsidR="00004C83" w:rsidRPr="004069E1" w:rsidRDefault="00004C83" w:rsidP="00004C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069E1" w:rsidRPr="004069E1" w:rsidRDefault="004069E1" w:rsidP="004069E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>Недельный учебный план</w:t>
      </w:r>
    </w:p>
    <w:p w:rsidR="004069E1" w:rsidRPr="004069E1" w:rsidRDefault="004069E1" w:rsidP="004069E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069E1">
        <w:rPr>
          <w:rFonts w:ascii="Times New Roman" w:hAnsi="Times New Roman"/>
          <w:sz w:val="24"/>
          <w:szCs w:val="24"/>
          <w:u w:val="single"/>
          <w:lang w:eastAsia="ru-RU"/>
        </w:rPr>
        <w:t>МБОУ Колузаевской ООШ Азовского района</w:t>
      </w:r>
    </w:p>
    <w:p w:rsidR="004069E1" w:rsidRPr="004069E1" w:rsidRDefault="004069E1" w:rsidP="004069E1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 на уровне начального общего образования (1-4 классы)</w:t>
      </w:r>
    </w:p>
    <w:p w:rsidR="004069E1" w:rsidRPr="004069E1" w:rsidRDefault="004069E1" w:rsidP="004069E1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 2019-2020 учебный год </w:t>
      </w:r>
    </w:p>
    <w:p w:rsidR="004069E1" w:rsidRPr="004069E1" w:rsidRDefault="004069E1" w:rsidP="004069E1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(5-дневная учебная неделя)</w:t>
      </w:r>
    </w:p>
    <w:p w:rsidR="004069E1" w:rsidRPr="004069E1" w:rsidRDefault="004069E1" w:rsidP="004069E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67"/>
        <w:gridCol w:w="2280"/>
        <w:gridCol w:w="1140"/>
        <w:gridCol w:w="1260"/>
        <w:gridCol w:w="1260"/>
        <w:gridCol w:w="1260"/>
        <w:gridCol w:w="1529"/>
      </w:tblGrid>
      <w:tr w:rsidR="004069E1" w:rsidRPr="004069E1" w:rsidTr="00121BCD">
        <w:trPr>
          <w:trHeight w:val="375"/>
          <w:jc w:val="center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3E1492" wp14:editId="4BA809B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8260</wp:posOffset>
                      </wp:positionV>
                      <wp:extent cx="1403985" cy="379095"/>
                      <wp:effectExtent l="11430" t="5715" r="13335" b="571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3985" cy="379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3.8pt" to="108.4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"/>
                  </w:pict>
                </mc:Fallback>
              </mc:AlternateContent>
            </w:r>
            <w:r w:rsidRPr="004069E1">
              <w:rPr>
                <w:rFonts w:ascii="Times New Roman" w:hAnsi="Times New Roman"/>
                <w:bCs/>
                <w:lang w:eastAsia="ru-RU"/>
              </w:rPr>
              <w:t xml:space="preserve">Учебные предметы </w:t>
            </w:r>
          </w:p>
          <w:p w:rsidR="004069E1" w:rsidRPr="004069E1" w:rsidRDefault="004069E1" w:rsidP="004069E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069E1">
              <w:rPr>
                <w:rFonts w:ascii="Times New Roman" w:hAnsi="Times New Roman"/>
                <w:lang w:eastAsia="ru-RU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Всего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lang w:eastAsia="ru-RU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 xml:space="preserve">Русский язык и </w:t>
            </w:r>
          </w:p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15</w:t>
            </w:r>
          </w:p>
        </w:tc>
      </w:tr>
      <w:tr w:rsidR="004069E1" w:rsidRPr="004069E1" w:rsidTr="00121BCD">
        <w:trPr>
          <w:trHeight w:val="487"/>
          <w:jc w:val="center"/>
        </w:trPr>
        <w:tc>
          <w:tcPr>
            <w:tcW w:w="18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069E1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Родной язык </w:t>
            </w:r>
          </w:p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color w:val="000000"/>
                <w:lang w:eastAsia="ru-RU"/>
              </w:rPr>
              <w:t>и литературное чтение на родном языке*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color w:val="000000"/>
                <w:lang w:eastAsia="ru-RU"/>
              </w:rPr>
              <w:t>Родно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 xml:space="preserve">   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 xml:space="preserve">    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 xml:space="preserve">       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 xml:space="preserve">      0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1,5</w:t>
            </w:r>
          </w:p>
        </w:tc>
      </w:tr>
      <w:tr w:rsidR="004069E1" w:rsidRPr="004069E1" w:rsidTr="00121BCD">
        <w:trPr>
          <w:trHeight w:val="510"/>
          <w:jc w:val="center"/>
        </w:trPr>
        <w:tc>
          <w:tcPr>
            <w:tcW w:w="18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color w:val="000000"/>
                <w:lang w:eastAsia="ru-RU"/>
              </w:rPr>
              <w:t>Литературное чтение на родном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 xml:space="preserve">      0,5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16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4"/>
                <w:szCs w:val="16"/>
                <w:lang w:eastAsia="ru-RU"/>
              </w:rPr>
              <w:t>0,5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16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8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Основы религиозных культур и светской этики</w:t>
            </w:r>
          </w:p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vertAlign w:val="superscript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069E1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069E1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lang w:eastAsia="ru-RU"/>
              </w:rPr>
              <w:t>12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88</w:t>
            </w:r>
          </w:p>
        </w:tc>
      </w:tr>
      <w:tr w:rsidR="004069E1" w:rsidRPr="004069E1" w:rsidTr="00121BCD">
        <w:trPr>
          <w:trHeight w:val="570"/>
          <w:jc w:val="center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4069E1" w:rsidRPr="004069E1" w:rsidTr="00121BCD">
        <w:trPr>
          <w:trHeight w:val="57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lang w:eastAsia="ru-RU"/>
              </w:rPr>
              <w:t>Русский язык и литературное чтение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lang w:eastAsia="ru-RU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4069E1" w:rsidRPr="004069E1" w:rsidTr="00121BCD">
        <w:trPr>
          <w:trHeight w:val="499"/>
          <w:jc w:val="center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069E1">
              <w:rPr>
                <w:rFonts w:ascii="Times New Roman" w:hAnsi="Times New Roman"/>
                <w:bCs/>
                <w:lang w:eastAsia="ru-RU"/>
              </w:rPr>
              <w:t>90</w:t>
            </w:r>
          </w:p>
        </w:tc>
      </w:tr>
    </w:tbl>
    <w:p w:rsidR="004069E1" w:rsidRPr="004069E1" w:rsidRDefault="004069E1" w:rsidP="004069E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069E1" w:rsidRPr="004069E1" w:rsidRDefault="004069E1" w:rsidP="004069E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069E1" w:rsidRPr="004069E1" w:rsidRDefault="004069E1" w:rsidP="004069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Программа занятий рассчитана на 35 недель и ведется с 1 недели сентября учебного года.   </w:t>
      </w:r>
    </w:p>
    <w:p w:rsidR="004069E1" w:rsidRPr="004069E1" w:rsidRDefault="004069E1" w:rsidP="004069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eastAsia="Calibri" w:hAnsi="Times New Roman"/>
          <w:sz w:val="24"/>
          <w:szCs w:val="24"/>
        </w:rPr>
        <w:t>Дополнительное образование детей, внеурочная деятельность МБОУ Колузаевской ООШ осуществляются в соответствии с расписанием занятий объединений, утвержденным руководителем учреждения</w:t>
      </w:r>
      <w:r w:rsidRPr="004069E1">
        <w:rPr>
          <w:rFonts w:ascii="Times New Roman" w:hAnsi="Times New Roman"/>
          <w:sz w:val="24"/>
          <w:szCs w:val="24"/>
          <w:lang w:eastAsia="ru-RU"/>
        </w:rPr>
        <w:t xml:space="preserve">. Внеурочная деятельность  осуществляется во вторую половину дня, после специально организованной динамической паузы (отдыха и игр на свежем воздухе). </w:t>
      </w:r>
    </w:p>
    <w:p w:rsidR="004069E1" w:rsidRPr="004069E1" w:rsidRDefault="004069E1" w:rsidP="004069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 Модель внеурочной деятельности школы определяет состав и структуру направлений, формы организации, объём внеурочной деятельности для обучающихся на уровне основного общего образования с учетом интересов обучающихся и возможностей школы. </w:t>
      </w:r>
    </w:p>
    <w:p w:rsidR="004069E1" w:rsidRPr="004069E1" w:rsidRDefault="004069E1" w:rsidP="004069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Внеурочная деятельность на базе образовательного учреждения реализуется через системы внеаудиторной занятости  и работу классных руководителей по следующим направлениям развития личности:  </w:t>
      </w:r>
    </w:p>
    <w:p w:rsidR="004069E1" w:rsidRPr="004069E1" w:rsidRDefault="004069E1" w:rsidP="004069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069E1" w:rsidRPr="004069E1" w:rsidRDefault="004069E1" w:rsidP="004069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  Для учащихся 1-4 классов организована внеурочная деятельность в рамках федерального образовательного стандарта начального общего образования в условиях модели «</w:t>
      </w:r>
      <w:proofErr w:type="gramStart"/>
      <w:r w:rsidRPr="004069E1">
        <w:rPr>
          <w:rFonts w:ascii="Times New Roman" w:hAnsi="Times New Roman"/>
          <w:sz w:val="24"/>
          <w:szCs w:val="24"/>
          <w:lang w:eastAsia="ru-RU"/>
        </w:rPr>
        <w:t>школы полного дня</w:t>
      </w:r>
      <w:proofErr w:type="gramEnd"/>
      <w:r w:rsidRPr="004069E1">
        <w:rPr>
          <w:rFonts w:ascii="Times New Roman" w:hAnsi="Times New Roman"/>
          <w:sz w:val="24"/>
          <w:szCs w:val="24"/>
          <w:lang w:eastAsia="ru-RU"/>
        </w:rPr>
        <w:t>»</w:t>
      </w:r>
    </w:p>
    <w:p w:rsidR="004069E1" w:rsidRPr="004069E1" w:rsidRDefault="004069E1" w:rsidP="004069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69E1" w:rsidRPr="004069E1" w:rsidRDefault="004069E1" w:rsidP="004069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5"/>
        <w:tblW w:w="10915" w:type="dxa"/>
        <w:tblInd w:w="-626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1559"/>
        <w:gridCol w:w="1843"/>
        <w:gridCol w:w="1276"/>
        <w:gridCol w:w="850"/>
        <w:gridCol w:w="851"/>
        <w:gridCol w:w="850"/>
        <w:gridCol w:w="851"/>
        <w:gridCol w:w="850"/>
      </w:tblGrid>
      <w:tr w:rsidR="004069E1" w:rsidRPr="004069E1" w:rsidTr="00121BCD">
        <w:trPr>
          <w:trHeight w:val="41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before="40"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069E1">
              <w:rPr>
                <w:rFonts w:ascii="Times New Roman" w:eastAsia="Calibri" w:hAnsi="Times New Roman"/>
              </w:rPr>
              <w:t>Направл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№</w:t>
            </w:r>
            <w:proofErr w:type="gramStart"/>
            <w:r w:rsidRPr="004069E1">
              <w:rPr>
                <w:rFonts w:ascii="Times New Roman" w:eastAsia="Calibri" w:hAnsi="Times New Roman"/>
              </w:rPr>
              <w:t>п</w:t>
            </w:r>
            <w:proofErr w:type="gramEnd"/>
            <w:r w:rsidRPr="004069E1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Название кур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Ф.И.</w:t>
            </w:r>
            <w:proofErr w:type="gramStart"/>
            <w:r w:rsidRPr="004069E1">
              <w:rPr>
                <w:rFonts w:ascii="Times New Roman" w:eastAsia="Calibri" w:hAnsi="Times New Roman"/>
              </w:rPr>
              <w:t>О</w:t>
            </w:r>
            <w:proofErr w:type="gramEnd"/>
            <w:r w:rsidRPr="004069E1">
              <w:rPr>
                <w:rFonts w:ascii="Times New Roman" w:eastAsia="Calibri" w:hAnsi="Times New Roman"/>
              </w:rPr>
              <w:t xml:space="preserve"> уч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преподаваемый предм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 xml:space="preserve">1 </w:t>
            </w:r>
            <w:proofErr w:type="spellStart"/>
            <w:r w:rsidRPr="004069E1">
              <w:rPr>
                <w:rFonts w:ascii="Times New Roman" w:eastAsia="Calibri" w:hAnsi="Times New Roman"/>
              </w:rPr>
              <w:t>кл</w:t>
            </w:r>
            <w:proofErr w:type="spellEnd"/>
          </w:p>
          <w:p w:rsidR="004069E1" w:rsidRPr="004069E1" w:rsidRDefault="004069E1" w:rsidP="004069E1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 xml:space="preserve">(16чел.)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before="40" w:after="4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 xml:space="preserve">2 </w:t>
            </w:r>
          </w:p>
          <w:p w:rsidR="004069E1" w:rsidRPr="004069E1" w:rsidRDefault="004069E1" w:rsidP="004069E1">
            <w:pPr>
              <w:spacing w:before="40" w:after="4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(13чел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before="40" w:after="4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3</w:t>
            </w:r>
          </w:p>
          <w:p w:rsidR="004069E1" w:rsidRPr="004069E1" w:rsidRDefault="004069E1" w:rsidP="004069E1">
            <w:pPr>
              <w:spacing w:before="40" w:after="4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(16чел.)</w:t>
            </w:r>
          </w:p>
          <w:p w:rsidR="004069E1" w:rsidRPr="004069E1" w:rsidRDefault="004069E1" w:rsidP="004069E1">
            <w:pPr>
              <w:spacing w:before="40" w:after="40" w:line="240" w:lineRule="auto"/>
              <w:ind w:lef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before="40" w:after="4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4</w:t>
            </w:r>
          </w:p>
          <w:p w:rsidR="004069E1" w:rsidRPr="004069E1" w:rsidRDefault="004069E1" w:rsidP="004069E1">
            <w:pPr>
              <w:spacing w:before="40" w:after="4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(12 чел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69E1" w:rsidRPr="004069E1" w:rsidRDefault="004069E1" w:rsidP="004069E1">
            <w:pPr>
              <w:spacing w:before="40" w:after="4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Итого</w:t>
            </w:r>
          </w:p>
          <w:p w:rsidR="004069E1" w:rsidRPr="004069E1" w:rsidRDefault="004069E1" w:rsidP="004069E1">
            <w:pPr>
              <w:spacing w:before="40" w:after="4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(45чел.)</w:t>
            </w:r>
          </w:p>
        </w:tc>
      </w:tr>
      <w:tr w:rsidR="004069E1" w:rsidRPr="004069E1" w:rsidTr="00121BCD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4069E1">
              <w:rPr>
                <w:rFonts w:ascii="Times New Roman" w:eastAsia="Calibri" w:hAnsi="Times New Roman"/>
                <w:sz w:val="20"/>
              </w:rPr>
              <w:t>Кол-во</w:t>
            </w:r>
          </w:p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4069E1">
              <w:rPr>
                <w:rFonts w:ascii="Times New Roman" w:eastAsia="Calibri" w:hAnsi="Times New Roman"/>
                <w:sz w:val="20"/>
              </w:rPr>
              <w:t xml:space="preserve"> уч-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4069E1">
              <w:rPr>
                <w:rFonts w:ascii="Times New Roman" w:eastAsia="Calibri" w:hAnsi="Times New Roman"/>
                <w:sz w:val="20"/>
              </w:rPr>
              <w:t>Кол-во</w:t>
            </w:r>
          </w:p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4069E1">
              <w:rPr>
                <w:rFonts w:ascii="Times New Roman" w:eastAsia="Calibri" w:hAnsi="Times New Roman"/>
                <w:sz w:val="20"/>
              </w:rPr>
              <w:t xml:space="preserve"> уч-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4069E1">
              <w:rPr>
                <w:rFonts w:ascii="Times New Roman" w:eastAsia="Calibri" w:hAnsi="Times New Roman"/>
                <w:sz w:val="20"/>
              </w:rPr>
              <w:t>Кол-во</w:t>
            </w:r>
          </w:p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4069E1">
              <w:rPr>
                <w:rFonts w:ascii="Times New Roman" w:eastAsia="Calibri" w:hAnsi="Times New Roman"/>
                <w:sz w:val="20"/>
              </w:rPr>
              <w:t xml:space="preserve"> уч-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4069E1">
              <w:rPr>
                <w:rFonts w:ascii="Times New Roman" w:eastAsia="Calibri" w:hAnsi="Times New Roman"/>
                <w:sz w:val="20"/>
              </w:rPr>
              <w:t>Кол-во</w:t>
            </w:r>
          </w:p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4069E1">
              <w:rPr>
                <w:rFonts w:ascii="Times New Roman" w:eastAsia="Calibri" w:hAnsi="Times New Roman"/>
                <w:sz w:val="20"/>
              </w:rPr>
              <w:t xml:space="preserve"> уч-ся</w:t>
            </w:r>
          </w:p>
        </w:tc>
      </w:tr>
      <w:tr w:rsidR="004069E1" w:rsidRPr="004069E1" w:rsidTr="00121BC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Общекультур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69E1">
              <w:rPr>
                <w:rFonts w:ascii="Times New Roman" w:hAnsi="Times New Roman"/>
              </w:rPr>
              <w:t>Доновед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Харченко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eastAsia="Calibri"/>
              </w:rPr>
            </w:pPr>
            <w:r w:rsidRPr="004069E1">
              <w:rPr>
                <w:rFonts w:ascii="Times New Roman" w:eastAsia="Calibri" w:hAnsi="Times New Roman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6чел.</w:t>
            </w:r>
          </w:p>
        </w:tc>
      </w:tr>
      <w:tr w:rsidR="004069E1" w:rsidRPr="004069E1" w:rsidTr="00121BC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69E1">
              <w:rPr>
                <w:rFonts w:ascii="Times New Roman" w:hAnsi="Times New Roman"/>
              </w:rPr>
              <w:t>Доновед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Земляная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eastAsia="Calibri"/>
              </w:rPr>
            </w:pPr>
            <w:r w:rsidRPr="004069E1">
              <w:rPr>
                <w:rFonts w:ascii="Times New Roman" w:eastAsia="Calibri" w:hAnsi="Times New Roman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3чел.</w:t>
            </w:r>
          </w:p>
        </w:tc>
      </w:tr>
      <w:tr w:rsidR="004069E1" w:rsidRPr="004069E1" w:rsidTr="00121BC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69E1">
              <w:rPr>
                <w:rFonts w:ascii="Times New Roman" w:hAnsi="Times New Roman"/>
              </w:rPr>
              <w:t>Доновед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4069E1">
              <w:rPr>
                <w:rFonts w:ascii="Times New Roman" w:eastAsia="Calibri" w:hAnsi="Times New Roman"/>
              </w:rPr>
              <w:t>Слынько</w:t>
            </w:r>
            <w:proofErr w:type="spellEnd"/>
            <w:r w:rsidRPr="004069E1">
              <w:rPr>
                <w:rFonts w:ascii="Times New Roman" w:eastAsia="Calibri" w:hAnsi="Times New Roman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eastAsia="Calibri"/>
              </w:rPr>
            </w:pPr>
            <w:r w:rsidRPr="004069E1">
              <w:rPr>
                <w:rFonts w:ascii="Times New Roman" w:eastAsia="Calibri" w:hAnsi="Times New Roman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6чел.</w:t>
            </w:r>
          </w:p>
        </w:tc>
      </w:tr>
      <w:tr w:rsidR="004069E1" w:rsidRPr="004069E1" w:rsidTr="00121BCD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9E1">
              <w:rPr>
                <w:rFonts w:ascii="Times New Roman" w:hAnsi="Times New Roman"/>
              </w:rPr>
              <w:t>Хочу всё зн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Воскобойникова О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2чел.</w:t>
            </w:r>
          </w:p>
        </w:tc>
      </w:tr>
      <w:tr w:rsidR="004069E1" w:rsidRPr="004069E1" w:rsidTr="00121BC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4069E1">
              <w:rPr>
                <w:rFonts w:ascii="Times New Roman" w:eastAsia="Calibri" w:hAnsi="Times New Roman"/>
              </w:rPr>
              <w:t>Общеинтеллектуально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9E1">
              <w:rPr>
                <w:rFonts w:ascii="Times New Roman" w:hAnsi="Times New Roman"/>
              </w:rPr>
              <w:t>Шахм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Харченко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eastAsia="Calibri"/>
              </w:rPr>
            </w:pPr>
            <w:r w:rsidRPr="004069E1">
              <w:rPr>
                <w:rFonts w:ascii="Times New Roman" w:eastAsia="Calibri" w:hAnsi="Times New Roman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3чел.</w:t>
            </w:r>
          </w:p>
        </w:tc>
      </w:tr>
      <w:tr w:rsidR="004069E1" w:rsidRPr="004069E1" w:rsidTr="00121BC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hAnsi="Times New Roman"/>
              </w:rPr>
              <w:t>Шахм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Земляная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eastAsia="Calibri"/>
              </w:rPr>
            </w:pPr>
            <w:r w:rsidRPr="004069E1">
              <w:rPr>
                <w:rFonts w:ascii="Times New Roman" w:eastAsia="Calibri" w:hAnsi="Times New Roman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6чел.</w:t>
            </w:r>
          </w:p>
        </w:tc>
      </w:tr>
      <w:tr w:rsidR="004069E1" w:rsidRPr="004069E1" w:rsidTr="00121BCD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hAnsi="Times New Roman"/>
              </w:rPr>
              <w:t>Шахм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4069E1">
              <w:rPr>
                <w:rFonts w:ascii="Times New Roman" w:eastAsia="Calibri" w:hAnsi="Times New Roman"/>
              </w:rPr>
              <w:t>Слынько</w:t>
            </w:r>
            <w:proofErr w:type="spellEnd"/>
            <w:r w:rsidRPr="004069E1">
              <w:rPr>
                <w:rFonts w:ascii="Times New Roman" w:eastAsia="Calibri" w:hAnsi="Times New Roman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eastAsia="Calibri"/>
              </w:rPr>
            </w:pPr>
            <w:r w:rsidRPr="004069E1">
              <w:rPr>
                <w:rFonts w:ascii="Times New Roman" w:eastAsia="Calibri" w:hAnsi="Times New Roman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6чел.</w:t>
            </w:r>
          </w:p>
        </w:tc>
      </w:tr>
      <w:tr w:rsidR="004069E1" w:rsidRPr="004069E1" w:rsidTr="00121BCD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9E1">
              <w:rPr>
                <w:rFonts w:ascii="Times New Roman" w:hAnsi="Times New Roman"/>
              </w:rPr>
              <w:t>Шахм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Воскобойникова О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2чел.</w:t>
            </w:r>
          </w:p>
        </w:tc>
      </w:tr>
      <w:tr w:rsidR="004069E1" w:rsidRPr="004069E1" w:rsidTr="00121BC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  <w:bCs/>
              </w:rPr>
              <w:t>Духовно-нравственное на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hAnsi="Times New Roman"/>
              </w:rPr>
              <w:t>Ритор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4069E1">
              <w:rPr>
                <w:rFonts w:ascii="Times New Roman" w:eastAsia="Calibri" w:hAnsi="Times New Roman"/>
              </w:rPr>
              <w:t>Слынько</w:t>
            </w:r>
            <w:proofErr w:type="spellEnd"/>
            <w:r w:rsidRPr="004069E1">
              <w:rPr>
                <w:rFonts w:ascii="Times New Roman" w:eastAsia="Calibri" w:hAnsi="Times New Roman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eastAsia="Calibri"/>
              </w:rPr>
            </w:pPr>
            <w:r w:rsidRPr="004069E1">
              <w:rPr>
                <w:rFonts w:ascii="Times New Roman" w:eastAsia="Calibri" w:hAnsi="Times New Roman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6чел.</w:t>
            </w:r>
          </w:p>
        </w:tc>
      </w:tr>
      <w:tr w:rsidR="004069E1" w:rsidRPr="004069E1" w:rsidTr="00121BC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hAnsi="Times New Roman"/>
              </w:rPr>
            </w:pPr>
            <w:r w:rsidRPr="004069E1">
              <w:rPr>
                <w:rFonts w:ascii="Times New Roman" w:hAnsi="Times New Roman"/>
              </w:rPr>
              <w:t>Ритор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Земляная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6чел.</w:t>
            </w:r>
          </w:p>
        </w:tc>
      </w:tr>
      <w:tr w:rsidR="004069E1" w:rsidRPr="004069E1" w:rsidTr="00121BC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 xml:space="preserve">   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9E1">
              <w:rPr>
                <w:rFonts w:ascii="Times New Roman" w:hAnsi="Times New Roman"/>
              </w:rPr>
              <w:t>Планета А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 xml:space="preserve">Крикущенкова </w:t>
            </w:r>
          </w:p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3чел.</w:t>
            </w:r>
          </w:p>
        </w:tc>
      </w:tr>
      <w:tr w:rsidR="004069E1" w:rsidRPr="004069E1" w:rsidTr="00121BCD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9E1">
              <w:rPr>
                <w:rFonts w:ascii="Times New Roman" w:hAnsi="Times New Roman"/>
              </w:rPr>
              <w:t>Ритор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Воскобойникова О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2чел.</w:t>
            </w:r>
          </w:p>
        </w:tc>
      </w:tr>
      <w:tr w:rsidR="004069E1" w:rsidRPr="004069E1" w:rsidTr="00121B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  <w:bCs/>
              </w:rPr>
              <w:t>Спортивно – оздоровительное на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eastAsia="Calibri"/>
              </w:rPr>
            </w:pPr>
            <w:r w:rsidRPr="004069E1">
              <w:rPr>
                <w:rFonts w:ascii="Times New Roman" w:hAnsi="Times New Roman"/>
              </w:rPr>
              <w:t>ОФ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Воевода Р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eastAsia="Calibri"/>
              </w:rPr>
            </w:pPr>
            <w:r w:rsidRPr="004069E1">
              <w:rPr>
                <w:rFonts w:ascii="Times New Roman" w:eastAsia="Calibri" w:hAnsi="Times New Roman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 xml:space="preserve">    чел.</w:t>
            </w:r>
          </w:p>
        </w:tc>
      </w:tr>
      <w:tr w:rsidR="004069E1" w:rsidRPr="004069E1" w:rsidTr="00121BC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  <w:bCs/>
              </w:rPr>
              <w:t>Социальное на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9E1">
              <w:rPr>
                <w:rFonts w:ascii="Times New Roman" w:hAnsi="Times New Roman"/>
              </w:rPr>
              <w:t>Здоров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Харченко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eastAsia="Calibri"/>
              </w:rPr>
            </w:pPr>
            <w:r w:rsidRPr="004069E1">
              <w:rPr>
                <w:rFonts w:ascii="Times New Roman" w:eastAsia="Calibri" w:hAnsi="Times New Roman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3чел.</w:t>
            </w:r>
          </w:p>
        </w:tc>
      </w:tr>
      <w:tr w:rsidR="004069E1" w:rsidRPr="004069E1" w:rsidTr="00121BC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hAnsi="Times New Roman"/>
              </w:rPr>
              <w:t>Здоров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Земляная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eastAsia="Calibri"/>
              </w:rPr>
            </w:pPr>
            <w:r w:rsidRPr="004069E1">
              <w:rPr>
                <w:rFonts w:ascii="Times New Roman" w:eastAsia="Calibri" w:hAnsi="Times New Roman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6чел.</w:t>
            </w:r>
          </w:p>
        </w:tc>
      </w:tr>
      <w:tr w:rsidR="004069E1" w:rsidRPr="004069E1" w:rsidTr="00121BC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hAnsi="Times New Roman"/>
              </w:rPr>
              <w:t>Здоров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4069E1">
              <w:rPr>
                <w:rFonts w:ascii="Times New Roman" w:eastAsia="Calibri" w:hAnsi="Times New Roman"/>
              </w:rPr>
              <w:t>Слынько</w:t>
            </w:r>
            <w:proofErr w:type="spellEnd"/>
            <w:r w:rsidRPr="004069E1">
              <w:rPr>
                <w:rFonts w:ascii="Times New Roman" w:eastAsia="Calibri" w:hAnsi="Times New Roman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6чел.</w:t>
            </w:r>
          </w:p>
        </w:tc>
      </w:tr>
      <w:tr w:rsidR="004069E1" w:rsidRPr="004069E1" w:rsidTr="00121BCD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hAnsi="Times New Roman"/>
              </w:rPr>
            </w:pPr>
            <w:r w:rsidRPr="004069E1">
              <w:rPr>
                <w:rFonts w:ascii="Times New Roman" w:hAnsi="Times New Roman"/>
              </w:rPr>
              <w:t>Здоровое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Воскобойникова О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2чел.</w:t>
            </w:r>
          </w:p>
        </w:tc>
      </w:tr>
      <w:tr w:rsidR="004069E1" w:rsidRPr="004069E1" w:rsidTr="00121B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4069E1" w:rsidRPr="004069E1" w:rsidRDefault="004069E1" w:rsidP="004069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7D7A2C" w:rsidRPr="004069E1" w:rsidRDefault="007D7A2C" w:rsidP="007D7A2C">
      <w:pPr>
        <w:spacing w:before="40"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Недельный учебный план </w:t>
      </w:r>
    </w:p>
    <w:p w:rsidR="007D7A2C" w:rsidRPr="004069E1" w:rsidRDefault="007D7A2C" w:rsidP="007D7A2C">
      <w:pPr>
        <w:spacing w:before="40"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>МБОУ Колузаевской ООШ Азовского района на 2018-2019 учебный год в рамках федерального государственного образовательного стандарта основного общего образования</w:t>
      </w:r>
    </w:p>
    <w:p w:rsidR="007D7A2C" w:rsidRPr="004069E1" w:rsidRDefault="007D7A2C" w:rsidP="007D7A2C">
      <w:pPr>
        <w:spacing w:before="40"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 (5-дневная учебная неделя)</w:t>
      </w:r>
    </w:p>
    <w:p w:rsidR="007D7A2C" w:rsidRPr="004069E1" w:rsidRDefault="007D7A2C" w:rsidP="007D7A2C">
      <w:pPr>
        <w:spacing w:before="40" w:after="4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2693"/>
        <w:gridCol w:w="838"/>
        <w:gridCol w:w="317"/>
        <w:gridCol w:w="1210"/>
        <w:gridCol w:w="1142"/>
        <w:gridCol w:w="939"/>
        <w:gridCol w:w="737"/>
        <w:gridCol w:w="16"/>
      </w:tblGrid>
      <w:tr w:rsidR="007D7A2C" w:rsidRPr="004069E1" w:rsidTr="007D7A2C">
        <w:trPr>
          <w:trHeight w:val="375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8A9CA9" wp14:editId="48A8C2AE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1708785" cy="415290"/>
                      <wp:effectExtent l="10795" t="12700" r="13970" b="1016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8785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"/>
                  </w:pict>
                </mc:Fallback>
              </mc:AlternateContent>
            </w: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7D7A2C" w:rsidRPr="004069E1" w:rsidRDefault="007D7A2C" w:rsidP="007D7A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Класс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D7A2C" w:rsidRPr="004069E1" w:rsidTr="007D7A2C">
        <w:trPr>
          <w:gridAfter w:val="1"/>
          <w:wAfter w:w="16" w:type="dxa"/>
          <w:trHeight w:val="375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7</w:t>
            </w: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ласс </w:t>
            </w:r>
            <w:r w:rsidRPr="004069E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7A2C" w:rsidRPr="004069E1" w:rsidTr="007D7A2C">
        <w:trPr>
          <w:gridAfter w:val="6"/>
          <w:wAfter w:w="4361" w:type="dxa"/>
          <w:trHeight w:val="37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D7A2C" w:rsidRPr="004069E1" w:rsidTr="007D7A2C">
        <w:trPr>
          <w:gridAfter w:val="1"/>
          <w:wAfter w:w="16" w:type="dxa"/>
          <w:trHeight w:val="375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7D7A2C" w:rsidRPr="004069E1" w:rsidTr="007D7A2C">
        <w:trPr>
          <w:gridAfter w:val="1"/>
          <w:wAfter w:w="16" w:type="dxa"/>
          <w:trHeight w:val="375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D7A2C" w:rsidRPr="004069E1" w:rsidTr="007D7A2C">
        <w:trPr>
          <w:gridAfter w:val="1"/>
          <w:wAfter w:w="16" w:type="dxa"/>
          <w:trHeight w:val="375"/>
        </w:trPr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ностранные яз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7D7A2C" w:rsidRPr="004069E1" w:rsidTr="007D7A2C">
        <w:trPr>
          <w:gridAfter w:val="1"/>
          <w:wAfter w:w="16" w:type="dxa"/>
          <w:trHeight w:val="315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D7A2C" w:rsidRPr="004069E1" w:rsidTr="007D7A2C">
        <w:trPr>
          <w:gridAfter w:val="1"/>
          <w:wAfter w:w="16" w:type="dxa"/>
          <w:trHeight w:val="330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D7A2C" w:rsidRPr="004069E1" w:rsidTr="007D7A2C">
        <w:trPr>
          <w:gridAfter w:val="1"/>
          <w:wAfter w:w="16" w:type="dxa"/>
          <w:trHeight w:val="348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D7A2C" w:rsidRPr="004069E1" w:rsidTr="007D7A2C">
        <w:trPr>
          <w:gridAfter w:val="1"/>
          <w:wAfter w:w="16" w:type="dxa"/>
          <w:trHeight w:val="225"/>
        </w:trPr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D7A2C" w:rsidRPr="004069E1" w:rsidTr="007D7A2C">
        <w:trPr>
          <w:gridAfter w:val="1"/>
          <w:wAfter w:w="16" w:type="dxa"/>
          <w:trHeight w:val="375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ественно-научные предметы </w:t>
            </w: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России.</w:t>
            </w: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7A2C" w:rsidRPr="004069E1" w:rsidTr="007D7A2C">
        <w:trPr>
          <w:gridAfter w:val="1"/>
          <w:wAfter w:w="16" w:type="dxa"/>
          <w:trHeight w:val="375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D7A2C" w:rsidRPr="004069E1" w:rsidTr="007D7A2C">
        <w:trPr>
          <w:gridAfter w:val="1"/>
          <w:wAfter w:w="16" w:type="dxa"/>
          <w:trHeight w:val="375"/>
        </w:trPr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D7A2C" w:rsidRPr="004069E1" w:rsidTr="007D7A2C">
        <w:trPr>
          <w:gridAfter w:val="1"/>
          <w:wAfter w:w="16" w:type="dxa"/>
          <w:trHeight w:val="245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ественно-</w:t>
            </w: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D7A2C" w:rsidRPr="004069E1" w:rsidTr="007D7A2C">
        <w:trPr>
          <w:gridAfter w:val="1"/>
          <w:wAfter w:w="16" w:type="dxa"/>
          <w:trHeight w:val="245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D7A2C" w:rsidRPr="004069E1" w:rsidTr="007D7A2C">
        <w:trPr>
          <w:gridAfter w:val="1"/>
          <w:wAfter w:w="16" w:type="dxa"/>
          <w:trHeight w:val="375"/>
        </w:trPr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ология</w:t>
            </w: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D7A2C" w:rsidRPr="004069E1" w:rsidTr="007D7A2C">
        <w:trPr>
          <w:gridAfter w:val="1"/>
          <w:wAfter w:w="16" w:type="dxa"/>
          <w:trHeight w:val="375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D7A2C" w:rsidRPr="004069E1" w:rsidTr="007D7A2C">
        <w:trPr>
          <w:gridAfter w:val="1"/>
          <w:wAfter w:w="16" w:type="dxa"/>
          <w:trHeight w:val="375"/>
        </w:trPr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D7A2C" w:rsidRPr="004069E1" w:rsidTr="007D7A2C">
        <w:trPr>
          <w:gridAfter w:val="1"/>
          <w:wAfter w:w="16" w:type="dxa"/>
          <w:trHeight w:val="37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D7A2C" w:rsidRPr="004069E1" w:rsidTr="007D7A2C">
        <w:trPr>
          <w:gridAfter w:val="1"/>
          <w:wAfter w:w="16" w:type="dxa"/>
          <w:trHeight w:val="315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 и ОБ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7A2C" w:rsidRPr="004069E1" w:rsidTr="007D7A2C">
        <w:trPr>
          <w:gridAfter w:val="1"/>
          <w:wAfter w:w="16" w:type="dxa"/>
          <w:trHeight w:val="315"/>
        </w:trPr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D7A2C" w:rsidRPr="004069E1" w:rsidTr="007D7A2C">
        <w:trPr>
          <w:gridAfter w:val="1"/>
          <w:wAfter w:w="16" w:type="dxa"/>
          <w:trHeight w:val="375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4069E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4069E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3</w:t>
            </w:r>
          </w:p>
        </w:tc>
      </w:tr>
      <w:tr w:rsidR="007D7A2C" w:rsidRPr="004069E1" w:rsidTr="007D7A2C">
        <w:trPr>
          <w:gridAfter w:val="1"/>
          <w:wAfter w:w="16" w:type="dxa"/>
          <w:trHeight w:val="1915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4069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Часть</w:t>
            </w:r>
            <w:proofErr w:type="gramEnd"/>
            <w:r w:rsidRPr="004069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формируемая участниками образовательных отношений</w:t>
            </w: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усский язык</w:t>
            </w: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ществознание</w:t>
            </w: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Биология</w:t>
            </w: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БЖ</w:t>
            </w: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гебра</w:t>
            </w: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   </w:t>
            </w: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    1</w:t>
            </w: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     1</w:t>
            </w: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7</w:t>
            </w: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7A2C" w:rsidRPr="004069E1" w:rsidTr="007D7A2C">
        <w:trPr>
          <w:gridAfter w:val="1"/>
          <w:wAfter w:w="16" w:type="dxa"/>
          <w:trHeight w:val="499"/>
        </w:trPr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2C" w:rsidRPr="004069E1" w:rsidRDefault="007D7A2C" w:rsidP="007D7A2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</w:t>
            </w:r>
          </w:p>
        </w:tc>
      </w:tr>
    </w:tbl>
    <w:p w:rsidR="004069E1" w:rsidRPr="004069E1" w:rsidRDefault="004069E1" w:rsidP="004069E1">
      <w:pPr>
        <w:spacing w:after="0" w:line="240" w:lineRule="auto"/>
        <w:ind w:firstLine="623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069E1" w:rsidRPr="004069E1" w:rsidRDefault="004069E1" w:rsidP="004069E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>Недельный учебный план</w:t>
      </w:r>
    </w:p>
    <w:p w:rsidR="004069E1" w:rsidRPr="004069E1" w:rsidRDefault="004069E1" w:rsidP="004069E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>для образовательных учреждений Ростовской области  на 2018-2019 учебный год в рамках реализации БУП-2004 для основного общего образования</w:t>
      </w:r>
    </w:p>
    <w:p w:rsidR="004069E1" w:rsidRPr="004069E1" w:rsidRDefault="004069E1" w:rsidP="004069E1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069E1" w:rsidRPr="004069E1" w:rsidRDefault="004069E1" w:rsidP="004069E1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069E1" w:rsidRPr="004069E1" w:rsidRDefault="004069E1" w:rsidP="004069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069E1" w:rsidRPr="004069E1" w:rsidRDefault="004069E1" w:rsidP="004069E1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072"/>
        <w:gridCol w:w="1252"/>
        <w:gridCol w:w="26"/>
      </w:tblGrid>
      <w:tr w:rsidR="004069E1" w:rsidRPr="004069E1" w:rsidTr="00121BCD">
        <w:trPr>
          <w:gridAfter w:val="1"/>
          <w:wAfter w:w="26" w:type="dxa"/>
          <w:cantSplit/>
          <w:jc w:val="center"/>
        </w:trPr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4069E1" w:rsidRPr="004069E1" w:rsidRDefault="004069E1" w:rsidP="00121BCD">
            <w:pPr>
              <w:keepNext/>
              <w:keepLines/>
              <w:shd w:val="clear" w:color="auto" w:fill="FFFFFF"/>
              <w:spacing w:before="120" w:after="120" w:line="274" w:lineRule="exact"/>
              <w:ind w:firstLine="618"/>
              <w:jc w:val="both"/>
              <w:outlineLvl w:val="0"/>
              <w:rPr>
                <w:rFonts w:ascii="Times New Roman" w:hAnsi="Times New Roman"/>
                <w:bCs/>
                <w:color w:val="2E74B5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Cs/>
                <w:color w:val="2E74B5"/>
                <w:sz w:val="24"/>
                <w:szCs w:val="24"/>
              </w:rPr>
              <w:t xml:space="preserve">Учебные предметы                          Классы                    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hd w:val="clear" w:color="auto" w:fill="FFFFFF"/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121BCD">
            <w:pPr>
              <w:spacing w:after="0" w:line="240" w:lineRule="auto"/>
              <w:rPr>
                <w:rFonts w:ascii="Times New Roman" w:hAnsi="Times New Roman"/>
                <w:bCs/>
                <w:color w:val="2E74B5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hd w:val="clear" w:color="auto" w:fill="FFFFFF"/>
              <w:spacing w:before="60" w:after="6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hd w:val="clear" w:color="auto" w:fill="FFFFFF"/>
              <w:spacing w:before="60" w:after="6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Cs/>
                <w:i/>
                <w:sz w:val="24"/>
                <w:szCs w:val="24"/>
              </w:rPr>
              <w:t>Федеральный компонен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121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4069E1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4069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4069E1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  <w:r w:rsidRPr="004069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20" w:after="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hd w:val="clear" w:color="auto" w:fill="FFFFFF"/>
              <w:spacing w:before="40" w:after="4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hd w:val="clear" w:color="auto" w:fill="FFFFFF"/>
              <w:spacing w:before="40" w:after="4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hd w:val="clear" w:color="auto" w:fill="FFFFFF"/>
              <w:spacing w:before="40" w:after="4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hd w:val="clear" w:color="auto" w:fill="FFFFFF"/>
              <w:spacing w:before="40" w:after="40" w:line="274" w:lineRule="exact"/>
              <w:ind w:firstLine="6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69E1">
              <w:rPr>
                <w:rFonts w:ascii="Times New Roman" w:hAnsi="Times New Roman"/>
                <w:i/>
                <w:sz w:val="24"/>
                <w:szCs w:val="24"/>
              </w:rPr>
              <w:t>Компонент образовательного учреждения</w:t>
            </w:r>
          </w:p>
          <w:p w:rsidR="004069E1" w:rsidRPr="004069E1" w:rsidRDefault="004069E1" w:rsidP="00121BCD">
            <w:pPr>
              <w:shd w:val="clear" w:color="auto" w:fill="FFFFFF"/>
              <w:spacing w:before="40" w:after="40" w:line="274" w:lineRule="exact"/>
              <w:ind w:firstLine="6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69E1" w:rsidRPr="004069E1" w:rsidRDefault="004069E1" w:rsidP="00121BCD">
            <w:pPr>
              <w:shd w:val="clear" w:color="auto" w:fill="FFFFFF"/>
              <w:spacing w:before="40" w:after="40" w:line="274" w:lineRule="exact"/>
              <w:ind w:firstLine="6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69E1">
              <w:rPr>
                <w:rFonts w:ascii="Times New Roman" w:hAnsi="Times New Roman"/>
                <w:i/>
                <w:sz w:val="24"/>
                <w:szCs w:val="24"/>
              </w:rPr>
              <w:t>Русский язык</w:t>
            </w:r>
          </w:p>
          <w:p w:rsidR="004069E1" w:rsidRPr="004069E1" w:rsidRDefault="004069E1" w:rsidP="00121BCD">
            <w:pPr>
              <w:shd w:val="clear" w:color="auto" w:fill="FFFFFF"/>
              <w:spacing w:before="40" w:after="40" w:line="274" w:lineRule="exact"/>
              <w:ind w:firstLine="6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69E1">
              <w:rPr>
                <w:rFonts w:ascii="Times New Roman" w:hAnsi="Times New Roman"/>
                <w:i/>
                <w:sz w:val="24"/>
                <w:szCs w:val="24"/>
              </w:rPr>
              <w:t>Алгебра</w:t>
            </w:r>
          </w:p>
          <w:p w:rsidR="004069E1" w:rsidRPr="004069E1" w:rsidRDefault="004069E1" w:rsidP="00121BCD">
            <w:pPr>
              <w:shd w:val="clear" w:color="auto" w:fill="FFFFFF"/>
              <w:spacing w:before="40" w:after="40" w:line="274" w:lineRule="exact"/>
              <w:ind w:firstLine="6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69E1" w:rsidRPr="004069E1" w:rsidRDefault="004069E1" w:rsidP="00121BCD">
            <w:pPr>
              <w:shd w:val="clear" w:color="auto" w:fill="FFFFFF"/>
              <w:spacing w:before="40" w:after="40" w:line="274" w:lineRule="exact"/>
              <w:ind w:firstLine="6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069E1"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hd w:val="clear" w:color="auto" w:fill="FFFFFF"/>
              <w:spacing w:before="120" w:after="1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69E1" w:rsidRPr="004069E1" w:rsidRDefault="004069E1" w:rsidP="00121BCD">
            <w:pPr>
              <w:shd w:val="clear" w:color="auto" w:fill="FFFFFF"/>
              <w:spacing w:before="120" w:after="1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069E1" w:rsidRPr="004069E1" w:rsidRDefault="004069E1" w:rsidP="00121BCD">
            <w:pPr>
              <w:shd w:val="clear" w:color="auto" w:fill="FFFFFF"/>
              <w:spacing w:before="120" w:after="1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069E1" w:rsidRPr="004069E1" w:rsidRDefault="004069E1" w:rsidP="00121BCD">
            <w:pPr>
              <w:shd w:val="clear" w:color="auto" w:fill="FFFFFF"/>
              <w:spacing w:before="120" w:after="12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69E1" w:rsidRPr="004069E1" w:rsidRDefault="004069E1" w:rsidP="00121BCD">
            <w:pPr>
              <w:shd w:val="clear" w:color="auto" w:fill="FFFFFF"/>
              <w:spacing w:before="120" w:after="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hd w:val="clear" w:color="auto" w:fill="FFFFFF"/>
              <w:spacing w:before="120" w:after="1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9E1" w:rsidRPr="004069E1" w:rsidRDefault="004069E1" w:rsidP="00121BCD">
            <w:pPr>
              <w:shd w:val="clear" w:color="auto" w:fill="FFFFFF"/>
              <w:spacing w:before="120" w:after="1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9E1" w:rsidRPr="004069E1" w:rsidRDefault="004069E1" w:rsidP="00121BCD">
            <w:pPr>
              <w:shd w:val="clear" w:color="auto" w:fill="FFFFFF"/>
              <w:spacing w:before="120" w:after="1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69E1" w:rsidRPr="004069E1" w:rsidTr="00121BCD">
        <w:trPr>
          <w:cantSplit/>
          <w:jc w:val="center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hd w:val="clear" w:color="auto" w:fill="FFFFFF"/>
              <w:spacing w:before="40" w:after="40" w:line="274" w:lineRule="exact"/>
              <w:ind w:firstLine="6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hd w:val="clear" w:color="auto" w:fill="FFFFFF"/>
              <w:spacing w:before="120" w:after="1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hd w:val="clear" w:color="auto" w:fill="FFFFFF"/>
              <w:spacing w:before="120" w:after="120" w:line="274" w:lineRule="exact"/>
              <w:ind w:firstLine="6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4069E1" w:rsidRPr="004069E1" w:rsidRDefault="004069E1" w:rsidP="004069E1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4069E1" w:rsidRPr="004069E1" w:rsidRDefault="004069E1" w:rsidP="004069E1">
      <w:pPr>
        <w:spacing w:after="0" w:line="240" w:lineRule="auto"/>
        <w:ind w:firstLine="708"/>
        <w:jc w:val="center"/>
        <w:rPr>
          <w:rFonts w:ascii="Times New Roman" w:hAnsi="Times New Roman"/>
          <w:szCs w:val="24"/>
          <w:lang w:eastAsia="ru-RU"/>
        </w:rPr>
      </w:pPr>
    </w:p>
    <w:p w:rsidR="004069E1" w:rsidRPr="004069E1" w:rsidRDefault="004069E1" w:rsidP="004069E1">
      <w:pPr>
        <w:spacing w:after="0" w:line="240" w:lineRule="auto"/>
        <w:ind w:firstLine="708"/>
        <w:jc w:val="center"/>
        <w:rPr>
          <w:rFonts w:ascii="Times New Roman" w:hAnsi="Times New Roman"/>
          <w:szCs w:val="24"/>
          <w:lang w:eastAsia="ru-RU"/>
        </w:rPr>
      </w:pPr>
      <w:r w:rsidRPr="004069E1">
        <w:rPr>
          <w:rFonts w:ascii="Times New Roman" w:hAnsi="Times New Roman"/>
          <w:szCs w:val="24"/>
          <w:lang w:eastAsia="ru-RU"/>
        </w:rPr>
        <w:t xml:space="preserve">Недельный учебный план </w:t>
      </w:r>
    </w:p>
    <w:p w:rsidR="004069E1" w:rsidRPr="004069E1" w:rsidRDefault="004069E1" w:rsidP="004069E1">
      <w:pPr>
        <w:spacing w:after="0" w:line="240" w:lineRule="auto"/>
        <w:ind w:firstLine="708"/>
        <w:jc w:val="center"/>
        <w:rPr>
          <w:rFonts w:ascii="Times New Roman" w:hAnsi="Times New Roman"/>
          <w:szCs w:val="24"/>
          <w:lang w:eastAsia="ru-RU"/>
        </w:rPr>
      </w:pPr>
      <w:r w:rsidRPr="004069E1">
        <w:rPr>
          <w:rFonts w:ascii="Times New Roman" w:hAnsi="Times New Roman"/>
          <w:szCs w:val="24"/>
          <w:lang w:eastAsia="ru-RU"/>
        </w:rPr>
        <w:t>МБОУ Колузаевской ООШ Азовского района</w:t>
      </w:r>
    </w:p>
    <w:p w:rsidR="004069E1" w:rsidRDefault="004069E1" w:rsidP="004069E1">
      <w:pPr>
        <w:spacing w:after="0" w:line="240" w:lineRule="auto"/>
        <w:ind w:firstLine="708"/>
        <w:jc w:val="center"/>
        <w:rPr>
          <w:rFonts w:ascii="Times New Roman" w:hAnsi="Times New Roman"/>
          <w:szCs w:val="24"/>
          <w:lang w:eastAsia="ru-RU"/>
        </w:rPr>
      </w:pPr>
      <w:r w:rsidRPr="004069E1">
        <w:rPr>
          <w:rFonts w:ascii="Times New Roman" w:hAnsi="Times New Roman"/>
          <w:szCs w:val="24"/>
          <w:lang w:eastAsia="ru-RU"/>
        </w:rPr>
        <w:t xml:space="preserve">на уровне основного общего образования в рамках федерального государственного образовательного стандарта основного общего образования (5-9 классы) </w:t>
      </w:r>
    </w:p>
    <w:p w:rsidR="004069E1" w:rsidRPr="004069E1" w:rsidRDefault="004069E1" w:rsidP="004069E1">
      <w:pPr>
        <w:spacing w:after="0" w:line="240" w:lineRule="auto"/>
        <w:ind w:firstLine="708"/>
        <w:jc w:val="center"/>
        <w:rPr>
          <w:rFonts w:ascii="Times New Roman" w:hAnsi="Times New Roman"/>
          <w:szCs w:val="24"/>
          <w:lang w:eastAsia="ru-RU"/>
        </w:rPr>
      </w:pPr>
      <w:r w:rsidRPr="004069E1">
        <w:rPr>
          <w:rFonts w:ascii="Times New Roman" w:hAnsi="Times New Roman"/>
          <w:szCs w:val="24"/>
          <w:lang w:eastAsia="ru-RU"/>
        </w:rPr>
        <w:t xml:space="preserve">на 2019-2020 учебный год </w:t>
      </w:r>
    </w:p>
    <w:p w:rsidR="004069E1" w:rsidRPr="004069E1" w:rsidRDefault="004069E1" w:rsidP="004069E1">
      <w:pPr>
        <w:spacing w:before="40" w:after="40" w:line="240" w:lineRule="auto"/>
        <w:jc w:val="center"/>
        <w:rPr>
          <w:rFonts w:ascii="Times New Roman" w:hAnsi="Times New Roman"/>
          <w:szCs w:val="24"/>
          <w:lang w:eastAsia="ru-RU"/>
        </w:rPr>
      </w:pPr>
      <w:r w:rsidRPr="004069E1">
        <w:rPr>
          <w:rFonts w:ascii="Times New Roman" w:hAnsi="Times New Roman"/>
          <w:szCs w:val="24"/>
          <w:lang w:eastAsia="ru-RU"/>
        </w:rPr>
        <w:t xml:space="preserve"> (5-дневная учебная неделя)</w:t>
      </w:r>
    </w:p>
    <w:tbl>
      <w:tblPr>
        <w:tblW w:w="10217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686"/>
        <w:gridCol w:w="840"/>
        <w:gridCol w:w="879"/>
        <w:gridCol w:w="871"/>
        <w:gridCol w:w="1002"/>
        <w:gridCol w:w="848"/>
        <w:gridCol w:w="1075"/>
      </w:tblGrid>
      <w:tr w:rsidR="004069E1" w:rsidRPr="004069E1" w:rsidTr="00121BCD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Предметные области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416B66" wp14:editId="21C1E7E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1708785" cy="415290"/>
                      <wp:effectExtent l="12700" t="10160" r="12065" b="1270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8785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"/>
                  </w:pict>
                </mc:Fallback>
              </mc:AlternateContent>
            </w: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 xml:space="preserve">Учебные предметы </w:t>
            </w:r>
          </w:p>
          <w:p w:rsidR="004069E1" w:rsidRPr="004069E1" w:rsidRDefault="004069E1" w:rsidP="004069E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 xml:space="preserve">                                  Классы</w:t>
            </w:r>
          </w:p>
        </w:tc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Количество часов</w:t>
            </w:r>
          </w:p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 xml:space="preserve"> в неделю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Всего</w:t>
            </w:r>
          </w:p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5 клас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val="en-US" w:eastAsia="ru-RU"/>
              </w:rPr>
              <w:t>6</w:t>
            </w: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 xml:space="preserve"> клас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7 клас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val="en-US" w:eastAsia="ru-RU"/>
              </w:rPr>
              <w:t>8</w:t>
            </w: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 xml:space="preserve"> клас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val="en-US" w:eastAsia="ru-RU"/>
              </w:rPr>
              <w:t>9</w:t>
            </w: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 xml:space="preserve"> класс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</w:tr>
      <w:tr w:rsidR="004069E1" w:rsidRPr="004069E1" w:rsidTr="00121BCD">
        <w:trPr>
          <w:gridAfter w:val="5"/>
          <w:wAfter w:w="4675" w:type="dxa"/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0"/>
                <w:lang w:eastAsia="ru-RU"/>
              </w:rPr>
              <w:t>Обязательная часть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 xml:space="preserve">Русский язык </w:t>
            </w:r>
          </w:p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и литератур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Русски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21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Литература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3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 xml:space="preserve">Родной язык </w:t>
            </w:r>
          </w:p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 xml:space="preserve">и </w:t>
            </w:r>
            <w:r w:rsidRPr="004069E1">
              <w:rPr>
                <w:rFonts w:ascii="Times New Roman" w:hAnsi="Times New Roman"/>
                <w:sz w:val="20"/>
                <w:lang w:eastAsia="ru-RU"/>
              </w:rPr>
              <w:t xml:space="preserve"> родная литература*</w:t>
            </w:r>
            <w:r w:rsidRPr="004069E1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color w:val="000000"/>
                <w:sz w:val="20"/>
                <w:lang w:eastAsia="ru-RU"/>
              </w:rPr>
              <w:t>Родной язык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 xml:space="preserve">    0,5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,5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Родная литература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 xml:space="preserve">    0,5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0"/>
                <w:lang w:eastAsia="ru-RU"/>
              </w:rPr>
              <w:t>0,5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Иностранные язы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Иностранный язык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5</w:t>
            </w:r>
          </w:p>
        </w:tc>
      </w:tr>
      <w:tr w:rsidR="004069E1" w:rsidRPr="004069E1" w:rsidTr="00121BCD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Математика и информати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 xml:space="preserve">Математика 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0</w:t>
            </w:r>
          </w:p>
        </w:tc>
      </w:tr>
      <w:tr w:rsidR="004069E1" w:rsidRPr="004069E1" w:rsidTr="00121BCD">
        <w:trPr>
          <w:trHeight w:val="330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Алгебра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9</w:t>
            </w:r>
          </w:p>
        </w:tc>
      </w:tr>
      <w:tr w:rsidR="004069E1" w:rsidRPr="004069E1" w:rsidTr="00121BCD">
        <w:trPr>
          <w:trHeight w:val="348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Геометрия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6</w:t>
            </w:r>
          </w:p>
        </w:tc>
      </w:tr>
      <w:tr w:rsidR="004069E1" w:rsidRPr="004069E1" w:rsidTr="00121BCD">
        <w:trPr>
          <w:trHeight w:val="22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Информатика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3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 xml:space="preserve">Общественно-научные предметы </w:t>
            </w:r>
          </w:p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История России.</w:t>
            </w:r>
          </w:p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Всеобщая история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0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Обществознание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4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География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8</w:t>
            </w:r>
          </w:p>
        </w:tc>
      </w:tr>
      <w:tr w:rsidR="004069E1" w:rsidRPr="004069E1" w:rsidTr="00121BCD">
        <w:trPr>
          <w:trHeight w:val="24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lastRenderedPageBreak/>
              <w:t>Естественно-</w:t>
            </w:r>
          </w:p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научные предметы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Физика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7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Химия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4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Биология</w:t>
            </w:r>
          </w:p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7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ОДНКН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16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0"/>
                <w:szCs w:val="16"/>
                <w:lang w:eastAsia="ru-RU"/>
              </w:rPr>
              <w:t xml:space="preserve">(название учебного курса по выбору ОО)  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4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Искусств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Музыка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4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Изобразительное искусство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3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 xml:space="preserve">Технология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 xml:space="preserve">Технология 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7</w:t>
            </w:r>
          </w:p>
        </w:tc>
      </w:tr>
      <w:tr w:rsidR="004069E1" w:rsidRPr="004069E1" w:rsidTr="00121BCD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Физическая культура и ОБЖ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Физическая культура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val="en-US"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val="en-US" w:eastAsia="ru-RU"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val="en-US"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val="en-US" w:eastAsia="ru-RU"/>
              </w:rPr>
              <w:t>2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val="en-US"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val="en-US" w:eastAsia="ru-RU"/>
              </w:rPr>
              <w:t>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val="en-US"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val="en-US" w:eastAsia="ru-RU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val="en-US" w:eastAsia="ru-RU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0</w:t>
            </w:r>
          </w:p>
        </w:tc>
      </w:tr>
      <w:tr w:rsidR="004069E1" w:rsidRPr="004069E1" w:rsidTr="00121BCD">
        <w:trPr>
          <w:trHeight w:val="180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sz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val="en-US"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val="en-US" w:eastAsia="ru-RU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2</w:t>
            </w:r>
          </w:p>
        </w:tc>
      </w:tr>
      <w:tr w:rsidR="004069E1" w:rsidRPr="004069E1" w:rsidTr="00121BCD">
        <w:trPr>
          <w:trHeight w:val="375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Итого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27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2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val="en-US"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val="en-US" w:eastAsia="ru-RU"/>
              </w:rPr>
              <w:t>29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3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3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49</w:t>
            </w:r>
          </w:p>
        </w:tc>
      </w:tr>
      <w:tr w:rsidR="004069E1" w:rsidRPr="004069E1" w:rsidTr="00121BCD">
        <w:trPr>
          <w:trHeight w:val="391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1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</w:p>
        </w:tc>
      </w:tr>
      <w:tr w:rsidR="004069E1" w:rsidRPr="004069E1" w:rsidTr="00121BCD">
        <w:trPr>
          <w:trHeight w:val="241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0"/>
                <w:lang w:eastAsia="ru-RU"/>
              </w:rPr>
              <w:t>Русский язык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</w:tr>
      <w:tr w:rsidR="004069E1" w:rsidRPr="004069E1" w:rsidTr="00121BCD">
        <w:trPr>
          <w:trHeight w:val="273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0"/>
                <w:lang w:eastAsia="ru-RU"/>
              </w:rPr>
              <w:t>Алгебра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2</w:t>
            </w:r>
          </w:p>
        </w:tc>
      </w:tr>
      <w:tr w:rsidR="004069E1" w:rsidRPr="004069E1" w:rsidTr="00121BCD">
        <w:trPr>
          <w:trHeight w:val="278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0"/>
                <w:lang w:eastAsia="ru-RU"/>
              </w:rPr>
              <w:t>Биология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</w:tr>
      <w:tr w:rsidR="004069E1" w:rsidRPr="004069E1" w:rsidTr="00121BCD">
        <w:trPr>
          <w:trHeight w:val="281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i/>
                <w:sz w:val="20"/>
                <w:lang w:eastAsia="ru-RU"/>
              </w:rPr>
              <w:t>Обществознание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</w:t>
            </w:r>
          </w:p>
        </w:tc>
      </w:tr>
      <w:tr w:rsidR="004069E1" w:rsidRPr="004069E1" w:rsidTr="00121BCD">
        <w:trPr>
          <w:trHeight w:val="499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28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2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3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3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3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4069E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lang w:eastAsia="ru-RU"/>
              </w:rPr>
            </w:pPr>
            <w:r w:rsidRPr="004069E1">
              <w:rPr>
                <w:rFonts w:ascii="Times New Roman" w:hAnsi="Times New Roman"/>
                <w:bCs/>
                <w:sz w:val="20"/>
                <w:lang w:eastAsia="ru-RU"/>
              </w:rPr>
              <w:t>153</w:t>
            </w:r>
          </w:p>
        </w:tc>
      </w:tr>
    </w:tbl>
    <w:p w:rsidR="007D7A2C" w:rsidRPr="004069E1" w:rsidRDefault="007D7A2C" w:rsidP="007D7A2C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004C83" w:rsidRPr="004069E1" w:rsidRDefault="00004C83" w:rsidP="00004C83">
      <w:pPr>
        <w:spacing w:after="20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4C83" w:rsidRPr="004069E1" w:rsidRDefault="00004C83" w:rsidP="00004C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7A2C" w:rsidRPr="004069E1" w:rsidRDefault="007D7A2C" w:rsidP="007D7A2C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Для учащихся 5, 6, 7, 8 классов организована внеурочная деятельность </w:t>
      </w:r>
      <w:r w:rsidRPr="004069E1">
        <w:rPr>
          <w:rFonts w:ascii="Times New Roman" w:hAnsi="Times New Roman"/>
          <w:b/>
          <w:sz w:val="24"/>
          <w:szCs w:val="24"/>
          <w:lang w:eastAsia="ru-RU"/>
        </w:rPr>
        <w:t>в рамках федерального образовательного стандарта основного общего образования в условиях модели «</w:t>
      </w:r>
      <w:proofErr w:type="gramStart"/>
      <w:r w:rsidRPr="004069E1">
        <w:rPr>
          <w:rFonts w:ascii="Times New Roman" w:hAnsi="Times New Roman"/>
          <w:b/>
          <w:sz w:val="24"/>
          <w:szCs w:val="24"/>
          <w:lang w:eastAsia="ru-RU"/>
        </w:rPr>
        <w:t>школы полного дня</w:t>
      </w:r>
      <w:proofErr w:type="gramEnd"/>
      <w:r w:rsidRPr="004069E1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7D7A2C" w:rsidRPr="004069E1" w:rsidRDefault="007D7A2C" w:rsidP="007D7A2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sz w:val="24"/>
          <w:szCs w:val="24"/>
        </w:rPr>
        <w:t xml:space="preserve">План внеурочной деятельности </w:t>
      </w:r>
    </w:p>
    <w:p w:rsidR="007D7A2C" w:rsidRPr="004069E1" w:rsidRDefault="007D7A2C" w:rsidP="007D7A2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sz w:val="24"/>
          <w:szCs w:val="24"/>
        </w:rPr>
        <w:t>МБОУ Колузаевская ООШ Азовского района</w:t>
      </w:r>
    </w:p>
    <w:p w:rsidR="007D7A2C" w:rsidRPr="004069E1" w:rsidRDefault="007D7A2C" w:rsidP="007D7A2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sz w:val="24"/>
          <w:szCs w:val="24"/>
        </w:rPr>
        <w:t>в 5-8 классах на 2018 – 2019 уч. год</w:t>
      </w:r>
    </w:p>
    <w:p w:rsidR="007D7A2C" w:rsidRPr="004069E1" w:rsidRDefault="007D7A2C" w:rsidP="007D7A2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069E1">
        <w:rPr>
          <w:rFonts w:ascii="Times New Roman" w:eastAsia="Calibri" w:hAnsi="Times New Roman"/>
          <w:sz w:val="24"/>
          <w:szCs w:val="24"/>
        </w:rPr>
        <w:t xml:space="preserve"> в рамках ФГОС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2410"/>
        <w:gridCol w:w="850"/>
        <w:gridCol w:w="851"/>
        <w:gridCol w:w="992"/>
        <w:gridCol w:w="1134"/>
      </w:tblGrid>
      <w:tr w:rsidR="007D7A2C" w:rsidRPr="004069E1" w:rsidTr="007D7A2C">
        <w:trPr>
          <w:trHeight w:val="382"/>
        </w:trPr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spacing w:before="40" w:after="0" w:line="240" w:lineRule="auto"/>
              <w:ind w:left="141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proofErr w:type="gramStart"/>
            <w:r w:rsidRPr="004069E1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4069E1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2C" w:rsidRPr="004069E1" w:rsidRDefault="007D7A2C" w:rsidP="007D7A2C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7D7A2C" w:rsidRPr="004069E1" w:rsidRDefault="007D7A2C" w:rsidP="007D7A2C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  <w:proofErr w:type="spellStart"/>
            <w:r w:rsidRPr="004069E1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4069E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D7A2C" w:rsidRPr="004069E1" w:rsidRDefault="007D7A2C" w:rsidP="007D7A2C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 xml:space="preserve">(18чел.)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7D7A2C" w:rsidRPr="004069E1" w:rsidRDefault="007D7A2C" w:rsidP="007D7A2C">
            <w:pPr>
              <w:spacing w:before="40" w:after="4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 xml:space="preserve">6кл. </w:t>
            </w:r>
          </w:p>
          <w:p w:rsidR="007D7A2C" w:rsidRPr="004069E1" w:rsidRDefault="007D7A2C" w:rsidP="007D7A2C">
            <w:pPr>
              <w:spacing w:before="40" w:after="4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(16чел.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7D7A2C" w:rsidRPr="004069E1" w:rsidRDefault="007D7A2C" w:rsidP="007D7A2C">
            <w:pPr>
              <w:spacing w:before="40" w:after="4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7кл.  (7чел.)</w:t>
            </w:r>
          </w:p>
          <w:p w:rsidR="007D7A2C" w:rsidRPr="004069E1" w:rsidRDefault="007D7A2C" w:rsidP="007D7A2C">
            <w:pPr>
              <w:spacing w:before="40" w:after="4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8кл.  (11чел.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7D7A2C" w:rsidRPr="004069E1" w:rsidRDefault="007D7A2C" w:rsidP="007D7A2C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  <w:p w:rsidR="007D7A2C" w:rsidRPr="004069E1" w:rsidRDefault="007D7A2C" w:rsidP="007D7A2C">
            <w:pPr>
              <w:spacing w:before="40" w:after="4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(52чел.)</w:t>
            </w:r>
          </w:p>
        </w:tc>
      </w:tr>
      <w:tr w:rsidR="007D7A2C" w:rsidRPr="004069E1" w:rsidTr="007D7A2C">
        <w:trPr>
          <w:trHeight w:val="133"/>
        </w:trPr>
        <w:tc>
          <w:tcPr>
            <w:tcW w:w="2552" w:type="dxa"/>
            <w:vMerge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851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134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 xml:space="preserve"> уч-ся</w:t>
            </w:r>
          </w:p>
        </w:tc>
      </w:tr>
      <w:tr w:rsidR="007D7A2C" w:rsidRPr="004069E1" w:rsidTr="007D7A2C">
        <w:trPr>
          <w:trHeight w:val="697"/>
        </w:trPr>
        <w:tc>
          <w:tcPr>
            <w:tcW w:w="2552" w:type="dxa"/>
            <w:vMerge w:val="restart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D7A2C" w:rsidRPr="004069E1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Основы антикоррупционного воспитания</w:t>
            </w:r>
          </w:p>
        </w:tc>
        <w:tc>
          <w:tcPr>
            <w:tcW w:w="850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7A2C" w:rsidRPr="004069E1" w:rsidTr="007D7A2C">
        <w:trPr>
          <w:trHeight w:val="133"/>
        </w:trPr>
        <w:tc>
          <w:tcPr>
            <w:tcW w:w="2552" w:type="dxa"/>
            <w:vMerge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D7A2C" w:rsidRPr="004069E1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Мы и наш мир</w:t>
            </w:r>
          </w:p>
        </w:tc>
        <w:tc>
          <w:tcPr>
            <w:tcW w:w="850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7A2C" w:rsidRPr="004069E1" w:rsidTr="007D7A2C">
        <w:trPr>
          <w:trHeight w:val="133"/>
        </w:trPr>
        <w:tc>
          <w:tcPr>
            <w:tcW w:w="2552" w:type="dxa"/>
            <w:vMerge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D7A2C" w:rsidRPr="004069E1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Мы и наш мир</w:t>
            </w:r>
          </w:p>
        </w:tc>
        <w:tc>
          <w:tcPr>
            <w:tcW w:w="850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7A2C" w:rsidRPr="004069E1" w:rsidTr="007D7A2C">
        <w:trPr>
          <w:trHeight w:val="464"/>
        </w:trPr>
        <w:tc>
          <w:tcPr>
            <w:tcW w:w="2552" w:type="dxa"/>
            <w:vMerge w:val="restart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069E1">
              <w:rPr>
                <w:rFonts w:ascii="Times New Roman" w:eastAsia="Calibri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D7A2C" w:rsidRPr="004069E1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Безопасность в сети интернет</w:t>
            </w:r>
          </w:p>
        </w:tc>
        <w:tc>
          <w:tcPr>
            <w:tcW w:w="850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7A2C" w:rsidRPr="004069E1" w:rsidTr="007D7A2C">
        <w:trPr>
          <w:trHeight w:val="133"/>
        </w:trPr>
        <w:tc>
          <w:tcPr>
            <w:tcW w:w="2552" w:type="dxa"/>
            <w:vMerge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D7A2C" w:rsidRPr="004069E1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Безопасность в сети интернет</w:t>
            </w:r>
          </w:p>
        </w:tc>
        <w:tc>
          <w:tcPr>
            <w:tcW w:w="850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7A2C" w:rsidRPr="004069E1" w:rsidTr="007D7A2C">
        <w:trPr>
          <w:trHeight w:val="133"/>
        </w:trPr>
        <w:tc>
          <w:tcPr>
            <w:tcW w:w="2552" w:type="dxa"/>
            <w:vMerge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D7A2C" w:rsidRPr="004069E1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850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7A2C" w:rsidRPr="004069E1" w:rsidTr="007D7A2C">
        <w:trPr>
          <w:trHeight w:val="464"/>
        </w:trPr>
        <w:tc>
          <w:tcPr>
            <w:tcW w:w="2552" w:type="dxa"/>
            <w:vMerge w:val="restart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bCs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D7A2C" w:rsidRPr="004069E1" w:rsidRDefault="007D7A2C" w:rsidP="007D7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850" w:type="dxa"/>
          </w:tcPr>
          <w:p w:rsidR="007D7A2C" w:rsidRPr="004069E1" w:rsidRDefault="007D7A2C" w:rsidP="007D7A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7A2C" w:rsidRPr="004069E1" w:rsidTr="007D7A2C">
        <w:trPr>
          <w:trHeight w:val="133"/>
        </w:trPr>
        <w:tc>
          <w:tcPr>
            <w:tcW w:w="2552" w:type="dxa"/>
            <w:vMerge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7D7A2C" w:rsidRPr="004069E1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850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7A2C" w:rsidRPr="004069E1" w:rsidTr="007D7A2C">
        <w:trPr>
          <w:trHeight w:val="133"/>
        </w:trPr>
        <w:tc>
          <w:tcPr>
            <w:tcW w:w="2552" w:type="dxa"/>
            <w:vMerge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7D7A2C" w:rsidRPr="004069E1" w:rsidRDefault="007D7A2C" w:rsidP="007D7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850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7A2C" w:rsidRPr="004069E1" w:rsidTr="007D7A2C">
        <w:trPr>
          <w:trHeight w:val="498"/>
        </w:trPr>
        <w:tc>
          <w:tcPr>
            <w:tcW w:w="2552" w:type="dxa"/>
            <w:vMerge w:val="restart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Спортивно – оздоровительное направление</w:t>
            </w: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D7A2C" w:rsidRPr="004069E1" w:rsidRDefault="007D7A2C" w:rsidP="007D7A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ОФП</w:t>
            </w:r>
          </w:p>
        </w:tc>
        <w:tc>
          <w:tcPr>
            <w:tcW w:w="850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7A2C" w:rsidRPr="004069E1" w:rsidTr="007D7A2C">
        <w:trPr>
          <w:trHeight w:val="133"/>
        </w:trPr>
        <w:tc>
          <w:tcPr>
            <w:tcW w:w="2552" w:type="dxa"/>
            <w:vMerge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D7A2C" w:rsidRPr="004069E1" w:rsidRDefault="007D7A2C" w:rsidP="007D7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ОФП</w:t>
            </w:r>
          </w:p>
        </w:tc>
        <w:tc>
          <w:tcPr>
            <w:tcW w:w="850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7A2C" w:rsidRPr="004069E1" w:rsidTr="007D7A2C">
        <w:trPr>
          <w:trHeight w:val="133"/>
        </w:trPr>
        <w:tc>
          <w:tcPr>
            <w:tcW w:w="2552" w:type="dxa"/>
            <w:vMerge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D7A2C" w:rsidRPr="004069E1" w:rsidRDefault="007D7A2C" w:rsidP="007D7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ОФП</w:t>
            </w:r>
          </w:p>
        </w:tc>
        <w:tc>
          <w:tcPr>
            <w:tcW w:w="850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7A2C" w:rsidRPr="004069E1" w:rsidTr="007D7A2C">
        <w:trPr>
          <w:trHeight w:val="243"/>
        </w:trPr>
        <w:tc>
          <w:tcPr>
            <w:tcW w:w="2552" w:type="dxa"/>
            <w:vMerge w:val="restart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bCs/>
                <w:sz w:val="24"/>
                <w:szCs w:val="24"/>
              </w:rPr>
              <w:t>Социальное направление</w:t>
            </w: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D7A2C" w:rsidRPr="004069E1" w:rsidRDefault="007D7A2C" w:rsidP="007D7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850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7A2C" w:rsidRPr="004069E1" w:rsidTr="007D7A2C">
        <w:trPr>
          <w:trHeight w:val="133"/>
        </w:trPr>
        <w:tc>
          <w:tcPr>
            <w:tcW w:w="2552" w:type="dxa"/>
            <w:vMerge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D7A2C" w:rsidRPr="004069E1" w:rsidRDefault="007D7A2C" w:rsidP="007D7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850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7A2C" w:rsidRPr="004069E1" w:rsidTr="007D7A2C">
        <w:trPr>
          <w:trHeight w:val="133"/>
        </w:trPr>
        <w:tc>
          <w:tcPr>
            <w:tcW w:w="2552" w:type="dxa"/>
            <w:vMerge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D7A2C" w:rsidRPr="004069E1" w:rsidRDefault="007D7A2C" w:rsidP="007D7A2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850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7A2C" w:rsidRPr="004069E1" w:rsidTr="007D7A2C">
        <w:trPr>
          <w:trHeight w:val="243"/>
        </w:trPr>
        <w:tc>
          <w:tcPr>
            <w:tcW w:w="255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69E1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D7A2C" w:rsidRPr="004069E1" w:rsidRDefault="007D7A2C" w:rsidP="007D7A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D7A2C" w:rsidRPr="004069E1" w:rsidRDefault="007D7A2C" w:rsidP="007D7A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7A2C" w:rsidRPr="004069E1" w:rsidRDefault="007D7A2C" w:rsidP="007D7A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69E1" w:rsidRPr="004069E1" w:rsidRDefault="004069E1" w:rsidP="004069E1">
      <w:pPr>
        <w:spacing w:after="20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Для учащихся 5, 6, 7, 8, 9 классов организована внеурочная деятельность </w:t>
      </w:r>
      <w:r w:rsidRPr="004069E1">
        <w:rPr>
          <w:rFonts w:ascii="Times New Roman" w:hAnsi="Times New Roman"/>
          <w:b/>
          <w:sz w:val="24"/>
          <w:szCs w:val="24"/>
          <w:lang w:eastAsia="ru-RU"/>
        </w:rPr>
        <w:t>в рамках федерального образовательного стандарта основного общего образования в условиях модели «</w:t>
      </w:r>
      <w:proofErr w:type="gramStart"/>
      <w:r w:rsidRPr="004069E1">
        <w:rPr>
          <w:rFonts w:ascii="Times New Roman" w:hAnsi="Times New Roman"/>
          <w:b/>
          <w:sz w:val="24"/>
          <w:szCs w:val="24"/>
          <w:lang w:eastAsia="ru-RU"/>
        </w:rPr>
        <w:t>школы полного дня</w:t>
      </w:r>
      <w:proofErr w:type="gramEnd"/>
      <w:r w:rsidRPr="004069E1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4069E1" w:rsidRPr="004069E1" w:rsidRDefault="004069E1" w:rsidP="004069E1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4069E1">
        <w:rPr>
          <w:rFonts w:ascii="Times New Roman" w:eastAsia="Calibri" w:hAnsi="Times New Roman"/>
          <w:sz w:val="28"/>
          <w:szCs w:val="24"/>
        </w:rPr>
        <w:t xml:space="preserve">План внеурочной деятельности </w:t>
      </w:r>
    </w:p>
    <w:p w:rsidR="004069E1" w:rsidRPr="004069E1" w:rsidRDefault="004069E1" w:rsidP="004069E1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4069E1">
        <w:rPr>
          <w:rFonts w:ascii="Times New Roman" w:eastAsia="Calibri" w:hAnsi="Times New Roman"/>
          <w:sz w:val="28"/>
          <w:szCs w:val="24"/>
        </w:rPr>
        <w:t>МБОУ Колузаевская ООШ Азовского района</w:t>
      </w:r>
    </w:p>
    <w:p w:rsidR="004069E1" w:rsidRPr="004069E1" w:rsidRDefault="004069E1" w:rsidP="004069E1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4069E1">
        <w:rPr>
          <w:rFonts w:ascii="Times New Roman" w:eastAsia="Calibri" w:hAnsi="Times New Roman"/>
          <w:sz w:val="28"/>
          <w:szCs w:val="24"/>
        </w:rPr>
        <w:t>в 5-9 классах на 2019 – 2020 уч. год</w:t>
      </w:r>
    </w:p>
    <w:p w:rsidR="004069E1" w:rsidRPr="004069E1" w:rsidRDefault="004069E1" w:rsidP="004069E1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4069E1">
        <w:rPr>
          <w:rFonts w:ascii="Times New Roman" w:eastAsia="Calibri" w:hAnsi="Times New Roman"/>
          <w:sz w:val="28"/>
          <w:szCs w:val="24"/>
        </w:rPr>
        <w:t xml:space="preserve"> в рамках ФГОС</w:t>
      </w:r>
    </w:p>
    <w:tbl>
      <w:tblPr>
        <w:tblStyle w:val="5"/>
        <w:tblW w:w="101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69"/>
        <w:gridCol w:w="1090"/>
        <w:gridCol w:w="4731"/>
      </w:tblGrid>
      <w:tr w:rsidR="004069E1" w:rsidRPr="004069E1" w:rsidTr="00121BCD">
        <w:trPr>
          <w:trHeight w:val="379"/>
        </w:trPr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40" w:after="0" w:line="240" w:lineRule="auto"/>
              <w:ind w:left="141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Направление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№</w:t>
            </w:r>
            <w:proofErr w:type="gramStart"/>
            <w:r w:rsidRPr="004069E1">
              <w:rPr>
                <w:rFonts w:ascii="Times New Roman" w:eastAsia="Calibri" w:hAnsi="Times New Roman"/>
              </w:rPr>
              <w:t>п</w:t>
            </w:r>
            <w:proofErr w:type="gramEnd"/>
            <w:r w:rsidRPr="004069E1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Название курса</w:t>
            </w:r>
          </w:p>
        </w:tc>
      </w:tr>
      <w:tr w:rsidR="004069E1" w:rsidRPr="004069E1" w:rsidTr="00121BCD">
        <w:trPr>
          <w:trHeight w:val="253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121BC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121BC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121BC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4069E1" w:rsidRPr="004069E1" w:rsidTr="00121BCD">
        <w:trPr>
          <w:trHeight w:val="132"/>
        </w:trPr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121BC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Общекультурно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121BC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121BC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4069E1" w:rsidRPr="004069E1" w:rsidTr="00121BCD">
        <w:trPr>
          <w:trHeight w:val="692"/>
        </w:trPr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9E1">
              <w:rPr>
                <w:rFonts w:ascii="Times New Roman" w:hAnsi="Times New Roman"/>
              </w:rPr>
              <w:t>Основы антикоррупционного воспитания</w:t>
            </w:r>
          </w:p>
        </w:tc>
      </w:tr>
      <w:tr w:rsidR="004069E1" w:rsidRPr="004069E1" w:rsidTr="00121BCD">
        <w:trPr>
          <w:trHeight w:val="132"/>
        </w:trPr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121BC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9E1">
              <w:rPr>
                <w:rFonts w:ascii="Times New Roman" w:hAnsi="Times New Roman"/>
              </w:rPr>
              <w:t>Мы и наш мир</w:t>
            </w:r>
          </w:p>
        </w:tc>
      </w:tr>
      <w:tr w:rsidR="004069E1" w:rsidRPr="004069E1" w:rsidTr="00121BCD">
        <w:trPr>
          <w:trHeight w:val="132"/>
        </w:trPr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121BC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9E1">
              <w:rPr>
                <w:rFonts w:ascii="Times New Roman" w:hAnsi="Times New Roman"/>
              </w:rPr>
              <w:t>Мы и наш мир</w:t>
            </w:r>
          </w:p>
          <w:p w:rsidR="004069E1" w:rsidRPr="004069E1" w:rsidRDefault="004069E1" w:rsidP="00121B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9E1">
              <w:rPr>
                <w:rFonts w:ascii="Times New Roman" w:hAnsi="Times New Roman"/>
              </w:rPr>
              <w:t>Мир профессий</w:t>
            </w:r>
          </w:p>
        </w:tc>
      </w:tr>
      <w:tr w:rsidR="004069E1" w:rsidRPr="004069E1" w:rsidTr="00121BCD">
        <w:trPr>
          <w:trHeight w:val="132"/>
        </w:trPr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121BC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069E1" w:rsidRPr="004069E1" w:rsidTr="00121BCD">
        <w:trPr>
          <w:trHeight w:val="132"/>
        </w:trPr>
        <w:tc>
          <w:tcPr>
            <w:tcW w:w="4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121BC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4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069E1" w:rsidRPr="004069E1" w:rsidTr="00121BCD">
        <w:trPr>
          <w:trHeight w:val="461"/>
        </w:trPr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4069E1">
              <w:rPr>
                <w:rFonts w:ascii="Times New Roman" w:eastAsia="Calibri" w:hAnsi="Times New Roman"/>
              </w:rPr>
              <w:t>Общеинтеллектуальн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9E1">
              <w:rPr>
                <w:rFonts w:ascii="Times New Roman" w:hAnsi="Times New Roman"/>
              </w:rPr>
              <w:t>Безопасность в сети интернет</w:t>
            </w:r>
          </w:p>
        </w:tc>
      </w:tr>
      <w:tr w:rsidR="004069E1" w:rsidRPr="004069E1" w:rsidTr="00121BCD">
        <w:trPr>
          <w:trHeight w:val="132"/>
        </w:trPr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121BC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9E1">
              <w:rPr>
                <w:rFonts w:ascii="Times New Roman" w:hAnsi="Times New Roman"/>
              </w:rPr>
              <w:t>Умники и умницы</w:t>
            </w:r>
          </w:p>
        </w:tc>
      </w:tr>
      <w:tr w:rsidR="004069E1" w:rsidRPr="004069E1" w:rsidTr="00121BCD">
        <w:trPr>
          <w:trHeight w:val="132"/>
        </w:trPr>
        <w:tc>
          <w:tcPr>
            <w:tcW w:w="4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121BC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069E1" w:rsidRPr="004069E1" w:rsidTr="00121BCD">
        <w:trPr>
          <w:trHeight w:val="132"/>
        </w:trPr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9E1" w:rsidRPr="004069E1" w:rsidRDefault="004069E1" w:rsidP="00121BC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  <w:bCs/>
              </w:rPr>
              <w:t>Духовно-нравственное направл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9E1">
              <w:rPr>
                <w:rFonts w:ascii="Times New Roman" w:hAnsi="Times New Roman"/>
              </w:rPr>
              <w:t>Загадки Истории</w:t>
            </w:r>
          </w:p>
        </w:tc>
      </w:tr>
      <w:tr w:rsidR="004069E1" w:rsidRPr="004069E1" w:rsidTr="00121BCD">
        <w:trPr>
          <w:trHeight w:val="461"/>
        </w:trPr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40" w:lineRule="auto"/>
              <w:rPr>
                <w:rFonts w:ascii="Times New Roman" w:hAnsi="Times New Roman"/>
              </w:rPr>
            </w:pPr>
            <w:r w:rsidRPr="004069E1">
              <w:rPr>
                <w:rFonts w:ascii="Times New Roman" w:hAnsi="Times New Roman"/>
              </w:rPr>
              <w:t>Православная культура</w:t>
            </w:r>
          </w:p>
        </w:tc>
      </w:tr>
      <w:tr w:rsidR="004069E1" w:rsidRPr="004069E1" w:rsidTr="00121BCD">
        <w:trPr>
          <w:trHeight w:val="495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  <w:bCs/>
              </w:rPr>
              <w:t>Спортивно – оздоровительное направл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40" w:lineRule="auto"/>
              <w:rPr>
                <w:rFonts w:eastAsia="Calibri"/>
              </w:rPr>
            </w:pPr>
            <w:r w:rsidRPr="004069E1">
              <w:rPr>
                <w:rFonts w:eastAsia="Calibri"/>
              </w:rPr>
              <w:t>ОФП</w:t>
            </w:r>
          </w:p>
        </w:tc>
      </w:tr>
      <w:tr w:rsidR="004069E1" w:rsidRPr="004069E1" w:rsidTr="00121BCD">
        <w:trPr>
          <w:trHeight w:val="241"/>
        </w:trPr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  <w:bCs/>
              </w:rPr>
              <w:t>Социальное направл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9E1">
              <w:rPr>
                <w:rFonts w:ascii="Times New Roman" w:hAnsi="Times New Roman"/>
              </w:rPr>
              <w:t>Здоровое питание</w:t>
            </w:r>
          </w:p>
        </w:tc>
      </w:tr>
      <w:tr w:rsidR="004069E1" w:rsidRPr="004069E1" w:rsidTr="00121BCD">
        <w:trPr>
          <w:trHeight w:val="132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E1" w:rsidRPr="004069E1" w:rsidRDefault="004069E1" w:rsidP="00121BC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E1" w:rsidRPr="004069E1" w:rsidRDefault="004069E1" w:rsidP="00121BC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069E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E1" w:rsidRPr="004069E1" w:rsidRDefault="004069E1" w:rsidP="00121BCD">
            <w:pPr>
              <w:spacing w:after="0" w:line="240" w:lineRule="auto"/>
              <w:rPr>
                <w:rFonts w:eastAsia="Calibri"/>
              </w:rPr>
            </w:pPr>
            <w:r w:rsidRPr="004069E1">
              <w:rPr>
                <w:rFonts w:eastAsia="Calibri"/>
              </w:rPr>
              <w:t>Дневник здоровья</w:t>
            </w:r>
          </w:p>
        </w:tc>
      </w:tr>
    </w:tbl>
    <w:p w:rsidR="004069E1" w:rsidRPr="004069E1" w:rsidRDefault="004069E1" w:rsidP="004069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485E" w:rsidRPr="004069E1" w:rsidRDefault="00FA485E" w:rsidP="00FD64DE">
      <w:pPr>
        <w:jc w:val="center"/>
        <w:rPr>
          <w:rFonts w:ascii="Times New Roman" w:hAnsi="Times New Roman"/>
          <w:b/>
          <w:sz w:val="24"/>
          <w:szCs w:val="24"/>
        </w:rPr>
      </w:pPr>
      <w:r w:rsidRPr="004069E1">
        <w:rPr>
          <w:rFonts w:ascii="Times New Roman" w:hAnsi="Times New Roman"/>
          <w:b/>
          <w:sz w:val="24"/>
          <w:szCs w:val="24"/>
        </w:rPr>
        <w:t xml:space="preserve">Статистика </w:t>
      </w:r>
      <w:r w:rsidR="006C0B57" w:rsidRPr="004069E1">
        <w:rPr>
          <w:rFonts w:ascii="Times New Roman" w:hAnsi="Times New Roman"/>
          <w:b/>
          <w:sz w:val="24"/>
          <w:szCs w:val="24"/>
        </w:rPr>
        <w:t>показателей за 20</w:t>
      </w:r>
      <w:r w:rsidR="006C0B57" w:rsidRPr="004069E1">
        <w:rPr>
          <w:rFonts w:ascii="Times New Roman" w:hAnsi="Times New Roman"/>
          <w:b/>
          <w:sz w:val="24"/>
          <w:szCs w:val="24"/>
          <w:lang w:val="en-US"/>
        </w:rPr>
        <w:t>16</w:t>
      </w:r>
      <w:r w:rsidR="006C0B57" w:rsidRPr="004069E1">
        <w:rPr>
          <w:rFonts w:ascii="Times New Roman" w:hAnsi="Times New Roman"/>
          <w:b/>
          <w:sz w:val="24"/>
          <w:szCs w:val="24"/>
        </w:rPr>
        <w:t>-201</w:t>
      </w:r>
      <w:r w:rsidR="00337C05" w:rsidRPr="004069E1">
        <w:rPr>
          <w:rFonts w:ascii="Times New Roman" w:hAnsi="Times New Roman"/>
          <w:b/>
          <w:sz w:val="24"/>
          <w:szCs w:val="24"/>
        </w:rPr>
        <w:t>9</w:t>
      </w:r>
      <w:r w:rsidRPr="004069E1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"/>
        <w:gridCol w:w="2809"/>
        <w:gridCol w:w="1742"/>
        <w:gridCol w:w="1743"/>
        <w:gridCol w:w="1568"/>
        <w:gridCol w:w="1631"/>
      </w:tblGrid>
      <w:tr w:rsidR="007D7A2C" w:rsidRPr="004069E1" w:rsidTr="007D7A2C">
        <w:tc>
          <w:tcPr>
            <w:tcW w:w="648" w:type="dxa"/>
          </w:tcPr>
          <w:p w:rsidR="007D7A2C" w:rsidRPr="004069E1" w:rsidRDefault="007D7A2C" w:rsidP="00FA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7A2C" w:rsidRPr="004069E1" w:rsidRDefault="007D7A2C" w:rsidP="00FA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69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69E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7" w:type="dxa"/>
          </w:tcPr>
          <w:p w:rsidR="007D7A2C" w:rsidRPr="004069E1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1751" w:type="dxa"/>
          </w:tcPr>
          <w:p w:rsidR="007D7A2C" w:rsidRPr="004069E1" w:rsidRDefault="007D7A2C" w:rsidP="00984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7D7A2C" w:rsidRPr="004069E1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52" w:type="dxa"/>
          </w:tcPr>
          <w:p w:rsidR="007D7A2C" w:rsidRPr="004069E1" w:rsidRDefault="007D7A2C" w:rsidP="00984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017-2018</w:t>
            </w:r>
          </w:p>
          <w:p w:rsidR="007D7A2C" w:rsidRPr="004069E1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7D7A2C" w:rsidRPr="004069E1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069E1"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 w:rsidRPr="004069E1">
              <w:rPr>
                <w:rFonts w:ascii="Times New Roman" w:hAnsi="Times New Roman"/>
                <w:sz w:val="24"/>
                <w:szCs w:val="24"/>
              </w:rPr>
              <w:t xml:space="preserve"> 2017 года)</w:t>
            </w:r>
          </w:p>
        </w:tc>
        <w:tc>
          <w:tcPr>
            <w:tcW w:w="1574" w:type="dxa"/>
          </w:tcPr>
          <w:p w:rsidR="007D7A2C" w:rsidRPr="004069E1" w:rsidRDefault="007D7A2C" w:rsidP="00984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018-2019 учебный год (</w:t>
            </w:r>
            <w:proofErr w:type="gramStart"/>
            <w:r w:rsidRPr="004069E1"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 w:rsidRPr="004069E1">
              <w:rPr>
                <w:rFonts w:ascii="Times New Roman" w:hAnsi="Times New Roman"/>
                <w:sz w:val="24"/>
                <w:szCs w:val="24"/>
              </w:rPr>
              <w:t xml:space="preserve"> 2018 года)</w:t>
            </w:r>
          </w:p>
        </w:tc>
        <w:tc>
          <w:tcPr>
            <w:tcW w:w="1638" w:type="dxa"/>
          </w:tcPr>
          <w:p w:rsidR="007D7A2C" w:rsidRPr="004069E1" w:rsidRDefault="00337C05" w:rsidP="00984F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019-2020 учебный год (</w:t>
            </w:r>
            <w:proofErr w:type="gramStart"/>
            <w:r w:rsidRPr="004069E1"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 w:rsidRPr="004069E1">
              <w:rPr>
                <w:rFonts w:ascii="Times New Roman" w:hAnsi="Times New Roman"/>
                <w:sz w:val="24"/>
                <w:szCs w:val="24"/>
              </w:rPr>
              <w:t xml:space="preserve"> 2019 года)</w:t>
            </w:r>
          </w:p>
        </w:tc>
      </w:tr>
      <w:tr w:rsidR="007D7A2C" w:rsidRPr="004069E1" w:rsidTr="007D7A2C">
        <w:tc>
          <w:tcPr>
            <w:tcW w:w="648" w:type="dxa"/>
            <w:vMerge w:val="restart"/>
          </w:tcPr>
          <w:p w:rsidR="007D7A2C" w:rsidRPr="004069E1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7" w:type="dxa"/>
          </w:tcPr>
          <w:p w:rsidR="007D7A2C" w:rsidRPr="004069E1" w:rsidRDefault="007D7A2C" w:rsidP="007D7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Количество детей, обучавших на конец года</w:t>
            </w:r>
          </w:p>
        </w:tc>
        <w:tc>
          <w:tcPr>
            <w:tcW w:w="1751" w:type="dxa"/>
          </w:tcPr>
          <w:p w:rsidR="007D7A2C" w:rsidRPr="004069E1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52" w:type="dxa"/>
          </w:tcPr>
          <w:p w:rsidR="007D7A2C" w:rsidRPr="004069E1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74" w:type="dxa"/>
          </w:tcPr>
          <w:p w:rsidR="007D7A2C" w:rsidRPr="004069E1" w:rsidRDefault="00CB5CCA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38" w:type="dxa"/>
          </w:tcPr>
          <w:p w:rsidR="007D7A2C" w:rsidRPr="004069E1" w:rsidRDefault="00337C05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7D7A2C" w:rsidRPr="004069E1" w:rsidTr="007D7A2C">
        <w:tc>
          <w:tcPr>
            <w:tcW w:w="648" w:type="dxa"/>
            <w:vMerge/>
          </w:tcPr>
          <w:p w:rsidR="007D7A2C" w:rsidRPr="004069E1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7D7A2C" w:rsidRPr="004069E1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751" w:type="dxa"/>
          </w:tcPr>
          <w:p w:rsidR="007D7A2C" w:rsidRPr="004069E1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52" w:type="dxa"/>
          </w:tcPr>
          <w:p w:rsidR="007D7A2C" w:rsidRPr="004069E1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74" w:type="dxa"/>
          </w:tcPr>
          <w:p w:rsidR="007D7A2C" w:rsidRPr="004069E1" w:rsidRDefault="00CB5CCA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38" w:type="dxa"/>
          </w:tcPr>
          <w:p w:rsidR="007D7A2C" w:rsidRPr="004069E1" w:rsidRDefault="00337C05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D7A2C" w:rsidRPr="004069E1" w:rsidTr="007D7A2C">
        <w:tc>
          <w:tcPr>
            <w:tcW w:w="648" w:type="dxa"/>
            <w:vMerge/>
          </w:tcPr>
          <w:p w:rsidR="007D7A2C" w:rsidRPr="004069E1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7D7A2C" w:rsidRPr="004069E1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751" w:type="dxa"/>
          </w:tcPr>
          <w:p w:rsidR="007D7A2C" w:rsidRPr="004069E1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52" w:type="dxa"/>
          </w:tcPr>
          <w:p w:rsidR="007D7A2C" w:rsidRPr="004069E1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74" w:type="dxa"/>
          </w:tcPr>
          <w:p w:rsidR="007D7A2C" w:rsidRPr="004069E1" w:rsidRDefault="00CB5CCA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638" w:type="dxa"/>
          </w:tcPr>
          <w:p w:rsidR="007D7A2C" w:rsidRPr="004069E1" w:rsidRDefault="00337C05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7D7A2C" w:rsidRPr="004069E1" w:rsidTr="007D7A2C">
        <w:tc>
          <w:tcPr>
            <w:tcW w:w="648" w:type="dxa"/>
            <w:vMerge w:val="restart"/>
          </w:tcPr>
          <w:p w:rsidR="007D7A2C" w:rsidRPr="004069E1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7" w:type="dxa"/>
          </w:tcPr>
          <w:p w:rsidR="007D7A2C" w:rsidRPr="004069E1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Количество учеников, оставленных на повторное обучение:</w:t>
            </w:r>
          </w:p>
        </w:tc>
        <w:tc>
          <w:tcPr>
            <w:tcW w:w="1751" w:type="dxa"/>
          </w:tcPr>
          <w:p w:rsidR="007D7A2C" w:rsidRPr="004069E1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</w:tcPr>
          <w:p w:rsidR="007D7A2C" w:rsidRPr="004069E1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7D7A2C" w:rsidRPr="004069E1" w:rsidRDefault="00CB5CCA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7D7A2C" w:rsidRPr="004069E1" w:rsidRDefault="00CB5CCA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A2C" w:rsidRPr="004069E1" w:rsidTr="007D7A2C">
        <w:tc>
          <w:tcPr>
            <w:tcW w:w="648" w:type="dxa"/>
            <w:vMerge/>
          </w:tcPr>
          <w:p w:rsidR="007D7A2C" w:rsidRPr="004069E1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7D7A2C" w:rsidRPr="004069E1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751" w:type="dxa"/>
          </w:tcPr>
          <w:p w:rsidR="007D7A2C" w:rsidRPr="004069E1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</w:tcPr>
          <w:p w:rsidR="007D7A2C" w:rsidRPr="004069E1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7D7A2C" w:rsidRPr="004069E1" w:rsidRDefault="00CB5CCA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7D7A2C" w:rsidRPr="004069E1" w:rsidRDefault="00CB5CCA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A2C" w:rsidRPr="004069E1" w:rsidTr="007D7A2C">
        <w:tc>
          <w:tcPr>
            <w:tcW w:w="648" w:type="dxa"/>
            <w:vMerge/>
          </w:tcPr>
          <w:p w:rsidR="007D7A2C" w:rsidRPr="004069E1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7D7A2C" w:rsidRPr="004069E1" w:rsidRDefault="007D7A2C" w:rsidP="00FA48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1751" w:type="dxa"/>
          </w:tcPr>
          <w:p w:rsidR="007D7A2C" w:rsidRPr="004069E1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2" w:type="dxa"/>
          </w:tcPr>
          <w:p w:rsidR="007D7A2C" w:rsidRPr="004069E1" w:rsidRDefault="007D7A2C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7D7A2C" w:rsidRPr="004069E1" w:rsidRDefault="00CB5CCA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7D7A2C" w:rsidRPr="004069E1" w:rsidRDefault="00CB5CCA" w:rsidP="00984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7A2C" w:rsidRPr="004069E1" w:rsidTr="007D7A2C">
        <w:tc>
          <w:tcPr>
            <w:tcW w:w="648" w:type="dxa"/>
          </w:tcPr>
          <w:p w:rsidR="007D7A2C" w:rsidRPr="004069E1" w:rsidRDefault="007D7A2C" w:rsidP="00FD6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7" w:type="dxa"/>
          </w:tcPr>
          <w:p w:rsidR="007D7A2C" w:rsidRPr="004069E1" w:rsidRDefault="007D7A2C" w:rsidP="00FD6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Не получили аттестата:</w:t>
            </w:r>
          </w:p>
        </w:tc>
        <w:tc>
          <w:tcPr>
            <w:tcW w:w="1751" w:type="dxa"/>
          </w:tcPr>
          <w:p w:rsidR="007D7A2C" w:rsidRPr="004069E1" w:rsidRDefault="007D7A2C" w:rsidP="00984F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52" w:type="dxa"/>
          </w:tcPr>
          <w:p w:rsidR="007D7A2C" w:rsidRPr="004069E1" w:rsidRDefault="007D7A2C" w:rsidP="00984F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7D7A2C" w:rsidRPr="004069E1" w:rsidRDefault="00CB5CCA" w:rsidP="00984F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7D7A2C" w:rsidRPr="004069E1" w:rsidRDefault="00CB5CCA" w:rsidP="00984F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7A2C" w:rsidRPr="004069E1" w:rsidTr="007D7A2C">
        <w:tc>
          <w:tcPr>
            <w:tcW w:w="648" w:type="dxa"/>
          </w:tcPr>
          <w:p w:rsidR="007D7A2C" w:rsidRPr="004069E1" w:rsidRDefault="007D7A2C" w:rsidP="00FD6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27" w:type="dxa"/>
          </w:tcPr>
          <w:p w:rsidR="007D7A2C" w:rsidRPr="004069E1" w:rsidRDefault="007D7A2C" w:rsidP="00FD64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Окончили школу с аттестатом</w:t>
            </w:r>
          </w:p>
        </w:tc>
        <w:tc>
          <w:tcPr>
            <w:tcW w:w="1751" w:type="dxa"/>
          </w:tcPr>
          <w:p w:rsidR="007D7A2C" w:rsidRPr="004069E1" w:rsidRDefault="007D7A2C" w:rsidP="00984F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52" w:type="dxa"/>
          </w:tcPr>
          <w:p w:rsidR="007D7A2C" w:rsidRPr="004069E1" w:rsidRDefault="00DA6BA1" w:rsidP="00984F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74" w:type="dxa"/>
          </w:tcPr>
          <w:p w:rsidR="007D7A2C" w:rsidRPr="004069E1" w:rsidRDefault="00CB5CCA" w:rsidP="00984F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:rsidR="007D7A2C" w:rsidRPr="004069E1" w:rsidRDefault="00337C05" w:rsidP="00984F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FA485E" w:rsidRPr="004069E1" w:rsidRDefault="00FA485E" w:rsidP="00FD64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F4832" w:rsidRPr="004069E1" w:rsidRDefault="00FF4832" w:rsidP="00FF4832">
      <w:pPr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Приведённая статистика показывает, </w:t>
      </w:r>
      <w:r w:rsidR="00072898" w:rsidRPr="004069E1">
        <w:rPr>
          <w:rFonts w:ascii="Times New Roman" w:hAnsi="Times New Roman"/>
          <w:sz w:val="24"/>
          <w:szCs w:val="24"/>
        </w:rPr>
        <w:t>что положительная динамика успешного освоения основных образовательных программ сохраняется, при этом стабильно растёт количество обучающихся Школы.</w:t>
      </w:r>
    </w:p>
    <w:p w:rsidR="00072898" w:rsidRPr="004069E1" w:rsidRDefault="00072898" w:rsidP="00FF4832">
      <w:pPr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>Профильного и углубленного обучения в Школе нет.</w:t>
      </w:r>
    </w:p>
    <w:p w:rsidR="00072898" w:rsidRPr="004069E1" w:rsidRDefault="008C12C1" w:rsidP="00CB5CCA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4069E1">
        <w:rPr>
          <w:rFonts w:ascii="Times New Roman" w:hAnsi="Times New Roman"/>
          <w:sz w:val="24"/>
          <w:szCs w:val="24"/>
          <w:u w:val="single"/>
        </w:rPr>
        <w:t>Краткий анализ динамики результатов успеваемости и качества знаний</w:t>
      </w:r>
    </w:p>
    <w:p w:rsidR="00CB5CCA" w:rsidRPr="00CE77CD" w:rsidRDefault="00CB5CCA" w:rsidP="00CB5CC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77CD">
        <w:rPr>
          <w:rFonts w:ascii="Times New Roman" w:hAnsi="Times New Roman"/>
          <w:b/>
          <w:sz w:val="24"/>
          <w:szCs w:val="24"/>
          <w:lang w:eastAsia="ru-RU"/>
        </w:rPr>
        <w:t>Отчет  успеваемости по МБОУ Колузаевской ООШ</w:t>
      </w:r>
    </w:p>
    <w:p w:rsidR="00CB5CCA" w:rsidRPr="00CE77CD" w:rsidRDefault="00870A3D" w:rsidP="00CB5CC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77CD">
        <w:rPr>
          <w:rFonts w:ascii="Times New Roman" w:hAnsi="Times New Roman"/>
          <w:b/>
          <w:sz w:val="24"/>
          <w:szCs w:val="24"/>
          <w:lang w:eastAsia="ru-RU"/>
        </w:rPr>
        <w:t>за  2018-2019</w:t>
      </w:r>
      <w:r w:rsidR="00CB5CCA" w:rsidRPr="00CE77CD">
        <w:rPr>
          <w:rFonts w:ascii="Times New Roman" w:hAnsi="Times New Roman"/>
          <w:b/>
          <w:sz w:val="24"/>
          <w:szCs w:val="24"/>
          <w:lang w:eastAsia="ru-RU"/>
        </w:rPr>
        <w:t xml:space="preserve"> учебный  год</w:t>
      </w:r>
    </w:p>
    <w:tbl>
      <w:tblPr>
        <w:tblpPr w:leftFromText="180" w:rightFromText="180" w:bottomFromText="200" w:vertAnchor="text" w:horzAnchor="margin" w:tblpXSpec="center" w:tblpY="355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97"/>
        <w:gridCol w:w="847"/>
        <w:gridCol w:w="848"/>
        <w:gridCol w:w="1134"/>
        <w:gridCol w:w="854"/>
        <w:gridCol w:w="997"/>
        <w:gridCol w:w="712"/>
        <w:gridCol w:w="851"/>
        <w:gridCol w:w="992"/>
        <w:gridCol w:w="1185"/>
        <w:gridCol w:w="19"/>
      </w:tblGrid>
      <w:tr w:rsidR="00A86FEF" w:rsidRPr="00CE77CD" w:rsidTr="00A86FEF">
        <w:trPr>
          <w:trHeight w:val="8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CCA" w:rsidRPr="00CE77CD" w:rsidRDefault="00CB5CCA" w:rsidP="00A86F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Количество учащихся на конец год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CCA" w:rsidRPr="00CE77CD" w:rsidRDefault="00CB5CCA" w:rsidP="00A86F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Успевают с одной «3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CCA" w:rsidRPr="00CE77CD" w:rsidRDefault="00CB5CCA" w:rsidP="00A86F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 xml:space="preserve">Успевают на </w:t>
            </w:r>
            <w:r w:rsidR="00A86FEF" w:rsidRPr="00CE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7CD">
              <w:rPr>
                <w:rFonts w:ascii="Times New Roman" w:hAnsi="Times New Roman"/>
                <w:sz w:val="24"/>
                <w:szCs w:val="24"/>
              </w:rPr>
              <w:t>4» и «5»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A8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A86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86FEF" w:rsidRPr="00CE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77CD">
              <w:rPr>
                <w:rFonts w:ascii="Times New Roman" w:hAnsi="Times New Roman"/>
                <w:sz w:val="24"/>
                <w:szCs w:val="24"/>
              </w:rPr>
              <w:t>неуспевающих</w:t>
            </w:r>
            <w:proofErr w:type="gramEnd"/>
            <w:r w:rsidRPr="00CE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5CCA" w:rsidRPr="00CE77CD" w:rsidRDefault="00CB5CCA" w:rsidP="00A86F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Успе</w:t>
            </w:r>
            <w:r w:rsidR="00A86FEF" w:rsidRPr="00CE77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CE77CD">
              <w:rPr>
                <w:rFonts w:ascii="Times New Roman" w:hAnsi="Times New Roman"/>
                <w:sz w:val="24"/>
                <w:szCs w:val="24"/>
              </w:rPr>
              <w:t xml:space="preserve">мость </w:t>
            </w:r>
            <w:r w:rsidR="00A86FEF" w:rsidRPr="00CE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CCA" w:rsidRPr="00CE77CD" w:rsidRDefault="00CB5CCA" w:rsidP="00A86F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 xml:space="preserve">(% от числа </w:t>
            </w:r>
            <w:r w:rsidR="00A86FEF" w:rsidRPr="00CE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86FEF" w:rsidRPr="00CE77CD">
              <w:rPr>
                <w:rFonts w:ascii="Times New Roman" w:hAnsi="Times New Roman"/>
                <w:sz w:val="24"/>
                <w:szCs w:val="24"/>
              </w:rPr>
              <w:t>а</w:t>
            </w:r>
            <w:r w:rsidRPr="00CE77CD">
              <w:rPr>
                <w:rFonts w:ascii="Times New Roman" w:hAnsi="Times New Roman"/>
                <w:sz w:val="24"/>
                <w:szCs w:val="24"/>
              </w:rPr>
              <w:t>ттестуемых</w:t>
            </w:r>
            <w:proofErr w:type="gramEnd"/>
            <w:r w:rsidRPr="00CE77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B5CCA" w:rsidRPr="00CE77CD" w:rsidRDefault="00A86FEF" w:rsidP="00A86F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Каче</w:t>
            </w:r>
            <w:r w:rsidR="00CB5CCA" w:rsidRPr="00CE77CD">
              <w:rPr>
                <w:rFonts w:ascii="Times New Roman" w:hAnsi="Times New Roman"/>
                <w:sz w:val="24"/>
                <w:szCs w:val="24"/>
              </w:rPr>
              <w:t>ство</w:t>
            </w:r>
            <w:r w:rsidRPr="00CE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CCA" w:rsidRPr="00CE77CD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Pr="00CE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CCA" w:rsidRPr="00CE77CD" w:rsidRDefault="00CB5CCA" w:rsidP="00A86F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77CD">
              <w:rPr>
                <w:rFonts w:ascii="Times New Roman" w:hAnsi="Times New Roman"/>
                <w:sz w:val="24"/>
                <w:szCs w:val="24"/>
              </w:rPr>
              <w:t xml:space="preserve">(% от числа </w:t>
            </w:r>
            <w:proofErr w:type="spellStart"/>
            <w:r w:rsidRPr="00CE77CD">
              <w:rPr>
                <w:rFonts w:ascii="Times New Roman" w:hAnsi="Times New Roman"/>
                <w:sz w:val="24"/>
                <w:szCs w:val="24"/>
              </w:rPr>
              <w:t>аттес</w:t>
            </w:r>
            <w:proofErr w:type="spellEnd"/>
            <w:proofErr w:type="gramEnd"/>
          </w:p>
          <w:p w:rsidR="00CB5CCA" w:rsidRPr="00CE77CD" w:rsidRDefault="00CB5CCA" w:rsidP="00A86F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туе</w:t>
            </w:r>
          </w:p>
          <w:p w:rsidR="00CB5CCA" w:rsidRPr="00CE77CD" w:rsidRDefault="00CB5CCA" w:rsidP="00A86F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77CD">
              <w:rPr>
                <w:rFonts w:ascii="Times New Roman" w:hAnsi="Times New Roman"/>
                <w:sz w:val="24"/>
                <w:szCs w:val="24"/>
              </w:rPr>
              <w:t>мых</w:t>
            </w:r>
            <w:proofErr w:type="spellEnd"/>
            <w:r w:rsidRPr="00CE77C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A86FEF" w:rsidRPr="00CE77CD" w:rsidTr="00A86FEF">
        <w:trPr>
          <w:cantSplit/>
          <w:trHeight w:val="1551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CE77CD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CE77CD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CE77CD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CE77CD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CCA" w:rsidRPr="00CE77CD" w:rsidRDefault="00CB5CCA" w:rsidP="00A86FEF">
            <w:pPr>
              <w:spacing w:after="0" w:line="240" w:lineRule="auto"/>
              <w:ind w:left="113"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Отлични</w:t>
            </w:r>
            <w:r w:rsidR="00A86FEF" w:rsidRPr="00CE77CD">
              <w:rPr>
                <w:rFonts w:ascii="Times New Roman" w:hAnsi="Times New Roman"/>
                <w:sz w:val="24"/>
                <w:szCs w:val="24"/>
              </w:rPr>
              <w:t>к</w:t>
            </w:r>
            <w:r w:rsidRPr="00CE77CD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CCA" w:rsidRPr="00CE77CD" w:rsidRDefault="00CB5CCA" w:rsidP="00A86F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С одной</w:t>
            </w:r>
            <w:r w:rsidR="00A86FEF" w:rsidRPr="00CE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7CD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CCA" w:rsidRPr="00CE77CD" w:rsidRDefault="00CB5CCA" w:rsidP="00A86F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С одной «2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CCA" w:rsidRPr="00CE77CD" w:rsidRDefault="00CB5CCA" w:rsidP="00A86F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С двумя «2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CCA" w:rsidRPr="00CE77CD" w:rsidRDefault="00CB5CCA" w:rsidP="00A86F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CE77CD">
              <w:rPr>
                <w:rFonts w:ascii="Times New Roman" w:hAnsi="Times New Roman"/>
                <w:sz w:val="24"/>
                <w:szCs w:val="24"/>
              </w:rPr>
              <w:t>трея</w:t>
            </w:r>
            <w:proofErr w:type="spellEnd"/>
            <w:r w:rsidRPr="00CE7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77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CE77CD">
              <w:rPr>
                <w:rFonts w:ascii="Times New Roman" w:hAnsi="Times New Roman"/>
                <w:sz w:val="24"/>
                <w:szCs w:val="24"/>
              </w:rPr>
              <w:t>бо</w:t>
            </w:r>
            <w:proofErr w:type="spellEnd"/>
            <w:proofErr w:type="gramEnd"/>
            <w:r w:rsidR="00A86FEF"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B5CCA" w:rsidRPr="00CE77CD" w:rsidRDefault="00CB5CCA" w:rsidP="00A86F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лее «2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CE77CD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CCA" w:rsidRPr="00CE77CD" w:rsidRDefault="00CB5CCA" w:rsidP="00C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FEF" w:rsidRPr="00CE77CD" w:rsidTr="00A86FE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31993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6FEF" w:rsidRPr="00CE77CD" w:rsidTr="00A86FEF">
        <w:trPr>
          <w:trHeight w:val="33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31993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</w:t>
            </w:r>
            <w:r w:rsidR="00CB5CCA" w:rsidRPr="00CE77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31993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31993" w:rsidP="00CB5CC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E77CD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00</w:t>
            </w:r>
            <w:r w:rsidR="00CB5CCA" w:rsidRPr="00CE77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31993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61</w:t>
            </w:r>
            <w:r w:rsidR="00CB5CCA" w:rsidRPr="00CE77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6FEF" w:rsidRPr="00CE77CD" w:rsidTr="00A86FE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31993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21BCD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31993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21BCD" w:rsidP="00CB5CC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21BCD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21BCD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83</w:t>
            </w:r>
            <w:r w:rsidR="00CB5CCA" w:rsidRPr="00CE77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6FEF" w:rsidRPr="00CE77CD" w:rsidTr="00A86FE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21BCD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31993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21BCD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0123D2" w:rsidP="00CB5CC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0123D2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66</w:t>
            </w:r>
            <w:r w:rsidR="00CB5CCA" w:rsidRPr="00CE77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6FEF" w:rsidRPr="00CE77CD" w:rsidTr="00A86FEF">
        <w:trPr>
          <w:trHeight w:val="38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CCA" w:rsidRPr="00CE77CD" w:rsidRDefault="00CB5CCA" w:rsidP="00CB5CC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CCA" w:rsidRPr="00CE77CD" w:rsidRDefault="000123D2" w:rsidP="00CB5CC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CCA" w:rsidRPr="00CE77CD" w:rsidRDefault="000123D2" w:rsidP="00CB5CC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CCA" w:rsidRPr="00CE77CD" w:rsidRDefault="000123D2" w:rsidP="00CB5CC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2</w:t>
            </w:r>
            <w:r w:rsidRPr="00CE77CD">
              <w:rPr>
                <w:rFonts w:ascii="Times New Roman" w:hAnsi="Times New Roman"/>
                <w:sz w:val="20"/>
                <w:szCs w:val="20"/>
              </w:rPr>
              <w:t>(8+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0123D2" w:rsidP="00CB5CC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CCA" w:rsidRPr="00CE77CD" w:rsidRDefault="000123D2" w:rsidP="00CB5CC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CCA" w:rsidRPr="00CE77CD" w:rsidRDefault="00CB5CCA" w:rsidP="00CB5CC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CCA" w:rsidRPr="00CE77CD" w:rsidRDefault="00CB5CCA" w:rsidP="00CB5CC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CCA" w:rsidRPr="00CE77CD" w:rsidRDefault="00CB5CCA" w:rsidP="00CB5CC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CCA" w:rsidRPr="00CE77CD" w:rsidRDefault="00CB5CCA" w:rsidP="00CB5CC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CCA" w:rsidRPr="00CE77CD" w:rsidRDefault="00CB5CCA" w:rsidP="00CB5CCA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  <w:tr w:rsidR="00A86FEF" w:rsidRPr="00CE77CD" w:rsidTr="00A86FE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0123D2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0123D2" w:rsidP="00012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0123D2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0123D2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0123D2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0123D2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50</w:t>
            </w:r>
            <w:r w:rsidR="00CB5CCA" w:rsidRPr="00CE77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6FEF" w:rsidRPr="00CE77CD" w:rsidTr="00A86FE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818C9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818C9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818C9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43</w:t>
            </w:r>
            <w:r w:rsidR="00CB5CCA" w:rsidRPr="00CE77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6FEF" w:rsidRPr="00CE77CD" w:rsidTr="00A86FE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818C9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1818C9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818C9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818C9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818C9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818C9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44</w:t>
            </w:r>
            <w:r w:rsidR="00CB5CCA" w:rsidRPr="00CE77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6FEF" w:rsidRPr="00CE77CD" w:rsidTr="00A86FE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818C9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1818C9" w:rsidP="00166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818C9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818C9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818C9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6</w:t>
            </w:r>
            <w:r w:rsidR="00CB5CCA" w:rsidRPr="00CE77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6FEF" w:rsidRPr="00CE77CD" w:rsidTr="00A86FEF">
        <w:trPr>
          <w:gridAfter w:val="1"/>
          <w:wAfter w:w="19" w:type="dxa"/>
          <w:trHeight w:val="45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818C9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818C9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1818C9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818C9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818C9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CB5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818C9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96</w:t>
            </w:r>
            <w:r w:rsidR="00CB5CCA" w:rsidRPr="00CE77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818C9" w:rsidP="00CB5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hAnsi="Times New Roman"/>
                <w:sz w:val="24"/>
                <w:szCs w:val="24"/>
              </w:rPr>
              <w:t>57</w:t>
            </w:r>
            <w:r w:rsidR="00CB5CCA" w:rsidRPr="00CE77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CB5CCA" w:rsidRPr="00CE77CD" w:rsidRDefault="00CB5CCA" w:rsidP="00CB5CCA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B5CCA" w:rsidRPr="00CE77CD" w:rsidRDefault="00CB5CCA" w:rsidP="00CB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7D7A2C" w:rsidRPr="00CE77CD" w:rsidRDefault="007D7A2C" w:rsidP="007D7A2C">
      <w:pPr>
        <w:spacing w:after="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E77CD">
        <w:rPr>
          <w:rFonts w:ascii="Times New Roman" w:eastAsia="Calibri" w:hAnsi="Times New Roman"/>
          <w:b/>
          <w:sz w:val="24"/>
          <w:szCs w:val="24"/>
        </w:rPr>
        <w:t>Отчет об успеваемости по МБОУ Колузаевской ООШ</w:t>
      </w:r>
    </w:p>
    <w:p w:rsidR="007D7A2C" w:rsidRPr="00CE77CD" w:rsidRDefault="007D7A2C" w:rsidP="007D7A2C">
      <w:pPr>
        <w:spacing w:after="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E77CD">
        <w:rPr>
          <w:rFonts w:ascii="Times New Roman" w:eastAsia="Calibri" w:hAnsi="Times New Roman"/>
          <w:b/>
          <w:sz w:val="24"/>
          <w:szCs w:val="24"/>
        </w:rPr>
        <w:t>за _</w:t>
      </w:r>
      <w:r w:rsidR="00870A3D" w:rsidRPr="00CE77CD">
        <w:rPr>
          <w:rFonts w:ascii="Times New Roman" w:eastAsia="Calibri" w:hAnsi="Times New Roman"/>
          <w:b/>
          <w:sz w:val="24"/>
          <w:szCs w:val="24"/>
        </w:rPr>
        <w:t>2019</w:t>
      </w:r>
      <w:r w:rsidR="00CB5CCA" w:rsidRPr="00CE77CD">
        <w:rPr>
          <w:rFonts w:ascii="Times New Roman" w:eastAsia="Calibri" w:hAnsi="Times New Roman"/>
          <w:b/>
          <w:sz w:val="24"/>
          <w:szCs w:val="24"/>
        </w:rPr>
        <w:t xml:space="preserve"> учебный год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567"/>
        <w:gridCol w:w="142"/>
        <w:gridCol w:w="567"/>
        <w:gridCol w:w="141"/>
        <w:gridCol w:w="426"/>
        <w:gridCol w:w="283"/>
        <w:gridCol w:w="425"/>
        <w:gridCol w:w="284"/>
        <w:gridCol w:w="567"/>
        <w:gridCol w:w="142"/>
        <w:gridCol w:w="425"/>
        <w:gridCol w:w="142"/>
        <w:gridCol w:w="567"/>
        <w:gridCol w:w="141"/>
        <w:gridCol w:w="567"/>
        <w:gridCol w:w="567"/>
        <w:gridCol w:w="142"/>
        <w:gridCol w:w="284"/>
        <w:gridCol w:w="425"/>
        <w:gridCol w:w="425"/>
        <w:gridCol w:w="284"/>
        <w:gridCol w:w="425"/>
        <w:gridCol w:w="283"/>
        <w:gridCol w:w="426"/>
        <w:gridCol w:w="850"/>
        <w:gridCol w:w="142"/>
      </w:tblGrid>
      <w:tr w:rsidR="00166816" w:rsidRPr="00CE77CD" w:rsidTr="000129FE">
        <w:trPr>
          <w:gridAfter w:val="1"/>
          <w:wAfter w:w="142" w:type="dxa"/>
          <w:trHeight w:val="958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16" w:rsidRPr="00CE77CD" w:rsidRDefault="00166816" w:rsidP="003E689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816" w:rsidRPr="00CE77CD" w:rsidRDefault="00166816" w:rsidP="003E68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6816" w:rsidRPr="00CE77CD" w:rsidRDefault="00166816" w:rsidP="003E689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Классы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16" w:rsidRPr="00CE77CD" w:rsidRDefault="00166816" w:rsidP="003E68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Кол-во </w:t>
            </w:r>
            <w:proofErr w:type="gramStart"/>
            <w:r w:rsidRPr="00CE77CD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816" w:rsidRPr="00CE77CD" w:rsidRDefault="00166816" w:rsidP="003E689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Подлежат аттестаци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816" w:rsidRPr="00CE77CD" w:rsidRDefault="00166816" w:rsidP="003E689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Аттестовано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816" w:rsidRPr="00CE77CD" w:rsidRDefault="00166816" w:rsidP="003E689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Успевают с одной «3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816" w:rsidRPr="00CE77CD" w:rsidRDefault="00166816" w:rsidP="003E689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Успевают на «4» и «5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816" w:rsidRPr="00CE77CD" w:rsidRDefault="00166816" w:rsidP="003E689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Успевают на</w:t>
            </w: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CE77CD">
              <w:rPr>
                <w:rFonts w:ascii="Times New Roman" w:eastAsia="Calibri" w:hAnsi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816" w:rsidRPr="00CE77CD" w:rsidRDefault="00166816" w:rsidP="00166816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Кол-во </w:t>
            </w:r>
            <w:proofErr w:type="gramStart"/>
            <w:r w:rsidRPr="00CE77CD">
              <w:rPr>
                <w:rFonts w:ascii="Times New Roman" w:eastAsia="Calibri" w:hAnsi="Times New Roman"/>
                <w:sz w:val="24"/>
                <w:szCs w:val="24"/>
              </w:rPr>
              <w:t>неуспевающих</w:t>
            </w:r>
            <w:proofErr w:type="gramEnd"/>
            <w:r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816" w:rsidRPr="00CE77CD" w:rsidRDefault="00166816" w:rsidP="00166816">
            <w:pPr>
              <w:spacing w:after="0" w:line="240" w:lineRule="auto"/>
              <w:ind w:left="-108" w:right="-161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Успеваемость (% от  числа  </w:t>
            </w:r>
            <w:proofErr w:type="gramStart"/>
            <w:r w:rsidRPr="00CE77CD">
              <w:rPr>
                <w:rFonts w:ascii="Times New Roman" w:eastAsia="Calibri" w:hAnsi="Times New Roman"/>
                <w:sz w:val="24"/>
                <w:szCs w:val="24"/>
              </w:rPr>
              <w:t>аттестуемых</w:t>
            </w:r>
            <w:proofErr w:type="gramEnd"/>
            <w:r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6816" w:rsidRPr="00CE77CD" w:rsidRDefault="00166816" w:rsidP="00166816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      Качество знани</w:t>
            </w:r>
            <w:proofErr w:type="gramStart"/>
            <w:r w:rsidRPr="00CE77CD">
              <w:rPr>
                <w:rFonts w:ascii="Times New Roman" w:eastAsia="Calibri" w:hAnsi="Times New Roman"/>
                <w:sz w:val="24"/>
                <w:szCs w:val="24"/>
              </w:rPr>
              <w:t>й(</w:t>
            </w:r>
            <w:proofErr w:type="gramEnd"/>
            <w:r w:rsidRPr="00CE77CD">
              <w:rPr>
                <w:rFonts w:ascii="Times New Roman" w:eastAsia="Calibri" w:hAnsi="Times New Roman"/>
                <w:sz w:val="24"/>
                <w:szCs w:val="24"/>
              </w:rPr>
              <w:t>% от числа аттестуемых)</w:t>
            </w:r>
          </w:p>
        </w:tc>
      </w:tr>
      <w:tr w:rsidR="00166816" w:rsidRPr="00CE77CD" w:rsidTr="000129FE">
        <w:trPr>
          <w:gridAfter w:val="1"/>
          <w:wAfter w:w="142" w:type="dxa"/>
          <w:trHeight w:val="2264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6816" w:rsidRPr="00CE77CD" w:rsidRDefault="00166816" w:rsidP="003E689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816" w:rsidRPr="00CE77CD" w:rsidRDefault="00166816" w:rsidP="003E689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На начало четвер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816" w:rsidRPr="00CE77CD" w:rsidRDefault="00166816" w:rsidP="003E689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Прибы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816" w:rsidRPr="00CE77CD" w:rsidRDefault="00166816" w:rsidP="003E689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Выбы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6816" w:rsidRPr="00CE77CD" w:rsidRDefault="00166816" w:rsidP="003E689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На конец четверти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6816" w:rsidRPr="00CE77CD" w:rsidRDefault="00166816" w:rsidP="003E689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6816" w:rsidRPr="00CE77CD" w:rsidRDefault="00166816" w:rsidP="003E689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6816" w:rsidRPr="00CE77CD" w:rsidRDefault="00166816" w:rsidP="003E689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6816" w:rsidRPr="00CE77CD" w:rsidRDefault="00166816" w:rsidP="003E689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6816" w:rsidRPr="00CE77CD" w:rsidRDefault="00166816" w:rsidP="003E6899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16" w:rsidRPr="00CE77CD" w:rsidRDefault="00166816" w:rsidP="00166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16" w:rsidRPr="00CE77CD" w:rsidRDefault="00166816" w:rsidP="00166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16" w:rsidRPr="00CE77CD" w:rsidRDefault="00166816" w:rsidP="00166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5CCA" w:rsidRPr="00CE77CD" w:rsidTr="000129FE">
        <w:trPr>
          <w:gridAfter w:val="1"/>
          <w:wAfter w:w="142" w:type="dxa"/>
          <w:trHeight w:val="94"/>
        </w:trPr>
        <w:tc>
          <w:tcPr>
            <w:tcW w:w="104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Начальное звено</w:t>
            </w: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</w:tc>
      </w:tr>
      <w:tr w:rsidR="00166816" w:rsidRPr="00CE77CD" w:rsidTr="000129FE">
        <w:trPr>
          <w:gridAfter w:val="1"/>
          <w:wAfter w:w="142" w:type="dxa"/>
          <w:trHeight w:val="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Без оценок</w:t>
            </w:r>
          </w:p>
        </w:tc>
      </w:tr>
      <w:tr w:rsidR="003E6899" w:rsidRPr="00CE77CD" w:rsidTr="000129FE">
        <w:trPr>
          <w:gridAfter w:val="1"/>
          <w:wAfter w:w="142" w:type="dxa"/>
          <w:trHeight w:val="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166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 w:rsidR="00166816" w:rsidRPr="00CE77CD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 w:rsidR="00166816" w:rsidRPr="00CE77CD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 w:rsidR="00166816" w:rsidRPr="00CE77CD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166816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166816" w:rsidP="00BE5506">
            <w:pPr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66816" w:rsidP="00BE5506">
            <w:pPr>
              <w:spacing w:after="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E6899" w:rsidRPr="00CE77CD" w:rsidTr="000129FE">
        <w:trPr>
          <w:gridAfter w:val="1"/>
          <w:wAfter w:w="142" w:type="dxa"/>
          <w:trHeight w:val="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66816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66816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66816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83</w:t>
            </w:r>
          </w:p>
        </w:tc>
      </w:tr>
      <w:tr w:rsidR="003E6899" w:rsidRPr="00CE77CD" w:rsidTr="000129FE">
        <w:trPr>
          <w:gridAfter w:val="1"/>
          <w:wAfter w:w="142" w:type="dxa"/>
          <w:trHeight w:val="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166816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</w:tr>
      <w:tr w:rsidR="003E6899" w:rsidRPr="00CE77CD" w:rsidTr="000129FE">
        <w:trPr>
          <w:gridAfter w:val="1"/>
          <w:wAfter w:w="142" w:type="dxa"/>
          <w:cantSplit/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CE77CD" w:rsidRDefault="00CB5CCA" w:rsidP="00A86FE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Итого по н</w:t>
            </w:r>
            <w:proofErr w:type="spellStart"/>
            <w:r w:rsidRPr="00CE77CD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ач</w:t>
            </w:r>
            <w:proofErr w:type="gramStart"/>
            <w:r w:rsidRPr="00CE77CD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.з</w:t>
            </w:r>
            <w:proofErr w:type="gramEnd"/>
            <w:r w:rsidRPr="00CE77CD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вен</w:t>
            </w:r>
            <w:proofErr w:type="spellEnd"/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CE77CD" w:rsidRDefault="00166816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CE77CD" w:rsidRDefault="00166816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CE77CD" w:rsidRDefault="00166816" w:rsidP="00BE55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CE77CD" w:rsidRDefault="00166816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CE77CD" w:rsidRDefault="00166816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CE77CD" w:rsidRDefault="00166816" w:rsidP="00BE55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CE77CD" w:rsidRDefault="00166816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72</w:t>
            </w:r>
          </w:p>
        </w:tc>
      </w:tr>
      <w:tr w:rsidR="00CB5CCA" w:rsidRPr="00CE77CD" w:rsidTr="000129FE">
        <w:trPr>
          <w:gridAfter w:val="1"/>
          <w:wAfter w:w="142" w:type="dxa"/>
          <w:trHeight w:val="387"/>
        </w:trPr>
        <w:tc>
          <w:tcPr>
            <w:tcW w:w="10490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Среднее звено</w:t>
            </w:r>
          </w:p>
        </w:tc>
      </w:tr>
      <w:tr w:rsidR="00314443" w:rsidRPr="00CE77CD" w:rsidTr="000129FE">
        <w:trPr>
          <w:gridAfter w:val="1"/>
          <w:wAfter w:w="142" w:type="dxa"/>
          <w:cantSplit/>
          <w:trHeight w:val="16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B5CCA" w:rsidRPr="00CE77CD" w:rsidRDefault="00CB5CCA" w:rsidP="00314443">
            <w:pPr>
              <w:spacing w:after="0" w:line="240" w:lineRule="auto"/>
              <w:ind w:left="-108"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Классы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31444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Кол-во </w:t>
            </w:r>
            <w:proofErr w:type="spellStart"/>
            <w:r w:rsidRPr="00CE77CD">
              <w:rPr>
                <w:rFonts w:ascii="Times New Roman" w:eastAsia="Calibri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CCA" w:rsidRPr="00CE77CD" w:rsidRDefault="00CB5CCA" w:rsidP="00166816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Подлежат аттест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CCA" w:rsidRPr="00CE77CD" w:rsidRDefault="00CB5CCA" w:rsidP="00166816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Аттестован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CCA" w:rsidRPr="00CE77CD" w:rsidRDefault="00CB5CCA" w:rsidP="00166816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Успевают с одной «3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CCA" w:rsidRPr="00CE77CD" w:rsidRDefault="00CB5CCA" w:rsidP="00166816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Успевают на «4» и «5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CCA" w:rsidRPr="00CE77CD" w:rsidRDefault="00CB5CCA" w:rsidP="00166816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Успевают на «5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CCA" w:rsidRPr="00CE77CD" w:rsidRDefault="00CB5CCA" w:rsidP="00166816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Кол-во </w:t>
            </w:r>
            <w:proofErr w:type="gramStart"/>
            <w:r w:rsidRPr="00CE77CD">
              <w:rPr>
                <w:rFonts w:ascii="Times New Roman" w:eastAsia="Calibri" w:hAnsi="Times New Roman"/>
                <w:sz w:val="24"/>
                <w:szCs w:val="24"/>
              </w:rPr>
              <w:t>неуспевающих</w:t>
            </w:r>
            <w:proofErr w:type="gramEnd"/>
            <w:r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CCA" w:rsidRPr="00CE77CD" w:rsidRDefault="00314443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Успеваем</w:t>
            </w:r>
            <w:r w:rsidR="00CB5CCA"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ость (% от числа </w:t>
            </w:r>
            <w:proofErr w:type="gramStart"/>
            <w:r w:rsidR="00CB5CCA" w:rsidRPr="00CE77CD">
              <w:rPr>
                <w:rFonts w:ascii="Times New Roman" w:eastAsia="Calibri" w:hAnsi="Times New Roman"/>
                <w:sz w:val="24"/>
                <w:szCs w:val="24"/>
              </w:rPr>
              <w:t>аттестуемых</w:t>
            </w:r>
            <w:proofErr w:type="gramEnd"/>
            <w:r w:rsidR="00CB5CCA" w:rsidRPr="00CE77C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CCA" w:rsidRPr="00CE77CD" w:rsidRDefault="00CB5CCA" w:rsidP="00166816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Качество</w:t>
            </w:r>
          </w:p>
          <w:p w:rsidR="00CB5CCA" w:rsidRPr="00CE77CD" w:rsidRDefault="00CB5CCA" w:rsidP="00166816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знаний</w:t>
            </w:r>
          </w:p>
          <w:p w:rsidR="00CB5CCA" w:rsidRPr="00CE77CD" w:rsidRDefault="00CB5CCA" w:rsidP="00166816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(% от числа </w:t>
            </w:r>
            <w:proofErr w:type="gramStart"/>
            <w:r w:rsidRPr="00CE77CD">
              <w:rPr>
                <w:rFonts w:ascii="Times New Roman" w:eastAsia="Calibri" w:hAnsi="Times New Roman"/>
                <w:sz w:val="24"/>
                <w:szCs w:val="24"/>
              </w:rPr>
              <w:t>аттестуемых</w:t>
            </w:r>
            <w:proofErr w:type="gramEnd"/>
            <w:r w:rsidRPr="00CE77C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314443" w:rsidRPr="00CE77CD" w:rsidTr="000129FE">
        <w:trPr>
          <w:gridAfter w:val="1"/>
          <w:wAfter w:w="142" w:type="dxa"/>
          <w:cantSplit/>
          <w:trHeight w:val="1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CE77CD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CCA" w:rsidRPr="00CE77CD" w:rsidRDefault="00CB5CCA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На начало четвер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CCA" w:rsidRPr="00CE77CD" w:rsidRDefault="00314443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При</w:t>
            </w:r>
            <w:r w:rsidR="00CB5CCA" w:rsidRPr="00CE77CD">
              <w:rPr>
                <w:rFonts w:ascii="Times New Roman" w:eastAsia="Calibri" w:hAnsi="Times New Roman"/>
                <w:sz w:val="24"/>
                <w:szCs w:val="24"/>
              </w:rPr>
              <w:t>был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CCA" w:rsidRPr="00CE77CD" w:rsidRDefault="00314443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Вы</w:t>
            </w:r>
            <w:r w:rsidR="00CB5CCA" w:rsidRPr="00CE77CD">
              <w:rPr>
                <w:rFonts w:ascii="Times New Roman" w:eastAsia="Calibri" w:hAnsi="Times New Roman"/>
                <w:sz w:val="24"/>
                <w:szCs w:val="24"/>
              </w:rPr>
              <w:t>был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B5CCA" w:rsidRPr="00CE77CD" w:rsidRDefault="00CB5CCA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На </w:t>
            </w:r>
            <w:r w:rsidR="00314443"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конец четвер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CE77CD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CE77CD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CE77CD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CE77CD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CE77CD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CE77CD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CE77CD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CA" w:rsidRPr="00CE77CD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14443" w:rsidRPr="00CE77CD" w:rsidTr="000129FE">
        <w:trPr>
          <w:gridAfter w:val="1"/>
          <w:wAfter w:w="142" w:type="dxa"/>
          <w:trHeight w:val="94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61/66</w:t>
            </w:r>
          </w:p>
        </w:tc>
      </w:tr>
      <w:tr w:rsidR="00314443" w:rsidRPr="00CE77CD" w:rsidTr="000129FE">
        <w:trPr>
          <w:gridAfter w:val="1"/>
          <w:wAfter w:w="142" w:type="dxa"/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43</w:t>
            </w:r>
          </w:p>
        </w:tc>
      </w:tr>
      <w:tr w:rsidR="00314443" w:rsidRPr="00CE77CD" w:rsidTr="000129FE">
        <w:trPr>
          <w:gridAfter w:val="1"/>
          <w:wAfter w:w="142" w:type="dxa"/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28/43</w:t>
            </w:r>
          </w:p>
        </w:tc>
      </w:tr>
      <w:tr w:rsidR="00314443" w:rsidRPr="00CE77CD" w:rsidTr="000129FE">
        <w:trPr>
          <w:gridAfter w:val="1"/>
          <w:wAfter w:w="142" w:type="dxa"/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40</w:t>
            </w:r>
            <w:r w:rsidRPr="00CE77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/56</w:t>
            </w:r>
          </w:p>
        </w:tc>
      </w:tr>
      <w:tr w:rsidR="00314443" w:rsidRPr="00CE77CD" w:rsidTr="000129FE">
        <w:trPr>
          <w:gridAfter w:val="1"/>
          <w:wAfter w:w="142" w:type="dxa"/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25/25</w:t>
            </w:r>
          </w:p>
        </w:tc>
      </w:tr>
      <w:tr w:rsidR="00314443" w:rsidRPr="00CE77CD" w:rsidTr="000129FE">
        <w:trPr>
          <w:gridAfter w:val="1"/>
          <w:wAfter w:w="142" w:type="dxa"/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314443" w:rsidRPr="00CE77CD" w:rsidRDefault="00CB5CCA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Итого о сред</w:t>
            </w:r>
            <w:proofErr w:type="gramStart"/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="00314443"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з</w:t>
            </w:r>
            <w:proofErr w:type="gramEnd"/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ену </w:t>
            </w:r>
          </w:p>
          <w:p w:rsidR="00314443" w:rsidRPr="00CE77CD" w:rsidRDefault="00314443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14443" w:rsidRPr="00CE77CD" w:rsidRDefault="00314443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14443" w:rsidRPr="00CE77CD" w:rsidRDefault="00314443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14443" w:rsidRPr="00CE77CD" w:rsidRDefault="00314443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14443" w:rsidRPr="00CE77CD" w:rsidRDefault="00314443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14443" w:rsidRPr="00CE77CD" w:rsidRDefault="00314443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14443" w:rsidRPr="00CE77CD" w:rsidRDefault="00314443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14443" w:rsidRPr="00CE77CD" w:rsidRDefault="00314443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14443" w:rsidRPr="00CE77CD" w:rsidRDefault="00314443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62</w:t>
            </w:r>
          </w:p>
          <w:p w:rsidR="00314443" w:rsidRPr="00CE77CD" w:rsidRDefault="00314443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14443" w:rsidRPr="00CE77CD" w:rsidRDefault="00314443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14443" w:rsidRPr="00CE77CD" w:rsidRDefault="00314443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14443" w:rsidRPr="00CE77CD" w:rsidRDefault="00314443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14443" w:rsidRPr="00CE77CD" w:rsidRDefault="00314443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5CCA" w:rsidRPr="00CE77CD" w:rsidRDefault="00CB5CCA" w:rsidP="00BE5506">
            <w:pPr>
              <w:rPr>
                <w:rFonts w:ascii="Times New Roman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46,6</w:t>
            </w:r>
          </w:p>
        </w:tc>
      </w:tr>
      <w:tr w:rsidR="000129FE" w:rsidRPr="00CE77CD" w:rsidTr="000129FE">
        <w:trPr>
          <w:cantSplit/>
          <w:trHeight w:val="2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CB5CCA" w:rsidRPr="00CE77CD" w:rsidRDefault="00CB5CCA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Итого по школ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CB5CCA" w:rsidRPr="00CE77CD" w:rsidRDefault="00CB5CCA" w:rsidP="000129FE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На начало </w:t>
            </w:r>
            <w:r w:rsidR="000129FE"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0129FE" w:rsidRPr="00CE77CD">
              <w:rPr>
                <w:rFonts w:ascii="Times New Roman" w:eastAsia="Calibri" w:hAnsi="Times New Roman"/>
                <w:sz w:val="24"/>
                <w:szCs w:val="24"/>
              </w:rPr>
              <w:t>чк</w:t>
            </w:r>
            <w:r w:rsidRPr="00CE77CD">
              <w:rPr>
                <w:rFonts w:ascii="Times New Roman" w:eastAsia="Calibri" w:hAnsi="Times New Roman"/>
                <w:sz w:val="24"/>
                <w:szCs w:val="24"/>
              </w:rPr>
              <w:t>твер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CB5CCA" w:rsidRPr="00CE77CD" w:rsidRDefault="000129FE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При</w:t>
            </w:r>
            <w:r w:rsidR="00CB5CCA" w:rsidRPr="00CE77CD">
              <w:rPr>
                <w:rFonts w:ascii="Times New Roman" w:eastAsia="Calibri" w:hAnsi="Times New Roman"/>
                <w:sz w:val="24"/>
                <w:szCs w:val="24"/>
              </w:rPr>
              <w:t>был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CB5CCA" w:rsidRPr="00CE77CD" w:rsidRDefault="000129FE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Вы</w:t>
            </w:r>
            <w:r w:rsidR="00CB5CCA" w:rsidRPr="00CE77CD">
              <w:rPr>
                <w:rFonts w:ascii="Times New Roman" w:eastAsia="Calibri" w:hAnsi="Times New Roman"/>
                <w:sz w:val="24"/>
                <w:szCs w:val="24"/>
              </w:rPr>
              <w:t>был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CB5CCA" w:rsidRPr="00CE77CD" w:rsidRDefault="00CB5CCA" w:rsidP="000129FE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На конец</w:t>
            </w:r>
            <w:r w:rsidR="000129FE"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 ч</w:t>
            </w: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етвер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CB5CCA" w:rsidRPr="00CE77CD" w:rsidRDefault="00CB5CCA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Подлежат аттест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CB5CCA" w:rsidRPr="00CE77CD" w:rsidRDefault="000129FE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Аттесто</w:t>
            </w:r>
            <w:r w:rsidR="00CB5CCA"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вано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CB5CCA" w:rsidRPr="00CE77CD" w:rsidRDefault="00CB5CCA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Успевают на 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CB5CCA" w:rsidRPr="00CE77CD" w:rsidRDefault="00CB5CCA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С одной «4»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CB5CCA" w:rsidRPr="00CE77CD" w:rsidRDefault="00CB5CCA" w:rsidP="0031444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Успевают на «4» и «5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CB5CCA" w:rsidRPr="00CE77CD" w:rsidRDefault="00CB5CCA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Успевают с одной «3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CB5CCA" w:rsidRPr="00CE77CD" w:rsidRDefault="000129FE" w:rsidP="000129FE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Успевае</w:t>
            </w:r>
            <w:r w:rsidR="00CB5CCA"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мость (% от числа </w:t>
            </w:r>
            <w:r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CE77C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CB5CCA" w:rsidRPr="00CE77CD">
              <w:rPr>
                <w:rFonts w:ascii="Times New Roman" w:eastAsia="Calibri" w:hAnsi="Times New Roman"/>
                <w:sz w:val="24"/>
                <w:szCs w:val="24"/>
              </w:rPr>
              <w:t>ттестуемых</w:t>
            </w:r>
            <w:proofErr w:type="gramEnd"/>
            <w:r w:rsidR="00CB5CCA" w:rsidRPr="00CE77C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CB5CCA" w:rsidRPr="00CE77CD" w:rsidRDefault="000129FE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Каче</w:t>
            </w:r>
            <w:r w:rsidR="00CB5CCA" w:rsidRPr="00CE77CD">
              <w:rPr>
                <w:rFonts w:ascii="Times New Roman" w:eastAsia="Calibri" w:hAnsi="Times New Roman"/>
                <w:sz w:val="24"/>
                <w:szCs w:val="24"/>
              </w:rPr>
              <w:t>ство</w:t>
            </w:r>
            <w:r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B5CCA" w:rsidRPr="00CE77CD">
              <w:rPr>
                <w:rFonts w:ascii="Times New Roman" w:eastAsia="Calibri" w:hAnsi="Times New Roman"/>
                <w:sz w:val="24"/>
                <w:szCs w:val="24"/>
              </w:rPr>
              <w:t>знаний</w:t>
            </w:r>
          </w:p>
          <w:p w:rsidR="00CB5CCA" w:rsidRPr="00CE77CD" w:rsidRDefault="00CB5CCA" w:rsidP="00314443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 xml:space="preserve">(% от числа </w:t>
            </w:r>
            <w:proofErr w:type="gramStart"/>
            <w:r w:rsidRPr="00CE77CD">
              <w:rPr>
                <w:rFonts w:ascii="Times New Roman" w:eastAsia="Calibri" w:hAnsi="Times New Roman"/>
                <w:sz w:val="24"/>
                <w:szCs w:val="24"/>
              </w:rPr>
              <w:t>аттестуемых</w:t>
            </w:r>
            <w:proofErr w:type="gramEnd"/>
            <w:r w:rsidRPr="00CE77C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0129FE" w:rsidRPr="00CE77CD" w:rsidTr="000129FE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0129FE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0129FE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0129FE" w:rsidP="00BE55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0129FE" w:rsidP="00BE55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0129FE" w:rsidP="00BE55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0129FE" w:rsidP="00BE55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CB5CCA" w:rsidP="00BE55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0129FE" w:rsidP="00BE55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CA" w:rsidRPr="00CE77CD" w:rsidRDefault="000129FE" w:rsidP="00BE550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b/>
                <w:sz w:val="24"/>
                <w:szCs w:val="24"/>
              </w:rPr>
              <w:t>57</w:t>
            </w:r>
          </w:p>
        </w:tc>
      </w:tr>
    </w:tbl>
    <w:p w:rsidR="007D7A2C" w:rsidRPr="00CE77CD" w:rsidRDefault="001D7A3C" w:rsidP="001D7A3C">
      <w:pPr>
        <w:spacing w:after="200" w:line="276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CE77CD">
        <w:rPr>
          <w:rFonts w:ascii="Times New Roman" w:eastAsia="Calibri" w:hAnsi="Times New Roman"/>
          <w:sz w:val="24"/>
          <w:szCs w:val="24"/>
        </w:rPr>
        <w:t>Сравнительная  таблица по успеваемости 2016-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1921"/>
        <w:gridCol w:w="1922"/>
        <w:gridCol w:w="1922"/>
        <w:gridCol w:w="1829"/>
      </w:tblGrid>
      <w:tr w:rsidR="00870A3D" w:rsidRPr="00CE77CD" w:rsidTr="00870A3D">
        <w:tc>
          <w:tcPr>
            <w:tcW w:w="1977" w:type="dxa"/>
          </w:tcPr>
          <w:p w:rsidR="00870A3D" w:rsidRPr="00CE77CD" w:rsidRDefault="00870A3D" w:rsidP="007D7A2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70A3D" w:rsidRPr="00CE77CD" w:rsidRDefault="00870A3D" w:rsidP="007D7A2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1922" w:type="dxa"/>
          </w:tcPr>
          <w:p w:rsidR="00870A3D" w:rsidRPr="00CE77CD" w:rsidRDefault="00870A3D" w:rsidP="007D7A2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1922" w:type="dxa"/>
          </w:tcPr>
          <w:p w:rsidR="00870A3D" w:rsidRPr="00CE77CD" w:rsidRDefault="00870A3D" w:rsidP="007D7A2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1829" w:type="dxa"/>
          </w:tcPr>
          <w:p w:rsidR="00870A3D" w:rsidRPr="00CE77CD" w:rsidRDefault="00870A3D" w:rsidP="007D7A2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2018-2019 учебный год</w:t>
            </w:r>
          </w:p>
        </w:tc>
      </w:tr>
      <w:tr w:rsidR="00870A3D" w:rsidRPr="00CE77CD" w:rsidTr="00870A3D">
        <w:tc>
          <w:tcPr>
            <w:tcW w:w="1977" w:type="dxa"/>
          </w:tcPr>
          <w:p w:rsidR="00870A3D" w:rsidRPr="00CE77CD" w:rsidRDefault="00870A3D" w:rsidP="007D7A2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1921" w:type="dxa"/>
          </w:tcPr>
          <w:p w:rsidR="00870A3D" w:rsidRPr="00CE77CD" w:rsidRDefault="00870A3D" w:rsidP="007D7A2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922" w:type="dxa"/>
          </w:tcPr>
          <w:p w:rsidR="00870A3D" w:rsidRPr="00CE77CD" w:rsidRDefault="00870A3D" w:rsidP="007D7A2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922" w:type="dxa"/>
          </w:tcPr>
          <w:p w:rsidR="00870A3D" w:rsidRPr="00CE77CD" w:rsidRDefault="00870A3D" w:rsidP="007D7A2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29" w:type="dxa"/>
          </w:tcPr>
          <w:p w:rsidR="00870A3D" w:rsidRPr="00CE77CD" w:rsidRDefault="000129FE" w:rsidP="007D7A2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96</w:t>
            </w:r>
          </w:p>
        </w:tc>
      </w:tr>
      <w:tr w:rsidR="00870A3D" w:rsidRPr="00CE77CD" w:rsidTr="00870A3D">
        <w:tc>
          <w:tcPr>
            <w:tcW w:w="1977" w:type="dxa"/>
          </w:tcPr>
          <w:p w:rsidR="00870A3D" w:rsidRPr="00CE77CD" w:rsidRDefault="00870A3D" w:rsidP="007D7A2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921" w:type="dxa"/>
          </w:tcPr>
          <w:p w:rsidR="00870A3D" w:rsidRPr="00CE77CD" w:rsidRDefault="00870A3D" w:rsidP="007D7A2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  <w:tc>
          <w:tcPr>
            <w:tcW w:w="1922" w:type="dxa"/>
          </w:tcPr>
          <w:p w:rsidR="00870A3D" w:rsidRPr="00CE77CD" w:rsidRDefault="00870A3D" w:rsidP="007D7A2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1922" w:type="dxa"/>
          </w:tcPr>
          <w:p w:rsidR="00870A3D" w:rsidRPr="00CE77CD" w:rsidRDefault="00870A3D" w:rsidP="007D7A2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59,8</w:t>
            </w:r>
          </w:p>
        </w:tc>
        <w:tc>
          <w:tcPr>
            <w:tcW w:w="1829" w:type="dxa"/>
          </w:tcPr>
          <w:p w:rsidR="00870A3D" w:rsidRPr="00CE77CD" w:rsidRDefault="000129FE" w:rsidP="007D7A2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</w:tr>
      <w:tr w:rsidR="00870A3D" w:rsidRPr="004069E1" w:rsidTr="00870A3D">
        <w:tc>
          <w:tcPr>
            <w:tcW w:w="1977" w:type="dxa"/>
          </w:tcPr>
          <w:p w:rsidR="00870A3D" w:rsidRPr="00CE77CD" w:rsidRDefault="00870A3D" w:rsidP="007D7A2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921" w:type="dxa"/>
          </w:tcPr>
          <w:p w:rsidR="00870A3D" w:rsidRPr="00CE77CD" w:rsidRDefault="00870A3D" w:rsidP="007D7A2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1922" w:type="dxa"/>
          </w:tcPr>
          <w:p w:rsidR="00870A3D" w:rsidRPr="00CE77CD" w:rsidRDefault="00870A3D" w:rsidP="007D7A2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88</w:t>
            </w:r>
          </w:p>
        </w:tc>
        <w:tc>
          <w:tcPr>
            <w:tcW w:w="1922" w:type="dxa"/>
          </w:tcPr>
          <w:p w:rsidR="00870A3D" w:rsidRPr="00CE77CD" w:rsidRDefault="00870A3D" w:rsidP="007D7A2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10</w:t>
            </w:r>
          </w:p>
        </w:tc>
        <w:tc>
          <w:tcPr>
            <w:tcW w:w="1829" w:type="dxa"/>
          </w:tcPr>
          <w:p w:rsidR="00870A3D" w:rsidRPr="004069E1" w:rsidRDefault="000129FE" w:rsidP="007D7A2C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E77CD">
              <w:rPr>
                <w:rFonts w:ascii="Times New Roman" w:eastAsia="Calibri" w:hAnsi="Times New Roman"/>
                <w:sz w:val="24"/>
                <w:szCs w:val="24"/>
              </w:rPr>
              <w:t>111</w:t>
            </w:r>
          </w:p>
        </w:tc>
      </w:tr>
    </w:tbl>
    <w:p w:rsidR="00CB5CCA" w:rsidRPr="004069E1" w:rsidRDefault="00CB5CCA" w:rsidP="007D7A2C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</w:p>
    <w:p w:rsidR="007D7A2C" w:rsidRPr="004069E1" w:rsidRDefault="007D7A2C" w:rsidP="00FF4832">
      <w:pPr>
        <w:rPr>
          <w:rFonts w:ascii="Times New Roman" w:hAnsi="Times New Roman"/>
          <w:sz w:val="24"/>
          <w:szCs w:val="24"/>
        </w:rPr>
      </w:pPr>
    </w:p>
    <w:p w:rsidR="000E0D65" w:rsidRPr="004069E1" w:rsidRDefault="000E0D65" w:rsidP="000E0D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>Результаты освоения учащимися программ</w:t>
      </w:r>
    </w:p>
    <w:p w:rsidR="000E0D65" w:rsidRPr="004069E1" w:rsidRDefault="000E0D65" w:rsidP="000E0D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 по </w:t>
      </w:r>
      <w:r w:rsidR="00870A3D" w:rsidRPr="004069E1">
        <w:rPr>
          <w:rFonts w:ascii="Times New Roman" w:hAnsi="Times New Roman"/>
          <w:sz w:val="24"/>
          <w:szCs w:val="24"/>
        </w:rPr>
        <w:t xml:space="preserve">показателю «успеваемость» в 2019 </w:t>
      </w:r>
      <w:r w:rsidRPr="004069E1">
        <w:rPr>
          <w:rFonts w:ascii="Times New Roman" w:hAnsi="Times New Roman"/>
          <w:sz w:val="24"/>
          <w:szCs w:val="24"/>
        </w:rPr>
        <w:t>учебном году</w:t>
      </w:r>
    </w:p>
    <w:p w:rsidR="000E0D65" w:rsidRPr="004069E1" w:rsidRDefault="000E0D65" w:rsidP="00FF4832">
      <w:pPr>
        <w:rPr>
          <w:rFonts w:ascii="Times New Roman" w:hAnsi="Times New Roman"/>
          <w:sz w:val="24"/>
          <w:szCs w:val="24"/>
        </w:rPr>
      </w:pPr>
    </w:p>
    <w:p w:rsidR="00C963A2" w:rsidRPr="004069E1" w:rsidRDefault="00870A3D" w:rsidP="00C963A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710A3">
        <w:rPr>
          <w:rFonts w:ascii="Times New Roman" w:hAnsi="Times New Roman"/>
          <w:b/>
          <w:sz w:val="24"/>
          <w:szCs w:val="24"/>
          <w:u w:val="single"/>
        </w:rPr>
        <w:t>Результаты сдачи ОГЭ в 2019</w:t>
      </w:r>
      <w:r w:rsidR="00C963A2" w:rsidRPr="00E710A3">
        <w:rPr>
          <w:rFonts w:ascii="Times New Roman" w:hAnsi="Times New Roman"/>
          <w:b/>
          <w:sz w:val="24"/>
          <w:szCs w:val="24"/>
          <w:u w:val="single"/>
        </w:rPr>
        <w:t xml:space="preserve"> году</w:t>
      </w:r>
    </w:p>
    <w:tbl>
      <w:tblPr>
        <w:tblW w:w="8863" w:type="dxa"/>
        <w:tblInd w:w="93" w:type="dxa"/>
        <w:tblLook w:val="04A0" w:firstRow="1" w:lastRow="0" w:firstColumn="1" w:lastColumn="0" w:noHBand="0" w:noVBand="1"/>
      </w:tblPr>
      <w:tblGrid>
        <w:gridCol w:w="1537"/>
        <w:gridCol w:w="1895"/>
        <w:gridCol w:w="659"/>
        <w:gridCol w:w="567"/>
        <w:gridCol w:w="567"/>
        <w:gridCol w:w="567"/>
        <w:gridCol w:w="506"/>
        <w:gridCol w:w="513"/>
        <w:gridCol w:w="513"/>
        <w:gridCol w:w="513"/>
        <w:gridCol w:w="513"/>
        <w:gridCol w:w="513"/>
      </w:tblGrid>
      <w:tr w:rsidR="00921670" w:rsidRPr="004069E1" w:rsidTr="00C31993">
        <w:trPr>
          <w:trHeight w:val="516"/>
        </w:trPr>
        <w:tc>
          <w:tcPr>
            <w:tcW w:w="3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21670" w:rsidRPr="004069E1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670" w:rsidRPr="004069E1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56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670" w:rsidRPr="004069E1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</w:tr>
      <w:tr w:rsidR="00921670" w:rsidRPr="004069E1" w:rsidTr="00C31993">
        <w:trPr>
          <w:trHeight w:val="159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-во выпускни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опуск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авали в форме ОГЭ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авали в форме ГВЭ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21670" w:rsidRPr="004069E1" w:rsidRDefault="00921670" w:rsidP="008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-во выпускников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21670" w:rsidRPr="004069E1" w:rsidRDefault="00921670" w:rsidP="008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опуск</w:t>
            </w:r>
            <w:proofErr w:type="spellEnd"/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21670" w:rsidRPr="004069E1" w:rsidRDefault="00921670" w:rsidP="008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21670" w:rsidRPr="004069E1" w:rsidRDefault="00921670" w:rsidP="008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авали в форме ОГЭ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921670" w:rsidRPr="004069E1" w:rsidRDefault="00921670" w:rsidP="008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давали в форме ГВЭ</w:t>
            </w:r>
          </w:p>
        </w:tc>
      </w:tr>
      <w:tr w:rsidR="00921670" w:rsidRPr="004069E1" w:rsidTr="00C31993">
        <w:trPr>
          <w:trHeight w:val="324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                  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E710A3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E710A3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1670" w:rsidRPr="004069E1" w:rsidTr="00C31993">
        <w:trPr>
          <w:trHeight w:val="31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4069E1" w:rsidRDefault="001D7A3C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921670"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E710A3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E710A3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1670" w:rsidRPr="004069E1" w:rsidTr="00C31993">
        <w:trPr>
          <w:trHeight w:val="31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4069E1" w:rsidRDefault="001D7A3C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921670"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670" w:rsidRPr="004069E1" w:rsidTr="00C31993">
        <w:trPr>
          <w:trHeight w:val="31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4069E1" w:rsidRDefault="001D7A3C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="00921670"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670" w:rsidRPr="004069E1" w:rsidTr="00C31993">
        <w:trPr>
          <w:trHeight w:val="31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670" w:rsidRPr="004069E1" w:rsidTr="00C31993">
        <w:trPr>
          <w:trHeight w:val="31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4069E1" w:rsidRDefault="001D7A3C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921670"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олог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E710A3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E710A3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1670" w:rsidRPr="004069E1" w:rsidTr="00C31993">
        <w:trPr>
          <w:trHeight w:val="31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4069E1" w:rsidRDefault="001D7A3C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21670"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р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670" w:rsidRPr="004069E1" w:rsidTr="00C31993">
        <w:trPr>
          <w:trHeight w:val="31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4069E1" w:rsidRDefault="001D7A3C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921670"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ограф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E710A3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E710A3" w:rsidP="00E710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1670" w:rsidRPr="004069E1" w:rsidTr="00C31993">
        <w:trPr>
          <w:trHeight w:val="31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670" w:rsidRPr="004069E1" w:rsidTr="00C31993">
        <w:trPr>
          <w:trHeight w:val="31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E710A3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E710A3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1670" w:rsidRPr="004069E1" w:rsidTr="00C31993">
        <w:trPr>
          <w:trHeight w:val="312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0" w:rsidRPr="004069E1" w:rsidRDefault="001D7A3C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921670"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670" w:rsidRPr="004069E1" w:rsidRDefault="00921670" w:rsidP="00321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7335" w:rsidRDefault="00C07335" w:rsidP="00C963A2">
      <w:pPr>
        <w:jc w:val="center"/>
        <w:rPr>
          <w:rFonts w:ascii="Times New Roman" w:hAnsi="Times New Roman"/>
          <w:sz w:val="24"/>
          <w:szCs w:val="24"/>
        </w:rPr>
      </w:pPr>
    </w:p>
    <w:p w:rsidR="000129FE" w:rsidRPr="004069E1" w:rsidRDefault="000129FE" w:rsidP="00C963A2">
      <w:pPr>
        <w:jc w:val="center"/>
        <w:rPr>
          <w:rFonts w:ascii="Times New Roman" w:hAnsi="Times New Roman"/>
          <w:sz w:val="24"/>
          <w:szCs w:val="24"/>
        </w:rPr>
      </w:pPr>
    </w:p>
    <w:p w:rsidR="00E710A3" w:rsidRPr="00E710A3" w:rsidRDefault="00E710A3" w:rsidP="00E710A3">
      <w:pPr>
        <w:spacing w:before="240" w:after="200" w:line="276" w:lineRule="auto"/>
        <w:jc w:val="center"/>
        <w:rPr>
          <w:rFonts w:ascii="Times New Roman" w:eastAsia="Calibri" w:hAnsi="Times New Roman"/>
          <w:b/>
          <w:bCs/>
          <w:sz w:val="24"/>
          <w:szCs w:val="24"/>
          <w:highlight w:val="yellow"/>
          <w:lang w:eastAsia="ru-RU"/>
        </w:rPr>
      </w:pPr>
      <w:r w:rsidRPr="00E710A3">
        <w:rPr>
          <w:rFonts w:ascii="Times New Roman" w:eastAsia="Calibri" w:hAnsi="Times New Roman"/>
          <w:b/>
          <w:bCs/>
          <w:sz w:val="28"/>
          <w:szCs w:val="24"/>
          <w:lang w:eastAsia="ru-RU"/>
        </w:rPr>
        <w:t xml:space="preserve">2. </w:t>
      </w:r>
      <w:proofErr w:type="gramStart"/>
      <w:r w:rsidRPr="00E710A3">
        <w:rPr>
          <w:rFonts w:ascii="Times New Roman" w:eastAsia="Calibri" w:hAnsi="Times New Roman"/>
          <w:b/>
          <w:bCs/>
          <w:sz w:val="28"/>
          <w:szCs w:val="24"/>
          <w:lang w:eastAsia="ru-RU"/>
        </w:rPr>
        <w:t>Методический анализ</w:t>
      </w:r>
      <w:proofErr w:type="gramEnd"/>
      <w:r w:rsidRPr="00E710A3">
        <w:rPr>
          <w:rFonts w:ascii="Times New Roman" w:eastAsia="Calibri" w:hAnsi="Times New Roman"/>
          <w:b/>
          <w:bCs/>
          <w:sz w:val="28"/>
          <w:szCs w:val="24"/>
          <w:lang w:eastAsia="ru-RU"/>
        </w:rPr>
        <w:t xml:space="preserve"> результатов ОГЭ </w:t>
      </w:r>
      <w:r w:rsidRPr="00E710A3">
        <w:rPr>
          <w:rFonts w:ascii="Times New Roman" w:eastAsia="Calibri" w:hAnsi="Times New Roman"/>
          <w:b/>
          <w:bCs/>
          <w:sz w:val="28"/>
          <w:szCs w:val="24"/>
          <w:lang w:eastAsia="ru-RU"/>
        </w:rPr>
        <w:br/>
      </w:r>
      <w:r w:rsidRPr="00E710A3">
        <w:rPr>
          <w:rFonts w:ascii="Times New Roman" w:eastAsia="Calibri" w:hAnsi="Times New Roman"/>
          <w:b/>
          <w:bCs/>
          <w:sz w:val="28"/>
          <w:szCs w:val="24"/>
          <w:u w:val="single"/>
          <w:lang w:eastAsia="ru-RU"/>
        </w:rPr>
        <w:t>по каждому учебному предмету</w:t>
      </w:r>
      <w:r w:rsidRPr="00E710A3">
        <w:rPr>
          <w:rFonts w:ascii="Times New Roman" w:eastAsia="Calibri" w:hAnsi="Times New Roman"/>
          <w:b/>
          <w:bCs/>
          <w:sz w:val="28"/>
          <w:szCs w:val="24"/>
          <w:u w:val="single"/>
          <w:lang w:eastAsia="ru-RU"/>
        </w:rPr>
        <w:br/>
        <w:t>русский язык</w:t>
      </w:r>
    </w:p>
    <w:p w:rsidR="00E710A3" w:rsidRPr="00E710A3" w:rsidRDefault="00E710A3" w:rsidP="00E710A3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zCs w:val="24"/>
          <w:u w:val="single"/>
          <w:lang w:eastAsia="ru-RU"/>
        </w:rPr>
      </w:pPr>
      <w:r w:rsidRPr="00E710A3">
        <w:rPr>
          <w:rFonts w:ascii="Times New Roman" w:eastAsia="Calibri" w:hAnsi="Times New Roman"/>
          <w:b/>
          <w:bCs/>
          <w:i/>
          <w:szCs w:val="24"/>
          <w:u w:val="single"/>
          <w:lang w:eastAsia="ru-RU"/>
        </w:rPr>
        <w:t>(наименование учебного предмета)</w:t>
      </w:r>
    </w:p>
    <w:p w:rsidR="00E710A3" w:rsidRPr="00E710A3" w:rsidRDefault="00E710A3" w:rsidP="00E710A3">
      <w:pPr>
        <w:spacing w:after="0" w:line="240" w:lineRule="auto"/>
        <w:ind w:left="426" w:hanging="426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E710A3" w:rsidRPr="00E710A3" w:rsidRDefault="00E710A3" w:rsidP="00E710A3">
      <w:pPr>
        <w:spacing w:after="0" w:line="240" w:lineRule="auto"/>
        <w:ind w:left="568" w:hanging="568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bookmarkStart w:id="0" w:name="_Toc395183639"/>
      <w:bookmarkStart w:id="1" w:name="_Toc423954897"/>
      <w:bookmarkStart w:id="2" w:name="_Toc424490574"/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2.1.  Количество участников ОГЭ по учебному предмету (за </w:t>
      </w:r>
      <w:proofErr w:type="gramStart"/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>последние</w:t>
      </w:r>
      <w:proofErr w:type="gramEnd"/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3 года)</w:t>
      </w:r>
      <w:bookmarkEnd w:id="0"/>
      <w:bookmarkEnd w:id="1"/>
      <w:bookmarkEnd w:id="2"/>
    </w:p>
    <w:p w:rsidR="00E710A3" w:rsidRPr="00E710A3" w:rsidRDefault="00E710A3" w:rsidP="00E710A3">
      <w:pPr>
        <w:spacing w:before="120" w:after="120" w:line="240" w:lineRule="auto"/>
        <w:ind w:firstLine="539"/>
        <w:jc w:val="right"/>
        <w:rPr>
          <w:rFonts w:ascii="Times New Roman" w:eastAsia="Calibri" w:hAnsi="Times New Roman"/>
          <w:bCs/>
          <w:i/>
          <w:szCs w:val="24"/>
          <w:lang w:eastAsia="ru-RU"/>
        </w:rPr>
      </w:pPr>
      <w:r w:rsidRPr="00E710A3">
        <w:rPr>
          <w:rFonts w:ascii="Times New Roman" w:eastAsia="Calibri" w:hAnsi="Times New Roman"/>
          <w:bCs/>
          <w:i/>
          <w:szCs w:val="24"/>
          <w:lang w:eastAsia="ru-RU"/>
        </w:rPr>
        <w:t>Таблица 3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7"/>
        <w:gridCol w:w="1062"/>
        <w:gridCol w:w="1062"/>
        <w:gridCol w:w="1061"/>
        <w:gridCol w:w="1061"/>
        <w:gridCol w:w="1061"/>
        <w:gridCol w:w="1042"/>
      </w:tblGrid>
      <w:tr w:rsidR="00E710A3" w:rsidRPr="00E710A3" w:rsidTr="00121BCD">
        <w:tc>
          <w:tcPr>
            <w:tcW w:w="3774" w:type="dxa"/>
            <w:vMerge w:val="restart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50" w:type="dxa"/>
            <w:gridSpan w:val="2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0" w:type="dxa"/>
            <w:gridSpan w:val="2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2019</w:t>
            </w:r>
          </w:p>
        </w:tc>
      </w:tr>
      <w:tr w:rsidR="00E710A3" w:rsidRPr="00E710A3" w:rsidTr="00121BCD">
        <w:tc>
          <w:tcPr>
            <w:tcW w:w="3774" w:type="dxa"/>
            <w:vMerge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 xml:space="preserve">% </w:t>
            </w: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E710A3" w:rsidRPr="00E710A3" w:rsidTr="00121BCD">
        <w:tc>
          <w:tcPr>
            <w:tcW w:w="3774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ыпускники текущего года, обучающихся по программам ООО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10A3" w:rsidRPr="00E710A3" w:rsidTr="00121BCD">
        <w:tc>
          <w:tcPr>
            <w:tcW w:w="3774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ускники лицеев и гимназий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10A3" w:rsidRPr="00E710A3" w:rsidTr="00121BCD">
        <w:tc>
          <w:tcPr>
            <w:tcW w:w="3774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ускники СОШ, ООШ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10A3" w:rsidRPr="00E710A3" w:rsidTr="00121BCD">
        <w:tc>
          <w:tcPr>
            <w:tcW w:w="3774" w:type="dxa"/>
            <w:shd w:val="clear" w:color="auto" w:fill="auto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 дому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710A3" w:rsidRPr="00E710A3" w:rsidTr="00121BCD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bookmarkStart w:id="3" w:name="_Toc424490577"/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астники 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710A3" w:rsidRPr="00E710A3" w:rsidRDefault="00E710A3" w:rsidP="00E710A3">
      <w:pPr>
        <w:spacing w:after="0" w:line="240" w:lineRule="auto"/>
        <w:ind w:left="-426" w:firstLine="426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bookmarkEnd w:id="3"/>
    <w:p w:rsidR="00E710A3" w:rsidRPr="00E710A3" w:rsidRDefault="00E710A3" w:rsidP="00E710A3">
      <w:pPr>
        <w:keepNext/>
        <w:keepLines/>
        <w:spacing w:before="480" w:after="0" w:line="240" w:lineRule="auto"/>
        <w:outlineLvl w:val="0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E710A3">
        <w:rPr>
          <w:rFonts w:ascii="Times New Roman" w:hAnsi="Times New Roman"/>
          <w:b/>
          <w:bCs/>
          <w:sz w:val="24"/>
          <w:szCs w:val="28"/>
          <w:lang w:eastAsia="ru-RU"/>
        </w:rPr>
        <w:br w:type="page"/>
      </w:r>
    </w:p>
    <w:p w:rsidR="00E710A3" w:rsidRPr="00E710A3" w:rsidRDefault="00E710A3" w:rsidP="00E710A3">
      <w:pPr>
        <w:keepNext/>
        <w:keepLines/>
        <w:spacing w:before="480"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710A3">
        <w:rPr>
          <w:rFonts w:ascii="Times New Roman" w:hAnsi="Times New Roman"/>
          <w:b/>
          <w:bCs/>
          <w:sz w:val="24"/>
          <w:szCs w:val="28"/>
          <w:lang w:eastAsia="ru-RU"/>
        </w:rPr>
        <w:lastRenderedPageBreak/>
        <w:t>2</w:t>
      </w:r>
      <w:r w:rsidRPr="00E710A3">
        <w:rPr>
          <w:rFonts w:ascii="Times New Roman" w:hAnsi="Times New Roman"/>
          <w:b/>
          <w:bCs/>
          <w:sz w:val="24"/>
          <w:szCs w:val="24"/>
          <w:lang w:eastAsia="ru-RU"/>
        </w:rPr>
        <w:t>.2.  Основные результаты ОГЭ по предмету русский язык</w:t>
      </w:r>
    </w:p>
    <w:p w:rsidR="00E710A3" w:rsidRPr="00E710A3" w:rsidRDefault="00E710A3" w:rsidP="00E710A3">
      <w:pPr>
        <w:tabs>
          <w:tab w:val="left" w:pos="201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sz w:val="24"/>
          <w:szCs w:val="24"/>
          <w:lang w:eastAsia="ru-RU"/>
        </w:rPr>
        <w:tab/>
      </w:r>
    </w:p>
    <w:p w:rsidR="00E710A3" w:rsidRPr="00E710A3" w:rsidRDefault="00E710A3" w:rsidP="00E710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2.2.1. Результаты по группам участников экзамена с различным уровнем подготовки </w:t>
      </w:r>
      <w:r w:rsidRPr="00E710A3">
        <w:rPr>
          <w:rFonts w:ascii="Times New Roman" w:hAnsi="Times New Roman"/>
          <w:b/>
          <w:sz w:val="24"/>
          <w:szCs w:val="24"/>
          <w:lang w:eastAsia="ru-RU"/>
        </w:rPr>
        <w:t>с учетом типа ОО</w:t>
      </w:r>
    </w:p>
    <w:p w:rsidR="00E710A3" w:rsidRPr="00E710A3" w:rsidRDefault="00E710A3" w:rsidP="00E710A3">
      <w:pPr>
        <w:spacing w:before="120" w:after="120" w:line="240" w:lineRule="auto"/>
        <w:ind w:left="1985"/>
        <w:jc w:val="right"/>
        <w:rPr>
          <w:rFonts w:ascii="Times New Roman" w:eastAsia="Calibri" w:hAnsi="Times New Roman"/>
          <w:bCs/>
          <w:i/>
          <w:szCs w:val="24"/>
          <w:lang w:eastAsia="ru-RU"/>
        </w:rPr>
      </w:pPr>
      <w:r w:rsidRPr="00E710A3">
        <w:rPr>
          <w:rFonts w:ascii="Times New Roman" w:eastAsia="Calibri" w:hAnsi="Times New Roman"/>
          <w:bCs/>
          <w:i/>
          <w:szCs w:val="24"/>
          <w:lang w:eastAsia="ru-RU"/>
        </w:rPr>
        <w:t>Таблица 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E710A3" w:rsidRPr="00E710A3" w:rsidTr="00121BCD">
        <w:trPr>
          <w:trHeight w:val="495"/>
        </w:trPr>
        <w:tc>
          <w:tcPr>
            <w:tcW w:w="709" w:type="dxa"/>
            <w:vMerge w:val="restart"/>
            <w:vAlign w:val="center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E710A3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E710A3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Количество участников, получивших отметку</w:t>
            </w:r>
          </w:p>
        </w:tc>
      </w:tr>
      <w:tr w:rsidR="00E710A3" w:rsidRPr="00E710A3" w:rsidTr="00121BCD">
        <w:trPr>
          <w:trHeight w:val="495"/>
        </w:trPr>
        <w:tc>
          <w:tcPr>
            <w:tcW w:w="709" w:type="dxa"/>
            <w:vMerge/>
          </w:tcPr>
          <w:p w:rsidR="00E710A3" w:rsidRPr="00E710A3" w:rsidRDefault="00E710A3" w:rsidP="00E710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0A3" w:rsidRPr="00E710A3" w:rsidRDefault="00E710A3" w:rsidP="00E710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"2"</w:t>
            </w:r>
          </w:p>
        </w:tc>
        <w:tc>
          <w:tcPr>
            <w:tcW w:w="1229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"3"</w:t>
            </w: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"4"</w:t>
            </w:r>
          </w:p>
        </w:tc>
        <w:tc>
          <w:tcPr>
            <w:tcW w:w="1229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"5"</w:t>
            </w: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 xml:space="preserve">"4" и "5" </w:t>
            </w:r>
            <w:r w:rsidRPr="00E710A3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(качество </w:t>
            </w:r>
            <w:r w:rsidRPr="00E710A3">
              <w:rPr>
                <w:rFonts w:ascii="Times New Roman" w:eastAsia="Calibri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512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 xml:space="preserve">"3","4" и "5" </w:t>
            </w:r>
            <w:r w:rsidRPr="00E710A3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(уровень </w:t>
            </w:r>
            <w:r w:rsidRPr="00E710A3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spellStart"/>
            <w:r w:rsidRPr="00E710A3">
              <w:rPr>
                <w:rFonts w:ascii="Times New Roman" w:eastAsia="Calibri" w:hAnsi="Times New Roman"/>
                <w:sz w:val="24"/>
                <w:szCs w:val="24"/>
              </w:rPr>
              <w:t>обученности</w:t>
            </w:r>
            <w:proofErr w:type="spellEnd"/>
            <w:r w:rsidRPr="00E710A3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E710A3" w:rsidRPr="00E710A3" w:rsidTr="00121BCD">
        <w:trPr>
          <w:trHeight w:val="325"/>
        </w:trPr>
        <w:tc>
          <w:tcPr>
            <w:tcW w:w="709" w:type="dxa"/>
          </w:tcPr>
          <w:p w:rsidR="00E710A3" w:rsidRPr="00E710A3" w:rsidRDefault="00E710A3" w:rsidP="00E710A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0A3" w:rsidRPr="00E710A3" w:rsidRDefault="00E710A3" w:rsidP="00E710A3">
            <w:pPr>
              <w:spacing w:after="12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58%</w:t>
            </w:r>
          </w:p>
        </w:tc>
        <w:tc>
          <w:tcPr>
            <w:tcW w:w="1512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</w:tr>
    </w:tbl>
    <w:p w:rsidR="00E710A3" w:rsidRPr="00E710A3" w:rsidRDefault="00E710A3" w:rsidP="00E710A3">
      <w:pPr>
        <w:spacing w:after="12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10A3" w:rsidRPr="00E710A3" w:rsidRDefault="00E710A3" w:rsidP="00E710A3">
      <w:pPr>
        <w:spacing w:after="12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10A3" w:rsidRPr="00E710A3" w:rsidRDefault="00E710A3" w:rsidP="00E710A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ВЫВОДЫ:</w:t>
      </w:r>
    </w:p>
    <w:p w:rsidR="00E710A3" w:rsidRPr="00E710A3" w:rsidRDefault="00E710A3" w:rsidP="00E710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E710A3">
        <w:rPr>
          <w:rFonts w:ascii="Times New Roman" w:eastAsia="Calibri" w:hAnsi="Times New Roman"/>
          <w:sz w:val="24"/>
          <w:szCs w:val="24"/>
          <w:lang w:eastAsia="ru-RU"/>
        </w:rPr>
        <w:t>Количество учащихся, набравших высокий балл (36-38) – 3 человека(25%)</w:t>
      </w:r>
    </w:p>
    <w:p w:rsidR="00E710A3" w:rsidRPr="00E710A3" w:rsidRDefault="00E710A3" w:rsidP="00E710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sz w:val="24"/>
          <w:szCs w:val="24"/>
          <w:lang w:eastAsia="ru-RU"/>
        </w:rPr>
        <w:t xml:space="preserve"> Количество учащихся, выполнивших работу– 9 человека (75%)</w:t>
      </w:r>
    </w:p>
    <w:p w:rsidR="00E710A3" w:rsidRPr="00E710A3" w:rsidRDefault="00E710A3" w:rsidP="00E710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sz w:val="24"/>
          <w:szCs w:val="24"/>
          <w:lang w:eastAsia="ru-RU"/>
        </w:rPr>
        <w:t xml:space="preserve">  Уровень подготовки учащихся в 2019 году – удовлетворительный.</w:t>
      </w:r>
    </w:p>
    <w:p w:rsidR="00E710A3" w:rsidRPr="00E710A3" w:rsidRDefault="00E710A3" w:rsidP="00E710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710A3" w:rsidRPr="00E710A3" w:rsidRDefault="00E710A3" w:rsidP="00CE77CD">
      <w:pPr>
        <w:spacing w:before="240" w:after="200" w:line="276" w:lineRule="auto"/>
        <w:ind w:left="360"/>
        <w:contextualSpacing/>
        <w:jc w:val="center"/>
        <w:rPr>
          <w:rFonts w:eastAsia="Calibri"/>
          <w:b/>
          <w:bCs/>
          <w:highlight w:val="yellow"/>
        </w:rPr>
      </w:pPr>
      <w:proofErr w:type="gramStart"/>
      <w:r w:rsidRPr="00E710A3">
        <w:rPr>
          <w:rFonts w:eastAsia="Calibri"/>
          <w:b/>
          <w:bCs/>
          <w:sz w:val="28"/>
        </w:rPr>
        <w:t>Методический анализ</w:t>
      </w:r>
      <w:proofErr w:type="gramEnd"/>
      <w:r w:rsidRPr="00E710A3">
        <w:rPr>
          <w:rFonts w:eastAsia="Calibri"/>
          <w:b/>
          <w:bCs/>
          <w:sz w:val="28"/>
        </w:rPr>
        <w:t xml:space="preserve"> результатов ОГЭ </w:t>
      </w:r>
      <w:r w:rsidRPr="00E710A3">
        <w:rPr>
          <w:rFonts w:eastAsia="Calibri"/>
          <w:b/>
          <w:bCs/>
          <w:sz w:val="28"/>
        </w:rPr>
        <w:br/>
      </w:r>
      <w:r w:rsidRPr="00E710A3">
        <w:rPr>
          <w:rFonts w:eastAsia="Calibri"/>
          <w:b/>
          <w:bCs/>
          <w:sz w:val="28"/>
          <w:u w:val="single"/>
        </w:rPr>
        <w:t>по каждому учебному предмету</w:t>
      </w:r>
      <w:r w:rsidRPr="00E710A3">
        <w:rPr>
          <w:rFonts w:eastAsia="Calibri"/>
          <w:b/>
          <w:bCs/>
          <w:sz w:val="28"/>
          <w:u w:val="single"/>
        </w:rPr>
        <w:br/>
        <w:t>математике</w:t>
      </w:r>
    </w:p>
    <w:p w:rsidR="00E710A3" w:rsidRPr="00E710A3" w:rsidRDefault="00E710A3" w:rsidP="00E710A3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zCs w:val="24"/>
          <w:u w:val="single"/>
          <w:lang w:eastAsia="ru-RU"/>
        </w:rPr>
      </w:pPr>
      <w:r w:rsidRPr="00E710A3">
        <w:rPr>
          <w:rFonts w:ascii="Times New Roman" w:eastAsia="Calibri" w:hAnsi="Times New Roman"/>
          <w:b/>
          <w:bCs/>
          <w:i/>
          <w:szCs w:val="24"/>
          <w:u w:val="single"/>
          <w:lang w:eastAsia="ru-RU"/>
        </w:rPr>
        <w:t>(наименование учебного предмета)</w:t>
      </w:r>
    </w:p>
    <w:p w:rsidR="00E710A3" w:rsidRPr="00E710A3" w:rsidRDefault="00E710A3" w:rsidP="00E710A3">
      <w:pPr>
        <w:spacing w:after="0" w:line="240" w:lineRule="auto"/>
        <w:ind w:left="426" w:hanging="426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E710A3" w:rsidRPr="00E710A3" w:rsidRDefault="00E710A3" w:rsidP="00E710A3">
      <w:pPr>
        <w:spacing w:after="0" w:line="240" w:lineRule="auto"/>
        <w:ind w:left="568" w:hanging="568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3.1.  Количество участников ОГЭ по учебному предмету (за </w:t>
      </w:r>
      <w:proofErr w:type="gramStart"/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>последние</w:t>
      </w:r>
      <w:proofErr w:type="gramEnd"/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3 года)</w:t>
      </w:r>
      <w:bookmarkStart w:id="4" w:name="_GoBack"/>
      <w:bookmarkEnd w:id="4"/>
    </w:p>
    <w:p w:rsidR="00E710A3" w:rsidRPr="00E710A3" w:rsidRDefault="00E710A3" w:rsidP="00E710A3">
      <w:pPr>
        <w:spacing w:before="120" w:after="120" w:line="240" w:lineRule="auto"/>
        <w:ind w:firstLine="539"/>
        <w:jc w:val="right"/>
        <w:rPr>
          <w:rFonts w:ascii="Times New Roman" w:eastAsia="Calibri" w:hAnsi="Times New Roman"/>
          <w:bCs/>
          <w:i/>
          <w:szCs w:val="24"/>
          <w:lang w:eastAsia="ru-RU"/>
        </w:rPr>
      </w:pPr>
      <w:r w:rsidRPr="00E710A3">
        <w:rPr>
          <w:rFonts w:ascii="Times New Roman" w:eastAsia="Calibri" w:hAnsi="Times New Roman"/>
          <w:bCs/>
          <w:i/>
          <w:szCs w:val="24"/>
          <w:lang w:eastAsia="ru-RU"/>
        </w:rPr>
        <w:t>Таблица 3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7"/>
        <w:gridCol w:w="1062"/>
        <w:gridCol w:w="1062"/>
        <w:gridCol w:w="1061"/>
        <w:gridCol w:w="1061"/>
        <w:gridCol w:w="1061"/>
        <w:gridCol w:w="1042"/>
      </w:tblGrid>
      <w:tr w:rsidR="00E710A3" w:rsidRPr="00E710A3" w:rsidTr="00121BCD">
        <w:tc>
          <w:tcPr>
            <w:tcW w:w="3774" w:type="dxa"/>
            <w:vMerge w:val="restart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50" w:type="dxa"/>
            <w:gridSpan w:val="2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0" w:type="dxa"/>
            <w:gridSpan w:val="2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2019</w:t>
            </w:r>
          </w:p>
        </w:tc>
      </w:tr>
      <w:tr w:rsidR="00E710A3" w:rsidRPr="00E710A3" w:rsidTr="00121BCD">
        <w:tc>
          <w:tcPr>
            <w:tcW w:w="3774" w:type="dxa"/>
            <w:vMerge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 xml:space="preserve">% </w:t>
            </w: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E710A3" w:rsidRPr="00E710A3" w:rsidTr="00121BCD">
        <w:tc>
          <w:tcPr>
            <w:tcW w:w="3774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ускники текущего года, обучающихся по программам ООО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10A3" w:rsidRPr="00E710A3" w:rsidTr="00121BCD">
        <w:tc>
          <w:tcPr>
            <w:tcW w:w="3774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ускники лицеев и гимназий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10A3" w:rsidRPr="00E710A3" w:rsidTr="00121BCD">
        <w:tc>
          <w:tcPr>
            <w:tcW w:w="3774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ускники СОШ, ООШ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10A3" w:rsidRPr="00E710A3" w:rsidTr="00121BCD">
        <w:tc>
          <w:tcPr>
            <w:tcW w:w="3774" w:type="dxa"/>
            <w:shd w:val="clear" w:color="auto" w:fill="auto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 дому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710A3" w:rsidRPr="00E710A3" w:rsidTr="00121BCD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астники 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710A3" w:rsidRPr="00E710A3" w:rsidRDefault="00E710A3" w:rsidP="00E710A3">
      <w:pPr>
        <w:spacing w:after="0" w:line="240" w:lineRule="auto"/>
        <w:ind w:left="-426" w:firstLine="426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E710A3" w:rsidRPr="00E710A3" w:rsidRDefault="00E710A3" w:rsidP="00E710A3">
      <w:pPr>
        <w:keepNext/>
        <w:keepLines/>
        <w:spacing w:before="480" w:after="0" w:line="240" w:lineRule="auto"/>
        <w:outlineLvl w:val="0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E710A3">
        <w:rPr>
          <w:rFonts w:ascii="Times New Roman" w:hAnsi="Times New Roman"/>
          <w:b/>
          <w:bCs/>
          <w:sz w:val="24"/>
          <w:szCs w:val="28"/>
          <w:lang w:eastAsia="ru-RU"/>
        </w:rPr>
        <w:br w:type="page"/>
      </w:r>
    </w:p>
    <w:p w:rsidR="00E710A3" w:rsidRPr="00E710A3" w:rsidRDefault="00E710A3" w:rsidP="00E710A3">
      <w:pPr>
        <w:keepNext/>
        <w:keepLines/>
        <w:spacing w:before="480"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710A3">
        <w:rPr>
          <w:rFonts w:ascii="Times New Roman" w:hAnsi="Times New Roman"/>
          <w:b/>
          <w:bCs/>
          <w:sz w:val="24"/>
          <w:szCs w:val="28"/>
          <w:lang w:eastAsia="ru-RU"/>
        </w:rPr>
        <w:lastRenderedPageBreak/>
        <w:t>3</w:t>
      </w:r>
      <w:r w:rsidRPr="00E710A3">
        <w:rPr>
          <w:rFonts w:ascii="Times New Roman" w:hAnsi="Times New Roman"/>
          <w:b/>
          <w:bCs/>
          <w:sz w:val="24"/>
          <w:szCs w:val="24"/>
          <w:lang w:eastAsia="ru-RU"/>
        </w:rPr>
        <w:t>.2.  Основные результаты ОГЭ по предмету математика</w:t>
      </w:r>
    </w:p>
    <w:p w:rsidR="00E710A3" w:rsidRPr="00E710A3" w:rsidRDefault="00E710A3" w:rsidP="00E710A3">
      <w:pPr>
        <w:tabs>
          <w:tab w:val="left" w:pos="201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sz w:val="24"/>
          <w:szCs w:val="24"/>
          <w:lang w:eastAsia="ru-RU"/>
        </w:rPr>
        <w:tab/>
      </w:r>
    </w:p>
    <w:p w:rsidR="00E710A3" w:rsidRPr="00E710A3" w:rsidRDefault="00E710A3" w:rsidP="00E710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3.2.1. Результаты по группам участников экзамена с различным уровнем подготовки </w:t>
      </w:r>
      <w:r w:rsidRPr="00E710A3">
        <w:rPr>
          <w:rFonts w:ascii="Times New Roman" w:hAnsi="Times New Roman"/>
          <w:b/>
          <w:sz w:val="24"/>
          <w:szCs w:val="24"/>
          <w:lang w:eastAsia="ru-RU"/>
        </w:rPr>
        <w:t>с учетом типа ОО</w:t>
      </w:r>
    </w:p>
    <w:p w:rsidR="00E710A3" w:rsidRPr="00E710A3" w:rsidRDefault="00E710A3" w:rsidP="00E710A3">
      <w:pPr>
        <w:spacing w:before="120" w:after="120" w:line="240" w:lineRule="auto"/>
        <w:ind w:left="1985"/>
        <w:jc w:val="right"/>
        <w:rPr>
          <w:rFonts w:ascii="Times New Roman" w:eastAsia="Calibri" w:hAnsi="Times New Roman"/>
          <w:bCs/>
          <w:i/>
          <w:szCs w:val="24"/>
          <w:lang w:eastAsia="ru-RU"/>
        </w:rPr>
      </w:pPr>
      <w:r w:rsidRPr="00E710A3">
        <w:rPr>
          <w:rFonts w:ascii="Times New Roman" w:eastAsia="Calibri" w:hAnsi="Times New Roman"/>
          <w:bCs/>
          <w:i/>
          <w:szCs w:val="24"/>
          <w:lang w:eastAsia="ru-RU"/>
        </w:rPr>
        <w:t>Таблица 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E710A3" w:rsidRPr="00E710A3" w:rsidTr="00121BCD">
        <w:trPr>
          <w:trHeight w:val="495"/>
        </w:trPr>
        <w:tc>
          <w:tcPr>
            <w:tcW w:w="709" w:type="dxa"/>
            <w:vMerge w:val="restart"/>
            <w:vAlign w:val="center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E710A3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E710A3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Количество участников, получивших отметку</w:t>
            </w:r>
          </w:p>
        </w:tc>
      </w:tr>
      <w:tr w:rsidR="00E710A3" w:rsidRPr="00E710A3" w:rsidTr="00121BCD">
        <w:trPr>
          <w:trHeight w:val="495"/>
        </w:trPr>
        <w:tc>
          <w:tcPr>
            <w:tcW w:w="709" w:type="dxa"/>
            <w:vMerge/>
          </w:tcPr>
          <w:p w:rsidR="00E710A3" w:rsidRPr="00E710A3" w:rsidRDefault="00E710A3" w:rsidP="00E710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0A3" w:rsidRPr="00E710A3" w:rsidRDefault="00E710A3" w:rsidP="00E710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"2"</w:t>
            </w:r>
          </w:p>
        </w:tc>
        <w:tc>
          <w:tcPr>
            <w:tcW w:w="1229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"3"</w:t>
            </w: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"4"</w:t>
            </w:r>
          </w:p>
        </w:tc>
        <w:tc>
          <w:tcPr>
            <w:tcW w:w="1229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"5"</w:t>
            </w: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 xml:space="preserve">"4" и "5" </w:t>
            </w:r>
            <w:r w:rsidRPr="00E710A3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(качество </w:t>
            </w:r>
            <w:r w:rsidRPr="00E710A3">
              <w:rPr>
                <w:rFonts w:ascii="Times New Roman" w:eastAsia="Calibri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512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 xml:space="preserve">"3","4" и "5" </w:t>
            </w:r>
            <w:r w:rsidRPr="00E710A3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(уровень </w:t>
            </w:r>
            <w:r w:rsidRPr="00E710A3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spellStart"/>
            <w:r w:rsidRPr="00E710A3">
              <w:rPr>
                <w:rFonts w:ascii="Times New Roman" w:eastAsia="Calibri" w:hAnsi="Times New Roman"/>
                <w:sz w:val="24"/>
                <w:szCs w:val="24"/>
              </w:rPr>
              <w:t>обученности</w:t>
            </w:r>
            <w:proofErr w:type="spellEnd"/>
            <w:r w:rsidRPr="00E710A3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E710A3" w:rsidRPr="00E710A3" w:rsidTr="00121BCD">
        <w:trPr>
          <w:trHeight w:val="325"/>
        </w:trPr>
        <w:tc>
          <w:tcPr>
            <w:tcW w:w="709" w:type="dxa"/>
          </w:tcPr>
          <w:p w:rsidR="00E710A3" w:rsidRPr="00E710A3" w:rsidRDefault="00E710A3" w:rsidP="00E710A3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0A3" w:rsidRPr="00E710A3" w:rsidRDefault="00E710A3" w:rsidP="00E710A3">
            <w:pPr>
              <w:spacing w:after="12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75%</w:t>
            </w:r>
          </w:p>
        </w:tc>
        <w:tc>
          <w:tcPr>
            <w:tcW w:w="1512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</w:tr>
    </w:tbl>
    <w:p w:rsidR="00E710A3" w:rsidRPr="00E710A3" w:rsidRDefault="00E710A3" w:rsidP="00E710A3">
      <w:pPr>
        <w:spacing w:after="12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10A3" w:rsidRPr="00E710A3" w:rsidRDefault="00E710A3" w:rsidP="00E710A3">
      <w:pPr>
        <w:spacing w:after="12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10A3" w:rsidRPr="00E710A3" w:rsidRDefault="00E710A3" w:rsidP="00E710A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ВЫВОДЫ:</w:t>
      </w:r>
    </w:p>
    <w:p w:rsidR="00E710A3" w:rsidRPr="00E710A3" w:rsidRDefault="00E710A3" w:rsidP="00E710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E710A3">
        <w:rPr>
          <w:rFonts w:ascii="Times New Roman" w:eastAsia="Calibri" w:hAnsi="Times New Roman"/>
          <w:sz w:val="24"/>
          <w:szCs w:val="24"/>
          <w:lang w:eastAsia="ru-RU"/>
        </w:rPr>
        <w:t>Количество учащихся, набравших высокий балл  – нет</w:t>
      </w:r>
    </w:p>
    <w:p w:rsidR="00E710A3" w:rsidRPr="00E710A3" w:rsidRDefault="00E710A3" w:rsidP="00E710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sz w:val="24"/>
          <w:szCs w:val="24"/>
          <w:lang w:eastAsia="ru-RU"/>
        </w:rPr>
        <w:t xml:space="preserve"> Количество учащихся, выполнивших работу– 12 человека (100%)</w:t>
      </w:r>
    </w:p>
    <w:p w:rsidR="00E710A3" w:rsidRPr="00E710A3" w:rsidRDefault="00E710A3" w:rsidP="00E710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sz w:val="24"/>
          <w:szCs w:val="24"/>
          <w:lang w:eastAsia="ru-RU"/>
        </w:rPr>
        <w:t xml:space="preserve">  Уровень подготовки учащихся в 2019 году – удовлетворительный</w:t>
      </w:r>
    </w:p>
    <w:p w:rsidR="00E710A3" w:rsidRPr="00E710A3" w:rsidRDefault="00E710A3" w:rsidP="00E710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710A3" w:rsidRPr="00E710A3" w:rsidRDefault="00E710A3" w:rsidP="00E710A3">
      <w:pPr>
        <w:spacing w:before="240" w:after="200" w:line="276" w:lineRule="auto"/>
        <w:jc w:val="center"/>
        <w:rPr>
          <w:rFonts w:ascii="Times New Roman" w:eastAsia="Calibri" w:hAnsi="Times New Roman"/>
          <w:b/>
          <w:bCs/>
          <w:sz w:val="24"/>
          <w:szCs w:val="24"/>
          <w:highlight w:val="yellow"/>
          <w:lang w:eastAsia="ru-RU"/>
        </w:rPr>
      </w:pPr>
      <w:r w:rsidRPr="00E710A3">
        <w:rPr>
          <w:rFonts w:ascii="Times New Roman" w:eastAsia="Calibri" w:hAnsi="Times New Roman"/>
          <w:b/>
          <w:bCs/>
          <w:sz w:val="28"/>
          <w:szCs w:val="24"/>
          <w:lang w:eastAsia="ru-RU"/>
        </w:rPr>
        <w:t>4.</w:t>
      </w:r>
      <w:proofErr w:type="gramStart"/>
      <w:r w:rsidRPr="00E710A3">
        <w:rPr>
          <w:rFonts w:ascii="Times New Roman" w:eastAsia="Calibri" w:hAnsi="Times New Roman"/>
          <w:b/>
          <w:bCs/>
          <w:sz w:val="28"/>
          <w:szCs w:val="24"/>
          <w:lang w:eastAsia="ru-RU"/>
        </w:rPr>
        <w:t>Методический анализ</w:t>
      </w:r>
      <w:proofErr w:type="gramEnd"/>
      <w:r w:rsidRPr="00E710A3">
        <w:rPr>
          <w:rFonts w:ascii="Times New Roman" w:eastAsia="Calibri" w:hAnsi="Times New Roman"/>
          <w:b/>
          <w:bCs/>
          <w:sz w:val="28"/>
          <w:szCs w:val="24"/>
          <w:lang w:eastAsia="ru-RU"/>
        </w:rPr>
        <w:t xml:space="preserve"> результатов ОГЭ </w:t>
      </w:r>
      <w:r w:rsidRPr="00E710A3">
        <w:rPr>
          <w:rFonts w:ascii="Times New Roman" w:eastAsia="Calibri" w:hAnsi="Times New Roman"/>
          <w:b/>
          <w:bCs/>
          <w:sz w:val="28"/>
          <w:szCs w:val="24"/>
          <w:lang w:eastAsia="ru-RU"/>
        </w:rPr>
        <w:br/>
      </w:r>
      <w:r w:rsidRPr="00E710A3">
        <w:rPr>
          <w:rFonts w:ascii="Times New Roman" w:eastAsia="Calibri" w:hAnsi="Times New Roman"/>
          <w:b/>
          <w:bCs/>
          <w:sz w:val="28"/>
          <w:szCs w:val="24"/>
          <w:u w:val="single"/>
          <w:lang w:eastAsia="ru-RU"/>
        </w:rPr>
        <w:t>по каждому учебному предмету</w:t>
      </w:r>
      <w:r w:rsidRPr="00E710A3">
        <w:rPr>
          <w:rFonts w:ascii="Times New Roman" w:eastAsia="Calibri" w:hAnsi="Times New Roman"/>
          <w:b/>
          <w:bCs/>
          <w:sz w:val="28"/>
          <w:szCs w:val="24"/>
          <w:u w:val="single"/>
          <w:lang w:eastAsia="ru-RU"/>
        </w:rPr>
        <w:br/>
        <w:t>биология</w:t>
      </w:r>
    </w:p>
    <w:p w:rsidR="00E710A3" w:rsidRPr="00E710A3" w:rsidRDefault="00E710A3" w:rsidP="00E710A3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zCs w:val="24"/>
          <w:u w:val="single"/>
          <w:lang w:eastAsia="ru-RU"/>
        </w:rPr>
      </w:pPr>
      <w:r w:rsidRPr="00E710A3">
        <w:rPr>
          <w:rFonts w:ascii="Times New Roman" w:eastAsia="Calibri" w:hAnsi="Times New Roman"/>
          <w:b/>
          <w:bCs/>
          <w:i/>
          <w:szCs w:val="24"/>
          <w:u w:val="single"/>
          <w:lang w:eastAsia="ru-RU"/>
        </w:rPr>
        <w:t>(наименование учебного предмета)</w:t>
      </w:r>
    </w:p>
    <w:p w:rsidR="00E710A3" w:rsidRPr="00E710A3" w:rsidRDefault="00E710A3" w:rsidP="00E710A3">
      <w:pPr>
        <w:spacing w:after="0" w:line="240" w:lineRule="auto"/>
        <w:ind w:left="426" w:hanging="426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E710A3" w:rsidRPr="00E710A3" w:rsidRDefault="00E710A3" w:rsidP="00E710A3">
      <w:pPr>
        <w:spacing w:after="0" w:line="240" w:lineRule="auto"/>
        <w:ind w:left="568" w:hanging="568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4.1.  Количество участников ОГЭ по учебному предмету (за </w:t>
      </w:r>
      <w:proofErr w:type="gramStart"/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>последние</w:t>
      </w:r>
      <w:proofErr w:type="gramEnd"/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3 года)</w:t>
      </w:r>
    </w:p>
    <w:p w:rsidR="00E710A3" w:rsidRPr="00E710A3" w:rsidRDefault="00E710A3" w:rsidP="00E710A3">
      <w:pPr>
        <w:spacing w:before="120" w:after="120" w:line="240" w:lineRule="auto"/>
        <w:ind w:firstLine="539"/>
        <w:jc w:val="right"/>
        <w:rPr>
          <w:rFonts w:ascii="Times New Roman" w:eastAsia="Calibri" w:hAnsi="Times New Roman"/>
          <w:bCs/>
          <w:i/>
          <w:szCs w:val="24"/>
          <w:lang w:eastAsia="ru-RU"/>
        </w:rPr>
      </w:pPr>
      <w:r w:rsidRPr="00E710A3">
        <w:rPr>
          <w:rFonts w:ascii="Times New Roman" w:eastAsia="Calibri" w:hAnsi="Times New Roman"/>
          <w:bCs/>
          <w:i/>
          <w:szCs w:val="24"/>
          <w:lang w:eastAsia="ru-RU"/>
        </w:rPr>
        <w:t>Таблица 3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7"/>
        <w:gridCol w:w="1062"/>
        <w:gridCol w:w="1062"/>
        <w:gridCol w:w="1061"/>
        <w:gridCol w:w="1061"/>
        <w:gridCol w:w="1061"/>
        <w:gridCol w:w="1042"/>
      </w:tblGrid>
      <w:tr w:rsidR="00E710A3" w:rsidRPr="00E710A3" w:rsidTr="00121BCD">
        <w:tc>
          <w:tcPr>
            <w:tcW w:w="3774" w:type="dxa"/>
            <w:vMerge w:val="restart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50" w:type="dxa"/>
            <w:gridSpan w:val="2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0" w:type="dxa"/>
            <w:gridSpan w:val="2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2019</w:t>
            </w:r>
          </w:p>
        </w:tc>
      </w:tr>
      <w:tr w:rsidR="00E710A3" w:rsidRPr="00E710A3" w:rsidTr="00121BCD">
        <w:tc>
          <w:tcPr>
            <w:tcW w:w="3774" w:type="dxa"/>
            <w:vMerge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 xml:space="preserve">% </w:t>
            </w: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E710A3" w:rsidRPr="00E710A3" w:rsidTr="00121BCD">
        <w:tc>
          <w:tcPr>
            <w:tcW w:w="3774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ускники текущего года, обучающихся по программам ООО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10A3" w:rsidRPr="00E710A3" w:rsidTr="00121BCD">
        <w:tc>
          <w:tcPr>
            <w:tcW w:w="3774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ускники лицеев и гимназий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10A3" w:rsidRPr="00E710A3" w:rsidTr="00121BCD">
        <w:tc>
          <w:tcPr>
            <w:tcW w:w="3774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ускники СОШ, ООШ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10A3" w:rsidRPr="00E710A3" w:rsidTr="00121BCD">
        <w:tc>
          <w:tcPr>
            <w:tcW w:w="3774" w:type="dxa"/>
            <w:shd w:val="clear" w:color="auto" w:fill="auto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 дому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710A3" w:rsidRPr="00E710A3" w:rsidTr="00121BCD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астники 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710A3" w:rsidRPr="00E710A3" w:rsidRDefault="00E710A3" w:rsidP="00E710A3">
      <w:pPr>
        <w:spacing w:after="0" w:line="240" w:lineRule="auto"/>
        <w:ind w:left="-426" w:firstLine="426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E710A3" w:rsidRPr="00E710A3" w:rsidRDefault="00E710A3" w:rsidP="00E710A3">
      <w:pPr>
        <w:keepNext/>
        <w:keepLines/>
        <w:spacing w:before="480" w:after="0" w:line="240" w:lineRule="auto"/>
        <w:outlineLvl w:val="0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E710A3">
        <w:rPr>
          <w:rFonts w:ascii="Times New Roman" w:hAnsi="Times New Roman"/>
          <w:b/>
          <w:bCs/>
          <w:sz w:val="24"/>
          <w:szCs w:val="28"/>
          <w:lang w:eastAsia="ru-RU"/>
        </w:rPr>
        <w:br w:type="page"/>
      </w:r>
    </w:p>
    <w:p w:rsidR="00E710A3" w:rsidRPr="00E710A3" w:rsidRDefault="00E710A3" w:rsidP="00E710A3">
      <w:pPr>
        <w:keepNext/>
        <w:keepLines/>
        <w:spacing w:before="480"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710A3">
        <w:rPr>
          <w:rFonts w:ascii="Times New Roman" w:hAnsi="Times New Roman"/>
          <w:b/>
          <w:bCs/>
          <w:sz w:val="24"/>
          <w:szCs w:val="28"/>
          <w:lang w:eastAsia="ru-RU"/>
        </w:rPr>
        <w:lastRenderedPageBreak/>
        <w:t>4</w:t>
      </w:r>
      <w:r w:rsidRPr="00E710A3">
        <w:rPr>
          <w:rFonts w:ascii="Times New Roman" w:hAnsi="Times New Roman"/>
          <w:b/>
          <w:bCs/>
          <w:sz w:val="24"/>
          <w:szCs w:val="24"/>
          <w:lang w:eastAsia="ru-RU"/>
        </w:rPr>
        <w:t>.2.  Основные результаты ОГЭ по предмету биология</w:t>
      </w:r>
    </w:p>
    <w:p w:rsidR="00E710A3" w:rsidRPr="00E710A3" w:rsidRDefault="00E710A3" w:rsidP="00E710A3">
      <w:pPr>
        <w:tabs>
          <w:tab w:val="left" w:pos="201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sz w:val="24"/>
          <w:szCs w:val="24"/>
          <w:lang w:eastAsia="ru-RU"/>
        </w:rPr>
        <w:tab/>
      </w:r>
    </w:p>
    <w:p w:rsidR="00E710A3" w:rsidRPr="00E710A3" w:rsidRDefault="00E710A3" w:rsidP="00E710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4.2.1. Результаты по группам участников экзамена с различным уровнем подготовки </w:t>
      </w:r>
      <w:r w:rsidRPr="00E710A3">
        <w:rPr>
          <w:rFonts w:ascii="Times New Roman" w:hAnsi="Times New Roman"/>
          <w:b/>
          <w:sz w:val="24"/>
          <w:szCs w:val="24"/>
          <w:lang w:eastAsia="ru-RU"/>
        </w:rPr>
        <w:t>с учетом типа ОО</w:t>
      </w:r>
    </w:p>
    <w:p w:rsidR="00E710A3" w:rsidRPr="00E710A3" w:rsidRDefault="00E710A3" w:rsidP="00E710A3">
      <w:pPr>
        <w:spacing w:before="120" w:after="120" w:line="240" w:lineRule="auto"/>
        <w:ind w:left="1985"/>
        <w:jc w:val="right"/>
        <w:rPr>
          <w:rFonts w:ascii="Times New Roman" w:eastAsia="Calibri" w:hAnsi="Times New Roman"/>
          <w:bCs/>
          <w:i/>
          <w:szCs w:val="24"/>
          <w:lang w:eastAsia="ru-RU"/>
        </w:rPr>
      </w:pPr>
      <w:r w:rsidRPr="00E710A3">
        <w:rPr>
          <w:rFonts w:ascii="Times New Roman" w:eastAsia="Calibri" w:hAnsi="Times New Roman"/>
          <w:bCs/>
          <w:i/>
          <w:szCs w:val="24"/>
          <w:lang w:eastAsia="ru-RU"/>
        </w:rPr>
        <w:t>Таблица 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E710A3" w:rsidRPr="00E710A3" w:rsidTr="00121BCD">
        <w:trPr>
          <w:trHeight w:val="495"/>
        </w:trPr>
        <w:tc>
          <w:tcPr>
            <w:tcW w:w="709" w:type="dxa"/>
            <w:vMerge w:val="restart"/>
            <w:vAlign w:val="center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E710A3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E710A3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Количество участников, получивших отметку</w:t>
            </w:r>
          </w:p>
        </w:tc>
      </w:tr>
      <w:tr w:rsidR="00E710A3" w:rsidRPr="00E710A3" w:rsidTr="00121BCD">
        <w:trPr>
          <w:trHeight w:val="495"/>
        </w:trPr>
        <w:tc>
          <w:tcPr>
            <w:tcW w:w="709" w:type="dxa"/>
            <w:vMerge/>
          </w:tcPr>
          <w:p w:rsidR="00E710A3" w:rsidRPr="00E710A3" w:rsidRDefault="00E710A3" w:rsidP="00E710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0A3" w:rsidRPr="00E710A3" w:rsidRDefault="00E710A3" w:rsidP="00E710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"2"</w:t>
            </w:r>
          </w:p>
        </w:tc>
        <w:tc>
          <w:tcPr>
            <w:tcW w:w="1229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"3"</w:t>
            </w: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"4"</w:t>
            </w:r>
          </w:p>
        </w:tc>
        <w:tc>
          <w:tcPr>
            <w:tcW w:w="1229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"5"</w:t>
            </w: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 xml:space="preserve">"4" и "5" </w:t>
            </w:r>
            <w:r w:rsidRPr="00E710A3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(качество </w:t>
            </w:r>
            <w:r w:rsidRPr="00E710A3">
              <w:rPr>
                <w:rFonts w:ascii="Times New Roman" w:eastAsia="Calibri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512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 xml:space="preserve">"3","4" и "5" </w:t>
            </w:r>
            <w:r w:rsidRPr="00E710A3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(уровень </w:t>
            </w:r>
            <w:r w:rsidRPr="00E710A3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spellStart"/>
            <w:r w:rsidRPr="00E710A3">
              <w:rPr>
                <w:rFonts w:ascii="Times New Roman" w:eastAsia="Calibri" w:hAnsi="Times New Roman"/>
                <w:sz w:val="24"/>
                <w:szCs w:val="24"/>
              </w:rPr>
              <w:t>обученности</w:t>
            </w:r>
            <w:proofErr w:type="spellEnd"/>
            <w:r w:rsidRPr="00E710A3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E710A3" w:rsidRPr="00E710A3" w:rsidTr="00121BCD">
        <w:trPr>
          <w:trHeight w:val="325"/>
        </w:trPr>
        <w:tc>
          <w:tcPr>
            <w:tcW w:w="709" w:type="dxa"/>
          </w:tcPr>
          <w:p w:rsidR="00E710A3" w:rsidRPr="00E710A3" w:rsidRDefault="00E710A3" w:rsidP="00E710A3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0A3" w:rsidRPr="00E710A3" w:rsidRDefault="00E710A3" w:rsidP="00E710A3">
            <w:pPr>
              <w:spacing w:after="12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25%</w:t>
            </w:r>
          </w:p>
        </w:tc>
        <w:tc>
          <w:tcPr>
            <w:tcW w:w="1512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</w:tr>
    </w:tbl>
    <w:p w:rsidR="00E710A3" w:rsidRPr="00E710A3" w:rsidRDefault="00E710A3" w:rsidP="00E710A3">
      <w:pPr>
        <w:spacing w:after="12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10A3" w:rsidRPr="00E710A3" w:rsidRDefault="00E710A3" w:rsidP="00E710A3">
      <w:pPr>
        <w:spacing w:after="12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10A3" w:rsidRPr="00E710A3" w:rsidRDefault="00E710A3" w:rsidP="00E710A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ВЫВОДЫ:</w:t>
      </w:r>
    </w:p>
    <w:p w:rsidR="00E710A3" w:rsidRPr="00E710A3" w:rsidRDefault="00E710A3" w:rsidP="00E710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E710A3">
        <w:rPr>
          <w:rFonts w:ascii="Times New Roman" w:eastAsia="Calibri" w:hAnsi="Times New Roman"/>
          <w:sz w:val="24"/>
          <w:szCs w:val="24"/>
          <w:lang w:eastAsia="ru-RU"/>
        </w:rPr>
        <w:t>Количество учащихся, набравших высокий балл – нет</w:t>
      </w:r>
    </w:p>
    <w:p w:rsidR="00E710A3" w:rsidRPr="00E710A3" w:rsidRDefault="00E710A3" w:rsidP="00E710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sz w:val="24"/>
          <w:szCs w:val="24"/>
          <w:lang w:eastAsia="ru-RU"/>
        </w:rPr>
        <w:t xml:space="preserve"> Количество учащихся, выполнивших работу– 12 человека (100%)</w:t>
      </w:r>
    </w:p>
    <w:p w:rsidR="00E710A3" w:rsidRPr="00E710A3" w:rsidRDefault="00E710A3" w:rsidP="00E710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sz w:val="24"/>
          <w:szCs w:val="24"/>
          <w:lang w:eastAsia="ru-RU"/>
        </w:rPr>
        <w:t xml:space="preserve">  Уровень подготовки учащихся в 2019 году – удовлетворительный</w:t>
      </w:r>
    </w:p>
    <w:p w:rsidR="00E710A3" w:rsidRPr="00E710A3" w:rsidRDefault="00E710A3" w:rsidP="00E710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710A3" w:rsidRPr="00E710A3" w:rsidRDefault="00E710A3" w:rsidP="00E710A3">
      <w:pPr>
        <w:spacing w:before="240" w:after="200" w:line="276" w:lineRule="auto"/>
        <w:jc w:val="center"/>
        <w:rPr>
          <w:rFonts w:ascii="Times New Roman" w:eastAsia="Calibri" w:hAnsi="Times New Roman"/>
          <w:b/>
          <w:bCs/>
          <w:sz w:val="24"/>
          <w:szCs w:val="24"/>
          <w:highlight w:val="yellow"/>
          <w:lang w:eastAsia="ru-RU"/>
        </w:rPr>
      </w:pPr>
      <w:r w:rsidRPr="00E710A3">
        <w:rPr>
          <w:rFonts w:ascii="Times New Roman" w:eastAsia="Calibri" w:hAnsi="Times New Roman"/>
          <w:b/>
          <w:bCs/>
          <w:sz w:val="28"/>
          <w:szCs w:val="24"/>
          <w:lang w:eastAsia="ru-RU"/>
        </w:rPr>
        <w:t>5.</w:t>
      </w:r>
      <w:proofErr w:type="gramStart"/>
      <w:r w:rsidRPr="00E710A3">
        <w:rPr>
          <w:rFonts w:ascii="Times New Roman" w:eastAsia="Calibri" w:hAnsi="Times New Roman"/>
          <w:b/>
          <w:bCs/>
          <w:sz w:val="28"/>
          <w:szCs w:val="24"/>
          <w:lang w:eastAsia="ru-RU"/>
        </w:rPr>
        <w:t>Методический анализ</w:t>
      </w:r>
      <w:proofErr w:type="gramEnd"/>
      <w:r w:rsidRPr="00E710A3">
        <w:rPr>
          <w:rFonts w:ascii="Times New Roman" w:eastAsia="Calibri" w:hAnsi="Times New Roman"/>
          <w:b/>
          <w:bCs/>
          <w:sz w:val="28"/>
          <w:szCs w:val="24"/>
          <w:lang w:eastAsia="ru-RU"/>
        </w:rPr>
        <w:t xml:space="preserve"> результатов ОГЭ </w:t>
      </w:r>
      <w:r w:rsidRPr="00E710A3">
        <w:rPr>
          <w:rFonts w:ascii="Times New Roman" w:eastAsia="Calibri" w:hAnsi="Times New Roman"/>
          <w:b/>
          <w:bCs/>
          <w:sz w:val="28"/>
          <w:szCs w:val="24"/>
          <w:lang w:eastAsia="ru-RU"/>
        </w:rPr>
        <w:br/>
      </w:r>
      <w:r w:rsidRPr="00E710A3">
        <w:rPr>
          <w:rFonts w:ascii="Times New Roman" w:eastAsia="Calibri" w:hAnsi="Times New Roman"/>
          <w:b/>
          <w:bCs/>
          <w:sz w:val="28"/>
          <w:szCs w:val="24"/>
          <w:u w:val="single"/>
          <w:lang w:eastAsia="ru-RU"/>
        </w:rPr>
        <w:t>по каждому учебному предмету</w:t>
      </w:r>
      <w:r w:rsidRPr="00E710A3">
        <w:rPr>
          <w:rFonts w:ascii="Times New Roman" w:eastAsia="Calibri" w:hAnsi="Times New Roman"/>
          <w:b/>
          <w:bCs/>
          <w:sz w:val="28"/>
          <w:szCs w:val="24"/>
          <w:u w:val="single"/>
          <w:lang w:eastAsia="ru-RU"/>
        </w:rPr>
        <w:br/>
        <w:t>обществознание</w:t>
      </w:r>
    </w:p>
    <w:p w:rsidR="00E710A3" w:rsidRPr="00E710A3" w:rsidRDefault="00E710A3" w:rsidP="00E710A3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zCs w:val="24"/>
          <w:u w:val="single"/>
          <w:lang w:eastAsia="ru-RU"/>
        </w:rPr>
      </w:pPr>
      <w:r w:rsidRPr="00E710A3">
        <w:rPr>
          <w:rFonts w:ascii="Times New Roman" w:eastAsia="Calibri" w:hAnsi="Times New Roman"/>
          <w:b/>
          <w:bCs/>
          <w:i/>
          <w:szCs w:val="24"/>
          <w:u w:val="single"/>
          <w:lang w:eastAsia="ru-RU"/>
        </w:rPr>
        <w:t>(наименование учебного предмета)</w:t>
      </w:r>
    </w:p>
    <w:p w:rsidR="00E710A3" w:rsidRPr="00E710A3" w:rsidRDefault="00E710A3" w:rsidP="00E710A3">
      <w:pPr>
        <w:spacing w:after="0" w:line="240" w:lineRule="auto"/>
        <w:ind w:left="426" w:hanging="426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E710A3" w:rsidRPr="00E710A3" w:rsidRDefault="00E710A3" w:rsidP="00E710A3">
      <w:pPr>
        <w:spacing w:after="0" w:line="240" w:lineRule="auto"/>
        <w:ind w:left="568" w:hanging="568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2.1.  Количество участников ОГЭ по учебному предмету (за </w:t>
      </w:r>
      <w:proofErr w:type="gramStart"/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>последние</w:t>
      </w:r>
      <w:proofErr w:type="gramEnd"/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3 года)</w:t>
      </w:r>
    </w:p>
    <w:p w:rsidR="00E710A3" w:rsidRPr="00E710A3" w:rsidRDefault="00E710A3" w:rsidP="00E710A3">
      <w:pPr>
        <w:spacing w:before="120" w:after="120" w:line="240" w:lineRule="auto"/>
        <w:ind w:firstLine="539"/>
        <w:jc w:val="right"/>
        <w:rPr>
          <w:rFonts w:ascii="Times New Roman" w:eastAsia="Calibri" w:hAnsi="Times New Roman"/>
          <w:bCs/>
          <w:i/>
          <w:szCs w:val="24"/>
          <w:lang w:eastAsia="ru-RU"/>
        </w:rPr>
      </w:pPr>
      <w:r w:rsidRPr="00E710A3">
        <w:rPr>
          <w:rFonts w:ascii="Times New Roman" w:eastAsia="Calibri" w:hAnsi="Times New Roman"/>
          <w:bCs/>
          <w:i/>
          <w:szCs w:val="24"/>
          <w:lang w:eastAsia="ru-RU"/>
        </w:rPr>
        <w:t>Таблица 3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7"/>
        <w:gridCol w:w="1062"/>
        <w:gridCol w:w="1062"/>
        <w:gridCol w:w="1061"/>
        <w:gridCol w:w="1061"/>
        <w:gridCol w:w="1061"/>
        <w:gridCol w:w="1042"/>
      </w:tblGrid>
      <w:tr w:rsidR="00E710A3" w:rsidRPr="00E710A3" w:rsidTr="00121BCD">
        <w:tc>
          <w:tcPr>
            <w:tcW w:w="3774" w:type="dxa"/>
            <w:vMerge w:val="restart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50" w:type="dxa"/>
            <w:gridSpan w:val="2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0" w:type="dxa"/>
            <w:gridSpan w:val="2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2019</w:t>
            </w:r>
          </w:p>
        </w:tc>
      </w:tr>
      <w:tr w:rsidR="00E710A3" w:rsidRPr="00E710A3" w:rsidTr="00121BCD">
        <w:tc>
          <w:tcPr>
            <w:tcW w:w="3774" w:type="dxa"/>
            <w:vMerge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 xml:space="preserve">% </w:t>
            </w: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E710A3" w:rsidRPr="00E710A3" w:rsidTr="00121BCD">
        <w:tc>
          <w:tcPr>
            <w:tcW w:w="3774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ускники текущего года, обучающихся по программам ООО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10A3" w:rsidRPr="00E710A3" w:rsidTr="00121BCD">
        <w:tc>
          <w:tcPr>
            <w:tcW w:w="3774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ускники лицеев и гимназий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10A3" w:rsidRPr="00E710A3" w:rsidTr="00121BCD">
        <w:tc>
          <w:tcPr>
            <w:tcW w:w="3774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ускники СОШ, ООШ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10A3" w:rsidRPr="00E710A3" w:rsidTr="00121BCD">
        <w:tc>
          <w:tcPr>
            <w:tcW w:w="3774" w:type="dxa"/>
            <w:shd w:val="clear" w:color="auto" w:fill="auto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 дому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710A3" w:rsidRPr="00E710A3" w:rsidTr="00121BCD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астники 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710A3" w:rsidRPr="00E710A3" w:rsidRDefault="00E710A3" w:rsidP="00E710A3">
      <w:pPr>
        <w:spacing w:after="0" w:line="240" w:lineRule="auto"/>
        <w:ind w:left="-426" w:firstLine="426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E710A3" w:rsidRPr="00E710A3" w:rsidRDefault="00E710A3" w:rsidP="00E710A3">
      <w:pPr>
        <w:keepNext/>
        <w:keepLines/>
        <w:spacing w:before="480" w:after="0" w:line="240" w:lineRule="auto"/>
        <w:outlineLvl w:val="0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E710A3">
        <w:rPr>
          <w:rFonts w:ascii="Times New Roman" w:hAnsi="Times New Roman"/>
          <w:b/>
          <w:bCs/>
          <w:sz w:val="24"/>
          <w:szCs w:val="28"/>
          <w:lang w:eastAsia="ru-RU"/>
        </w:rPr>
        <w:br w:type="page"/>
      </w:r>
    </w:p>
    <w:p w:rsidR="00E710A3" w:rsidRPr="00E710A3" w:rsidRDefault="00E710A3" w:rsidP="00E710A3">
      <w:pPr>
        <w:keepNext/>
        <w:keepLines/>
        <w:spacing w:before="480"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710A3">
        <w:rPr>
          <w:rFonts w:ascii="Times New Roman" w:hAnsi="Times New Roman"/>
          <w:b/>
          <w:bCs/>
          <w:sz w:val="24"/>
          <w:szCs w:val="28"/>
          <w:lang w:eastAsia="ru-RU"/>
        </w:rPr>
        <w:lastRenderedPageBreak/>
        <w:t>2</w:t>
      </w:r>
      <w:r w:rsidRPr="00E710A3">
        <w:rPr>
          <w:rFonts w:ascii="Times New Roman" w:hAnsi="Times New Roman"/>
          <w:b/>
          <w:bCs/>
          <w:sz w:val="24"/>
          <w:szCs w:val="24"/>
          <w:lang w:eastAsia="ru-RU"/>
        </w:rPr>
        <w:t>.2.  Основные результаты ОГЭ по предмету обществознание</w:t>
      </w:r>
    </w:p>
    <w:p w:rsidR="00E710A3" w:rsidRPr="00E710A3" w:rsidRDefault="00E710A3" w:rsidP="00E710A3">
      <w:pPr>
        <w:tabs>
          <w:tab w:val="left" w:pos="201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sz w:val="24"/>
          <w:szCs w:val="24"/>
          <w:lang w:eastAsia="ru-RU"/>
        </w:rPr>
        <w:tab/>
      </w:r>
    </w:p>
    <w:p w:rsidR="00E710A3" w:rsidRPr="00E710A3" w:rsidRDefault="00E710A3" w:rsidP="00E710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2.2.1. Результаты по группам участников экзамена с различным уровнем подготовки </w:t>
      </w:r>
      <w:r w:rsidRPr="00E710A3">
        <w:rPr>
          <w:rFonts w:ascii="Times New Roman" w:hAnsi="Times New Roman"/>
          <w:b/>
          <w:sz w:val="24"/>
          <w:szCs w:val="24"/>
          <w:lang w:eastAsia="ru-RU"/>
        </w:rPr>
        <w:t>с учетом типа ОО</w:t>
      </w:r>
    </w:p>
    <w:p w:rsidR="00E710A3" w:rsidRPr="00E710A3" w:rsidRDefault="00E710A3" w:rsidP="00E710A3">
      <w:pPr>
        <w:spacing w:before="120" w:after="120" w:line="240" w:lineRule="auto"/>
        <w:ind w:left="1985"/>
        <w:jc w:val="right"/>
        <w:rPr>
          <w:rFonts w:ascii="Times New Roman" w:eastAsia="Calibri" w:hAnsi="Times New Roman"/>
          <w:bCs/>
          <w:i/>
          <w:szCs w:val="24"/>
          <w:lang w:eastAsia="ru-RU"/>
        </w:rPr>
      </w:pPr>
      <w:r w:rsidRPr="00E710A3">
        <w:rPr>
          <w:rFonts w:ascii="Times New Roman" w:eastAsia="Calibri" w:hAnsi="Times New Roman"/>
          <w:bCs/>
          <w:i/>
          <w:szCs w:val="24"/>
          <w:lang w:eastAsia="ru-RU"/>
        </w:rPr>
        <w:t>Таблица 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E710A3" w:rsidRPr="00E710A3" w:rsidTr="00121BCD">
        <w:trPr>
          <w:trHeight w:val="495"/>
        </w:trPr>
        <w:tc>
          <w:tcPr>
            <w:tcW w:w="709" w:type="dxa"/>
            <w:vMerge w:val="restart"/>
            <w:vAlign w:val="center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E710A3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E710A3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Количество участников, получивших отметку</w:t>
            </w:r>
          </w:p>
        </w:tc>
      </w:tr>
      <w:tr w:rsidR="00E710A3" w:rsidRPr="00E710A3" w:rsidTr="00121BCD">
        <w:trPr>
          <w:trHeight w:val="495"/>
        </w:trPr>
        <w:tc>
          <w:tcPr>
            <w:tcW w:w="709" w:type="dxa"/>
            <w:vMerge/>
          </w:tcPr>
          <w:p w:rsidR="00E710A3" w:rsidRPr="00E710A3" w:rsidRDefault="00E710A3" w:rsidP="00E710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0A3" w:rsidRPr="00E710A3" w:rsidRDefault="00E710A3" w:rsidP="00E710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"2"</w:t>
            </w:r>
          </w:p>
        </w:tc>
        <w:tc>
          <w:tcPr>
            <w:tcW w:w="1229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"3"</w:t>
            </w: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"4"</w:t>
            </w:r>
          </w:p>
        </w:tc>
        <w:tc>
          <w:tcPr>
            <w:tcW w:w="1229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"5"</w:t>
            </w: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 xml:space="preserve">"4" и "5" </w:t>
            </w:r>
            <w:r w:rsidRPr="00E710A3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(качество </w:t>
            </w:r>
            <w:r w:rsidRPr="00E710A3">
              <w:rPr>
                <w:rFonts w:ascii="Times New Roman" w:eastAsia="Calibri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512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 xml:space="preserve">"3","4" и "5" </w:t>
            </w:r>
            <w:r w:rsidRPr="00E710A3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(уровень </w:t>
            </w:r>
            <w:r w:rsidRPr="00E710A3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spellStart"/>
            <w:r w:rsidRPr="00E710A3">
              <w:rPr>
                <w:rFonts w:ascii="Times New Roman" w:eastAsia="Calibri" w:hAnsi="Times New Roman"/>
                <w:sz w:val="24"/>
                <w:szCs w:val="24"/>
              </w:rPr>
              <w:t>обученности</w:t>
            </w:r>
            <w:proofErr w:type="spellEnd"/>
            <w:r w:rsidRPr="00E710A3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E710A3" w:rsidRPr="00E710A3" w:rsidTr="00121BCD">
        <w:trPr>
          <w:trHeight w:val="325"/>
        </w:trPr>
        <w:tc>
          <w:tcPr>
            <w:tcW w:w="709" w:type="dxa"/>
          </w:tcPr>
          <w:p w:rsidR="00E710A3" w:rsidRPr="00E710A3" w:rsidRDefault="00E710A3" w:rsidP="00E710A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0A3" w:rsidRPr="00E710A3" w:rsidRDefault="00E710A3" w:rsidP="00E710A3">
            <w:pPr>
              <w:spacing w:after="12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ОШ</w:t>
            </w: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50%</w:t>
            </w:r>
          </w:p>
        </w:tc>
        <w:tc>
          <w:tcPr>
            <w:tcW w:w="1512" w:type="dxa"/>
          </w:tcPr>
          <w:p w:rsidR="00E710A3" w:rsidRPr="00E710A3" w:rsidRDefault="00E710A3" w:rsidP="00E710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</w:rPr>
              <w:t>100%</w:t>
            </w:r>
          </w:p>
        </w:tc>
      </w:tr>
    </w:tbl>
    <w:p w:rsidR="00E710A3" w:rsidRPr="00E710A3" w:rsidRDefault="00E710A3" w:rsidP="00E710A3">
      <w:pPr>
        <w:spacing w:after="12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10A3" w:rsidRPr="00E710A3" w:rsidRDefault="00E710A3" w:rsidP="00E710A3">
      <w:pPr>
        <w:spacing w:after="12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710A3" w:rsidRPr="00E710A3" w:rsidRDefault="00E710A3" w:rsidP="00E710A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ВЫВОДЫ:</w:t>
      </w:r>
    </w:p>
    <w:p w:rsidR="00E710A3" w:rsidRPr="00E710A3" w:rsidRDefault="00E710A3" w:rsidP="00E710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E710A3">
        <w:rPr>
          <w:rFonts w:ascii="Times New Roman" w:eastAsia="Calibri" w:hAnsi="Times New Roman"/>
          <w:sz w:val="24"/>
          <w:szCs w:val="24"/>
          <w:lang w:eastAsia="ru-RU"/>
        </w:rPr>
        <w:t>Количество учащихся, набравших высокий балл  – 1 человек(8,3%)</w:t>
      </w:r>
    </w:p>
    <w:p w:rsidR="00E710A3" w:rsidRPr="00E710A3" w:rsidRDefault="00E710A3" w:rsidP="00E710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sz w:val="24"/>
          <w:szCs w:val="24"/>
          <w:lang w:eastAsia="ru-RU"/>
        </w:rPr>
        <w:t xml:space="preserve"> Количество учащихся, выполнивших работу– 11человека (92%)</w:t>
      </w:r>
    </w:p>
    <w:p w:rsidR="00E710A3" w:rsidRPr="00E710A3" w:rsidRDefault="00E710A3" w:rsidP="00E710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sz w:val="24"/>
          <w:szCs w:val="24"/>
          <w:lang w:eastAsia="ru-RU"/>
        </w:rPr>
        <w:t xml:space="preserve">  Уровень подготовки учащихся в 2019 году – удовлетворительный</w:t>
      </w:r>
    </w:p>
    <w:p w:rsidR="00E710A3" w:rsidRPr="00E710A3" w:rsidRDefault="00E710A3" w:rsidP="00E710A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710A3" w:rsidRPr="00E710A3" w:rsidRDefault="00E710A3" w:rsidP="00E710A3">
      <w:pPr>
        <w:spacing w:before="240" w:after="200" w:line="276" w:lineRule="auto"/>
        <w:jc w:val="center"/>
        <w:rPr>
          <w:rFonts w:ascii="Times New Roman" w:eastAsia="Calibri" w:hAnsi="Times New Roman"/>
          <w:b/>
          <w:bCs/>
          <w:sz w:val="24"/>
          <w:szCs w:val="24"/>
          <w:highlight w:val="yellow"/>
          <w:lang w:eastAsia="ru-RU"/>
        </w:rPr>
      </w:pPr>
      <w:r w:rsidRPr="00E710A3">
        <w:rPr>
          <w:rFonts w:ascii="Times New Roman" w:eastAsia="Calibri" w:hAnsi="Times New Roman"/>
          <w:b/>
          <w:bCs/>
          <w:sz w:val="28"/>
          <w:szCs w:val="24"/>
          <w:lang w:eastAsia="ru-RU"/>
        </w:rPr>
        <w:t>6.</w:t>
      </w:r>
      <w:proofErr w:type="gramStart"/>
      <w:r w:rsidRPr="00E710A3">
        <w:rPr>
          <w:rFonts w:ascii="Times New Roman" w:eastAsia="Calibri" w:hAnsi="Times New Roman"/>
          <w:b/>
          <w:bCs/>
          <w:sz w:val="28"/>
          <w:szCs w:val="24"/>
          <w:lang w:eastAsia="ru-RU"/>
        </w:rPr>
        <w:t>Методический анализ</w:t>
      </w:r>
      <w:proofErr w:type="gramEnd"/>
      <w:r w:rsidRPr="00E710A3">
        <w:rPr>
          <w:rFonts w:ascii="Times New Roman" w:eastAsia="Calibri" w:hAnsi="Times New Roman"/>
          <w:b/>
          <w:bCs/>
          <w:sz w:val="28"/>
          <w:szCs w:val="24"/>
          <w:lang w:eastAsia="ru-RU"/>
        </w:rPr>
        <w:t xml:space="preserve"> результатов ОГЭ </w:t>
      </w:r>
      <w:r w:rsidRPr="00E710A3">
        <w:rPr>
          <w:rFonts w:ascii="Times New Roman" w:eastAsia="Calibri" w:hAnsi="Times New Roman"/>
          <w:b/>
          <w:bCs/>
          <w:sz w:val="28"/>
          <w:szCs w:val="24"/>
          <w:lang w:eastAsia="ru-RU"/>
        </w:rPr>
        <w:br/>
      </w:r>
      <w:r w:rsidRPr="00E710A3">
        <w:rPr>
          <w:rFonts w:ascii="Times New Roman" w:eastAsia="Calibri" w:hAnsi="Times New Roman"/>
          <w:b/>
          <w:bCs/>
          <w:sz w:val="28"/>
          <w:szCs w:val="24"/>
          <w:u w:val="single"/>
          <w:lang w:eastAsia="ru-RU"/>
        </w:rPr>
        <w:t>по каждому учебному предмету</w:t>
      </w:r>
      <w:r w:rsidRPr="00E710A3">
        <w:rPr>
          <w:rFonts w:ascii="Times New Roman" w:eastAsia="Calibri" w:hAnsi="Times New Roman"/>
          <w:b/>
          <w:bCs/>
          <w:sz w:val="28"/>
          <w:szCs w:val="24"/>
          <w:u w:val="single"/>
          <w:lang w:eastAsia="ru-RU"/>
        </w:rPr>
        <w:br/>
        <w:t>география</w:t>
      </w:r>
    </w:p>
    <w:p w:rsidR="00E710A3" w:rsidRPr="00E710A3" w:rsidRDefault="00E710A3" w:rsidP="00E710A3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zCs w:val="24"/>
          <w:u w:val="single"/>
          <w:lang w:eastAsia="ru-RU"/>
        </w:rPr>
      </w:pPr>
      <w:r w:rsidRPr="00E710A3">
        <w:rPr>
          <w:rFonts w:ascii="Times New Roman" w:eastAsia="Calibri" w:hAnsi="Times New Roman"/>
          <w:b/>
          <w:bCs/>
          <w:i/>
          <w:szCs w:val="24"/>
          <w:u w:val="single"/>
          <w:lang w:eastAsia="ru-RU"/>
        </w:rPr>
        <w:t>(наименование учебного предмета)</w:t>
      </w:r>
    </w:p>
    <w:p w:rsidR="00E710A3" w:rsidRPr="00E710A3" w:rsidRDefault="00E710A3" w:rsidP="00E710A3">
      <w:pPr>
        <w:spacing w:after="0" w:line="240" w:lineRule="auto"/>
        <w:ind w:left="426" w:hanging="426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E710A3" w:rsidRPr="00E710A3" w:rsidRDefault="00E710A3" w:rsidP="00E710A3">
      <w:pPr>
        <w:spacing w:after="0" w:line="240" w:lineRule="auto"/>
        <w:ind w:left="568" w:hanging="568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6.1.  Количество участников ОГЭ по учебному предмету (за </w:t>
      </w:r>
      <w:proofErr w:type="gramStart"/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>последние</w:t>
      </w:r>
      <w:proofErr w:type="gramEnd"/>
      <w:r w:rsidRPr="00E710A3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3 года)</w:t>
      </w:r>
    </w:p>
    <w:p w:rsidR="00E710A3" w:rsidRPr="00E710A3" w:rsidRDefault="00E710A3" w:rsidP="00E710A3">
      <w:pPr>
        <w:spacing w:before="120" w:after="120" w:line="240" w:lineRule="auto"/>
        <w:ind w:firstLine="539"/>
        <w:jc w:val="right"/>
        <w:rPr>
          <w:rFonts w:ascii="Times New Roman" w:eastAsia="Calibri" w:hAnsi="Times New Roman"/>
          <w:bCs/>
          <w:i/>
          <w:szCs w:val="24"/>
          <w:lang w:eastAsia="ru-RU"/>
        </w:rPr>
      </w:pPr>
      <w:r w:rsidRPr="00E710A3">
        <w:rPr>
          <w:rFonts w:ascii="Times New Roman" w:eastAsia="Calibri" w:hAnsi="Times New Roman"/>
          <w:bCs/>
          <w:i/>
          <w:szCs w:val="24"/>
          <w:lang w:eastAsia="ru-RU"/>
        </w:rPr>
        <w:t>Таблица 3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7"/>
        <w:gridCol w:w="1062"/>
        <w:gridCol w:w="1062"/>
        <w:gridCol w:w="1061"/>
        <w:gridCol w:w="1061"/>
        <w:gridCol w:w="1061"/>
        <w:gridCol w:w="1042"/>
      </w:tblGrid>
      <w:tr w:rsidR="00E710A3" w:rsidRPr="00E710A3" w:rsidTr="00121BCD">
        <w:tc>
          <w:tcPr>
            <w:tcW w:w="3774" w:type="dxa"/>
            <w:vMerge w:val="restart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50" w:type="dxa"/>
            <w:gridSpan w:val="2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30" w:type="dxa"/>
            <w:gridSpan w:val="2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  <w:t>2019</w:t>
            </w:r>
          </w:p>
        </w:tc>
      </w:tr>
      <w:tr w:rsidR="00E710A3" w:rsidRPr="00E710A3" w:rsidTr="00121BCD">
        <w:tc>
          <w:tcPr>
            <w:tcW w:w="3774" w:type="dxa"/>
            <w:vMerge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 xml:space="preserve">% </w:t>
            </w: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%</w:t>
            </w:r>
          </w:p>
        </w:tc>
      </w:tr>
      <w:tr w:rsidR="00E710A3" w:rsidRPr="00E710A3" w:rsidTr="00121BCD">
        <w:tc>
          <w:tcPr>
            <w:tcW w:w="3774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ускники текущего года, обучающихся по программам ООО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710A3" w:rsidRPr="00E710A3" w:rsidTr="00121BCD">
        <w:tc>
          <w:tcPr>
            <w:tcW w:w="3774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ускники лицеев и гимназий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10A3" w:rsidRPr="00E710A3" w:rsidTr="00121BCD">
        <w:tc>
          <w:tcPr>
            <w:tcW w:w="3774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ускники СОШ, ООШ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10A3" w:rsidRPr="00E710A3" w:rsidTr="00121BCD">
        <w:tc>
          <w:tcPr>
            <w:tcW w:w="3774" w:type="dxa"/>
            <w:shd w:val="clear" w:color="auto" w:fill="auto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 дому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710A3" w:rsidRPr="00E710A3" w:rsidTr="00121BCD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астники 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A3" w:rsidRPr="00E710A3" w:rsidRDefault="00E710A3" w:rsidP="00E710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710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710A3" w:rsidRPr="00E710A3" w:rsidRDefault="00E710A3" w:rsidP="00E710A3">
      <w:pPr>
        <w:spacing w:after="0" w:line="240" w:lineRule="auto"/>
        <w:ind w:left="-426" w:firstLine="426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FD5CDC" w:rsidRPr="004069E1" w:rsidRDefault="00E710A3" w:rsidP="00E710A3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  <w:r w:rsidRPr="00E710A3">
        <w:rPr>
          <w:rFonts w:ascii="Times New Roman" w:eastAsia="Calibri" w:hAnsi="Times New Roman"/>
          <w:sz w:val="24"/>
          <w:szCs w:val="24"/>
          <w:lang w:eastAsia="ru-RU"/>
        </w:rPr>
        <w:t>Вывод: в 2019 году учащихся выбравших предмет география – нет</w:t>
      </w:r>
    </w:p>
    <w:p w:rsidR="00FD5CDC" w:rsidRPr="004069E1" w:rsidRDefault="00FD5CDC" w:rsidP="006C0B57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FD5CDC" w:rsidRPr="004069E1" w:rsidRDefault="00FD5CDC" w:rsidP="006C0B57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FD5CDC" w:rsidRPr="004069E1" w:rsidRDefault="00FD5CDC" w:rsidP="006C0B57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FD5CDC" w:rsidRPr="004069E1" w:rsidRDefault="00FD5CDC" w:rsidP="006C0B57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FD5CDC" w:rsidRPr="004069E1" w:rsidRDefault="00FD5CDC" w:rsidP="006C0B57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FD5CDC" w:rsidRPr="004069E1" w:rsidRDefault="00FD5CDC" w:rsidP="006C0B57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FD5CDC" w:rsidRPr="004069E1" w:rsidRDefault="00FD5CDC" w:rsidP="006C0B57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1D7A3C" w:rsidRPr="004069E1" w:rsidRDefault="001D7A3C" w:rsidP="00C54E06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97070" w:rsidRPr="004069E1" w:rsidRDefault="00B97070" w:rsidP="00B97070">
      <w:pPr>
        <w:spacing w:after="0" w:line="240" w:lineRule="auto"/>
        <w:ind w:left="70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>Результаты итоговой аттестации выпускников 9 классов:</w:t>
      </w:r>
    </w:p>
    <w:p w:rsidR="00B97070" w:rsidRPr="004069E1" w:rsidRDefault="00B97070" w:rsidP="00B97070">
      <w:pPr>
        <w:spacing w:after="0" w:line="324" w:lineRule="exact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9630" w:type="dxa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1610"/>
        <w:gridCol w:w="110"/>
        <w:gridCol w:w="1490"/>
        <w:gridCol w:w="110"/>
        <w:gridCol w:w="870"/>
        <w:gridCol w:w="600"/>
        <w:gridCol w:w="110"/>
        <w:gridCol w:w="1390"/>
        <w:gridCol w:w="110"/>
        <w:gridCol w:w="1490"/>
        <w:gridCol w:w="110"/>
        <w:gridCol w:w="1410"/>
        <w:gridCol w:w="30"/>
        <w:gridCol w:w="80"/>
      </w:tblGrid>
      <w:tr w:rsidR="00B97070" w:rsidRPr="004069E1" w:rsidTr="00704655">
        <w:trPr>
          <w:gridAfter w:val="1"/>
          <w:wAfter w:w="80" w:type="dxa"/>
          <w:trHeight w:val="326"/>
        </w:trPr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B97070" w:rsidRPr="004069E1" w:rsidRDefault="00B97070" w:rsidP="00DD593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97070" w:rsidRPr="004069E1" w:rsidTr="00704655">
        <w:trPr>
          <w:gridAfter w:val="1"/>
          <w:wAfter w:w="80" w:type="dxa"/>
          <w:trHeight w:val="308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30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Количеств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308" w:lineRule="exact"/>
              <w:ind w:right="1046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итоговой аттестации</w:t>
            </w:r>
          </w:p>
        </w:tc>
        <w:tc>
          <w:tcPr>
            <w:tcW w:w="30" w:type="dxa"/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97070" w:rsidRPr="004069E1" w:rsidTr="00704655">
        <w:trPr>
          <w:gridAfter w:val="1"/>
          <w:wAfter w:w="80" w:type="dxa"/>
          <w:trHeight w:val="302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30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7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301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5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аттестован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97070" w:rsidRPr="004069E1" w:rsidTr="00704655">
        <w:trPr>
          <w:gridAfter w:val="1"/>
          <w:wAfter w:w="80" w:type="dxa"/>
          <w:trHeight w:val="166"/>
        </w:trPr>
        <w:tc>
          <w:tcPr>
            <w:tcW w:w="17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  <w:t>выпуска</w:t>
            </w:r>
          </w:p>
        </w:tc>
        <w:tc>
          <w:tcPr>
            <w:tcW w:w="16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выпускник</w:t>
            </w:r>
          </w:p>
        </w:tc>
        <w:tc>
          <w:tcPr>
            <w:tcW w:w="15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ind w:right="50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ind w:left="36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«4 и 5»</w:t>
            </w: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ind w:right="526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" w:type="dxa"/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97070" w:rsidRPr="004069E1" w:rsidTr="00704655">
        <w:trPr>
          <w:gridAfter w:val="1"/>
          <w:wAfter w:w="80" w:type="dxa"/>
          <w:trHeight w:val="163"/>
        </w:trPr>
        <w:tc>
          <w:tcPr>
            <w:tcW w:w="1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vMerge w:val="restart"/>
            <w:vAlign w:val="bottom"/>
          </w:tcPr>
          <w:p w:rsidR="00B97070" w:rsidRPr="004069E1" w:rsidRDefault="00B97070" w:rsidP="00B97070">
            <w:pPr>
              <w:spacing w:after="0" w:line="240" w:lineRule="auto"/>
              <w:ind w:left="4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97070" w:rsidRPr="004069E1" w:rsidTr="00704655">
        <w:trPr>
          <w:gridAfter w:val="1"/>
          <w:wAfter w:w="80" w:type="dxa"/>
          <w:trHeight w:val="161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31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</w:p>
        </w:tc>
        <w:tc>
          <w:tcPr>
            <w:tcW w:w="980" w:type="dxa"/>
            <w:gridSpan w:val="2"/>
            <w:vMerge/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97070" w:rsidRPr="004069E1" w:rsidTr="00704655">
        <w:trPr>
          <w:gridAfter w:val="1"/>
          <w:wAfter w:w="80" w:type="dxa"/>
          <w:trHeight w:val="160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97070" w:rsidRPr="004069E1" w:rsidTr="00704655">
        <w:trPr>
          <w:gridAfter w:val="1"/>
          <w:wAfter w:w="80" w:type="dxa"/>
          <w:trHeight w:val="487"/>
        </w:trPr>
        <w:tc>
          <w:tcPr>
            <w:tcW w:w="1720" w:type="dxa"/>
            <w:gridSpan w:val="2"/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B97070" w:rsidRPr="004069E1" w:rsidRDefault="00B97070" w:rsidP="00B97070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B97070" w:rsidRPr="004069E1" w:rsidRDefault="00B97070" w:rsidP="00B9707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04655" w:rsidRPr="004069E1" w:rsidTr="00704655">
        <w:trPr>
          <w:gridBefore w:val="1"/>
          <w:wBefore w:w="110" w:type="dxa"/>
          <w:trHeight w:val="330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240" w:lineRule="auto"/>
              <w:ind w:right="92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240" w:lineRule="auto"/>
              <w:ind w:right="42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240" w:lineRule="auto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</w:tr>
      <w:tr w:rsidR="00704655" w:rsidRPr="004069E1" w:rsidTr="00704655">
        <w:trPr>
          <w:gridBefore w:val="1"/>
          <w:wBefore w:w="110" w:type="dxa"/>
          <w:trHeight w:val="311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308" w:lineRule="exact"/>
              <w:ind w:right="92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30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30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308" w:lineRule="exact"/>
              <w:ind w:right="42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308" w:lineRule="exact"/>
              <w:ind w:right="62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30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0</w:t>
            </w:r>
          </w:p>
        </w:tc>
      </w:tr>
      <w:tr w:rsidR="00704655" w:rsidRPr="004069E1" w:rsidTr="00704655">
        <w:trPr>
          <w:gridBefore w:val="1"/>
          <w:wBefore w:w="110" w:type="dxa"/>
          <w:trHeight w:val="312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308" w:lineRule="exact"/>
              <w:ind w:right="92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30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30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308" w:lineRule="exact"/>
              <w:ind w:right="42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308" w:lineRule="exact"/>
              <w:ind w:right="6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5</w:t>
            </w: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30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62,5</w:t>
            </w:r>
          </w:p>
        </w:tc>
      </w:tr>
      <w:tr w:rsidR="00704655" w:rsidRPr="004069E1" w:rsidTr="00704655">
        <w:trPr>
          <w:gridBefore w:val="1"/>
          <w:wBefore w:w="110" w:type="dxa"/>
          <w:trHeight w:val="312"/>
        </w:trPr>
        <w:tc>
          <w:tcPr>
            <w:tcW w:w="1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308" w:lineRule="exact"/>
              <w:ind w:right="92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308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30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308" w:lineRule="exact"/>
              <w:ind w:right="42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308" w:lineRule="exact"/>
              <w:ind w:right="6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7</w:t>
            </w:r>
          </w:p>
        </w:tc>
        <w:tc>
          <w:tcPr>
            <w:tcW w:w="1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4655" w:rsidRPr="004069E1" w:rsidRDefault="00704655" w:rsidP="00870A3D">
            <w:pPr>
              <w:spacing w:after="0" w:line="308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88</w:t>
            </w:r>
          </w:p>
        </w:tc>
      </w:tr>
    </w:tbl>
    <w:p w:rsidR="00BE5506" w:rsidRPr="004069E1" w:rsidRDefault="00BE5506" w:rsidP="00BE550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C31993" w:rsidRPr="00C31993" w:rsidRDefault="00C31993" w:rsidP="00C3199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C31993">
        <w:rPr>
          <w:rFonts w:ascii="Times New Roman" w:eastAsiaTheme="minorHAnsi" w:hAnsi="Times New Roman"/>
          <w:b/>
          <w:sz w:val="24"/>
          <w:szCs w:val="24"/>
          <w:u w:val="single"/>
        </w:rPr>
        <w:t>Анализ результатов ВПР в МБОУ Колузаевской ООШ</w:t>
      </w:r>
    </w:p>
    <w:p w:rsidR="00C31993" w:rsidRPr="00C31993" w:rsidRDefault="00C31993" w:rsidP="00C3199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31993">
        <w:rPr>
          <w:rFonts w:ascii="Times New Roman" w:eastAsiaTheme="minorHAnsi" w:hAnsi="Times New Roman"/>
          <w:b/>
          <w:sz w:val="24"/>
          <w:szCs w:val="24"/>
        </w:rPr>
        <w:t>(форма отчета по результатам ВПР, прошедших весной 2019 г.)</w:t>
      </w:r>
    </w:p>
    <w:p w:rsidR="00C31993" w:rsidRPr="00C31993" w:rsidRDefault="00C31993" w:rsidP="00C3199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5506" w:rsidRPr="004069E1" w:rsidRDefault="00BE5506" w:rsidP="00BE550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BE5506" w:rsidRPr="004069E1" w:rsidRDefault="00BE5506" w:rsidP="00BE5506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E5506" w:rsidRPr="004069E1" w:rsidRDefault="00BE5506" w:rsidP="00BE5506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C31993" w:rsidRPr="00C31993" w:rsidRDefault="00C31993" w:rsidP="00C3199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993" w:firstLine="0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C31993">
        <w:rPr>
          <w:rFonts w:ascii="Times New Roman" w:eastAsiaTheme="minorHAnsi" w:hAnsi="Times New Roman"/>
          <w:b/>
          <w:sz w:val="24"/>
          <w:szCs w:val="24"/>
        </w:rPr>
        <w:t>Количественный состав участников ВПР - 2019  в МОО</w:t>
      </w:r>
    </w:p>
    <w:p w:rsidR="00C31993" w:rsidRPr="00C31993" w:rsidRDefault="00C31993" w:rsidP="00C31993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sz w:val="24"/>
          <w:szCs w:val="24"/>
        </w:rPr>
        <w:t>Таблица 1</w:t>
      </w:r>
    </w:p>
    <w:p w:rsidR="00C31993" w:rsidRPr="00C31993" w:rsidRDefault="00C31993" w:rsidP="00C31993">
      <w:pPr>
        <w:tabs>
          <w:tab w:val="left" w:pos="426"/>
        </w:tabs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72"/>
        <w:gridCol w:w="1891"/>
        <w:gridCol w:w="1892"/>
        <w:gridCol w:w="1892"/>
        <w:gridCol w:w="1892"/>
      </w:tblGrid>
      <w:tr w:rsidR="00C31993" w:rsidRPr="00C31993" w:rsidTr="00121BCD">
        <w:tc>
          <w:tcPr>
            <w:tcW w:w="1268" w:type="pct"/>
            <w:vAlign w:val="center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32" w:type="pct"/>
            <w:vAlign w:val="center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4 класс</w:t>
            </w:r>
          </w:p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(чел.)</w:t>
            </w:r>
          </w:p>
        </w:tc>
        <w:tc>
          <w:tcPr>
            <w:tcW w:w="933" w:type="pct"/>
            <w:vAlign w:val="center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5 класс</w:t>
            </w:r>
          </w:p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(чел.)</w:t>
            </w:r>
          </w:p>
        </w:tc>
        <w:tc>
          <w:tcPr>
            <w:tcW w:w="933" w:type="pct"/>
            <w:vAlign w:val="center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6 класс</w:t>
            </w:r>
          </w:p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(чел.)</w:t>
            </w:r>
          </w:p>
        </w:tc>
        <w:tc>
          <w:tcPr>
            <w:tcW w:w="933" w:type="pct"/>
            <w:vAlign w:val="center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7 класс</w:t>
            </w:r>
          </w:p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(чел.)</w:t>
            </w:r>
          </w:p>
        </w:tc>
      </w:tr>
      <w:tr w:rsidR="00C31993" w:rsidRPr="00C31993" w:rsidTr="00121BCD">
        <w:trPr>
          <w:trHeight w:val="451"/>
        </w:trPr>
        <w:tc>
          <w:tcPr>
            <w:tcW w:w="1268" w:type="pct"/>
            <w:vAlign w:val="center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32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C31993" w:rsidRPr="00C31993" w:rsidTr="00121BCD">
        <w:trPr>
          <w:trHeight w:val="415"/>
        </w:trPr>
        <w:tc>
          <w:tcPr>
            <w:tcW w:w="1268" w:type="pct"/>
            <w:vAlign w:val="center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32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C3199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C31993" w:rsidRPr="00C31993" w:rsidTr="00121BCD">
        <w:trPr>
          <w:trHeight w:val="435"/>
        </w:trPr>
        <w:tc>
          <w:tcPr>
            <w:tcW w:w="1268" w:type="pct"/>
            <w:vAlign w:val="center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32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31993" w:rsidRPr="00C31993" w:rsidTr="00121BCD">
        <w:trPr>
          <w:trHeight w:val="429"/>
        </w:trPr>
        <w:tc>
          <w:tcPr>
            <w:tcW w:w="1268" w:type="pct"/>
            <w:vAlign w:val="center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32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31993" w:rsidRPr="00C31993" w:rsidTr="00121BCD">
        <w:trPr>
          <w:trHeight w:val="421"/>
        </w:trPr>
        <w:tc>
          <w:tcPr>
            <w:tcW w:w="1268" w:type="pct"/>
            <w:vAlign w:val="center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32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C31993" w:rsidRPr="00C31993" w:rsidTr="00121BCD">
        <w:trPr>
          <w:trHeight w:val="400"/>
        </w:trPr>
        <w:tc>
          <w:tcPr>
            <w:tcW w:w="1268" w:type="pct"/>
            <w:vAlign w:val="center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32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C31993" w:rsidRPr="00C31993" w:rsidTr="00121BCD">
        <w:trPr>
          <w:trHeight w:val="419"/>
        </w:trPr>
        <w:tc>
          <w:tcPr>
            <w:tcW w:w="1268" w:type="pct"/>
            <w:vAlign w:val="center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32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31993" w:rsidRPr="00C31993" w:rsidTr="00121BCD">
        <w:trPr>
          <w:trHeight w:val="411"/>
        </w:trPr>
        <w:tc>
          <w:tcPr>
            <w:tcW w:w="1268" w:type="pct"/>
            <w:vAlign w:val="center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Химия</w:t>
            </w:r>
          </w:p>
        </w:tc>
        <w:tc>
          <w:tcPr>
            <w:tcW w:w="932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31993" w:rsidRPr="00C31993" w:rsidTr="00121BCD">
        <w:trPr>
          <w:trHeight w:val="431"/>
        </w:trPr>
        <w:tc>
          <w:tcPr>
            <w:tcW w:w="1268" w:type="pct"/>
            <w:vAlign w:val="center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932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31993" w:rsidRPr="00C31993" w:rsidTr="00121BCD">
        <w:trPr>
          <w:trHeight w:val="831"/>
        </w:trPr>
        <w:tc>
          <w:tcPr>
            <w:tcW w:w="1268" w:type="pct"/>
            <w:vAlign w:val="center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Иностранный язык (укажите какой)</w:t>
            </w:r>
          </w:p>
        </w:tc>
        <w:tc>
          <w:tcPr>
            <w:tcW w:w="932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C31993" w:rsidRPr="00C31993" w:rsidRDefault="00C31993" w:rsidP="00C3199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7(</w:t>
            </w:r>
            <w:proofErr w:type="spellStart"/>
            <w:proofErr w:type="gramStart"/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</w:tbl>
    <w:p w:rsidR="00C31993" w:rsidRPr="00C31993" w:rsidRDefault="00C31993" w:rsidP="00C31993">
      <w:pPr>
        <w:tabs>
          <w:tab w:val="left" w:pos="426"/>
        </w:tabs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C31993" w:rsidRPr="00C31993" w:rsidRDefault="00C31993" w:rsidP="00C3199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sz w:val="24"/>
          <w:szCs w:val="24"/>
        </w:rPr>
        <w:br w:type="page"/>
      </w:r>
    </w:p>
    <w:p w:rsidR="00C31993" w:rsidRPr="00C31993" w:rsidRDefault="00C31993" w:rsidP="00C31993">
      <w:pPr>
        <w:numPr>
          <w:ilvl w:val="0"/>
          <w:numId w:val="6"/>
        </w:numPr>
        <w:tabs>
          <w:tab w:val="left" w:pos="142"/>
          <w:tab w:val="left" w:pos="567"/>
          <w:tab w:val="left" w:pos="993"/>
        </w:tabs>
        <w:spacing w:after="0" w:line="240" w:lineRule="auto"/>
        <w:ind w:left="1134" w:firstLine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b/>
          <w:sz w:val="24"/>
          <w:szCs w:val="24"/>
        </w:rPr>
        <w:lastRenderedPageBreak/>
        <w:t>Распределение первичных баллов участников ВПР – 2019.</w:t>
      </w:r>
      <w:r w:rsidRPr="00C3199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31993" w:rsidRPr="00C31993" w:rsidRDefault="00C31993" w:rsidP="00C31993">
      <w:pPr>
        <w:tabs>
          <w:tab w:val="left" w:pos="0"/>
          <w:tab w:val="left" w:pos="142"/>
          <w:tab w:val="left" w:pos="993"/>
        </w:tabs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  <w:r w:rsidRPr="00C31993">
        <w:rPr>
          <w:rFonts w:ascii="Times New Roman" w:eastAsiaTheme="minorHAnsi" w:hAnsi="Times New Roman"/>
          <w:sz w:val="24"/>
          <w:szCs w:val="24"/>
          <w:u w:val="single"/>
        </w:rPr>
        <w:t>Русский язык 4 класс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6"/>
        <w:gridCol w:w="5547"/>
      </w:tblGrid>
      <w:tr w:rsidR="00C31993" w:rsidRPr="00C31993" w:rsidTr="00121BCD">
        <w:trPr>
          <w:gridAfter w:val="1"/>
          <w:wAfter w:w="5547" w:type="dxa"/>
          <w:trHeight w:hRule="exact" w:val="54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Распределение первичных баллов</w:t>
            </w:r>
          </w:p>
        </w:tc>
      </w:tr>
      <w:tr w:rsidR="00C31993" w:rsidRPr="00C31993" w:rsidTr="00121BCD">
        <w:trPr>
          <w:gridAfter w:val="1"/>
          <w:wAfter w:w="5547" w:type="dxa"/>
          <w:trHeight w:hRule="exact" w:val="59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Максимальный первичный балл: 38                      </w:t>
            </w: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ата: 15.04.2019-19.04.2019</w:t>
            </w:r>
          </w:p>
        </w:tc>
      </w:tr>
      <w:tr w:rsidR="00C31993" w:rsidRPr="00C31993" w:rsidTr="00121BCD">
        <w:trPr>
          <w:gridAfter w:val="1"/>
          <w:wAfter w:w="5547" w:type="dxa"/>
          <w:trHeight w:hRule="exact" w:val="27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бщая гистограмма первичных баллов</w:t>
            </w:r>
          </w:p>
        </w:tc>
      </w:tr>
      <w:tr w:rsidR="00C31993" w:rsidRPr="00C31993" w:rsidTr="00121BCD">
        <w:trPr>
          <w:gridAfter w:val="1"/>
          <w:wAfter w:w="5547" w:type="dxa"/>
          <w:trHeight w:hRule="exact" w:val="1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993" w:rsidRPr="00C31993" w:rsidTr="00121BCD">
        <w:trPr>
          <w:trHeight w:hRule="exact" w:val="14"/>
        </w:trPr>
        <w:tc>
          <w:tcPr>
            <w:tcW w:w="15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31993" w:rsidRPr="00C31993" w:rsidTr="00121BCD">
        <w:trPr>
          <w:trHeight w:val="509"/>
        </w:trPr>
        <w:tc>
          <w:tcPr>
            <w:tcW w:w="157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EA0CBE" wp14:editId="7BF7929C">
                  <wp:extent cx="6271404" cy="1693751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404" cy="169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пределение первичных баллов по вариантам</w:t>
            </w:r>
          </w:p>
          <w:tbl>
            <w:tblPr>
              <w:tblW w:w="3504" w:type="dxa"/>
              <w:tblInd w:w="694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11"/>
              <w:gridCol w:w="283"/>
              <w:gridCol w:w="284"/>
              <w:gridCol w:w="283"/>
              <w:gridCol w:w="284"/>
              <w:gridCol w:w="425"/>
              <w:gridCol w:w="284"/>
              <w:gridCol w:w="850"/>
            </w:tblGrid>
            <w:tr w:rsidR="00C31993" w:rsidRPr="00C31993" w:rsidTr="00121BCD">
              <w:trPr>
                <w:trHeight w:hRule="exact" w:val="261"/>
              </w:trPr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Вариант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Кол-во уч.</w:t>
                  </w: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Комплект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31993" w:rsidRPr="00C31993" w:rsidTr="00121BCD">
        <w:trPr>
          <w:trHeight w:val="276"/>
        </w:trPr>
        <w:tc>
          <w:tcPr>
            <w:tcW w:w="15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31993" w:rsidRPr="00C31993" w:rsidTr="00121BCD">
        <w:trPr>
          <w:gridAfter w:val="1"/>
          <w:wAfter w:w="5547" w:type="dxa"/>
          <w:trHeight w:hRule="exact" w:val="7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C31993" w:rsidRPr="00C31993" w:rsidRDefault="00C31993" w:rsidP="00C31993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</w:p>
    <w:p w:rsidR="00C31993" w:rsidRPr="00C31993" w:rsidRDefault="00C31993" w:rsidP="00C31993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  <w:r w:rsidRPr="00C31993">
        <w:rPr>
          <w:rFonts w:ascii="Times New Roman" w:eastAsiaTheme="minorHAnsi" w:hAnsi="Times New Roman"/>
          <w:sz w:val="24"/>
          <w:szCs w:val="24"/>
          <w:u w:val="single"/>
        </w:rPr>
        <w:t>Русский язык 5 класс</w:t>
      </w:r>
    </w:p>
    <w:tbl>
      <w:tblPr>
        <w:tblW w:w="15753" w:type="dxa"/>
        <w:tblInd w:w="724" w:type="dxa"/>
        <w:tblLayout w:type="fixed"/>
        <w:tblLook w:val="04A0" w:firstRow="1" w:lastRow="0" w:firstColumn="1" w:lastColumn="0" w:noHBand="0" w:noVBand="1"/>
      </w:tblPr>
      <w:tblGrid>
        <w:gridCol w:w="15753"/>
      </w:tblGrid>
      <w:tr w:rsidR="00C31993" w:rsidRPr="00C31993" w:rsidTr="00121BCD">
        <w:trPr>
          <w:trHeight w:val="74"/>
        </w:trPr>
        <w:tc>
          <w:tcPr>
            <w:tcW w:w="15753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Распределение первичных баллов</w:t>
            </w:r>
          </w:p>
        </w:tc>
      </w:tr>
      <w:tr w:rsidR="00C31993" w:rsidRPr="00C31993" w:rsidTr="00121BCD">
        <w:trPr>
          <w:trHeight w:val="287"/>
        </w:trPr>
        <w:tc>
          <w:tcPr>
            <w:tcW w:w="15753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 первичный балл: 45</w:t>
            </w:r>
            <w:r w:rsidRPr="00C3199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Дата: 25.04.2019</w:t>
            </w:r>
          </w:p>
        </w:tc>
      </w:tr>
      <w:tr w:rsidR="00C31993" w:rsidRPr="00C31993" w:rsidTr="00121BCD">
        <w:trPr>
          <w:trHeight w:val="74"/>
        </w:trPr>
        <w:tc>
          <w:tcPr>
            <w:tcW w:w="15753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_Hlk526055493"/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Общая гистограмма первичных баллов</w:t>
            </w:r>
          </w:p>
        </w:tc>
      </w:tr>
      <w:bookmarkEnd w:id="5"/>
      <w:tr w:rsidR="00C31993" w:rsidRPr="00C31993" w:rsidTr="00121BCD">
        <w:trPr>
          <w:trHeight w:val="4041"/>
        </w:trPr>
        <w:tc>
          <w:tcPr>
            <w:tcW w:w="1575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tbl>
            <w:tblPr>
              <w:tblW w:w="15753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497"/>
              <w:gridCol w:w="7256"/>
            </w:tblGrid>
            <w:tr w:rsidR="00C31993" w:rsidRPr="00C31993" w:rsidTr="00121BCD">
              <w:trPr>
                <w:trHeight w:hRule="exact" w:val="14"/>
              </w:trPr>
              <w:tc>
                <w:tcPr>
                  <w:tcW w:w="15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1993" w:rsidRPr="00C31993" w:rsidTr="00121BCD">
              <w:trPr>
                <w:trHeight w:hRule="exact" w:val="4096"/>
              </w:trPr>
              <w:tc>
                <w:tcPr>
                  <w:tcW w:w="15753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3C076B6" wp14:editId="699710B0">
                        <wp:extent cx="6255249" cy="1689389"/>
                        <wp:effectExtent l="0" t="0" r="0" b="635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8835" cy="16930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Распределение первичных баллов по вариантам</w:t>
                  </w:r>
                </w:p>
                <w:tbl>
                  <w:tblPr>
                    <w:tblW w:w="7160" w:type="dxa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2"/>
                    <w:gridCol w:w="284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425"/>
                    <w:gridCol w:w="426"/>
                    <w:gridCol w:w="425"/>
                    <w:gridCol w:w="425"/>
                    <w:gridCol w:w="851"/>
                  </w:tblGrid>
                  <w:tr w:rsidR="00C31993" w:rsidRPr="00C31993" w:rsidTr="00121BCD">
                    <w:trPr>
                      <w:trHeight w:hRule="exact" w:val="261"/>
                    </w:trPr>
                    <w:tc>
                      <w:tcPr>
                        <w:tcW w:w="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Вариант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39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4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Кол-во уч.</w:t>
                        </w:r>
                      </w:p>
                    </w:tc>
                  </w:tr>
                  <w:tr w:rsidR="00C31993" w:rsidRPr="00C31993" w:rsidTr="00121BCD">
                    <w:trPr>
                      <w:trHeight w:hRule="exact" w:val="261"/>
                    </w:trPr>
                    <w:tc>
                      <w:tcPr>
                        <w:tcW w:w="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right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8</w:t>
                        </w:r>
                      </w:p>
                    </w:tc>
                  </w:tr>
                  <w:tr w:rsidR="00C31993" w:rsidRPr="00C31993" w:rsidTr="00121BCD">
                    <w:trPr>
                      <w:trHeight w:hRule="exact" w:val="261"/>
                    </w:trPr>
                    <w:tc>
                      <w:tcPr>
                        <w:tcW w:w="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right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C31993" w:rsidRPr="00C31993" w:rsidTr="00121BCD">
                    <w:trPr>
                      <w:trHeight w:hRule="exact" w:val="261"/>
                    </w:trPr>
                    <w:tc>
                      <w:tcPr>
                        <w:tcW w:w="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CCCCCC"/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center"/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/>
                          </w:rPr>
                          <w:t>Комплект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right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right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right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right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right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right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right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right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right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right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right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right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right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1993" w:rsidRPr="00C31993" w:rsidRDefault="00C31993" w:rsidP="00C319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161" w:lineRule="exact"/>
                          <w:jc w:val="right"/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C31993">
                          <w:rPr>
                            <w:rFonts w:ascii="Times New Roman" w:eastAsiaTheme="minorEastAsia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  <w:t>17</w:t>
                        </w:r>
                      </w:p>
                    </w:tc>
                  </w:tr>
                </w:tbl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1993" w:rsidRPr="00C31993" w:rsidTr="00121BCD">
              <w:trPr>
                <w:trHeight w:val="276"/>
              </w:trPr>
              <w:tc>
                <w:tcPr>
                  <w:tcW w:w="15753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1993" w:rsidRPr="00C31993" w:rsidTr="00121BCD">
              <w:trPr>
                <w:trHeight w:hRule="exact" w:val="260"/>
              </w:trPr>
              <w:tc>
                <w:tcPr>
                  <w:tcW w:w="84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31993" w:rsidRPr="00C31993" w:rsidRDefault="00C31993" w:rsidP="00C31993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993" w:rsidRPr="00C31993" w:rsidTr="00121BCD">
        <w:trPr>
          <w:trHeight w:val="3419"/>
        </w:trPr>
        <w:tc>
          <w:tcPr>
            <w:tcW w:w="15753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31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C3199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усский язык 6 класс</w:t>
            </w:r>
          </w:p>
          <w:tbl>
            <w:tblPr>
              <w:tblW w:w="15753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49"/>
              <w:gridCol w:w="256"/>
              <w:gridCol w:w="256"/>
              <w:gridCol w:w="256"/>
              <w:gridCol w:w="256"/>
              <w:gridCol w:w="256"/>
              <w:gridCol w:w="256"/>
              <w:gridCol w:w="255"/>
              <w:gridCol w:w="256"/>
              <w:gridCol w:w="256"/>
              <w:gridCol w:w="256"/>
              <w:gridCol w:w="256"/>
              <w:gridCol w:w="797"/>
              <w:gridCol w:w="4136"/>
              <w:gridCol w:w="7256"/>
            </w:tblGrid>
            <w:tr w:rsidR="00C31993" w:rsidRPr="00C31993" w:rsidTr="00121BCD">
              <w:trPr>
                <w:trHeight w:hRule="exact" w:val="274"/>
              </w:trPr>
              <w:tc>
                <w:tcPr>
                  <w:tcW w:w="1575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Дата: 23.04.2019</w:t>
                  </w:r>
                </w:p>
              </w:tc>
            </w:tr>
            <w:tr w:rsidR="00C31993" w:rsidRPr="00C31993" w:rsidTr="00121BCD">
              <w:trPr>
                <w:trHeight w:hRule="exact" w:val="14"/>
              </w:trPr>
              <w:tc>
                <w:tcPr>
                  <w:tcW w:w="1575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1993" w:rsidRPr="00C31993" w:rsidTr="00121BCD">
              <w:trPr>
                <w:trHeight w:val="276"/>
              </w:trPr>
              <w:tc>
                <w:tcPr>
                  <w:tcW w:w="15753" w:type="dxa"/>
                  <w:gridSpan w:val="1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  <w:t>Максимальный первичный балл: 51</w:t>
                  </w:r>
                </w:p>
                <w:p w:rsidR="00C31993" w:rsidRPr="00C31993" w:rsidRDefault="00C31993" w:rsidP="00C31993">
                  <w:pPr>
                    <w:widowControl w:val="0"/>
                    <w:tabs>
                      <w:tab w:val="left" w:pos="3804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Общая гистограмма первичных баллов</w:t>
                  </w:r>
                </w:p>
                <w:p w:rsidR="00C31993" w:rsidRPr="00C31993" w:rsidRDefault="00C31993" w:rsidP="00C31993">
                  <w:pPr>
                    <w:widowControl w:val="0"/>
                    <w:tabs>
                      <w:tab w:val="left" w:pos="3804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HAnsi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3681158" wp14:editId="2A6E3BE8">
                        <wp:extent cx="6254151" cy="1689092"/>
                        <wp:effectExtent l="0" t="0" r="0" b="6985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9442" cy="1687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1993" w:rsidRPr="00C31993" w:rsidTr="00121BCD">
              <w:trPr>
                <w:trHeight w:hRule="exact" w:val="14"/>
              </w:trPr>
              <w:tc>
                <w:tcPr>
                  <w:tcW w:w="15753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1993" w:rsidRPr="00C31993" w:rsidTr="00121BCD">
              <w:trPr>
                <w:trHeight w:hRule="exact" w:val="260"/>
              </w:trPr>
              <w:tc>
                <w:tcPr>
                  <w:tcW w:w="849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Распределение первичных баллов по вариантам</w:t>
                  </w:r>
                </w:p>
              </w:tc>
              <w:tc>
                <w:tcPr>
                  <w:tcW w:w="72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1993" w:rsidRPr="00C31993" w:rsidTr="00121BCD">
              <w:trPr>
                <w:trHeight w:hRule="exact" w:val="246"/>
              </w:trPr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12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ариант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-во уч.</w:t>
                  </w:r>
                </w:p>
              </w:tc>
              <w:tc>
                <w:tcPr>
                  <w:tcW w:w="41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1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1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1993" w:rsidRPr="00C31993" w:rsidTr="00121BCD">
              <w:trPr>
                <w:trHeight w:hRule="exact" w:val="20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мплект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1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31993" w:rsidRPr="00C31993" w:rsidRDefault="00C31993" w:rsidP="00C31993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993" w:rsidRPr="00C31993" w:rsidTr="00121BCD">
        <w:trPr>
          <w:trHeight w:val="276"/>
        </w:trPr>
        <w:tc>
          <w:tcPr>
            <w:tcW w:w="15753" w:type="dxa"/>
            <w:vMerge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993" w:rsidRPr="00C31993" w:rsidTr="00121BCD">
        <w:trPr>
          <w:trHeight w:hRule="exact" w:val="14"/>
        </w:trPr>
        <w:tc>
          <w:tcPr>
            <w:tcW w:w="15753" w:type="dxa"/>
            <w:vAlign w:val="center"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31993" w:rsidRPr="00C31993" w:rsidRDefault="00C31993" w:rsidP="00C31993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31993" w:rsidRPr="00C31993" w:rsidRDefault="00C31993" w:rsidP="00C31993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31993" w:rsidRPr="00C31993" w:rsidRDefault="00C31993" w:rsidP="00C31993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3199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спределение первичных баллов по вариантам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</w:tblGrid>
      <w:tr w:rsidR="00C31993" w:rsidRPr="00C31993" w:rsidTr="00121BCD">
        <w:trPr>
          <w:trHeight w:hRule="exact" w:val="26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уч.</w:t>
            </w:r>
          </w:p>
        </w:tc>
      </w:tr>
      <w:tr w:rsidR="00C31993" w:rsidRPr="00C31993" w:rsidTr="00121BCD">
        <w:trPr>
          <w:trHeight w:hRule="exact" w:val="26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C31993" w:rsidRPr="00C31993" w:rsidTr="00121BCD">
        <w:trPr>
          <w:trHeight w:hRule="exact" w:val="26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C31993" w:rsidRPr="00C31993" w:rsidTr="00121BCD">
        <w:trPr>
          <w:trHeight w:hRule="exact" w:val="43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мплект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jc w:val="right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</w:tbl>
    <w:p w:rsidR="00C31993" w:rsidRPr="00C31993" w:rsidRDefault="00C31993" w:rsidP="00C31993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31993" w:rsidRPr="00C31993" w:rsidRDefault="00C31993" w:rsidP="00C31993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  <w:r w:rsidRPr="00C31993">
        <w:rPr>
          <w:rFonts w:ascii="Times New Roman" w:eastAsiaTheme="minorHAnsi" w:hAnsi="Times New Roman"/>
          <w:sz w:val="24"/>
          <w:szCs w:val="24"/>
          <w:u w:val="single"/>
        </w:rPr>
        <w:t>Русский язык 7 класс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C31993" w:rsidRPr="00C31993" w:rsidTr="00121BCD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Дата: 09.04.2019</w:t>
            </w: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993" w:rsidRPr="00C31993" w:rsidTr="00121BCD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Максимальный первичный балл: 47</w:t>
            </w:r>
          </w:p>
        </w:tc>
      </w:tr>
      <w:tr w:rsidR="00C31993" w:rsidRPr="00C31993" w:rsidTr="00121BCD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Общая гистограмма первичных баллов</w:t>
            </w:r>
          </w:p>
        </w:tc>
      </w:tr>
      <w:tr w:rsidR="00C31993" w:rsidRPr="00C31993" w:rsidTr="00121BCD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993" w:rsidRPr="00C31993" w:rsidTr="00121BCD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FCEC13" wp14:editId="3EF988F7">
                  <wp:extent cx="6116128" cy="1651815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248" cy="165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Распределение первичных баллов по вариантам</w:t>
            </w:r>
          </w:p>
          <w:tbl>
            <w:tblPr>
              <w:tblW w:w="4922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53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993"/>
            </w:tblGrid>
            <w:tr w:rsidR="00C31993" w:rsidRPr="00C31993" w:rsidTr="00121BCD">
              <w:trPr>
                <w:trHeight w:hRule="exact" w:val="261"/>
              </w:trPr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ариант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4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л-во уч.</w:t>
                  </w: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9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мплект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</w:tbl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31993" w:rsidRPr="00C31993" w:rsidTr="00121BCD">
        <w:trPr>
          <w:trHeight w:val="276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C31993" w:rsidRPr="00C31993" w:rsidRDefault="00C31993" w:rsidP="00C31993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sz w:val="24"/>
          <w:szCs w:val="24"/>
        </w:rPr>
        <w:t>Выводы:</w:t>
      </w:r>
    </w:p>
    <w:p w:rsidR="00C31993" w:rsidRPr="00C31993" w:rsidRDefault="00C31993" w:rsidP="00C31993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sz w:val="24"/>
          <w:szCs w:val="24"/>
        </w:rPr>
        <w:t xml:space="preserve">вид гистограммы по русскому языку в 4-7 классах </w:t>
      </w:r>
      <w:r w:rsidRPr="00C31993">
        <w:rPr>
          <w:rFonts w:ascii="Times New Roman" w:eastAsiaTheme="minorHAnsi" w:hAnsi="Times New Roman"/>
          <w:i/>
          <w:sz w:val="24"/>
          <w:szCs w:val="24"/>
          <w:u w:val="single"/>
        </w:rPr>
        <w:t>соответствует</w:t>
      </w:r>
      <w:r w:rsidRPr="00C31993">
        <w:rPr>
          <w:rFonts w:ascii="Times New Roman" w:eastAsiaTheme="minorHAnsi" w:hAnsi="Times New Roman"/>
          <w:sz w:val="24"/>
          <w:szCs w:val="24"/>
        </w:rPr>
        <w:t xml:space="preserve"> нормальному распределению первичных баллов  </w:t>
      </w:r>
    </w:p>
    <w:p w:rsidR="00C31993" w:rsidRPr="00C31993" w:rsidRDefault="00C31993" w:rsidP="00C31993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sz w:val="24"/>
          <w:szCs w:val="24"/>
        </w:rPr>
        <w:t xml:space="preserve"> «пики» на границе перехода от одной отметки в другую не фиксируются.</w:t>
      </w:r>
    </w:p>
    <w:p w:rsidR="00C31993" w:rsidRPr="00C31993" w:rsidRDefault="00C31993" w:rsidP="00C31993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</w:p>
    <w:p w:rsidR="00C31993" w:rsidRPr="00C31993" w:rsidRDefault="00C31993" w:rsidP="00C31993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  <w:r w:rsidRPr="00C31993">
        <w:rPr>
          <w:rFonts w:ascii="Times New Roman" w:eastAsiaTheme="minorHAnsi" w:hAnsi="Times New Roman"/>
          <w:sz w:val="24"/>
          <w:szCs w:val="24"/>
          <w:u w:val="single"/>
        </w:rPr>
        <w:t>Математика 4 класс</w:t>
      </w:r>
    </w:p>
    <w:p w:rsidR="00C31993" w:rsidRPr="00C31993" w:rsidRDefault="00C31993" w:rsidP="00C31993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7"/>
        <w:gridCol w:w="7256"/>
      </w:tblGrid>
      <w:tr w:rsidR="00C31993" w:rsidRPr="00C31993" w:rsidTr="00121BCD">
        <w:trPr>
          <w:trHeight w:hRule="exact" w:val="719"/>
        </w:trPr>
        <w:tc>
          <w:tcPr>
            <w:tcW w:w="15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ата: 22.04.2019-26.04.2019 </w:t>
            </w: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ксимальный первичный балл: 20</w:t>
            </w: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                                                 Общая гистограмма первичных баллов</w:t>
            </w:r>
          </w:p>
        </w:tc>
      </w:tr>
      <w:tr w:rsidR="00C31993" w:rsidRPr="00C31993" w:rsidTr="00121BCD">
        <w:trPr>
          <w:trHeight w:hRule="exact" w:val="14"/>
        </w:trPr>
        <w:tc>
          <w:tcPr>
            <w:tcW w:w="15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31993" w:rsidRPr="00C31993" w:rsidTr="00121BCD">
        <w:trPr>
          <w:trHeight w:val="509"/>
        </w:trPr>
        <w:tc>
          <w:tcPr>
            <w:tcW w:w="157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08536F" wp14:editId="08758BCA">
                  <wp:extent cx="6564702" cy="1772964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831" cy="177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пределение первичных баллов по вариантам</w:t>
            </w:r>
          </w:p>
          <w:tbl>
            <w:tblPr>
              <w:tblW w:w="3079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11"/>
              <w:gridCol w:w="283"/>
              <w:gridCol w:w="284"/>
              <w:gridCol w:w="283"/>
              <w:gridCol w:w="284"/>
              <w:gridCol w:w="283"/>
              <w:gridCol w:w="851"/>
            </w:tblGrid>
            <w:tr w:rsidR="00C31993" w:rsidRPr="00C31993" w:rsidTr="00121BCD">
              <w:trPr>
                <w:trHeight w:hRule="exact" w:val="261"/>
              </w:trPr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Вариант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Кол-во уч.</w:t>
                  </w: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Комплект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31993" w:rsidRPr="00C31993" w:rsidTr="00121BCD">
        <w:trPr>
          <w:trHeight w:hRule="exact" w:val="14"/>
        </w:trPr>
        <w:tc>
          <w:tcPr>
            <w:tcW w:w="157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31993" w:rsidRPr="00C31993" w:rsidTr="00121BCD">
        <w:trPr>
          <w:trHeight w:hRule="exact" w:val="260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C31993" w:rsidRPr="00C31993" w:rsidRDefault="00C31993" w:rsidP="00C31993">
      <w:pPr>
        <w:spacing w:after="200" w:line="276" w:lineRule="auto"/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</w:p>
    <w:p w:rsidR="00C31993" w:rsidRPr="00C31993" w:rsidRDefault="00C31993" w:rsidP="00C31993">
      <w:pPr>
        <w:spacing w:after="200" w:line="276" w:lineRule="auto"/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</w:p>
    <w:p w:rsidR="00C31993" w:rsidRPr="00C31993" w:rsidRDefault="00C31993" w:rsidP="00C31993">
      <w:pPr>
        <w:spacing w:after="200" w:line="276" w:lineRule="auto"/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</w:p>
    <w:p w:rsidR="00C31993" w:rsidRPr="00C31993" w:rsidRDefault="00C31993" w:rsidP="00C31993">
      <w:pPr>
        <w:spacing w:after="200" w:line="276" w:lineRule="auto"/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  <w:r w:rsidRPr="00C31993">
        <w:rPr>
          <w:rFonts w:ascii="Times New Roman" w:eastAsiaTheme="minorHAnsi" w:hAnsi="Times New Roman"/>
          <w:sz w:val="24"/>
          <w:szCs w:val="24"/>
          <w:u w:val="single"/>
        </w:rPr>
        <w:t>Математика 5 класс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C31993" w:rsidRPr="00C31993" w:rsidTr="00121BCD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993" w:rsidRPr="00C31993" w:rsidTr="00121BCD">
        <w:trPr>
          <w:trHeight w:hRule="exact" w:val="64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ата: 23.04.2019            </w:t>
            </w: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Максимальный первичный балл: 20</w:t>
            </w: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993" w:rsidRPr="00C31993" w:rsidTr="00121BCD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Общая гистограмма первичных баллов</w:t>
            </w:r>
          </w:p>
        </w:tc>
      </w:tr>
      <w:tr w:rsidR="00C31993" w:rsidRPr="00C31993" w:rsidTr="00121BCD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993" w:rsidRPr="00C31993" w:rsidTr="00121BCD">
        <w:trPr>
          <w:trHeight w:hRule="exact" w:val="3807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0807C48" wp14:editId="7C2C9CF6">
                  <wp:extent cx="5659328" cy="15284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5463" cy="153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Распределение первичных баллов по вариантам</w:t>
            </w: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11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851"/>
            </w:tblGrid>
            <w:tr w:rsidR="00C31993" w:rsidRPr="00C31993" w:rsidTr="00121BCD">
              <w:trPr>
                <w:trHeight w:hRule="exact" w:val="261"/>
              </w:trPr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ариант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л-во уч.</w:t>
                  </w: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мплект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31993">
                    <w:rPr>
                      <w:rFonts w:ascii="Times New Roman" w:eastAsiaTheme="minorEastAsia" w:hAnsi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</w:tr>
          </w:tbl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31993" w:rsidRPr="00C31993" w:rsidTr="00121BCD">
        <w:trPr>
          <w:trHeight w:val="276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C31993" w:rsidRPr="00C31993" w:rsidRDefault="00C31993" w:rsidP="00C31993">
      <w:pPr>
        <w:spacing w:after="200" w:line="276" w:lineRule="auto"/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  <w:r w:rsidRPr="00C31993">
        <w:rPr>
          <w:rFonts w:ascii="Times New Roman" w:eastAsiaTheme="minorHAnsi" w:hAnsi="Times New Roman"/>
          <w:sz w:val="24"/>
          <w:szCs w:val="24"/>
          <w:u w:val="single"/>
        </w:rPr>
        <w:t>Математика 6 класс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C31993" w:rsidRPr="00C31993" w:rsidTr="00121BCD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993" w:rsidRPr="00C31993" w:rsidTr="00121BCD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Дата: 25.04.2019</w:t>
            </w:r>
          </w:p>
        </w:tc>
      </w:tr>
      <w:tr w:rsidR="00C31993" w:rsidRPr="00C31993" w:rsidTr="00121BCD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Максимальный первичный балл: 16</w:t>
            </w:r>
          </w:p>
        </w:tc>
      </w:tr>
      <w:tr w:rsidR="00C31993" w:rsidRPr="00C31993" w:rsidTr="00121BCD">
        <w:trPr>
          <w:trHeight w:val="517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</w:pP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8E7C28" wp14:editId="333DEEDD">
                  <wp:extent cx="6210961" cy="167742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246" cy="16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пределение первичных баллов по вариантам</w:t>
            </w: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11"/>
              <w:gridCol w:w="283"/>
              <w:gridCol w:w="142"/>
              <w:gridCol w:w="284"/>
              <w:gridCol w:w="283"/>
              <w:gridCol w:w="284"/>
              <w:gridCol w:w="283"/>
              <w:gridCol w:w="284"/>
              <w:gridCol w:w="283"/>
              <w:gridCol w:w="851"/>
            </w:tblGrid>
            <w:tr w:rsidR="00C31993" w:rsidRPr="00C31993" w:rsidTr="00121BCD">
              <w:trPr>
                <w:trHeight w:hRule="exact" w:val="261"/>
              </w:trPr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Вариант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Кол-во уч.</w:t>
                  </w: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16"/>
                      <w:szCs w:val="16"/>
                    </w:rPr>
                    <w:t>Комплект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</w:tbl>
          <w:p w:rsidR="00C31993" w:rsidRPr="00C31993" w:rsidRDefault="00C31993" w:rsidP="00C31993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C31993" w:rsidRPr="00C31993" w:rsidRDefault="00C31993" w:rsidP="00C31993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Математика 7 класс</w:t>
            </w:r>
          </w:p>
          <w:p w:rsidR="00C31993" w:rsidRPr="00C31993" w:rsidRDefault="00C31993" w:rsidP="00C31993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</w:p>
        </w:tc>
      </w:tr>
      <w:tr w:rsidR="00C31993" w:rsidRPr="00C31993" w:rsidTr="00121BCD">
        <w:trPr>
          <w:trHeight w:hRule="exact" w:val="200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31993" w:rsidRPr="00C31993" w:rsidTr="00121B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1575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993" w:rsidRPr="00C31993" w:rsidTr="00121B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575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1993" w:rsidRPr="00C31993" w:rsidTr="00121B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575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1993" w:rsidRPr="00C31993" w:rsidTr="00121B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6"/>
        </w:trPr>
        <w:tc>
          <w:tcPr>
            <w:tcW w:w="15753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pPr w:leftFromText="180" w:rightFromText="180" w:horzAnchor="page" w:tblpX="1" w:tblpY="557"/>
              <w:tblOverlap w:val="never"/>
              <w:tblW w:w="15753" w:type="dxa"/>
              <w:tblLayout w:type="fixed"/>
              <w:tblLook w:val="04A0" w:firstRow="1" w:lastRow="0" w:firstColumn="1" w:lastColumn="0" w:noHBand="0" w:noVBand="1"/>
            </w:tblPr>
            <w:tblGrid>
              <w:gridCol w:w="15753"/>
            </w:tblGrid>
            <w:tr w:rsidR="00C31993" w:rsidRPr="00C31993" w:rsidTr="00121BCD">
              <w:trPr>
                <w:trHeight w:val="74"/>
              </w:trPr>
              <w:tc>
                <w:tcPr>
                  <w:tcW w:w="15753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ата: 18.04.2019</w:t>
                  </w:r>
                </w:p>
              </w:tc>
            </w:tr>
            <w:tr w:rsidR="00C31993" w:rsidRPr="00C31993" w:rsidTr="00121BCD">
              <w:trPr>
                <w:trHeight w:val="274"/>
              </w:trPr>
              <w:tc>
                <w:tcPr>
                  <w:tcW w:w="15753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Максимальный первичный балл: 19</w:t>
                  </w:r>
                  <w:r w:rsidRPr="00C3199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</w:p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3199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Распределение первичных баллов</w:t>
                  </w:r>
                </w:p>
              </w:tc>
            </w:tr>
          </w:tbl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C31993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t>Математика 7 класс</w:t>
            </w: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015013" wp14:editId="4F69E728">
                  <wp:extent cx="6211019" cy="167744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573" cy="169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C3199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  <w:tbl>
            <w:tblPr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749"/>
              <w:gridCol w:w="181"/>
              <w:gridCol w:w="181"/>
              <w:gridCol w:w="255"/>
              <w:gridCol w:w="256"/>
              <w:gridCol w:w="256"/>
              <w:gridCol w:w="798"/>
            </w:tblGrid>
            <w:tr w:rsidR="00C31993" w:rsidRPr="00C31993" w:rsidTr="00121BCD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Вариант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Кол-во уч.</w:t>
                  </w: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</w:tr>
            <w:tr w:rsidR="00C31993" w:rsidRPr="00C31993" w:rsidTr="00121BCD">
              <w:trPr>
                <w:trHeight w:hRule="exact" w:val="261"/>
              </w:trPr>
              <w:tc>
                <w:tcPr>
                  <w:tcW w:w="7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Комплект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58" w:after="0" w:line="161" w:lineRule="exact"/>
                    <w:jc w:val="right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</w:tr>
          </w:tbl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31993" w:rsidRPr="00C31993" w:rsidTr="00121B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4"/>
        </w:trPr>
        <w:tc>
          <w:tcPr>
            <w:tcW w:w="15753" w:type="dxa"/>
            <w:vMerge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31993" w:rsidRPr="00C31993" w:rsidRDefault="00C31993" w:rsidP="00C31993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31993" w:rsidRPr="00C31993" w:rsidRDefault="00C31993" w:rsidP="00C31993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31993" w:rsidRPr="00C31993" w:rsidRDefault="00C31993" w:rsidP="00C31993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b/>
          <w:sz w:val="24"/>
          <w:szCs w:val="24"/>
        </w:rPr>
        <w:t>Сравнительный анализ результатов ВПР – 2019  года с годовыми отметками учеников</w:t>
      </w:r>
      <w:r w:rsidRPr="00C31993">
        <w:rPr>
          <w:rFonts w:ascii="Times New Roman" w:eastAsiaTheme="minorHAnsi" w:hAnsi="Times New Roman"/>
          <w:sz w:val="24"/>
          <w:szCs w:val="24"/>
        </w:rPr>
        <w:t xml:space="preserve"> по основным предметам ВПР – русскому языку и математике</w:t>
      </w:r>
      <w:r w:rsidRPr="00C3199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C31993">
        <w:rPr>
          <w:rFonts w:ascii="Times New Roman" w:eastAsiaTheme="minorHAnsi" w:hAnsi="Times New Roman"/>
          <w:sz w:val="24"/>
          <w:szCs w:val="24"/>
        </w:rPr>
        <w:t>(таблица 2).</w:t>
      </w:r>
    </w:p>
    <w:p w:rsidR="00C31993" w:rsidRPr="00C31993" w:rsidRDefault="00C31993" w:rsidP="00C31993">
      <w:pPr>
        <w:tabs>
          <w:tab w:val="left" w:pos="426"/>
          <w:tab w:val="left" w:pos="993"/>
        </w:tabs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sz w:val="24"/>
          <w:szCs w:val="24"/>
        </w:rPr>
        <w:t>Таблица 2</w:t>
      </w:r>
    </w:p>
    <w:p w:rsidR="00C31993" w:rsidRPr="00C31993" w:rsidRDefault="00C31993" w:rsidP="00C31993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  <w:r w:rsidRPr="00C31993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Сравнительный анализ результатов участников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943"/>
        <w:gridCol w:w="2032"/>
        <w:gridCol w:w="2316"/>
        <w:gridCol w:w="1993"/>
      </w:tblGrid>
      <w:tr w:rsidR="00C31993" w:rsidRPr="00C31993" w:rsidTr="00121BCD">
        <w:trPr>
          <w:trHeight w:val="976"/>
          <w:tblHeader/>
        </w:trPr>
        <w:tc>
          <w:tcPr>
            <w:tcW w:w="915" w:type="pct"/>
            <w:shd w:val="clear" w:color="auto" w:fill="auto"/>
            <w:noWrap/>
            <w:textDirection w:val="btLr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02" w:type="pct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учащихся, отметки по ВПР которых</w:t>
            </w: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ниже их годовой отметки</w:t>
            </w:r>
            <w:proofErr w:type="gramStart"/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1142" w:type="pct"/>
            <w:shd w:val="clear" w:color="auto" w:fill="auto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983" w:type="pct"/>
            <w:shd w:val="clear" w:color="auto" w:fill="auto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учащихся, отметки по ВПР которых </w:t>
            </w: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ше их годовой отметки</w:t>
            </w:r>
            <w:proofErr w:type="gramStart"/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%)</w:t>
            </w:r>
            <w:proofErr w:type="gramEnd"/>
          </w:p>
        </w:tc>
      </w:tr>
      <w:tr w:rsidR="00C31993" w:rsidRPr="00C31993" w:rsidTr="00121BCD">
        <w:trPr>
          <w:trHeight w:val="283"/>
        </w:trPr>
        <w:tc>
          <w:tcPr>
            <w:tcW w:w="5000" w:type="pct"/>
            <w:gridSpan w:val="5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31993" w:rsidRPr="00C31993" w:rsidTr="00121BCD">
        <w:trPr>
          <w:trHeight w:val="283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pct"/>
            <w:shd w:val="clear" w:color="auto" w:fill="F2F2F2" w:themeFill="background1" w:themeFillShade="F2"/>
            <w:noWrap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2" w:type="pct"/>
            <w:shd w:val="clear" w:color="auto" w:fill="F2F2F2" w:themeFill="background1" w:themeFillShade="F2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3" w:type="pct"/>
            <w:shd w:val="clear" w:color="000000" w:fill="F2F2F2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31993" w:rsidRPr="00C31993" w:rsidTr="00121BCD">
        <w:trPr>
          <w:trHeight w:val="283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pct"/>
            <w:shd w:val="clear" w:color="auto" w:fill="F2F2F2" w:themeFill="background1" w:themeFillShade="F2"/>
            <w:noWrap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2" w:type="pct"/>
            <w:shd w:val="clear" w:color="auto" w:fill="F2F2F2" w:themeFill="background1" w:themeFillShade="F2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83" w:type="pct"/>
            <w:shd w:val="clear" w:color="auto" w:fill="F2F2F2" w:themeFill="background1" w:themeFillShade="F2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31993" w:rsidRPr="00C31993" w:rsidTr="00121BCD">
        <w:trPr>
          <w:trHeight w:val="283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2" w:type="pct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42" w:type="pct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83" w:type="pct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31993" w:rsidRPr="00C31993" w:rsidTr="00121BCD">
        <w:trPr>
          <w:trHeight w:val="283"/>
        </w:trPr>
        <w:tc>
          <w:tcPr>
            <w:tcW w:w="915" w:type="pct"/>
            <w:shd w:val="clear" w:color="auto" w:fill="auto"/>
            <w:noWrap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2" w:type="pct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42" w:type="pct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83" w:type="pct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31993" w:rsidRPr="00C31993" w:rsidTr="00121BCD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</w:tr>
      <w:tr w:rsidR="00C31993" w:rsidRPr="00C31993" w:rsidTr="00121BCD">
        <w:trPr>
          <w:trHeight w:val="283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2" w:type="pct"/>
            <w:shd w:val="clear" w:color="000000" w:fill="F2F2F2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42" w:type="pct"/>
            <w:shd w:val="clear" w:color="000000" w:fill="F2F2F2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3" w:type="pct"/>
            <w:shd w:val="clear" w:color="000000" w:fill="F2F2F2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31993" w:rsidRPr="00C31993" w:rsidTr="00121BCD">
        <w:trPr>
          <w:trHeight w:val="283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2" w:type="pct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2" w:type="pct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83" w:type="pct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31993" w:rsidRPr="00C31993" w:rsidTr="00121BCD">
        <w:trPr>
          <w:trHeight w:val="283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2" w:type="pct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2" w:type="pct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83" w:type="pct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31993" w:rsidRPr="00C31993" w:rsidTr="00121BCD">
        <w:trPr>
          <w:trHeight w:val="283"/>
        </w:trPr>
        <w:tc>
          <w:tcPr>
            <w:tcW w:w="915" w:type="pct"/>
            <w:shd w:val="clear" w:color="auto" w:fill="auto"/>
            <w:noWrap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2" w:type="pct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2" w:type="pct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83" w:type="pct"/>
            <w:vAlign w:val="center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31993" w:rsidRPr="00C31993" w:rsidTr="00121BCD">
        <w:trPr>
          <w:trHeight w:val="283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О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1993">
        <w:rPr>
          <w:rFonts w:ascii="Times New Roman" w:eastAsiaTheme="minorHAnsi" w:hAnsi="Times New Roman"/>
          <w:b/>
          <w:sz w:val="24"/>
          <w:szCs w:val="24"/>
        </w:rPr>
        <w:t xml:space="preserve"> Е</w:t>
      </w:r>
      <w:r w:rsidRPr="00C31993">
        <w:rPr>
          <w:rFonts w:ascii="Times New Roman" w:eastAsiaTheme="minorHAnsi" w:hAnsi="Times New Roman"/>
          <w:sz w:val="24"/>
          <w:szCs w:val="24"/>
        </w:rPr>
        <w:t xml:space="preserve">сли рассматривать результаты ВПР </w:t>
      </w:r>
      <w:r w:rsidRPr="00C31993">
        <w:rPr>
          <w:rFonts w:ascii="Times New Roman" w:hAnsi="Times New Roman"/>
          <w:color w:val="000000"/>
          <w:sz w:val="24"/>
          <w:szCs w:val="24"/>
          <w:lang w:eastAsia="ru-RU"/>
        </w:rPr>
        <w:t>в 4-м, 5-м,  6-м и 7 классах, то можно сделать следующие выводы и обобщения:</w:t>
      </w:r>
    </w:p>
    <w:p w:rsidR="00C31993" w:rsidRPr="00C31993" w:rsidRDefault="00C31993" w:rsidP="00C31993">
      <w:pPr>
        <w:numPr>
          <w:ilvl w:val="0"/>
          <w:numId w:val="7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всем классам признаков необъективности при проверке ВПР не наблюдается, т.к. присутствуют наименьшие отклонения в расхождениях между годовыми отметками учащихся и результатами ВПР, а значит и наиболее объективные результаты, которые  наблюдаются у учащихся всех классов (красный цвет графика). </w:t>
      </w:r>
    </w:p>
    <w:p w:rsidR="00C31993" w:rsidRPr="00C31993" w:rsidRDefault="00C31993" w:rsidP="00C31993">
      <w:pPr>
        <w:numPr>
          <w:ilvl w:val="0"/>
          <w:numId w:val="7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hAnsi="Times New Roman"/>
          <w:color w:val="000000"/>
          <w:sz w:val="24"/>
          <w:szCs w:val="24"/>
          <w:lang w:eastAsia="ru-RU"/>
        </w:rPr>
        <w:t>При наличии незначительного занижения  в отметках все-таки наблюдаются самые высокие проценты совпадения годовых отметок и результатов ВПР (от 40% до 80%).</w:t>
      </w:r>
    </w:p>
    <w:p w:rsidR="00C31993" w:rsidRPr="00C31993" w:rsidRDefault="00C31993" w:rsidP="00C31993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1993" w:rsidRPr="00C31993" w:rsidRDefault="00C31993" w:rsidP="00C31993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1993" w:rsidRPr="00C31993" w:rsidRDefault="00C31993" w:rsidP="00C31993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1993" w:rsidRPr="00C31993" w:rsidRDefault="00C31993" w:rsidP="00C31993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1993" w:rsidRPr="00C31993" w:rsidRDefault="00C31993" w:rsidP="00C31993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1993" w:rsidRPr="00C31993" w:rsidRDefault="00C31993" w:rsidP="00C31993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1993" w:rsidRPr="00C31993" w:rsidRDefault="00C31993" w:rsidP="00C31993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1993" w:rsidRPr="00C31993" w:rsidRDefault="00C31993" w:rsidP="00C31993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1993" w:rsidRPr="00C31993" w:rsidRDefault="00C31993" w:rsidP="00C31993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1993" w:rsidRPr="00C31993" w:rsidRDefault="00C31993" w:rsidP="00C31993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1993" w:rsidRPr="00C31993" w:rsidRDefault="00C31993" w:rsidP="00C31993">
      <w:pPr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1993" w:rsidRPr="00C31993" w:rsidRDefault="00C31993" w:rsidP="00C31993">
      <w:pPr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31993">
        <w:rPr>
          <w:rFonts w:ascii="Times New Roman" w:eastAsiaTheme="minorHAnsi" w:hAnsi="Times New Roman"/>
          <w:b/>
          <w:bCs/>
          <w:sz w:val="24"/>
          <w:szCs w:val="24"/>
        </w:rPr>
        <w:t>Сравнение статистических показателей общероссийских, региональных, муниципальных и школьных результатов ВПР по предметам (русский язык, математика).</w:t>
      </w: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C31993" w:rsidRPr="00C31993" w:rsidRDefault="00C31993" w:rsidP="00C319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sz w:val="24"/>
          <w:szCs w:val="24"/>
        </w:rPr>
        <w:t>5.1.</w:t>
      </w:r>
      <w:bookmarkStart w:id="6" w:name="_Hlk526061565"/>
      <w:r w:rsidRPr="00C31993">
        <w:rPr>
          <w:rFonts w:ascii="Times New Roman" w:eastAsiaTheme="minorHAnsi" w:hAnsi="Times New Roman"/>
          <w:sz w:val="24"/>
          <w:szCs w:val="24"/>
        </w:rPr>
        <w:t>Анализ статистических показателей по результатам ВПР по математике в 4 классе.</w:t>
      </w: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bCs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Математика» </w:t>
      </w:r>
      <w:r w:rsidRPr="00C31993">
        <w:rPr>
          <w:rFonts w:ascii="Times New Roman" w:eastAsiaTheme="minorHAnsi" w:hAnsi="Times New Roman"/>
          <w:sz w:val="24"/>
          <w:szCs w:val="24"/>
        </w:rPr>
        <w:t>в 4-м классе МБОУ Колузаевской ООШ Азовского района</w:t>
      </w: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80"/>
        <w:gridCol w:w="1509"/>
        <w:gridCol w:w="1561"/>
        <w:gridCol w:w="1444"/>
        <w:gridCol w:w="1488"/>
        <w:gridCol w:w="1557"/>
      </w:tblGrid>
      <w:tr w:rsidR="00C31993" w:rsidRPr="00C31993" w:rsidTr="00121BCD">
        <w:trPr>
          <w:trHeight w:val="350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в</w:t>
            </w:r>
            <w:proofErr w:type="gramEnd"/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%</w:t>
            </w:r>
          </w:p>
        </w:tc>
      </w:tr>
      <w:tr w:rsidR="00C31993" w:rsidRPr="00C31993" w:rsidTr="00121BCD">
        <w:trPr>
          <w:trHeight w:val="269"/>
        </w:trPr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</w:tr>
      <w:tr w:rsidR="00C31993" w:rsidRPr="00C31993" w:rsidTr="00121BCD">
        <w:trPr>
          <w:trHeight w:val="274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54818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2.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8.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</w:rPr>
              <w:t>43.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</w:rPr>
              <w:t>35.5</w:t>
            </w:r>
          </w:p>
        </w:tc>
      </w:tr>
      <w:tr w:rsidR="00C31993" w:rsidRPr="00C31993" w:rsidTr="00121BCD">
        <w:trPr>
          <w:trHeight w:val="256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4291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3.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2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</w:rPr>
              <w:t>4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</w:rPr>
              <w:t>28.6</w:t>
            </w:r>
          </w:p>
        </w:tc>
      </w:tr>
      <w:tr w:rsidR="00C31993" w:rsidRPr="00C31993" w:rsidTr="00121BCD">
        <w:trPr>
          <w:trHeight w:val="274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Азовский район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99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5.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29.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</w:rPr>
              <w:t>42.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</w:rPr>
              <w:t>21.8</w:t>
            </w:r>
          </w:p>
        </w:tc>
      </w:tr>
      <w:tr w:rsidR="00C31993" w:rsidRPr="00C31993" w:rsidTr="00121BCD">
        <w:trPr>
          <w:trHeight w:val="419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МБОУ Колузаевская ООШ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33.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6.7</w:t>
            </w:r>
          </w:p>
        </w:tc>
      </w:tr>
    </w:tbl>
    <w:bookmarkEnd w:id="6"/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b/>
          <w:sz w:val="24"/>
          <w:szCs w:val="24"/>
        </w:rPr>
        <w:t xml:space="preserve">Обобщенный вывод: </w:t>
      </w:r>
      <w:r w:rsidRPr="00C31993">
        <w:rPr>
          <w:rFonts w:ascii="Times New Roman" w:eastAsiaTheme="minorHAnsi" w:hAnsi="Times New Roman"/>
          <w:sz w:val="24"/>
          <w:szCs w:val="24"/>
        </w:rPr>
        <w:t>завышение результатов ВПР по МОО наблюдается в оценках «удовлетворительно».</w:t>
      </w:r>
    </w:p>
    <w:p w:rsidR="00C31993" w:rsidRPr="00C31993" w:rsidRDefault="00C31993" w:rsidP="00C319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sz w:val="24"/>
          <w:szCs w:val="24"/>
        </w:rPr>
        <w:t>5.2. Анализ статистических показателей по результатам ВПР по математике в 5 классе.</w:t>
      </w: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bCs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Математика» </w:t>
      </w:r>
      <w:r w:rsidRPr="00C31993">
        <w:rPr>
          <w:rFonts w:ascii="Times New Roman" w:eastAsiaTheme="minorHAnsi" w:hAnsi="Times New Roman"/>
          <w:sz w:val="24"/>
          <w:szCs w:val="24"/>
        </w:rPr>
        <w:t>в 5-м классе МБОУ Колузаевской ООШ Азовского района</w:t>
      </w: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80"/>
        <w:gridCol w:w="1513"/>
        <w:gridCol w:w="1561"/>
        <w:gridCol w:w="1444"/>
        <w:gridCol w:w="1488"/>
        <w:gridCol w:w="1553"/>
      </w:tblGrid>
      <w:tr w:rsidR="00C31993" w:rsidRPr="00C31993" w:rsidTr="00121BCD">
        <w:trPr>
          <w:trHeight w:val="350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Количество </w:t>
            </w: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участников</w:t>
            </w:r>
          </w:p>
        </w:tc>
        <w:tc>
          <w:tcPr>
            <w:tcW w:w="2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 xml:space="preserve">Распределение отметок участников </w:t>
            </w:r>
            <w:proofErr w:type="gramStart"/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в</w:t>
            </w:r>
            <w:proofErr w:type="gramEnd"/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%</w:t>
            </w:r>
          </w:p>
        </w:tc>
      </w:tr>
      <w:tr w:rsidR="00C31993" w:rsidRPr="00C31993" w:rsidTr="00121BCD">
        <w:trPr>
          <w:trHeight w:val="269"/>
        </w:trPr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</w:tr>
      <w:tr w:rsidR="00C31993" w:rsidRPr="00C31993" w:rsidTr="00121BCD">
        <w:trPr>
          <w:trHeight w:val="214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Вся выборка по Р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41949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1.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34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bCs/>
                <w:color w:val="000000"/>
              </w:rPr>
              <w:t>33.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bCs/>
                <w:color w:val="000000"/>
              </w:rPr>
              <w:t>20.6</w:t>
            </w:r>
          </w:p>
        </w:tc>
      </w:tr>
      <w:tr w:rsidR="00C31993" w:rsidRPr="00C31993" w:rsidTr="00121BCD">
        <w:trPr>
          <w:trHeight w:val="232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3968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9.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36.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bCs/>
                <w:color w:val="000000"/>
              </w:rPr>
              <w:t>3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bCs/>
                <w:color w:val="000000"/>
              </w:rPr>
              <w:t>18.5</w:t>
            </w:r>
          </w:p>
        </w:tc>
      </w:tr>
      <w:tr w:rsidR="00C31993" w:rsidRPr="00C31993" w:rsidTr="00121BCD">
        <w:trPr>
          <w:trHeight w:val="23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Азовский район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98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8.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41.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33.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6.1</w:t>
            </w:r>
          </w:p>
        </w:tc>
      </w:tr>
      <w:tr w:rsidR="00C31993" w:rsidRPr="00C31993" w:rsidTr="00121BCD">
        <w:trPr>
          <w:trHeight w:val="254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МБОУ Колузаевская ООШ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5.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1.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bCs/>
                <w:color w:val="000000"/>
              </w:rPr>
              <w:t>76.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bCs/>
                <w:color w:val="000000"/>
              </w:rPr>
              <w:t>5.9</w:t>
            </w:r>
          </w:p>
        </w:tc>
      </w:tr>
    </w:tbl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b/>
          <w:sz w:val="24"/>
          <w:szCs w:val="24"/>
        </w:rPr>
        <w:t xml:space="preserve">Обобщенный вывод: </w:t>
      </w:r>
      <w:r w:rsidRPr="00C31993">
        <w:rPr>
          <w:rFonts w:ascii="Times New Roman" w:eastAsiaTheme="minorHAnsi" w:hAnsi="Times New Roman"/>
          <w:sz w:val="24"/>
          <w:szCs w:val="24"/>
        </w:rPr>
        <w:t>завышение  результатов ВПР по муниципалитету и по МОО наблюдается в оценках «хорошо».</w:t>
      </w:r>
    </w:p>
    <w:p w:rsidR="00C31993" w:rsidRPr="00C31993" w:rsidRDefault="00C31993" w:rsidP="00C319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1993" w:rsidRPr="00C31993" w:rsidRDefault="00C31993" w:rsidP="00C319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hAnsi="Times New Roman"/>
          <w:color w:val="000000"/>
          <w:sz w:val="24"/>
          <w:szCs w:val="24"/>
          <w:lang w:eastAsia="ru-RU"/>
        </w:rPr>
        <w:t>5.3.</w:t>
      </w:r>
      <w:r w:rsidRPr="00C31993">
        <w:rPr>
          <w:rFonts w:ascii="Times New Roman" w:eastAsiaTheme="minorHAnsi" w:hAnsi="Times New Roman"/>
          <w:sz w:val="24"/>
          <w:szCs w:val="24"/>
        </w:rPr>
        <w:t xml:space="preserve"> Анализ статистических показателей по результатам ВПР по математике в 6 классе.</w:t>
      </w: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bCs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Математика» </w:t>
      </w:r>
      <w:r w:rsidRPr="00C31993">
        <w:rPr>
          <w:rFonts w:ascii="Times New Roman" w:eastAsiaTheme="minorHAnsi" w:hAnsi="Times New Roman"/>
          <w:sz w:val="24"/>
          <w:szCs w:val="24"/>
        </w:rPr>
        <w:t>в 6-м классе МБОУ Колузаевской ООШ Азовского района</w:t>
      </w: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80"/>
        <w:gridCol w:w="1511"/>
        <w:gridCol w:w="1561"/>
        <w:gridCol w:w="1444"/>
        <w:gridCol w:w="1488"/>
        <w:gridCol w:w="1555"/>
      </w:tblGrid>
      <w:tr w:rsidR="00C31993" w:rsidRPr="00C31993" w:rsidTr="00121BCD">
        <w:trPr>
          <w:trHeight w:val="350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пределение отметок участников </w:t>
            </w:r>
            <w:proofErr w:type="gramStart"/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31993" w:rsidRPr="00C31993" w:rsidTr="00121BCD">
        <w:trPr>
          <w:trHeight w:val="269"/>
        </w:trPr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31993" w:rsidRPr="00C31993" w:rsidTr="00121BCD">
        <w:trPr>
          <w:trHeight w:val="136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2933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1.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40.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38.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9.4</w:t>
            </w:r>
          </w:p>
        </w:tc>
      </w:tr>
      <w:tr w:rsidR="00C31993" w:rsidRPr="00C31993" w:rsidTr="00121BCD">
        <w:trPr>
          <w:trHeight w:val="281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364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9.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41.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3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9.6</w:t>
            </w:r>
          </w:p>
        </w:tc>
      </w:tr>
      <w:tr w:rsidR="00C31993" w:rsidRPr="00C31993" w:rsidTr="00121BCD">
        <w:trPr>
          <w:trHeight w:val="286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Азовский райо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89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1.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48.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33.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6.9</w:t>
            </w:r>
          </w:p>
        </w:tc>
      </w:tr>
      <w:tr w:rsidR="00C31993" w:rsidRPr="00C31993" w:rsidTr="00121BCD">
        <w:trPr>
          <w:trHeight w:val="27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МБОУ Колузаевская ООШ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6.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53.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26.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3.3</w:t>
            </w:r>
          </w:p>
        </w:tc>
      </w:tr>
    </w:tbl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b/>
          <w:sz w:val="24"/>
          <w:szCs w:val="24"/>
        </w:rPr>
        <w:t xml:space="preserve">Обобщенный вывод: </w:t>
      </w:r>
      <w:r w:rsidRPr="00C31993">
        <w:rPr>
          <w:rFonts w:ascii="Times New Roman" w:eastAsiaTheme="minorHAnsi" w:hAnsi="Times New Roman"/>
          <w:sz w:val="24"/>
          <w:szCs w:val="24"/>
        </w:rPr>
        <w:t>завышение результатов ВПР по муниципалитету и по МОО не наблюдается.</w:t>
      </w:r>
    </w:p>
    <w:p w:rsidR="00C31993" w:rsidRPr="00C31993" w:rsidRDefault="00C31993" w:rsidP="00C31993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1993" w:rsidRPr="00C31993" w:rsidRDefault="00C31993" w:rsidP="00C31993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hAnsi="Times New Roman"/>
          <w:color w:val="000000"/>
          <w:sz w:val="24"/>
          <w:szCs w:val="24"/>
          <w:lang w:eastAsia="ru-RU"/>
        </w:rPr>
        <w:t>5.4.</w:t>
      </w:r>
      <w:r w:rsidRPr="00C31993">
        <w:rPr>
          <w:rFonts w:ascii="Times New Roman" w:eastAsiaTheme="minorHAnsi" w:hAnsi="Times New Roman"/>
          <w:sz w:val="24"/>
          <w:szCs w:val="24"/>
        </w:rPr>
        <w:t xml:space="preserve"> Анализ статистических показателей по результатам ВПР по математике в 7 классе.</w:t>
      </w: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bCs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Математика» </w:t>
      </w:r>
      <w:r w:rsidRPr="00C31993">
        <w:rPr>
          <w:rFonts w:ascii="Times New Roman" w:eastAsiaTheme="minorHAnsi" w:hAnsi="Times New Roman"/>
          <w:sz w:val="24"/>
          <w:szCs w:val="24"/>
        </w:rPr>
        <w:t>в 7-м классе МБОУ Колузаевской ООШ Азовского райо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0"/>
        <w:gridCol w:w="1511"/>
        <w:gridCol w:w="1561"/>
        <w:gridCol w:w="1444"/>
        <w:gridCol w:w="1488"/>
        <w:gridCol w:w="1555"/>
      </w:tblGrid>
      <w:tr w:rsidR="00C31993" w:rsidRPr="00C31993" w:rsidTr="00121BCD">
        <w:trPr>
          <w:trHeight w:val="350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пределение отметок участников </w:t>
            </w:r>
            <w:proofErr w:type="gramStart"/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31993" w:rsidRPr="00C31993" w:rsidTr="00121BCD">
        <w:trPr>
          <w:trHeight w:val="269"/>
        </w:trPr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31993" w:rsidRPr="00C31993" w:rsidTr="00121BCD">
        <w:trPr>
          <w:trHeight w:val="106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83995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8.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40.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bCs/>
                <w:color w:val="000000"/>
              </w:rPr>
              <w:t>35.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bCs/>
                <w:color w:val="000000"/>
              </w:rPr>
              <w:t>15.6</w:t>
            </w:r>
          </w:p>
        </w:tc>
      </w:tr>
      <w:tr w:rsidR="00C31993" w:rsidRPr="00C31993" w:rsidTr="00121BCD">
        <w:trPr>
          <w:trHeight w:val="266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3486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7.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44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33.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4.3</w:t>
            </w:r>
          </w:p>
        </w:tc>
      </w:tr>
      <w:tr w:rsidR="00C31993" w:rsidRPr="00C31993" w:rsidTr="00121BCD">
        <w:trPr>
          <w:trHeight w:val="27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Азовский райо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85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9.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51.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31.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7.6</w:t>
            </w:r>
          </w:p>
        </w:tc>
      </w:tr>
      <w:tr w:rsidR="00C31993" w:rsidRPr="00C31993" w:rsidTr="00121BCD">
        <w:trPr>
          <w:trHeight w:val="416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МБОУ Колузаевская ООШ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42.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bCs/>
                <w:color w:val="000000"/>
              </w:rPr>
              <w:t>42.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bCs/>
                <w:color w:val="000000"/>
              </w:rPr>
              <w:t>14.3</w:t>
            </w:r>
          </w:p>
        </w:tc>
      </w:tr>
    </w:tbl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b/>
          <w:sz w:val="24"/>
          <w:szCs w:val="24"/>
        </w:rPr>
        <w:t xml:space="preserve">Обобщенный вывод: </w:t>
      </w:r>
      <w:r w:rsidRPr="00C31993">
        <w:rPr>
          <w:rFonts w:ascii="Times New Roman" w:eastAsiaTheme="minorHAnsi" w:hAnsi="Times New Roman"/>
          <w:sz w:val="24"/>
          <w:szCs w:val="24"/>
        </w:rPr>
        <w:t>наблюдается незначительное завышение результатов ВПР по муниципалитету и по МОО (оценки «хорошо») и незначительное снижение результатов ВПР по муниципалитету и по МОО (оценки «отлично»).</w:t>
      </w:r>
    </w:p>
    <w:p w:rsidR="00C31993" w:rsidRPr="00C31993" w:rsidRDefault="00C31993" w:rsidP="00C319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31993" w:rsidRPr="00C31993" w:rsidRDefault="00C31993" w:rsidP="00C319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sz w:val="24"/>
          <w:szCs w:val="24"/>
        </w:rPr>
        <w:t>5.5. Анализ статистических показателей по результатам ВПР по русскому языку в 4 классе.</w:t>
      </w: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bCs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Русский язык» </w:t>
      </w:r>
      <w:r w:rsidRPr="00C31993">
        <w:rPr>
          <w:rFonts w:ascii="Times New Roman" w:eastAsiaTheme="minorHAnsi" w:hAnsi="Times New Roman"/>
          <w:sz w:val="24"/>
          <w:szCs w:val="24"/>
        </w:rPr>
        <w:t>в 4-м классе МБОУ Колузаевской ООШ Азовского района</w:t>
      </w: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80"/>
        <w:gridCol w:w="1511"/>
        <w:gridCol w:w="1561"/>
        <w:gridCol w:w="1444"/>
        <w:gridCol w:w="1488"/>
        <w:gridCol w:w="1555"/>
      </w:tblGrid>
      <w:tr w:rsidR="00C31993" w:rsidRPr="00C31993" w:rsidTr="00121BCD">
        <w:trPr>
          <w:trHeight w:val="350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в</w:t>
            </w:r>
            <w:proofErr w:type="gramEnd"/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%</w:t>
            </w:r>
          </w:p>
        </w:tc>
      </w:tr>
      <w:tr w:rsidR="00C31993" w:rsidRPr="00C31993" w:rsidTr="00121BCD">
        <w:trPr>
          <w:trHeight w:val="269"/>
        </w:trPr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</w:tr>
      <w:tr w:rsidR="00C31993" w:rsidRPr="00C31993" w:rsidTr="00121BCD">
        <w:trPr>
          <w:trHeight w:val="124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53614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4.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25.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bCs/>
                <w:color w:val="000000"/>
              </w:rPr>
              <w:t>46.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bCs/>
                <w:color w:val="000000"/>
              </w:rPr>
              <w:t>22.7</w:t>
            </w:r>
          </w:p>
        </w:tc>
      </w:tr>
      <w:tr w:rsidR="00C31993" w:rsidRPr="00C31993" w:rsidTr="00121BCD">
        <w:trPr>
          <w:trHeight w:val="155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4252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5.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29.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bCs/>
                <w:color w:val="000000"/>
              </w:rPr>
              <w:t>45.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bCs/>
                <w:color w:val="000000"/>
              </w:rPr>
              <w:t>19.8</w:t>
            </w:r>
          </w:p>
        </w:tc>
      </w:tr>
      <w:tr w:rsidR="00C31993" w:rsidRPr="00C31993" w:rsidTr="00121BCD">
        <w:trPr>
          <w:trHeight w:val="288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Азовский район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99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6.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35.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bCs/>
                <w:color w:val="000000"/>
              </w:rPr>
              <w:t>43.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bCs/>
                <w:color w:val="000000"/>
              </w:rPr>
              <w:t>15.4</w:t>
            </w:r>
          </w:p>
        </w:tc>
      </w:tr>
      <w:tr w:rsidR="00C31993" w:rsidRPr="00C31993" w:rsidTr="00121BCD">
        <w:trPr>
          <w:trHeight w:val="277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МБОУ Колузаевская ООШ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5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5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</w:tr>
    </w:tbl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b/>
          <w:sz w:val="24"/>
          <w:szCs w:val="24"/>
        </w:rPr>
        <w:t xml:space="preserve">Обобщенный вывод: </w:t>
      </w:r>
      <w:r w:rsidRPr="00C31993">
        <w:rPr>
          <w:rFonts w:ascii="Times New Roman" w:eastAsiaTheme="minorHAnsi" w:hAnsi="Times New Roman"/>
          <w:sz w:val="24"/>
          <w:szCs w:val="24"/>
        </w:rPr>
        <w:t>наблюдается незначительное занижение результатов ВПР по муниципалитету и по МОО.</w:t>
      </w: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C31993" w:rsidRPr="00C31993" w:rsidRDefault="00C31993" w:rsidP="00C319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sz w:val="24"/>
          <w:szCs w:val="24"/>
        </w:rPr>
        <w:lastRenderedPageBreak/>
        <w:t>5.6. Анализ статистических показателей по результатам ВПР по русскому языку в 5 классе.</w:t>
      </w: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bCs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Русский язык» </w:t>
      </w:r>
      <w:r w:rsidRPr="00C31993">
        <w:rPr>
          <w:rFonts w:ascii="Times New Roman" w:eastAsiaTheme="minorHAnsi" w:hAnsi="Times New Roman"/>
          <w:sz w:val="24"/>
          <w:szCs w:val="24"/>
        </w:rPr>
        <w:t>в 5-м классе МБОУ Колузаевской ООШ Азовского района</w:t>
      </w: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87"/>
        <w:gridCol w:w="1417"/>
        <w:gridCol w:w="1431"/>
        <w:gridCol w:w="1804"/>
        <w:gridCol w:w="1805"/>
        <w:gridCol w:w="1795"/>
      </w:tblGrid>
      <w:tr w:rsidR="00C31993" w:rsidRPr="00C31993" w:rsidTr="00121BCD">
        <w:trPr>
          <w:trHeight w:val="350"/>
        </w:trPr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34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пределение отметок участников </w:t>
            </w:r>
            <w:proofErr w:type="gramStart"/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31993" w:rsidRPr="00C31993" w:rsidTr="00121BCD">
        <w:trPr>
          <w:trHeight w:val="269"/>
        </w:trPr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31993" w:rsidRPr="00C31993" w:rsidTr="00121BCD">
        <w:trPr>
          <w:trHeight w:val="274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я выборка по РФ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0849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7</w:t>
            </w:r>
          </w:p>
        </w:tc>
      </w:tr>
      <w:tr w:rsidR="00C31993" w:rsidRPr="00C31993" w:rsidTr="00121BCD">
        <w:trPr>
          <w:trHeight w:val="405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40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.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2</w:t>
            </w:r>
          </w:p>
        </w:tc>
      </w:tr>
      <w:tr w:rsidR="00C31993" w:rsidRPr="00C31993" w:rsidTr="00121BCD">
        <w:trPr>
          <w:trHeight w:val="709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зовский район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.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.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1</w:t>
            </w:r>
          </w:p>
        </w:tc>
      </w:tr>
      <w:tr w:rsidR="00C31993" w:rsidRPr="00C31993" w:rsidTr="00121BCD">
        <w:trPr>
          <w:trHeight w:val="705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БОУ Колузаевская ООШ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9.4</w:t>
            </w:r>
          </w:p>
        </w:tc>
      </w:tr>
    </w:tbl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b/>
          <w:sz w:val="24"/>
          <w:szCs w:val="24"/>
        </w:rPr>
        <w:t xml:space="preserve">Обобщенный вывод: </w:t>
      </w:r>
      <w:r w:rsidRPr="00C31993">
        <w:rPr>
          <w:rFonts w:ascii="Times New Roman" w:eastAsiaTheme="minorHAnsi" w:hAnsi="Times New Roman"/>
          <w:sz w:val="24"/>
          <w:szCs w:val="24"/>
        </w:rPr>
        <w:t>наблюдается незначительное завышение результатов ВПР по муниципалитету и по МОО.</w:t>
      </w:r>
    </w:p>
    <w:p w:rsidR="00C31993" w:rsidRPr="00C31993" w:rsidRDefault="00C31993" w:rsidP="00C31993">
      <w:pPr>
        <w:tabs>
          <w:tab w:val="left" w:pos="426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31993" w:rsidRPr="00C31993" w:rsidRDefault="00C31993" w:rsidP="00C319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hAnsi="Times New Roman"/>
          <w:color w:val="000000"/>
          <w:sz w:val="24"/>
          <w:szCs w:val="24"/>
          <w:lang w:eastAsia="ru-RU"/>
        </w:rPr>
        <w:t>5.6.</w:t>
      </w:r>
      <w:r w:rsidRPr="00C31993">
        <w:rPr>
          <w:rFonts w:ascii="Times New Roman" w:eastAsiaTheme="minorHAnsi" w:hAnsi="Times New Roman"/>
          <w:sz w:val="24"/>
          <w:szCs w:val="24"/>
        </w:rPr>
        <w:t xml:space="preserve"> Анализ статистических показателей по результатам ВПР по русскому языку в 6  классе.</w:t>
      </w: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bCs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Русский язык» </w:t>
      </w:r>
      <w:r w:rsidRPr="00C31993">
        <w:rPr>
          <w:rFonts w:ascii="Times New Roman" w:eastAsiaTheme="minorHAnsi" w:hAnsi="Times New Roman"/>
          <w:sz w:val="24"/>
          <w:szCs w:val="24"/>
        </w:rPr>
        <w:t>в 6-м классе МБОУ Колузаевской ООШ Азовского района</w:t>
      </w: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tbl>
      <w:tblPr>
        <w:tblW w:w="4603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681"/>
        <w:gridCol w:w="1303"/>
        <w:gridCol w:w="1042"/>
        <w:gridCol w:w="782"/>
        <w:gridCol w:w="1303"/>
        <w:gridCol w:w="2223"/>
      </w:tblGrid>
      <w:tr w:rsidR="00C31993" w:rsidRPr="00C31993" w:rsidTr="00121BCD">
        <w:trPr>
          <w:trHeight w:val="350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8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в</w:t>
            </w:r>
            <w:proofErr w:type="gramEnd"/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%</w:t>
            </w:r>
          </w:p>
        </w:tc>
      </w:tr>
      <w:tr w:rsidR="00C31993" w:rsidRPr="00C31993" w:rsidTr="00121BCD">
        <w:trPr>
          <w:trHeight w:val="64"/>
        </w:trPr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</w:tr>
      <w:tr w:rsidR="00C31993" w:rsidRPr="00C31993" w:rsidTr="00121BCD">
        <w:trPr>
          <w:trHeight w:val="292"/>
        </w:trPr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3002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6.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color w:val="000000"/>
              </w:rPr>
              <w:t>38.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color w:val="000000"/>
              </w:rPr>
              <w:t>34.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color w:val="000000"/>
              </w:rPr>
              <w:t>10.1</w:t>
            </w:r>
          </w:p>
        </w:tc>
      </w:tr>
      <w:tr w:rsidR="00C31993" w:rsidRPr="00C31993" w:rsidTr="00121BCD">
        <w:trPr>
          <w:trHeight w:val="125"/>
        </w:trPr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3659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42.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34.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9.7</w:t>
            </w:r>
          </w:p>
        </w:tc>
      </w:tr>
      <w:tr w:rsidR="00C31993" w:rsidRPr="00C31993" w:rsidTr="00121BCD">
        <w:trPr>
          <w:trHeight w:val="286"/>
        </w:trPr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Азовский райо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88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4.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color w:val="000000"/>
              </w:rPr>
              <w:t>47.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color w:val="000000"/>
              </w:rPr>
              <w:t>29.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color w:val="000000"/>
              </w:rPr>
              <w:t>8.3</w:t>
            </w:r>
          </w:p>
        </w:tc>
      </w:tr>
      <w:tr w:rsidR="00C31993" w:rsidRPr="00C31993" w:rsidTr="00121BCD">
        <w:trPr>
          <w:trHeight w:val="275"/>
        </w:trPr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МБОУ Колузаевская ООШ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6.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color w:val="000000"/>
              </w:rPr>
              <w:t>46.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color w:val="000000"/>
              </w:rPr>
              <w:t>33.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color w:val="000000"/>
              </w:rPr>
              <w:t>13.3</w:t>
            </w:r>
          </w:p>
        </w:tc>
      </w:tr>
    </w:tbl>
    <w:p w:rsidR="00C31993" w:rsidRPr="00C31993" w:rsidRDefault="00C31993" w:rsidP="00C31993">
      <w:pPr>
        <w:tabs>
          <w:tab w:val="left" w:pos="426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sz w:val="24"/>
          <w:szCs w:val="24"/>
        </w:rPr>
        <w:t xml:space="preserve"> </w:t>
      </w:r>
      <w:r w:rsidRPr="00C31993">
        <w:rPr>
          <w:rFonts w:ascii="Times New Roman" w:eastAsiaTheme="minorHAnsi" w:hAnsi="Times New Roman"/>
          <w:b/>
          <w:sz w:val="24"/>
          <w:szCs w:val="24"/>
        </w:rPr>
        <w:t>Обобщенный</w:t>
      </w:r>
      <w:r w:rsidRPr="00C31993">
        <w:rPr>
          <w:rFonts w:ascii="Times New Roman" w:eastAsiaTheme="minorHAnsi" w:hAnsi="Times New Roman"/>
          <w:sz w:val="24"/>
          <w:szCs w:val="24"/>
        </w:rPr>
        <w:t xml:space="preserve">  </w:t>
      </w:r>
      <w:r w:rsidRPr="00C31993">
        <w:rPr>
          <w:rFonts w:ascii="Times New Roman" w:eastAsiaTheme="minorHAnsi" w:hAnsi="Times New Roman"/>
          <w:b/>
          <w:sz w:val="24"/>
          <w:szCs w:val="24"/>
        </w:rPr>
        <w:t xml:space="preserve">вывод: </w:t>
      </w:r>
      <w:r w:rsidRPr="00C31993">
        <w:rPr>
          <w:rFonts w:ascii="Times New Roman" w:eastAsiaTheme="minorHAnsi" w:hAnsi="Times New Roman"/>
          <w:sz w:val="24"/>
          <w:szCs w:val="24"/>
        </w:rPr>
        <w:t>наблюдается незначительное завышение результатов ВПР по муниципалитету и по МОО.</w:t>
      </w: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C31993" w:rsidRPr="00C31993" w:rsidRDefault="00C31993" w:rsidP="00C319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1993" w:rsidRPr="00C31993" w:rsidRDefault="00C31993" w:rsidP="00C319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1993" w:rsidRPr="00C31993" w:rsidRDefault="00C31993" w:rsidP="00C319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1993" w:rsidRPr="00C31993" w:rsidRDefault="00C31993" w:rsidP="00C319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1993" w:rsidRPr="00C31993" w:rsidRDefault="00C31993" w:rsidP="00C319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1993" w:rsidRPr="00C31993" w:rsidRDefault="00C31993" w:rsidP="00C319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1993" w:rsidRPr="00C31993" w:rsidRDefault="00C31993" w:rsidP="00C319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31993" w:rsidRPr="00C31993" w:rsidRDefault="00C31993" w:rsidP="00C3199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hAnsi="Times New Roman"/>
          <w:color w:val="000000"/>
          <w:sz w:val="24"/>
          <w:szCs w:val="24"/>
          <w:lang w:eastAsia="ru-RU"/>
        </w:rPr>
        <w:t>5.7.</w:t>
      </w:r>
      <w:r w:rsidRPr="00C31993">
        <w:rPr>
          <w:rFonts w:ascii="Times New Roman" w:eastAsiaTheme="minorHAnsi" w:hAnsi="Times New Roman"/>
          <w:sz w:val="24"/>
          <w:szCs w:val="24"/>
        </w:rPr>
        <w:t xml:space="preserve"> Анализ статистических показателей по результатам ВПР по русскому языку в 6  классе.</w:t>
      </w: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bCs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Русский язык» </w:t>
      </w:r>
      <w:r w:rsidRPr="00C31993">
        <w:rPr>
          <w:rFonts w:ascii="Times New Roman" w:eastAsiaTheme="minorHAnsi" w:hAnsi="Times New Roman"/>
          <w:sz w:val="24"/>
          <w:szCs w:val="24"/>
        </w:rPr>
        <w:t>в 7-м классе МБОУ Колузаевской ООШ Азовского района</w:t>
      </w: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</w:p>
    <w:tbl>
      <w:tblPr>
        <w:tblW w:w="4233" w:type="pct"/>
        <w:tblInd w:w="745" w:type="dxa"/>
        <w:tblLayout w:type="fixed"/>
        <w:tblLook w:val="04A0" w:firstRow="1" w:lastRow="0" w:firstColumn="1" w:lastColumn="0" w:noHBand="0" w:noVBand="1"/>
      </w:tblPr>
      <w:tblGrid>
        <w:gridCol w:w="2807"/>
        <w:gridCol w:w="1176"/>
        <w:gridCol w:w="781"/>
        <w:gridCol w:w="1046"/>
        <w:gridCol w:w="1174"/>
        <w:gridCol w:w="1600"/>
      </w:tblGrid>
      <w:tr w:rsidR="00C31993" w:rsidRPr="00C31993" w:rsidTr="00121BCD">
        <w:trPr>
          <w:trHeight w:val="350"/>
        </w:trPr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6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Распределение отметок участников </w:t>
            </w:r>
            <w:proofErr w:type="gramStart"/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в</w:t>
            </w:r>
            <w:proofErr w:type="gramEnd"/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%</w:t>
            </w:r>
          </w:p>
        </w:tc>
      </w:tr>
      <w:tr w:rsidR="00C31993" w:rsidRPr="00C31993" w:rsidTr="00121BCD">
        <w:trPr>
          <w:trHeight w:val="269"/>
        </w:trPr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</w:tr>
      <w:tr w:rsidR="00C31993" w:rsidRPr="00C31993" w:rsidTr="00121BCD">
        <w:trPr>
          <w:trHeight w:val="240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8148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9.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color w:val="000000"/>
              </w:rPr>
              <w:t>44.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color w:val="000000"/>
              </w:rPr>
              <w:t>30.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color w:val="000000"/>
              </w:rPr>
              <w:t>5.4</w:t>
            </w:r>
          </w:p>
        </w:tc>
      </w:tr>
      <w:tr w:rsidR="00C31993" w:rsidRPr="00C31993" w:rsidTr="00121BCD">
        <w:trPr>
          <w:trHeight w:val="258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3517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3.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45.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3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6.6</w:t>
            </w:r>
          </w:p>
        </w:tc>
      </w:tr>
      <w:tr w:rsidR="00C31993" w:rsidRPr="00C31993" w:rsidTr="00121BCD">
        <w:trPr>
          <w:trHeight w:val="261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Азовский рай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85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15.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50.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2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4.3</w:t>
            </w:r>
          </w:p>
        </w:tc>
      </w:tr>
      <w:tr w:rsidR="00C31993" w:rsidRPr="00C31993" w:rsidTr="00121BCD">
        <w:trPr>
          <w:trHeight w:val="279"/>
        </w:trPr>
        <w:tc>
          <w:tcPr>
            <w:tcW w:w="1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93" w:rsidRPr="00C31993" w:rsidRDefault="00C31993" w:rsidP="00C319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31993">
              <w:rPr>
                <w:rFonts w:ascii="Times New Roman" w:hAnsi="Times New Roman"/>
                <w:bCs/>
                <w:color w:val="000000"/>
                <w:lang w:eastAsia="ru-RU"/>
              </w:rPr>
              <w:t>МБОУ Колузаевская ООШ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C31993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color w:val="000000"/>
              </w:rPr>
              <w:t>57.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color w:val="000000"/>
              </w:rPr>
              <w:t>28.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C31993">
              <w:rPr>
                <w:rFonts w:ascii="Times New Roman" w:eastAsiaTheme="minorHAnsi" w:hAnsi="Times New Roman"/>
                <w:b/>
                <w:color w:val="000000"/>
              </w:rPr>
              <w:t>14.3</w:t>
            </w:r>
          </w:p>
        </w:tc>
      </w:tr>
    </w:tbl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31993" w:rsidRPr="00C31993" w:rsidRDefault="00C31993" w:rsidP="00C31993">
      <w:pPr>
        <w:tabs>
          <w:tab w:val="left" w:pos="426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Обобщенный вывод: </w:t>
      </w:r>
      <w:r w:rsidRPr="00C31993">
        <w:rPr>
          <w:rFonts w:ascii="Times New Roman" w:eastAsiaTheme="minorHAnsi" w:hAnsi="Times New Roman"/>
          <w:sz w:val="24"/>
          <w:szCs w:val="24"/>
        </w:rPr>
        <w:t>наблюдается незначительное завышение результатов ВПР по муниципалитету и по МОО.</w:t>
      </w: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  <w:sectPr w:rsidR="00C31993" w:rsidRPr="00C31993" w:rsidSect="00121BCD">
          <w:pgSz w:w="11906" w:h="16838"/>
          <w:pgMar w:top="709" w:right="849" w:bottom="142" w:left="1134" w:header="708" w:footer="708" w:gutter="0"/>
          <w:cols w:space="708"/>
          <w:docGrid w:linePitch="360"/>
        </w:sectPr>
      </w:pPr>
    </w:p>
    <w:p w:rsidR="00C31993" w:rsidRPr="00C31993" w:rsidRDefault="00C31993" w:rsidP="00C31993">
      <w:pPr>
        <w:numPr>
          <w:ilvl w:val="0"/>
          <w:numId w:val="13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1993">
        <w:rPr>
          <w:rFonts w:ascii="Times New Roman" w:eastAsiaTheme="minorHAnsi" w:hAnsi="Times New Roman"/>
          <w:sz w:val="24"/>
          <w:szCs w:val="24"/>
        </w:rPr>
        <w:lastRenderedPageBreak/>
        <w:t>Выполнение заданий участниками ВПР – 2019.</w:t>
      </w:r>
    </w:p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1993">
        <w:rPr>
          <w:rFonts w:ascii="Times New Roman" w:hAnsi="Times New Roman"/>
          <w:color w:val="000000"/>
          <w:sz w:val="24"/>
          <w:szCs w:val="24"/>
          <w:lang w:eastAsia="ru-RU"/>
        </w:rPr>
        <w:t>4 класс. Математика</w:t>
      </w:r>
    </w:p>
    <w:tbl>
      <w:tblPr>
        <w:tblW w:w="102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705"/>
      </w:tblGrid>
      <w:tr w:rsidR="00C31993" w:rsidRPr="00C31993" w:rsidTr="00121BCD">
        <w:trPr>
          <w:trHeight w:val="273"/>
        </w:trPr>
        <w:tc>
          <w:tcPr>
            <w:tcW w:w="10248" w:type="dxa"/>
            <w:gridSpan w:val="21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C31993" w:rsidRPr="00C31993" w:rsidTr="00121BCD">
        <w:trPr>
          <w:trHeight w:val="275"/>
        </w:trPr>
        <w:tc>
          <w:tcPr>
            <w:tcW w:w="10248" w:type="dxa"/>
            <w:gridSpan w:val="21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сводная таблица по ОО (</w:t>
            </w:r>
            <w:proofErr w:type="gramStart"/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числа участников)</w:t>
            </w:r>
          </w:p>
        </w:tc>
      </w:tr>
      <w:tr w:rsidR="00C31993" w:rsidRPr="00C31993" w:rsidTr="00121BCD">
        <w:trPr>
          <w:trHeight w:val="329"/>
        </w:trPr>
        <w:tc>
          <w:tcPr>
            <w:tcW w:w="10248" w:type="dxa"/>
            <w:gridSpan w:val="21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ксимальный первичный балл: 18</w:t>
            </w:r>
          </w:p>
        </w:tc>
      </w:tr>
      <w:tr w:rsidR="00C31993" w:rsidRPr="00C31993" w:rsidTr="00121BCD">
        <w:trPr>
          <w:trHeight w:val="74"/>
        </w:trPr>
        <w:tc>
          <w:tcPr>
            <w:tcW w:w="10248" w:type="dxa"/>
            <w:gridSpan w:val="21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</w:tr>
      <w:tr w:rsidR="00C31993" w:rsidRPr="00C31993" w:rsidTr="00121BCD">
        <w:trPr>
          <w:trHeight w:hRule="exact" w:val="219"/>
        </w:trPr>
        <w:tc>
          <w:tcPr>
            <w:tcW w:w="4275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73" w:type="dxa"/>
            <w:gridSpan w:val="1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</w:tr>
      <w:tr w:rsidR="00C31993" w:rsidRPr="00C31993" w:rsidTr="00121BCD">
        <w:trPr>
          <w:gridAfter w:val="1"/>
          <w:wAfter w:w="705" w:type="dxa"/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977D725" wp14:editId="2585781D">
                  <wp:extent cx="219075" cy="3143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C31993" w:rsidRPr="00C31993" w:rsidTr="00121BCD">
        <w:trPr>
          <w:gridAfter w:val="1"/>
          <w:wAfter w:w="705" w:type="dxa"/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1993" w:rsidRPr="00C31993" w:rsidRDefault="00C31993" w:rsidP="00C31993">
            <w:pPr>
              <w:spacing w:after="0" w:line="276" w:lineRule="auto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1993" w:rsidRPr="00C31993" w:rsidRDefault="00C31993" w:rsidP="00C31993">
            <w:pPr>
              <w:spacing w:after="0" w:line="276" w:lineRule="auto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Макс</w:t>
            </w:r>
            <w:r w:rsidRPr="00C31993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C31993" w:rsidRPr="00C31993" w:rsidTr="00121BCD">
        <w:trPr>
          <w:gridAfter w:val="1"/>
          <w:wAfter w:w="705" w:type="dxa"/>
          <w:trHeight w:val="55"/>
        </w:trPr>
        <w:tc>
          <w:tcPr>
            <w:tcW w:w="9543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</w:tr>
      <w:tr w:rsidR="00C31993" w:rsidRPr="00C31993" w:rsidTr="00121BCD">
        <w:trPr>
          <w:gridAfter w:val="1"/>
          <w:wAfter w:w="705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154818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</w:tr>
      <w:tr w:rsidR="00C31993" w:rsidRPr="00C31993" w:rsidTr="00121BCD">
        <w:trPr>
          <w:gridAfter w:val="1"/>
          <w:wAfter w:w="705" w:type="dxa"/>
          <w:trHeight w:hRule="exact" w:val="274"/>
        </w:trPr>
        <w:tc>
          <w:tcPr>
            <w:tcW w:w="123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429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</w:tr>
      <w:tr w:rsidR="00C31993" w:rsidRPr="00C31993" w:rsidTr="00121BCD">
        <w:trPr>
          <w:gridAfter w:val="1"/>
          <w:wAfter w:w="705" w:type="dxa"/>
          <w:trHeight w:hRule="exact" w:val="274"/>
        </w:trPr>
        <w:tc>
          <w:tcPr>
            <w:tcW w:w="123" w:type="dxa"/>
            <w:vMerge/>
            <w:vAlign w:val="center"/>
            <w:hideMark/>
          </w:tcPr>
          <w:p w:rsidR="00C31993" w:rsidRPr="00C31993" w:rsidRDefault="00C31993" w:rsidP="00C31993">
            <w:pPr>
              <w:spacing w:after="0" w:line="276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16"/>
                <w:szCs w:val="16"/>
              </w:rPr>
              <w:t>Аз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</w:tr>
      <w:tr w:rsidR="00C31993" w:rsidRPr="00C31993" w:rsidTr="00121BCD">
        <w:trPr>
          <w:gridAfter w:val="1"/>
          <w:wAfter w:w="705" w:type="dxa"/>
          <w:trHeight w:hRule="exact" w:val="435"/>
        </w:trPr>
        <w:tc>
          <w:tcPr>
            <w:tcW w:w="123" w:type="dxa"/>
            <w:vMerge/>
            <w:vAlign w:val="center"/>
            <w:hideMark/>
          </w:tcPr>
          <w:p w:rsidR="00C31993" w:rsidRPr="00C31993" w:rsidRDefault="00C31993" w:rsidP="00C31993">
            <w:pPr>
              <w:spacing w:after="0" w:line="276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C31993" w:rsidRPr="00C31993" w:rsidRDefault="00C31993" w:rsidP="00C31993">
            <w:pPr>
              <w:spacing w:after="0" w:line="276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МБОУ Колузаевская ООШ Азовского район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C3199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C31993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83</w:t>
            </w:r>
          </w:p>
        </w:tc>
      </w:tr>
    </w:tbl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</w:p>
    <w:tbl>
      <w:tblPr>
        <w:tblW w:w="1575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5756"/>
      </w:tblGrid>
      <w:tr w:rsidR="00C31993" w:rsidRPr="00C31993" w:rsidTr="00121BCD">
        <w:trPr>
          <w:trHeight w:val="274"/>
        </w:trPr>
        <w:tc>
          <w:tcPr>
            <w:tcW w:w="15756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тематика</w:t>
            </w:r>
            <w:proofErr w:type="spellEnd"/>
          </w:p>
        </w:tc>
      </w:tr>
      <w:tr w:rsidR="00C31993" w:rsidRPr="00C31993" w:rsidTr="00121BCD">
        <w:trPr>
          <w:trHeight w:val="273"/>
        </w:trPr>
        <w:tc>
          <w:tcPr>
            <w:tcW w:w="15756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C31993" w:rsidRPr="00C31993" w:rsidTr="00121BCD">
        <w:trPr>
          <w:trHeight w:val="275"/>
        </w:trPr>
        <w:tc>
          <w:tcPr>
            <w:tcW w:w="15756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сводная таблица по ОО (</w:t>
            </w:r>
            <w:proofErr w:type="gramStart"/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числа участников)</w:t>
            </w:r>
          </w:p>
        </w:tc>
      </w:tr>
      <w:tr w:rsidR="00C31993" w:rsidRPr="00C31993" w:rsidTr="00121BCD">
        <w:trPr>
          <w:trHeight w:val="329"/>
        </w:trPr>
        <w:tc>
          <w:tcPr>
            <w:tcW w:w="15756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ксимальный первичный балл: 20</w:t>
            </w:r>
          </w:p>
        </w:tc>
      </w:tr>
      <w:tr w:rsidR="00C31993" w:rsidRPr="00C31993" w:rsidTr="00121BCD">
        <w:trPr>
          <w:trHeight w:val="80"/>
        </w:trPr>
        <w:tc>
          <w:tcPr>
            <w:tcW w:w="1575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1"/>
              <w:gridCol w:w="170"/>
              <w:gridCol w:w="171"/>
              <w:gridCol w:w="2787"/>
              <w:gridCol w:w="683"/>
              <w:gridCol w:w="341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</w:tblGrid>
            <w:tr w:rsidR="00C31993" w:rsidRPr="00C31993" w:rsidTr="00121BCD">
              <w:trPr>
                <w:trHeight w:hRule="exact" w:val="493"/>
              </w:trPr>
              <w:tc>
                <w:tcPr>
                  <w:tcW w:w="323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eastAsiaTheme="minorHAnsi" w:hAnsi="Tahoma" w:cs="Tahoma"/>
                      <w:sz w:val="24"/>
                      <w:szCs w:val="24"/>
                    </w:rPr>
                  </w:pPr>
                  <w:r w:rsidRPr="00C31993">
                    <w:rPr>
                      <w:rFonts w:ascii="Tahoma" w:eastAsiaTheme="minorHAnsi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1627ECD" wp14:editId="1AA76ABF">
                        <wp:extent cx="215900" cy="31940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1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1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(1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</w:tr>
            <w:tr w:rsidR="00C31993" w:rsidRPr="00C31993" w:rsidTr="00121BCD">
              <w:trPr>
                <w:trHeight w:hRule="exact" w:val="274"/>
              </w:trPr>
              <w:tc>
                <w:tcPr>
                  <w:tcW w:w="323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23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0"/>
                      <w:szCs w:val="10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0"/>
                      <w:szCs w:val="10"/>
                    </w:rPr>
                    <w:t>Макс</w:t>
                  </w:r>
                  <w:r w:rsidRPr="00C31993">
                    <w:rPr>
                      <w:rFonts w:ascii="Arial" w:eastAsiaTheme="minorHAnsi" w:hAnsi="Arial" w:cs="Arial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C31993" w:rsidRPr="00C31993" w:rsidTr="00121BCD">
              <w:trPr>
                <w:trHeight w:hRule="exact" w:val="55"/>
              </w:trPr>
              <w:tc>
                <w:tcPr>
                  <w:tcW w:w="1028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31993" w:rsidRPr="00C31993" w:rsidTr="00121BCD">
              <w:trPr>
                <w:trHeight w:hRule="exact" w:val="274"/>
              </w:trPr>
              <w:tc>
                <w:tcPr>
                  <w:tcW w:w="323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419498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C31993" w:rsidRPr="00C31993" w:rsidTr="00121BCD">
              <w:trPr>
                <w:trHeight w:hRule="exact" w:val="274"/>
              </w:trPr>
              <w:tc>
                <w:tcPr>
                  <w:tcW w:w="1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2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Ростов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9683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C31993" w:rsidRPr="00C31993" w:rsidTr="00121BCD">
              <w:trPr>
                <w:trHeight w:hRule="exact" w:val="274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Азовский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984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C31993" w:rsidRPr="00C31993" w:rsidTr="00121BCD">
              <w:trPr>
                <w:trHeight w:hRule="exact" w:val="435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  <w:t>МБОУ Колузаевская ООШ Азовского район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</w:tr>
    </w:tbl>
    <w:p w:rsidR="00C31993" w:rsidRPr="00C31993" w:rsidRDefault="00C31993" w:rsidP="00C31993">
      <w:pPr>
        <w:tabs>
          <w:tab w:val="left" w:pos="426"/>
          <w:tab w:val="left" w:pos="1134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31993">
        <w:rPr>
          <w:rFonts w:ascii="Times New Roman" w:eastAsiaTheme="minorHAnsi" w:hAnsi="Times New Roman"/>
          <w:sz w:val="24"/>
          <w:szCs w:val="24"/>
        </w:rPr>
        <w:t>6 класс. Математика.</w:t>
      </w:r>
    </w:p>
    <w:tbl>
      <w:tblPr>
        <w:tblW w:w="11408" w:type="dxa"/>
        <w:tblInd w:w="-761" w:type="dxa"/>
        <w:tblLayout w:type="fixed"/>
        <w:tblLook w:val="04A0" w:firstRow="1" w:lastRow="0" w:firstColumn="1" w:lastColumn="0" w:noHBand="0" w:noVBand="1"/>
      </w:tblPr>
      <w:tblGrid>
        <w:gridCol w:w="41"/>
        <w:gridCol w:w="236"/>
        <w:gridCol w:w="73"/>
        <w:gridCol w:w="50"/>
        <w:gridCol w:w="92"/>
        <w:gridCol w:w="21"/>
        <w:gridCol w:w="29"/>
        <w:gridCol w:w="207"/>
        <w:gridCol w:w="1870"/>
        <w:gridCol w:w="709"/>
        <w:gridCol w:w="283"/>
        <w:gridCol w:w="426"/>
        <w:gridCol w:w="283"/>
        <w:gridCol w:w="425"/>
        <w:gridCol w:w="426"/>
        <w:gridCol w:w="283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142"/>
        <w:gridCol w:w="142"/>
      </w:tblGrid>
      <w:tr w:rsidR="00C31993" w:rsidRPr="00C31993" w:rsidTr="00121BCD">
        <w:trPr>
          <w:gridBefore w:val="1"/>
          <w:gridAfter w:val="1"/>
          <w:wBefore w:w="41" w:type="dxa"/>
          <w:wAfter w:w="142" w:type="dxa"/>
          <w:trHeight w:val="249"/>
        </w:trPr>
        <w:tc>
          <w:tcPr>
            <w:tcW w:w="11225" w:type="dxa"/>
            <w:gridSpan w:val="3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C31993" w:rsidRPr="00C31993" w:rsidTr="00121BCD">
        <w:trPr>
          <w:gridBefore w:val="1"/>
          <w:gridAfter w:val="1"/>
          <w:wBefore w:w="41" w:type="dxa"/>
          <w:wAfter w:w="142" w:type="dxa"/>
          <w:trHeight w:val="251"/>
        </w:trPr>
        <w:tc>
          <w:tcPr>
            <w:tcW w:w="11225" w:type="dxa"/>
            <w:gridSpan w:val="3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сводная таблица по ОО (</w:t>
            </w:r>
            <w:proofErr w:type="gramStart"/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числа участников)</w:t>
            </w:r>
          </w:p>
        </w:tc>
      </w:tr>
      <w:tr w:rsidR="00C31993" w:rsidRPr="00C31993" w:rsidTr="00121BCD">
        <w:trPr>
          <w:gridBefore w:val="1"/>
          <w:gridAfter w:val="1"/>
          <w:wBefore w:w="41" w:type="dxa"/>
          <w:wAfter w:w="142" w:type="dxa"/>
          <w:trHeight w:val="300"/>
        </w:trPr>
        <w:tc>
          <w:tcPr>
            <w:tcW w:w="11225" w:type="dxa"/>
            <w:gridSpan w:val="3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ксимальный первичный балл: 16</w:t>
            </w:r>
          </w:p>
        </w:tc>
      </w:tr>
      <w:tr w:rsidR="00C31993" w:rsidRPr="00C31993" w:rsidTr="00121BCD">
        <w:trPr>
          <w:gridBefore w:val="1"/>
          <w:gridAfter w:val="1"/>
          <w:wBefore w:w="41" w:type="dxa"/>
          <w:wAfter w:w="142" w:type="dxa"/>
          <w:trHeight w:val="250"/>
        </w:trPr>
        <w:tc>
          <w:tcPr>
            <w:tcW w:w="11225" w:type="dxa"/>
            <w:gridSpan w:val="35"/>
            <w:tcMar>
              <w:top w:w="0" w:type="dxa"/>
              <w:left w:w="15" w:type="dxa"/>
              <w:bottom w:w="0" w:type="dxa"/>
              <w:right w:w="15" w:type="dxa"/>
            </w:tcMar>
          </w:tcPr>
          <w:tbl>
            <w:tblPr>
              <w:tblW w:w="0" w:type="auto"/>
              <w:tblInd w:w="940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23"/>
              <w:gridCol w:w="170"/>
              <w:gridCol w:w="171"/>
              <w:gridCol w:w="2787"/>
              <w:gridCol w:w="683"/>
              <w:gridCol w:w="341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</w:tblGrid>
            <w:tr w:rsidR="00C31993" w:rsidRPr="00C31993" w:rsidTr="00121BCD">
              <w:trPr>
                <w:trHeight w:hRule="exact" w:val="493"/>
              </w:trPr>
              <w:tc>
                <w:tcPr>
                  <w:tcW w:w="3251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eastAsiaTheme="minorHAnsi" w:hAnsi="Tahoma" w:cs="Tahoma"/>
                      <w:sz w:val="24"/>
                      <w:szCs w:val="24"/>
                    </w:rPr>
                  </w:pPr>
                  <w:r w:rsidRPr="00C31993">
                    <w:rPr>
                      <w:rFonts w:ascii="Tahoma" w:eastAsiaTheme="minorHAnsi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61E2C6D" wp14:editId="2E9B357A">
                        <wp:extent cx="215900" cy="31940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</w:tr>
            <w:tr w:rsidR="00C31993" w:rsidRPr="00C31993" w:rsidTr="00121BCD">
              <w:trPr>
                <w:trHeight w:hRule="exact" w:val="274"/>
              </w:trPr>
              <w:tc>
                <w:tcPr>
                  <w:tcW w:w="3251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23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0"/>
                      <w:szCs w:val="10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0"/>
                      <w:szCs w:val="10"/>
                    </w:rPr>
                    <w:t>Макс</w:t>
                  </w:r>
                  <w:r w:rsidRPr="00C31993">
                    <w:rPr>
                      <w:rFonts w:ascii="Arial" w:eastAsiaTheme="minorHAnsi" w:hAnsi="Arial" w:cs="Arial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C31993" w:rsidRPr="00C31993" w:rsidTr="00121BCD">
              <w:trPr>
                <w:trHeight w:hRule="exact" w:val="55"/>
              </w:trPr>
              <w:tc>
                <w:tcPr>
                  <w:tcW w:w="916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31993" w:rsidRPr="00C31993" w:rsidTr="00121BCD">
              <w:trPr>
                <w:trHeight w:hRule="exact" w:val="274"/>
              </w:trPr>
              <w:tc>
                <w:tcPr>
                  <w:tcW w:w="325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93311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</w:tr>
            <w:tr w:rsidR="00C31993" w:rsidRPr="00C31993" w:rsidTr="00121BCD">
              <w:trPr>
                <w:trHeight w:hRule="exact" w:val="274"/>
              </w:trPr>
              <w:tc>
                <w:tcPr>
                  <w:tcW w:w="12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2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Ростов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6403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</w:tr>
            <w:tr w:rsidR="00C31993" w:rsidRPr="00C31993" w:rsidTr="00121BCD">
              <w:trPr>
                <w:trHeight w:hRule="exact" w:val="274"/>
              </w:trPr>
              <w:tc>
                <w:tcPr>
                  <w:tcW w:w="1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Азовский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894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</w:tr>
            <w:tr w:rsidR="00C31993" w:rsidRPr="00C31993" w:rsidTr="00121BCD">
              <w:trPr>
                <w:trHeight w:hRule="exact" w:val="435"/>
              </w:trPr>
              <w:tc>
                <w:tcPr>
                  <w:tcW w:w="12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  <w:t>МБОУ Колузаевская ООШ Азовского район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C31993" w:rsidRPr="00C31993" w:rsidRDefault="00C31993" w:rsidP="00C31993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класс</w:t>
            </w:r>
            <w:proofErr w:type="gramStart"/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  <w:tbl>
            <w:tblPr>
              <w:tblW w:w="12103" w:type="dxa"/>
              <w:tblLayout w:type="fixed"/>
              <w:tblLook w:val="04A0" w:firstRow="1" w:lastRow="0" w:firstColumn="1" w:lastColumn="0" w:noHBand="0" w:noVBand="1"/>
            </w:tblPr>
            <w:tblGrid>
              <w:gridCol w:w="151"/>
              <w:gridCol w:w="232"/>
              <w:gridCol w:w="233"/>
              <w:gridCol w:w="3223"/>
              <w:gridCol w:w="992"/>
              <w:gridCol w:w="360"/>
              <w:gridCol w:w="65"/>
              <w:gridCol w:w="284"/>
              <w:gridCol w:w="425"/>
              <w:gridCol w:w="425"/>
              <w:gridCol w:w="284"/>
              <w:gridCol w:w="425"/>
              <w:gridCol w:w="425"/>
              <w:gridCol w:w="426"/>
              <w:gridCol w:w="283"/>
              <w:gridCol w:w="425"/>
              <w:gridCol w:w="284"/>
              <w:gridCol w:w="425"/>
              <w:gridCol w:w="284"/>
              <w:gridCol w:w="283"/>
              <w:gridCol w:w="48"/>
              <w:gridCol w:w="236"/>
              <w:gridCol w:w="283"/>
              <w:gridCol w:w="77"/>
              <w:gridCol w:w="435"/>
              <w:gridCol w:w="1090"/>
            </w:tblGrid>
            <w:tr w:rsidR="00C31993" w:rsidRPr="00C31993" w:rsidTr="00121BCD">
              <w:trPr>
                <w:trHeight w:val="249"/>
              </w:trPr>
              <w:tc>
                <w:tcPr>
                  <w:tcW w:w="12103" w:type="dxa"/>
                  <w:gridSpan w:val="26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eastAsiaTheme="minorHAnsi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31993">
                    <w:rPr>
                      <w:rFonts w:ascii="Times New Roman" w:eastAsiaTheme="minorHAnsi" w:hAnsi="Times New Roman"/>
                      <w:bCs/>
                      <w:color w:val="000000"/>
                      <w:sz w:val="24"/>
                      <w:szCs w:val="24"/>
                    </w:rPr>
                    <w:t>Выполнение заданий</w:t>
                  </w:r>
                </w:p>
              </w:tc>
            </w:tr>
            <w:tr w:rsidR="00C31993" w:rsidRPr="00C31993" w:rsidTr="00121BCD">
              <w:trPr>
                <w:trHeight w:val="251"/>
              </w:trPr>
              <w:tc>
                <w:tcPr>
                  <w:tcW w:w="12103" w:type="dxa"/>
                  <w:gridSpan w:val="26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eastAsiaTheme="minorHAnsi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31993">
                    <w:rPr>
                      <w:rFonts w:ascii="Times New Roman" w:eastAsiaTheme="minorHAnsi" w:hAnsi="Times New Roman"/>
                      <w:bCs/>
                      <w:color w:val="000000"/>
                      <w:sz w:val="24"/>
                      <w:szCs w:val="24"/>
                    </w:rPr>
                    <w:t>сводная таблица по ОО (</w:t>
                  </w:r>
                  <w:proofErr w:type="gramStart"/>
                  <w:r w:rsidRPr="00C31993">
                    <w:rPr>
                      <w:rFonts w:ascii="Times New Roman" w:eastAsiaTheme="minorHAnsi" w:hAnsi="Times New Roman"/>
                      <w:bCs/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Pr="00C31993">
                    <w:rPr>
                      <w:rFonts w:ascii="Times New Roman" w:eastAsiaTheme="minorHAnsi" w:hAnsi="Times New Roman"/>
                      <w:bCs/>
                      <w:color w:val="000000"/>
                      <w:sz w:val="24"/>
                      <w:szCs w:val="24"/>
                    </w:rPr>
                    <w:t xml:space="preserve"> % </w:t>
                  </w:r>
                  <w:proofErr w:type="gramStart"/>
                  <w:r w:rsidRPr="00C31993">
                    <w:rPr>
                      <w:rFonts w:ascii="Times New Roman" w:eastAsiaTheme="minorHAnsi" w:hAnsi="Times New Roman"/>
                      <w:bCs/>
                      <w:color w:val="000000"/>
                      <w:sz w:val="24"/>
                      <w:szCs w:val="24"/>
                    </w:rPr>
                    <w:t>от</w:t>
                  </w:r>
                  <w:proofErr w:type="gramEnd"/>
                  <w:r w:rsidRPr="00C31993">
                    <w:rPr>
                      <w:rFonts w:ascii="Times New Roman" w:eastAsiaTheme="minorHAnsi" w:hAnsi="Times New Roman"/>
                      <w:bCs/>
                      <w:color w:val="000000"/>
                      <w:sz w:val="24"/>
                      <w:szCs w:val="24"/>
                    </w:rPr>
                    <w:t xml:space="preserve"> числа участников)</w:t>
                  </w:r>
                </w:p>
              </w:tc>
            </w:tr>
            <w:tr w:rsidR="00C31993" w:rsidRPr="00C31993" w:rsidTr="00121BCD">
              <w:trPr>
                <w:trHeight w:val="300"/>
              </w:trPr>
              <w:tc>
                <w:tcPr>
                  <w:tcW w:w="12103" w:type="dxa"/>
                  <w:gridSpan w:val="26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Максимальный первичный балл: 19</w:t>
                  </w:r>
                </w:p>
              </w:tc>
            </w:tr>
            <w:tr w:rsidR="00C31993" w:rsidRPr="00C31993" w:rsidTr="00121BCD">
              <w:trPr>
                <w:gridAfter w:val="1"/>
                <w:wAfter w:w="1090" w:type="dxa"/>
                <w:trHeight w:hRule="exact" w:val="493"/>
              </w:trPr>
              <w:tc>
                <w:tcPr>
                  <w:tcW w:w="383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eastAsiaTheme="minorHAnsi" w:hAnsi="Tahoma" w:cs="Tahoma"/>
                      <w:sz w:val="24"/>
                      <w:szCs w:val="24"/>
                    </w:rPr>
                  </w:pPr>
                  <w:r w:rsidRPr="00C31993">
                    <w:rPr>
                      <w:rFonts w:ascii="Tahoma" w:eastAsiaTheme="minorHAnsi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BF4E6B2" wp14:editId="6D42F3E8">
                        <wp:extent cx="215900" cy="310515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</w:tr>
            <w:tr w:rsidR="00C31993" w:rsidRPr="00C31993" w:rsidTr="00121BCD">
              <w:trPr>
                <w:gridAfter w:val="1"/>
                <w:wAfter w:w="1090" w:type="dxa"/>
                <w:trHeight w:hRule="exact" w:val="274"/>
              </w:trPr>
              <w:tc>
                <w:tcPr>
                  <w:tcW w:w="383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31993" w:rsidRPr="00C31993" w:rsidRDefault="00C31993" w:rsidP="00C31993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31993" w:rsidRPr="00C31993" w:rsidRDefault="00C31993" w:rsidP="00C31993">
                  <w:pPr>
                    <w:spacing w:after="0" w:line="240" w:lineRule="auto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23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0"/>
                      <w:szCs w:val="10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0"/>
                      <w:szCs w:val="10"/>
                    </w:rPr>
                    <w:t>Макс</w:t>
                  </w:r>
                  <w:r w:rsidRPr="00C31993">
                    <w:rPr>
                      <w:rFonts w:ascii="Arial" w:eastAsiaTheme="minorHAnsi" w:hAnsi="Arial" w:cs="Arial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C31993" w:rsidRPr="00C31993" w:rsidTr="00121BCD">
              <w:trPr>
                <w:gridAfter w:val="1"/>
                <w:wAfter w:w="1090" w:type="dxa"/>
                <w:trHeight w:val="55"/>
              </w:trPr>
              <w:tc>
                <w:tcPr>
                  <w:tcW w:w="11013" w:type="dxa"/>
                  <w:gridSpan w:val="25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31993" w:rsidRPr="00C31993" w:rsidTr="00121BCD">
              <w:trPr>
                <w:gridAfter w:val="1"/>
                <w:wAfter w:w="1090" w:type="dxa"/>
                <w:trHeight w:hRule="exact" w:val="274"/>
              </w:trPr>
              <w:tc>
                <w:tcPr>
                  <w:tcW w:w="383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995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</w:tr>
            <w:tr w:rsidR="00C31993" w:rsidRPr="00C31993" w:rsidTr="00121BCD">
              <w:trPr>
                <w:gridAfter w:val="1"/>
                <w:wAfter w:w="1090" w:type="dxa"/>
                <w:trHeight w:hRule="exact" w:val="274"/>
              </w:trPr>
              <w:tc>
                <w:tcPr>
                  <w:tcW w:w="151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8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Ростовская обл.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4866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51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</w:tr>
            <w:tr w:rsidR="00C31993" w:rsidRPr="00C31993" w:rsidTr="00121BCD">
              <w:trPr>
                <w:gridAfter w:val="1"/>
                <w:wAfter w:w="1090" w:type="dxa"/>
                <w:trHeight w:hRule="exact" w:val="274"/>
              </w:trPr>
              <w:tc>
                <w:tcPr>
                  <w:tcW w:w="151" w:type="dxa"/>
                  <w:vMerge/>
                  <w:vAlign w:val="center"/>
                  <w:hideMark/>
                </w:tcPr>
                <w:p w:rsidR="00C31993" w:rsidRPr="00C31993" w:rsidRDefault="00C31993" w:rsidP="00C31993">
                  <w:pPr>
                    <w:spacing w:after="0" w:line="240" w:lineRule="auto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5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Азовский муниципальный район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C31993" w:rsidRPr="00C31993" w:rsidTr="00121BCD">
              <w:trPr>
                <w:gridAfter w:val="1"/>
                <w:wAfter w:w="1090" w:type="dxa"/>
                <w:trHeight w:hRule="exact" w:val="435"/>
              </w:trPr>
              <w:tc>
                <w:tcPr>
                  <w:tcW w:w="151" w:type="dxa"/>
                  <w:vMerge/>
                  <w:vAlign w:val="center"/>
                  <w:hideMark/>
                </w:tcPr>
                <w:p w:rsidR="00C31993" w:rsidRPr="00C31993" w:rsidRDefault="00C31993" w:rsidP="00C31993">
                  <w:pPr>
                    <w:spacing w:after="0" w:line="240" w:lineRule="auto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" w:type="dxa"/>
                  <w:vMerge/>
                  <w:vAlign w:val="center"/>
                  <w:hideMark/>
                </w:tcPr>
                <w:p w:rsidR="00C31993" w:rsidRPr="00C31993" w:rsidRDefault="00C31993" w:rsidP="00C31993">
                  <w:pPr>
                    <w:spacing w:after="0" w:line="240" w:lineRule="auto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3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2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  <w:t>МБОУ Колузаевская ООШ Азовского район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31993" w:rsidRPr="00C31993" w:rsidRDefault="00C31993" w:rsidP="00C3199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 xml:space="preserve">Выводы: анализируя таблицу можно увидеть, что задания выполнены в среднем на одинаковом уровне с </w:t>
            </w: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чениками школ региона и РФ. </w:t>
            </w: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31993" w:rsidRPr="00C31993" w:rsidTr="00121BCD">
        <w:trPr>
          <w:gridBefore w:val="1"/>
          <w:gridAfter w:val="2"/>
          <w:wBefore w:w="41" w:type="dxa"/>
          <w:wAfter w:w="284" w:type="dxa"/>
          <w:trHeight w:val="6948"/>
        </w:trPr>
        <w:tc>
          <w:tcPr>
            <w:tcW w:w="236" w:type="dxa"/>
            <w:vAlign w:val="center"/>
            <w:hideMark/>
          </w:tcPr>
          <w:p w:rsidR="00C31993" w:rsidRPr="00C31993" w:rsidRDefault="00C31993" w:rsidP="00C31993">
            <w:pPr>
              <w:spacing w:after="0" w:line="276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C31993" w:rsidRPr="00C31993" w:rsidRDefault="00C31993" w:rsidP="00C31993">
            <w:pPr>
              <w:spacing w:after="0" w:line="276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C31993" w:rsidRPr="00C31993" w:rsidRDefault="00C31993" w:rsidP="00C31993">
            <w:pPr>
              <w:spacing w:after="0" w:line="276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75" w:type="dxa"/>
            <w:gridSpan w:val="2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31993" w:rsidRPr="00C31993" w:rsidRDefault="00C31993" w:rsidP="00C3199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класс. Русский язык</w:t>
            </w:r>
          </w:p>
          <w:p w:rsidR="00C31993" w:rsidRPr="00C31993" w:rsidRDefault="00C31993" w:rsidP="00C3199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олнение заданий</w:t>
            </w:r>
          </w:p>
          <w:p w:rsidR="00C31993" w:rsidRPr="00C31993" w:rsidRDefault="00C31993" w:rsidP="00C3199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одная таблица по ОО (</w:t>
            </w:r>
            <w:proofErr w:type="gramStart"/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числа участников)</w:t>
            </w:r>
          </w:p>
          <w:p w:rsidR="00C31993" w:rsidRPr="00C31993" w:rsidRDefault="00C31993" w:rsidP="00C3199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ксимальный первичный балл: 38</w:t>
            </w:r>
          </w:p>
          <w:p w:rsidR="00C31993" w:rsidRPr="00C31993" w:rsidRDefault="00C31993" w:rsidP="00C3199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  <w:tbl>
            <w:tblPr>
              <w:tblW w:w="9953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1"/>
              <w:gridCol w:w="170"/>
              <w:gridCol w:w="171"/>
              <w:gridCol w:w="2087"/>
              <w:gridCol w:w="567"/>
              <w:gridCol w:w="425"/>
              <w:gridCol w:w="425"/>
              <w:gridCol w:w="426"/>
              <w:gridCol w:w="283"/>
              <w:gridCol w:w="425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425"/>
              <w:gridCol w:w="376"/>
              <w:gridCol w:w="376"/>
            </w:tblGrid>
            <w:tr w:rsidR="00C31993" w:rsidRPr="00C31993" w:rsidTr="00121BCD">
              <w:trPr>
                <w:trHeight w:hRule="exact" w:val="493"/>
              </w:trPr>
              <w:tc>
                <w:tcPr>
                  <w:tcW w:w="253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eastAsiaTheme="minorHAnsi" w:hAnsi="Tahoma" w:cs="Tahoma"/>
                      <w:sz w:val="24"/>
                      <w:szCs w:val="24"/>
                    </w:rPr>
                  </w:pPr>
                  <w:r w:rsidRPr="00C31993">
                    <w:rPr>
                      <w:rFonts w:ascii="Tahoma" w:eastAsiaTheme="minorHAnsi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676BF6B" wp14:editId="149A19E1">
                        <wp:extent cx="215900" cy="319405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К1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К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(1)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(2)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(1)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(2)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3(1)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3(2)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5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5(2)</w:t>
                  </w:r>
                </w:p>
              </w:tc>
            </w:tr>
            <w:tr w:rsidR="00C31993" w:rsidRPr="00C31993" w:rsidTr="00121BCD">
              <w:trPr>
                <w:trHeight w:hRule="exact" w:val="274"/>
              </w:trPr>
              <w:tc>
                <w:tcPr>
                  <w:tcW w:w="253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23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0"/>
                      <w:szCs w:val="10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0"/>
                      <w:szCs w:val="10"/>
                    </w:rPr>
                    <w:t>Макс</w:t>
                  </w:r>
                  <w:r w:rsidRPr="00C31993">
                    <w:rPr>
                      <w:rFonts w:ascii="Arial" w:eastAsiaTheme="minorHAnsi" w:hAnsi="Arial" w:cs="Arial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31993" w:rsidRPr="00C31993" w:rsidTr="00121BCD">
              <w:trPr>
                <w:trHeight w:hRule="exact" w:val="55"/>
              </w:trPr>
              <w:tc>
                <w:tcPr>
                  <w:tcW w:w="9953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31993" w:rsidRPr="00C31993" w:rsidTr="00121BCD">
              <w:trPr>
                <w:trHeight w:hRule="exact" w:val="274"/>
              </w:trPr>
              <w:tc>
                <w:tcPr>
                  <w:tcW w:w="253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3614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</w:tr>
            <w:tr w:rsidR="00C31993" w:rsidRPr="00C31993" w:rsidTr="00121BCD">
              <w:trPr>
                <w:trHeight w:hRule="exact" w:val="274"/>
              </w:trPr>
              <w:tc>
                <w:tcPr>
                  <w:tcW w:w="1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2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Ростовская обл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2529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</w:tr>
            <w:tr w:rsidR="00C31993" w:rsidRPr="00C31993" w:rsidTr="00121BCD">
              <w:trPr>
                <w:trHeight w:hRule="exact" w:val="274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Азовский муниципальный район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993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</w:tr>
            <w:tr w:rsidR="00C31993" w:rsidRPr="00C31993" w:rsidTr="00121BCD">
              <w:trPr>
                <w:trHeight w:hRule="exact" w:val="435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  <w:t>МБОУ Колузаевская ООШ Азовского района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</w:tr>
          </w:tbl>
          <w:p w:rsidR="00C31993" w:rsidRPr="00C31993" w:rsidRDefault="00C31993" w:rsidP="00C3199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  <w:p w:rsidR="00C31993" w:rsidRPr="00C31993" w:rsidRDefault="00C31993" w:rsidP="00C3199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класс. Русский язык</w:t>
            </w:r>
          </w:p>
          <w:tbl>
            <w:tblPr>
              <w:tblW w:w="10354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1"/>
              <w:gridCol w:w="170"/>
              <w:gridCol w:w="171"/>
              <w:gridCol w:w="2112"/>
              <w:gridCol w:w="567"/>
              <w:gridCol w:w="425"/>
              <w:gridCol w:w="425"/>
              <w:gridCol w:w="426"/>
              <w:gridCol w:w="283"/>
              <w:gridCol w:w="416"/>
              <w:gridCol w:w="9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425"/>
              <w:gridCol w:w="376"/>
              <w:gridCol w:w="376"/>
              <w:gridCol w:w="376"/>
            </w:tblGrid>
            <w:tr w:rsidR="00C31993" w:rsidRPr="00C31993" w:rsidTr="00121BCD">
              <w:trPr>
                <w:gridAfter w:val="18"/>
                <w:wAfter w:w="5248" w:type="dxa"/>
                <w:trHeight w:hRule="exact" w:val="236"/>
              </w:trPr>
              <w:tc>
                <w:tcPr>
                  <w:tcW w:w="510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eastAsiaTheme="minorHAnsi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31993">
                    <w:rPr>
                      <w:rFonts w:ascii="Times New Roman" w:eastAsiaTheme="minorHAnsi" w:hAnsi="Times New Roman"/>
                      <w:bCs/>
                      <w:color w:val="000000"/>
                      <w:sz w:val="24"/>
                      <w:szCs w:val="24"/>
                    </w:rPr>
                    <w:t>Выполнение заданий</w:t>
                  </w:r>
                </w:p>
              </w:tc>
            </w:tr>
            <w:tr w:rsidR="00C31993" w:rsidRPr="00C31993" w:rsidTr="00121BCD">
              <w:trPr>
                <w:gridAfter w:val="18"/>
                <w:wAfter w:w="5248" w:type="dxa"/>
                <w:trHeight w:hRule="exact" w:val="238"/>
              </w:trPr>
              <w:tc>
                <w:tcPr>
                  <w:tcW w:w="510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eastAsiaTheme="minorHAnsi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31993">
                    <w:rPr>
                      <w:rFonts w:ascii="Times New Roman" w:eastAsiaTheme="minorHAnsi" w:hAnsi="Times New Roman"/>
                      <w:bCs/>
                      <w:color w:val="000000"/>
                      <w:sz w:val="24"/>
                      <w:szCs w:val="24"/>
                    </w:rPr>
                    <w:t>сводная таблица по ОО (</w:t>
                  </w:r>
                  <w:proofErr w:type="gramStart"/>
                  <w:r w:rsidRPr="00C31993">
                    <w:rPr>
                      <w:rFonts w:ascii="Times New Roman" w:eastAsiaTheme="minorHAnsi" w:hAnsi="Times New Roman"/>
                      <w:bCs/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Pr="00C31993">
                    <w:rPr>
                      <w:rFonts w:ascii="Times New Roman" w:eastAsiaTheme="minorHAnsi" w:hAnsi="Times New Roman"/>
                      <w:bCs/>
                      <w:color w:val="000000"/>
                      <w:sz w:val="24"/>
                      <w:szCs w:val="24"/>
                    </w:rPr>
                    <w:t xml:space="preserve"> % </w:t>
                  </w:r>
                  <w:proofErr w:type="gramStart"/>
                  <w:r w:rsidRPr="00C31993">
                    <w:rPr>
                      <w:rFonts w:ascii="Times New Roman" w:eastAsiaTheme="minorHAnsi" w:hAnsi="Times New Roman"/>
                      <w:bCs/>
                      <w:color w:val="000000"/>
                      <w:sz w:val="24"/>
                      <w:szCs w:val="24"/>
                    </w:rPr>
                    <w:t>от</w:t>
                  </w:r>
                  <w:proofErr w:type="gramEnd"/>
                  <w:r w:rsidRPr="00C31993">
                    <w:rPr>
                      <w:rFonts w:ascii="Times New Roman" w:eastAsiaTheme="minorHAnsi" w:hAnsi="Times New Roman"/>
                      <w:bCs/>
                      <w:color w:val="000000"/>
                      <w:sz w:val="24"/>
                      <w:szCs w:val="24"/>
                    </w:rPr>
                    <w:t xml:space="preserve"> числа участников)</w:t>
                  </w:r>
                </w:p>
              </w:tc>
            </w:tr>
            <w:tr w:rsidR="00C31993" w:rsidRPr="00C31993" w:rsidTr="00121BCD">
              <w:trPr>
                <w:gridAfter w:val="18"/>
                <w:wAfter w:w="5248" w:type="dxa"/>
                <w:trHeight w:hRule="exact" w:val="285"/>
              </w:trPr>
              <w:tc>
                <w:tcPr>
                  <w:tcW w:w="510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</w:pPr>
                  <w:r w:rsidRPr="00C31993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>Максимальный первичный балл: 45</w:t>
                  </w:r>
                </w:p>
              </w:tc>
            </w:tr>
            <w:tr w:rsidR="00C31993" w:rsidRPr="00C31993" w:rsidTr="00121BCD">
              <w:trPr>
                <w:gridAfter w:val="18"/>
                <w:wAfter w:w="5248" w:type="dxa"/>
                <w:trHeight w:hRule="exact" w:val="237"/>
              </w:trPr>
              <w:tc>
                <w:tcPr>
                  <w:tcW w:w="510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Times New Roman" w:eastAsiaTheme="minorHAnsi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31993" w:rsidRPr="00C31993" w:rsidTr="00121BCD">
              <w:trPr>
                <w:trHeight w:hRule="exact" w:val="493"/>
              </w:trPr>
              <w:tc>
                <w:tcPr>
                  <w:tcW w:w="2564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eastAsiaTheme="minorHAnsi" w:hAnsi="Tahoma" w:cs="Tahoma"/>
                      <w:sz w:val="24"/>
                      <w:szCs w:val="24"/>
                    </w:rPr>
                  </w:pPr>
                  <w:r w:rsidRPr="00C31993">
                    <w:rPr>
                      <w:rFonts w:ascii="Tahoma" w:eastAsiaTheme="minorHAnsi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7E00509" wp14:editId="282DF247">
                        <wp:extent cx="215900" cy="319405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0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К1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К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К3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К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К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К3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К4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(1)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(2)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(1)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5(2)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(1)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6(2)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(1)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(2)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</w:tr>
            <w:tr w:rsidR="00C31993" w:rsidRPr="00C31993" w:rsidTr="00121BCD">
              <w:trPr>
                <w:trHeight w:hRule="exact" w:val="274"/>
              </w:trPr>
              <w:tc>
                <w:tcPr>
                  <w:tcW w:w="2564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23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0"/>
                      <w:szCs w:val="10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0"/>
                      <w:szCs w:val="10"/>
                    </w:rPr>
                    <w:t>Макс</w:t>
                  </w:r>
                  <w:r w:rsidRPr="00C31993">
                    <w:rPr>
                      <w:rFonts w:ascii="Arial" w:eastAsiaTheme="minorHAnsi" w:hAnsi="Arial" w:cs="Arial"/>
                      <w:color w:val="000000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31993" w:rsidRPr="00C31993" w:rsidTr="00121BCD">
              <w:trPr>
                <w:trHeight w:hRule="exact" w:val="55"/>
              </w:trPr>
              <w:tc>
                <w:tcPr>
                  <w:tcW w:w="10354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31993" w:rsidRPr="00C31993" w:rsidTr="00121BCD">
              <w:trPr>
                <w:trHeight w:hRule="exact" w:val="274"/>
              </w:trPr>
              <w:tc>
                <w:tcPr>
                  <w:tcW w:w="256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408499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</w:tr>
            <w:tr w:rsidR="00C31993" w:rsidRPr="00C31993" w:rsidTr="00121BCD">
              <w:trPr>
                <w:trHeight w:hRule="exact" w:val="274"/>
              </w:trPr>
              <w:tc>
                <w:tcPr>
                  <w:tcW w:w="1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53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Ростовская обл.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9405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</w:tr>
            <w:tr w:rsidR="00C31993" w:rsidRPr="00C31993" w:rsidTr="00121BCD">
              <w:trPr>
                <w:trHeight w:hRule="exact" w:val="274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8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Азовский муниципальный район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968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</w:tr>
            <w:tr w:rsidR="00C31993" w:rsidRPr="00C31993" w:rsidTr="00121BCD">
              <w:trPr>
                <w:trHeight w:hRule="exact" w:val="435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8"/>
                      <w:szCs w:val="18"/>
                    </w:rPr>
                    <w:t>МБОУ Колузаевская ООШ Азовского района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C31993" w:rsidRPr="00C31993" w:rsidRDefault="00C31993" w:rsidP="00C31993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jc w:val="center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</w:pPr>
                  <w:r w:rsidRPr="00C3199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</w:tr>
          </w:tbl>
          <w:p w:rsidR="00C31993" w:rsidRPr="00C31993" w:rsidRDefault="00C31993" w:rsidP="00C3199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</w:p>
        </w:tc>
      </w:tr>
      <w:tr w:rsidR="00C31993" w:rsidRPr="00C31993" w:rsidTr="00121BCD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49"/>
        </w:trPr>
        <w:tc>
          <w:tcPr>
            <w:tcW w:w="1140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класс. Русский язык</w:t>
            </w: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ыполнение заданий</w:t>
            </w:r>
          </w:p>
        </w:tc>
      </w:tr>
      <w:tr w:rsidR="00C31993" w:rsidRPr="00C31993" w:rsidTr="00121BCD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51"/>
        </w:trPr>
        <w:tc>
          <w:tcPr>
            <w:tcW w:w="1140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сводная таблица по ОО (</w:t>
            </w:r>
            <w:proofErr w:type="gramStart"/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числа участников)</w:t>
            </w:r>
          </w:p>
        </w:tc>
      </w:tr>
      <w:tr w:rsidR="00C31993" w:rsidRPr="00C31993" w:rsidTr="00121BCD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300"/>
        </w:trPr>
        <w:tc>
          <w:tcPr>
            <w:tcW w:w="1140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ксимальный первичный балл: 51</w:t>
            </w: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C31993" w:rsidRPr="00C31993" w:rsidTr="00121BCD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3"/>
          <w:wBefore w:w="350" w:type="dxa"/>
          <w:trHeight w:hRule="exact" w:val="493"/>
        </w:trPr>
        <w:tc>
          <w:tcPr>
            <w:tcW w:w="22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C31993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021797" wp14:editId="594FC8E1">
                  <wp:extent cx="215900" cy="31940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1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2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(1)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(2)</w:t>
            </w:r>
          </w:p>
        </w:tc>
      </w:tr>
      <w:tr w:rsidR="00C31993" w:rsidRPr="00C31993" w:rsidTr="00121BCD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3"/>
          <w:wBefore w:w="350" w:type="dxa"/>
          <w:trHeight w:hRule="exact" w:val="274"/>
        </w:trPr>
        <w:tc>
          <w:tcPr>
            <w:tcW w:w="22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C31993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31993" w:rsidRPr="00C31993" w:rsidTr="00121BCD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3"/>
          <w:wBefore w:w="350" w:type="dxa"/>
          <w:trHeight w:hRule="exact" w:val="55"/>
        </w:trPr>
        <w:tc>
          <w:tcPr>
            <w:tcW w:w="1105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31993" w:rsidRPr="00C31993" w:rsidTr="00121BCD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3"/>
          <w:wBefore w:w="350" w:type="dxa"/>
          <w:trHeight w:hRule="exact" w:val="274"/>
        </w:trPr>
        <w:tc>
          <w:tcPr>
            <w:tcW w:w="22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0022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  <w:tr w:rsidR="00C31993" w:rsidRPr="00C31993" w:rsidTr="00121BCD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3"/>
          <w:wBefore w:w="350" w:type="dxa"/>
          <w:trHeight w:hRule="exact" w:val="27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9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C31993" w:rsidRPr="00C31993" w:rsidTr="00121BCD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3"/>
          <w:wBefore w:w="350" w:type="dxa"/>
          <w:trHeight w:hRule="exact" w:val="274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зовский муниципальный райо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C31993" w:rsidRPr="00C31993" w:rsidTr="00121BCD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Before w:val="3"/>
          <w:wBefore w:w="350" w:type="dxa"/>
          <w:trHeight w:hRule="exact" w:val="435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БОУ Колузаевская ООШ Азовского райо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C31993" w:rsidRPr="00C31993" w:rsidTr="00121BCD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61"/>
        </w:trPr>
        <w:tc>
          <w:tcPr>
            <w:tcW w:w="1140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7</w:t>
            </w: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>класс. Русский я</w:t>
            </w: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31993" w:rsidRPr="00C31993" w:rsidTr="00121BCD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51"/>
        </w:trPr>
        <w:tc>
          <w:tcPr>
            <w:tcW w:w="1140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сводная таблица по ОО (</w:t>
            </w:r>
            <w:proofErr w:type="gramStart"/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C3199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числа участников)</w:t>
            </w:r>
          </w:p>
        </w:tc>
      </w:tr>
      <w:tr w:rsidR="00C31993" w:rsidRPr="00C31993" w:rsidTr="00121BCD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300"/>
        </w:trPr>
        <w:tc>
          <w:tcPr>
            <w:tcW w:w="1140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3199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ксимальный первичный балл:47</w:t>
            </w: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C31993" w:rsidRPr="00C31993" w:rsidRDefault="00C31993" w:rsidP="00C31993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eastAsiaTheme="minorHAnsi" w:hAnsi="Times New Roman"/>
          <w:i/>
          <w:sz w:val="16"/>
          <w:szCs w:val="16"/>
        </w:rPr>
      </w:pPr>
    </w:p>
    <w:tbl>
      <w:tblPr>
        <w:tblW w:w="11569" w:type="dxa"/>
        <w:tblInd w:w="-8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1959"/>
        <w:gridCol w:w="683"/>
        <w:gridCol w:w="341"/>
        <w:gridCol w:w="251"/>
        <w:gridCol w:w="284"/>
        <w:gridCol w:w="425"/>
        <w:gridCol w:w="284"/>
        <w:gridCol w:w="283"/>
        <w:gridCol w:w="284"/>
        <w:gridCol w:w="283"/>
        <w:gridCol w:w="425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3"/>
        <w:gridCol w:w="425"/>
        <w:gridCol w:w="425"/>
        <w:gridCol w:w="283"/>
        <w:gridCol w:w="377"/>
        <w:gridCol w:w="376"/>
        <w:gridCol w:w="376"/>
        <w:gridCol w:w="376"/>
      </w:tblGrid>
      <w:tr w:rsidR="00C31993" w:rsidRPr="00C31993" w:rsidTr="00121BCD">
        <w:trPr>
          <w:trHeight w:hRule="exact" w:val="493"/>
        </w:trPr>
        <w:tc>
          <w:tcPr>
            <w:tcW w:w="241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C31993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B49914" wp14:editId="4D615BBF">
                  <wp:extent cx="215900" cy="31940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(1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C31993" w:rsidRPr="00C31993" w:rsidTr="00121BCD">
        <w:trPr>
          <w:trHeight w:hRule="exact" w:val="274"/>
        </w:trPr>
        <w:tc>
          <w:tcPr>
            <w:tcW w:w="241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C31993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31993" w:rsidRPr="00C31993" w:rsidTr="00121BCD">
        <w:trPr>
          <w:trHeight w:hRule="exact" w:val="55"/>
        </w:trPr>
        <w:tc>
          <w:tcPr>
            <w:tcW w:w="1156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31993" w:rsidRPr="00C31993" w:rsidTr="00121BCD">
        <w:trPr>
          <w:trHeight w:hRule="exact" w:val="274"/>
        </w:trPr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481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</w:tr>
      <w:tr w:rsidR="00C31993" w:rsidRPr="00C31993" w:rsidTr="00121BCD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17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C31993" w:rsidRPr="00C31993" w:rsidTr="00121BCD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з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</w:tr>
      <w:tr w:rsidR="00C31993" w:rsidRPr="00C31993" w:rsidTr="00121BCD">
        <w:trPr>
          <w:trHeight w:hRule="exact" w:val="43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БОУ Колузаевская ООШ Азовского район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993" w:rsidRPr="00C31993" w:rsidRDefault="00C31993" w:rsidP="00C3199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3199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</w:tr>
    </w:tbl>
    <w:p w:rsidR="00C31993" w:rsidRPr="00C31993" w:rsidRDefault="00C31993" w:rsidP="00C31993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eastAsiaTheme="minorHAnsi" w:hAnsi="Times New Roman"/>
          <w:i/>
          <w:sz w:val="16"/>
          <w:szCs w:val="16"/>
        </w:rPr>
      </w:pPr>
    </w:p>
    <w:tbl>
      <w:tblPr>
        <w:tblW w:w="986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3"/>
      </w:tblGrid>
      <w:tr w:rsidR="005A2F96" w:rsidRPr="004069E1" w:rsidTr="006922B4">
        <w:trPr>
          <w:trHeight w:val="289"/>
        </w:trPr>
        <w:tc>
          <w:tcPr>
            <w:tcW w:w="9863" w:type="dxa"/>
            <w:tcBorders>
              <w:top w:val="nil"/>
              <w:left w:val="nil"/>
              <w:bottom w:val="nil"/>
              <w:right w:val="nil"/>
            </w:tcBorders>
          </w:tcPr>
          <w:p w:rsidR="005A2F96" w:rsidRPr="004069E1" w:rsidRDefault="00C31993" w:rsidP="001D7A3C">
            <w:pPr>
              <w:spacing w:after="200" w:line="276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t xml:space="preserve">Краткое резюме в виде обобщенных выводов. На основе анализа данных о результатах ВПР 2019 можно сделать вывод о том, что в целом ученики МБОУ Колузаевской ООШ справились </w:t>
            </w:r>
            <w:r w:rsidRPr="00C319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 заданиями на уровне, соответствующем ученикам других школ региона и РФ. </w:t>
            </w:r>
          </w:p>
        </w:tc>
      </w:tr>
    </w:tbl>
    <w:p w:rsidR="001D7A3C" w:rsidRPr="004069E1" w:rsidRDefault="001D7A3C" w:rsidP="001D7A3C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4069E1">
        <w:rPr>
          <w:rFonts w:ascii="Times New Roman" w:eastAsia="Calibri" w:hAnsi="Times New Roman"/>
          <w:b/>
          <w:sz w:val="24"/>
          <w:szCs w:val="24"/>
          <w:lang w:val="en-US"/>
        </w:rPr>
        <w:lastRenderedPageBreak/>
        <w:t>V</w:t>
      </w:r>
      <w:r w:rsidRPr="004069E1">
        <w:rPr>
          <w:rFonts w:ascii="Times New Roman" w:eastAsia="Calibri" w:hAnsi="Times New Roman"/>
          <w:b/>
          <w:sz w:val="24"/>
          <w:szCs w:val="24"/>
        </w:rPr>
        <w:t>. Востребованность</w:t>
      </w:r>
      <w:r w:rsidR="00870A3D" w:rsidRPr="004069E1">
        <w:rPr>
          <w:rFonts w:ascii="Times New Roman" w:eastAsia="Calibri" w:hAnsi="Times New Roman"/>
          <w:b/>
          <w:sz w:val="24"/>
          <w:szCs w:val="24"/>
        </w:rPr>
        <w:t xml:space="preserve"> выпускников 9 класса в 2019</w:t>
      </w:r>
      <w:r w:rsidRPr="004069E1">
        <w:rPr>
          <w:rFonts w:ascii="Times New Roman" w:eastAsia="Calibri" w:hAnsi="Times New Roman"/>
          <w:b/>
          <w:sz w:val="24"/>
          <w:szCs w:val="24"/>
        </w:rPr>
        <w:t xml:space="preserve"> году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480"/>
        <w:gridCol w:w="2120"/>
        <w:gridCol w:w="2000"/>
        <w:gridCol w:w="2000"/>
        <w:gridCol w:w="1607"/>
      </w:tblGrid>
      <w:tr w:rsidR="001D7A3C" w:rsidRPr="004069E1" w:rsidTr="001D7A3C">
        <w:trPr>
          <w:trHeight w:val="42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A3C" w:rsidRPr="004069E1" w:rsidRDefault="001D7A3C" w:rsidP="008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уск</w:t>
            </w:r>
            <w:r w:rsidR="00C319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D7A3C" w:rsidRPr="004069E1" w:rsidTr="001D7A3C">
        <w:trPr>
          <w:trHeight w:val="124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3C" w:rsidRPr="004069E1" w:rsidRDefault="001D7A3C" w:rsidP="008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3C" w:rsidRPr="004069E1" w:rsidRDefault="001D7A3C" w:rsidP="008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-во выпускников 9-х классов 2018 г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3C" w:rsidRPr="004069E1" w:rsidRDefault="001D7A3C" w:rsidP="008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(графа 2) продолжили обучение в 10 класс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3C" w:rsidRPr="004069E1" w:rsidRDefault="001D7A3C" w:rsidP="008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(графа 2) продолжили обучение в НПО или СП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3C" w:rsidRPr="004069E1" w:rsidRDefault="001D7A3C" w:rsidP="008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(графа 2) нигде не обучаются</w:t>
            </w:r>
          </w:p>
        </w:tc>
      </w:tr>
      <w:tr w:rsidR="001D7A3C" w:rsidRPr="004069E1" w:rsidTr="001D7A3C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3C" w:rsidRPr="004069E1" w:rsidRDefault="001D7A3C" w:rsidP="008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3C" w:rsidRPr="004069E1" w:rsidRDefault="001D7A3C" w:rsidP="008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3C" w:rsidRPr="004069E1" w:rsidRDefault="001D7A3C" w:rsidP="008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3C" w:rsidRPr="004069E1" w:rsidRDefault="001D7A3C" w:rsidP="008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A3C" w:rsidRPr="004069E1" w:rsidRDefault="001D7A3C" w:rsidP="00870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D7A3C" w:rsidRPr="004069E1" w:rsidTr="001D7A3C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3C" w:rsidRPr="004069E1" w:rsidRDefault="001D7A3C" w:rsidP="00870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Колузаевская ОО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3C" w:rsidRPr="004069E1" w:rsidRDefault="00870A3D" w:rsidP="00870A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3C" w:rsidRPr="004069E1" w:rsidRDefault="001D7A3C" w:rsidP="00870A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3C" w:rsidRPr="004069E1" w:rsidRDefault="00870A3D" w:rsidP="00870A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3C" w:rsidRPr="004069E1" w:rsidRDefault="001D7A3C" w:rsidP="00870A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D7A3C" w:rsidRPr="004069E1" w:rsidRDefault="001D7A3C" w:rsidP="001D7A3C">
      <w:pPr>
        <w:rPr>
          <w:rFonts w:ascii="Times New Roman" w:hAnsi="Times New Roman"/>
          <w:sz w:val="24"/>
          <w:szCs w:val="24"/>
        </w:rPr>
      </w:pPr>
    </w:p>
    <w:p w:rsidR="001D7A3C" w:rsidRPr="004069E1" w:rsidRDefault="001D7A3C" w:rsidP="001D7A3C">
      <w:pPr>
        <w:spacing w:after="0" w:line="240" w:lineRule="auto"/>
        <w:ind w:left="700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7A3C" w:rsidRPr="004069E1" w:rsidRDefault="001D7A3C" w:rsidP="00BE5506">
      <w:pPr>
        <w:jc w:val="both"/>
        <w:rPr>
          <w:rFonts w:ascii="Times New Roman" w:hAnsi="Times New Roman"/>
          <w:b/>
          <w:sz w:val="24"/>
          <w:szCs w:val="24"/>
        </w:rPr>
      </w:pPr>
    </w:p>
    <w:p w:rsidR="00341A05" w:rsidRPr="004069E1" w:rsidRDefault="001D7A3C" w:rsidP="00BE5506">
      <w:pPr>
        <w:jc w:val="both"/>
        <w:rPr>
          <w:rFonts w:ascii="Times New Roman" w:hAnsi="Times New Roman"/>
          <w:b/>
          <w:sz w:val="24"/>
          <w:szCs w:val="24"/>
        </w:rPr>
      </w:pPr>
      <w:r w:rsidRPr="004069E1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4069E1">
        <w:rPr>
          <w:rFonts w:ascii="Times New Roman" w:hAnsi="Times New Roman"/>
          <w:b/>
          <w:sz w:val="24"/>
          <w:szCs w:val="24"/>
        </w:rPr>
        <w:t xml:space="preserve">. </w:t>
      </w:r>
      <w:r w:rsidR="00341A05" w:rsidRPr="004069E1">
        <w:rPr>
          <w:rFonts w:ascii="Times New Roman" w:hAnsi="Times New Roman"/>
          <w:b/>
          <w:sz w:val="24"/>
          <w:szCs w:val="24"/>
        </w:rPr>
        <w:t xml:space="preserve">Условия осуществления образовательного процесса </w:t>
      </w:r>
    </w:p>
    <w:p w:rsidR="00341A05" w:rsidRPr="004069E1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</w:t>
      </w:r>
    </w:p>
    <w:p w:rsidR="00341A05" w:rsidRPr="004069E1" w:rsidRDefault="00341A05" w:rsidP="00BE550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069E1">
        <w:rPr>
          <w:rFonts w:ascii="Times New Roman" w:hAnsi="Times New Roman"/>
          <w:sz w:val="24"/>
          <w:szCs w:val="24"/>
          <w:u w:val="single"/>
        </w:rPr>
        <w:t xml:space="preserve">Режим работы школы. 1 смена </w:t>
      </w:r>
    </w:p>
    <w:p w:rsidR="00341A05" w:rsidRPr="004069E1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 занятия начинаются в 9 часов 00 минут; </w:t>
      </w:r>
    </w:p>
    <w:p w:rsidR="00341A05" w:rsidRPr="004069E1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занимаются 1-9 классы. </w:t>
      </w:r>
    </w:p>
    <w:p w:rsidR="00341A05" w:rsidRPr="004069E1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Продолжительность урока - 40 мин. </w:t>
      </w:r>
    </w:p>
    <w:p w:rsidR="00341A05" w:rsidRPr="004069E1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Продолжительность перемен, между занятиями, устанавливается с учетом процесса организации горячего питания учащихся и требованиями СанПиНа. </w:t>
      </w:r>
    </w:p>
    <w:p w:rsidR="00341A05" w:rsidRPr="004069E1" w:rsidRDefault="00341A05" w:rsidP="00BE55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</w:rPr>
        <w:t xml:space="preserve"> </w:t>
      </w:r>
      <w:r w:rsidRPr="004069E1">
        <w:rPr>
          <w:rFonts w:ascii="Times New Roman" w:hAnsi="Times New Roman"/>
          <w:sz w:val="24"/>
          <w:szCs w:val="24"/>
          <w:lang w:eastAsia="ru-RU"/>
        </w:rPr>
        <w:t>Недельный учебный план МБОУ Колузаевской ООШ Азовского района</w:t>
      </w:r>
      <w:r w:rsidRPr="004069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069E1">
        <w:rPr>
          <w:rFonts w:ascii="Times New Roman" w:hAnsi="Times New Roman"/>
          <w:sz w:val="24"/>
          <w:szCs w:val="24"/>
          <w:lang w:eastAsia="ru-RU"/>
        </w:rPr>
        <w:t xml:space="preserve">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. </w:t>
      </w:r>
    </w:p>
    <w:p w:rsidR="00341A05" w:rsidRPr="004069E1" w:rsidRDefault="00341A05" w:rsidP="00BE55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>Учебные занятия в 1-м классе проводятся по 5-дневной учебной неделе и только в первую смену.</w:t>
      </w:r>
    </w:p>
    <w:p w:rsidR="00341A05" w:rsidRPr="004069E1" w:rsidRDefault="00341A05" w:rsidP="00BE55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>Режим работы в 2-9 классах по пятидневной учебной неделе.</w:t>
      </w:r>
    </w:p>
    <w:p w:rsidR="00341A05" w:rsidRPr="004069E1" w:rsidRDefault="00341A05" w:rsidP="00BE55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>Продолжительность учебного года для обучающихся 1 класса составляет 33 учебные недели; для обучающихся  2-4 классов – 34 учебные недели; количество учебных занятий за 4 учебных года составляет 3039 часов.</w:t>
      </w:r>
    </w:p>
    <w:p w:rsidR="00341A05" w:rsidRPr="004069E1" w:rsidRDefault="00341A05" w:rsidP="00BE55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>Продолжительность учебного года для обучающихся 5-8 классов составляет 35 учебных недель; количество учебных занятий за 5 лет (с 5 по 9 классы) составляет 5427 часов.</w:t>
      </w:r>
    </w:p>
    <w:p w:rsidR="00341A05" w:rsidRPr="004069E1" w:rsidRDefault="00341A05" w:rsidP="00BE55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Продолжительность учебного года для обучающихся 9 классов (без учета государственной итоговой аттестации) составляет  34 учебных недели. </w:t>
      </w:r>
    </w:p>
    <w:p w:rsidR="00341A05" w:rsidRPr="004069E1" w:rsidRDefault="00341A05" w:rsidP="00BE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Продолжительность урока составляет  в 1 классе - 35 минут, во 2-4 классах  - 40 минут, в 5-9 классах – 40 минут. </w:t>
      </w:r>
    </w:p>
    <w:p w:rsidR="00341A05" w:rsidRPr="004069E1" w:rsidRDefault="00341A05" w:rsidP="00BE55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>В 1 классах используется «ступенчатый» режим обучения, а именно: в сентябре, октябре - по 3 урока в день, с ноября - по 4 урока в день, 1 день- 5 уроков (введён 3-и</w:t>
      </w:r>
      <w:r w:rsidR="00874978" w:rsidRPr="004069E1">
        <w:rPr>
          <w:rFonts w:ascii="Times New Roman" w:hAnsi="Times New Roman"/>
          <w:sz w:val="24"/>
          <w:szCs w:val="24"/>
          <w:lang w:eastAsia="ru-RU"/>
        </w:rPr>
        <w:t>й час физической культуры). С 10.02 по 16</w:t>
      </w:r>
      <w:r w:rsidRPr="004069E1">
        <w:rPr>
          <w:rFonts w:ascii="Times New Roman" w:hAnsi="Times New Roman"/>
          <w:sz w:val="24"/>
          <w:szCs w:val="24"/>
          <w:lang w:eastAsia="ru-RU"/>
        </w:rPr>
        <w:t>.02 – 7 дней дополнительные каникулы.</w:t>
      </w:r>
    </w:p>
    <w:p w:rsidR="00341A05" w:rsidRPr="00C31993" w:rsidRDefault="001D7A3C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</w:t>
      </w:r>
      <w:r w:rsidR="00C31993" w:rsidRPr="00C3199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C31993" w:rsidRPr="00C31993">
        <w:rPr>
          <w:rFonts w:ascii="Times New Roman" w:hAnsi="Times New Roman"/>
          <w:sz w:val="24"/>
          <w:szCs w:val="24"/>
        </w:rPr>
        <w:t>осенние</w:t>
      </w:r>
      <w:proofErr w:type="gramEnd"/>
      <w:r w:rsidR="00C31993" w:rsidRPr="00C31993">
        <w:rPr>
          <w:rFonts w:ascii="Times New Roman" w:hAnsi="Times New Roman"/>
          <w:sz w:val="24"/>
          <w:szCs w:val="24"/>
        </w:rPr>
        <w:t xml:space="preserve"> – с 28</w:t>
      </w:r>
      <w:r w:rsidR="00341A05" w:rsidRPr="00C31993">
        <w:rPr>
          <w:rFonts w:ascii="Times New Roman" w:hAnsi="Times New Roman"/>
          <w:sz w:val="24"/>
          <w:szCs w:val="24"/>
        </w:rPr>
        <w:t>.10</w:t>
      </w:r>
      <w:r w:rsidR="00C31993" w:rsidRPr="00C31993">
        <w:rPr>
          <w:rFonts w:ascii="Times New Roman" w:hAnsi="Times New Roman"/>
          <w:sz w:val="24"/>
          <w:szCs w:val="24"/>
        </w:rPr>
        <w:t xml:space="preserve"> по 4</w:t>
      </w:r>
      <w:r w:rsidRPr="00C31993">
        <w:rPr>
          <w:rFonts w:ascii="Times New Roman" w:hAnsi="Times New Roman"/>
          <w:sz w:val="24"/>
          <w:szCs w:val="24"/>
        </w:rPr>
        <w:t xml:space="preserve">.11 – </w:t>
      </w:r>
      <w:r w:rsidR="00C31993" w:rsidRPr="00C31993">
        <w:rPr>
          <w:rFonts w:ascii="Times New Roman" w:hAnsi="Times New Roman"/>
          <w:sz w:val="24"/>
          <w:szCs w:val="24"/>
        </w:rPr>
        <w:t>8</w:t>
      </w:r>
      <w:r w:rsidR="00341A05" w:rsidRPr="00C31993">
        <w:rPr>
          <w:rFonts w:ascii="Times New Roman" w:hAnsi="Times New Roman"/>
          <w:sz w:val="24"/>
          <w:szCs w:val="24"/>
        </w:rPr>
        <w:t xml:space="preserve"> дней; </w:t>
      </w:r>
    </w:p>
    <w:p w:rsidR="00341A05" w:rsidRPr="00C31993" w:rsidRDefault="00C31993" w:rsidP="00BE5506">
      <w:pPr>
        <w:jc w:val="both"/>
        <w:rPr>
          <w:rFonts w:ascii="Times New Roman" w:hAnsi="Times New Roman"/>
          <w:sz w:val="24"/>
          <w:szCs w:val="24"/>
        </w:rPr>
      </w:pPr>
      <w:r w:rsidRPr="00C31993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C31993">
        <w:rPr>
          <w:rFonts w:ascii="Times New Roman" w:hAnsi="Times New Roman"/>
          <w:sz w:val="24"/>
          <w:szCs w:val="24"/>
        </w:rPr>
        <w:t>зимние</w:t>
      </w:r>
      <w:proofErr w:type="gramEnd"/>
      <w:r w:rsidRPr="00C31993">
        <w:rPr>
          <w:rFonts w:ascii="Times New Roman" w:hAnsi="Times New Roman"/>
          <w:sz w:val="24"/>
          <w:szCs w:val="24"/>
        </w:rPr>
        <w:t xml:space="preserve"> – с 30.12 по 12</w:t>
      </w:r>
      <w:r w:rsidR="001D7A3C" w:rsidRPr="00C31993">
        <w:rPr>
          <w:rFonts w:ascii="Times New Roman" w:hAnsi="Times New Roman"/>
          <w:sz w:val="24"/>
          <w:szCs w:val="24"/>
        </w:rPr>
        <w:t>.01 – 14</w:t>
      </w:r>
      <w:r w:rsidR="00341A05" w:rsidRPr="00C31993">
        <w:rPr>
          <w:rFonts w:ascii="Times New Roman" w:hAnsi="Times New Roman"/>
          <w:sz w:val="24"/>
          <w:szCs w:val="24"/>
        </w:rPr>
        <w:t xml:space="preserve"> дней; </w:t>
      </w:r>
    </w:p>
    <w:p w:rsidR="00341A05" w:rsidRPr="004069E1" w:rsidRDefault="00C31993" w:rsidP="00BE5506">
      <w:pPr>
        <w:jc w:val="both"/>
        <w:rPr>
          <w:rFonts w:ascii="Times New Roman" w:hAnsi="Times New Roman"/>
          <w:sz w:val="24"/>
          <w:szCs w:val="24"/>
        </w:rPr>
      </w:pPr>
      <w:r w:rsidRPr="00C31993">
        <w:rPr>
          <w:rFonts w:ascii="Times New Roman" w:hAnsi="Times New Roman"/>
          <w:sz w:val="24"/>
          <w:szCs w:val="24"/>
        </w:rPr>
        <w:lastRenderedPageBreak/>
        <w:t xml:space="preserve"> - </w:t>
      </w:r>
      <w:proofErr w:type="gramStart"/>
      <w:r w:rsidRPr="00C31993">
        <w:rPr>
          <w:rFonts w:ascii="Times New Roman" w:hAnsi="Times New Roman"/>
          <w:sz w:val="24"/>
          <w:szCs w:val="24"/>
        </w:rPr>
        <w:t>весенние</w:t>
      </w:r>
      <w:proofErr w:type="gramEnd"/>
      <w:r w:rsidRPr="00C31993">
        <w:rPr>
          <w:rFonts w:ascii="Times New Roman" w:hAnsi="Times New Roman"/>
          <w:sz w:val="24"/>
          <w:szCs w:val="24"/>
        </w:rPr>
        <w:t xml:space="preserve"> – с 23.03 по 30</w:t>
      </w:r>
      <w:r w:rsidR="001D7A3C" w:rsidRPr="00C31993">
        <w:rPr>
          <w:rFonts w:ascii="Times New Roman" w:hAnsi="Times New Roman"/>
          <w:sz w:val="24"/>
          <w:szCs w:val="24"/>
        </w:rPr>
        <w:t>.03</w:t>
      </w:r>
      <w:r w:rsidRPr="00C31993">
        <w:rPr>
          <w:rFonts w:ascii="Times New Roman" w:hAnsi="Times New Roman"/>
          <w:sz w:val="24"/>
          <w:szCs w:val="24"/>
        </w:rPr>
        <w:t xml:space="preserve"> – 8</w:t>
      </w:r>
      <w:r w:rsidR="00341A05" w:rsidRPr="00C31993">
        <w:rPr>
          <w:rFonts w:ascii="Times New Roman" w:hAnsi="Times New Roman"/>
          <w:sz w:val="24"/>
          <w:szCs w:val="24"/>
        </w:rPr>
        <w:t xml:space="preserve"> дней.</w:t>
      </w:r>
      <w:r w:rsidR="00341A05" w:rsidRPr="004069E1">
        <w:rPr>
          <w:rFonts w:ascii="Times New Roman" w:hAnsi="Times New Roman"/>
          <w:sz w:val="24"/>
          <w:szCs w:val="24"/>
        </w:rPr>
        <w:t xml:space="preserve"> </w:t>
      </w:r>
    </w:p>
    <w:p w:rsidR="00341A05" w:rsidRPr="004069E1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Летние каникулы начинаются с момента окончания учебного года (по классам) и заканчиваются 31 августа. Учебная нагрузка и режим занятий обучающихся определяются Уставом и прилагаемыми к нему локальными актами в соответствии с санитарно-гигиеническими требованиями. </w:t>
      </w:r>
    </w:p>
    <w:p w:rsidR="00341A05" w:rsidRPr="004069E1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Для учащихся с ограниченными возможностями здоровья организуется индивидуальный учебный план, согласно медицинскому заключению. </w:t>
      </w:r>
    </w:p>
    <w:p w:rsidR="00341A05" w:rsidRPr="004069E1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В школе сфор</w:t>
      </w:r>
      <w:r w:rsidR="001D7A3C" w:rsidRPr="004069E1">
        <w:rPr>
          <w:rFonts w:ascii="Times New Roman" w:hAnsi="Times New Roman"/>
          <w:sz w:val="24"/>
          <w:szCs w:val="24"/>
        </w:rPr>
        <w:t>мировано 9</w:t>
      </w:r>
      <w:r w:rsidRPr="004069E1">
        <w:rPr>
          <w:rFonts w:ascii="Times New Roman" w:hAnsi="Times New Roman"/>
          <w:sz w:val="24"/>
          <w:szCs w:val="24"/>
        </w:rPr>
        <w:t xml:space="preserve"> классов</w:t>
      </w:r>
      <w:r w:rsidR="00DD5935" w:rsidRPr="004069E1">
        <w:rPr>
          <w:rFonts w:ascii="Times New Roman" w:hAnsi="Times New Roman"/>
          <w:sz w:val="24"/>
          <w:szCs w:val="24"/>
        </w:rPr>
        <w:t>-комплектов</w:t>
      </w:r>
      <w:r w:rsidRPr="004069E1">
        <w:rPr>
          <w:rFonts w:ascii="Times New Roman" w:hAnsi="Times New Roman"/>
          <w:sz w:val="24"/>
          <w:szCs w:val="24"/>
        </w:rPr>
        <w:t xml:space="preserve">: </w:t>
      </w:r>
    </w:p>
    <w:p w:rsidR="00341A05" w:rsidRPr="004069E1" w:rsidRDefault="001D7A3C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 1 ступень – 1,2,3,</w:t>
      </w:r>
      <w:r w:rsidR="00341A05" w:rsidRPr="004069E1">
        <w:rPr>
          <w:rFonts w:ascii="Times New Roman" w:hAnsi="Times New Roman"/>
          <w:sz w:val="24"/>
          <w:szCs w:val="24"/>
        </w:rPr>
        <w:t xml:space="preserve">4 класс; </w:t>
      </w:r>
    </w:p>
    <w:p w:rsidR="00341A05" w:rsidRPr="004069E1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 2 ступень – 5,6,7.8,9 классы; </w:t>
      </w:r>
    </w:p>
    <w:p w:rsidR="00341A05" w:rsidRPr="004069E1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</w:t>
      </w:r>
    </w:p>
    <w:p w:rsidR="0005714C" w:rsidRPr="004069E1" w:rsidRDefault="00341A05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С</w:t>
      </w:r>
      <w:r w:rsidR="00C31993">
        <w:rPr>
          <w:rFonts w:ascii="Times New Roman" w:hAnsi="Times New Roman"/>
          <w:sz w:val="24"/>
          <w:szCs w:val="24"/>
        </w:rPr>
        <w:t>редняя наполняемость классов – 13</w:t>
      </w:r>
      <w:r w:rsidRPr="004069E1">
        <w:rPr>
          <w:rFonts w:ascii="Times New Roman" w:hAnsi="Times New Roman"/>
          <w:sz w:val="24"/>
          <w:szCs w:val="24"/>
        </w:rPr>
        <w:t xml:space="preserve"> человек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595"/>
        <w:gridCol w:w="1595"/>
        <w:gridCol w:w="1595"/>
      </w:tblGrid>
      <w:tr w:rsidR="00341A05" w:rsidRPr="004069E1" w:rsidTr="00E51C21">
        <w:tc>
          <w:tcPr>
            <w:tcW w:w="675" w:type="dxa"/>
          </w:tcPr>
          <w:p w:rsidR="00341A05" w:rsidRPr="004069E1" w:rsidRDefault="00E51C21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341A05" w:rsidRPr="004069E1" w:rsidRDefault="00E51C21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1595" w:type="dxa"/>
          </w:tcPr>
          <w:p w:rsidR="00341A05" w:rsidRPr="004069E1" w:rsidRDefault="00E51C21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Ступень</w:t>
            </w:r>
          </w:p>
        </w:tc>
        <w:tc>
          <w:tcPr>
            <w:tcW w:w="1595" w:type="dxa"/>
          </w:tcPr>
          <w:p w:rsidR="00341A05" w:rsidRPr="004069E1" w:rsidRDefault="00E51C21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341A05" w:rsidRPr="004069E1" w:rsidRDefault="00E51C21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Количество учеников</w:t>
            </w:r>
          </w:p>
        </w:tc>
      </w:tr>
      <w:tr w:rsidR="00874978" w:rsidRPr="004069E1" w:rsidTr="00E51C21">
        <w:tc>
          <w:tcPr>
            <w:tcW w:w="675" w:type="dxa"/>
          </w:tcPr>
          <w:p w:rsidR="00874978" w:rsidRPr="00C31993" w:rsidRDefault="00C31993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Харченко Татьяна Сергеевна</w:t>
            </w:r>
          </w:p>
        </w:tc>
        <w:tc>
          <w:tcPr>
            <w:tcW w:w="1595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41A05" w:rsidRPr="004069E1" w:rsidTr="00E51C21">
        <w:tc>
          <w:tcPr>
            <w:tcW w:w="675" w:type="dxa"/>
          </w:tcPr>
          <w:p w:rsidR="00341A05" w:rsidRPr="00C31993" w:rsidRDefault="00C31993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41A05" w:rsidRPr="004069E1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Земляная Елена Павловна</w:t>
            </w:r>
          </w:p>
        </w:tc>
        <w:tc>
          <w:tcPr>
            <w:tcW w:w="1595" w:type="dxa"/>
          </w:tcPr>
          <w:p w:rsidR="00341A05" w:rsidRPr="004069E1" w:rsidRDefault="00E51C21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41A05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41A05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D7A3C" w:rsidRPr="004069E1" w:rsidTr="00E51C21">
        <w:tc>
          <w:tcPr>
            <w:tcW w:w="675" w:type="dxa"/>
          </w:tcPr>
          <w:p w:rsidR="001D7A3C" w:rsidRPr="004069E1" w:rsidRDefault="00C31993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D7A3C" w:rsidRPr="004069E1" w:rsidRDefault="001D7A3C" w:rsidP="00870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9E1">
              <w:rPr>
                <w:rFonts w:ascii="Times New Roman" w:hAnsi="Times New Roman"/>
                <w:sz w:val="24"/>
                <w:szCs w:val="24"/>
              </w:rPr>
              <w:t>Слынько</w:t>
            </w:r>
            <w:proofErr w:type="spellEnd"/>
            <w:r w:rsidRPr="004069E1">
              <w:rPr>
                <w:rFonts w:ascii="Times New Roman" w:hAnsi="Times New Roman"/>
                <w:sz w:val="24"/>
                <w:szCs w:val="24"/>
              </w:rPr>
              <w:t xml:space="preserve"> Екатерина Петровна </w:t>
            </w:r>
          </w:p>
        </w:tc>
        <w:tc>
          <w:tcPr>
            <w:tcW w:w="1595" w:type="dxa"/>
          </w:tcPr>
          <w:p w:rsidR="001D7A3C" w:rsidRPr="004069E1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D7A3C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D7A3C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D7A3C" w:rsidRPr="004069E1" w:rsidTr="00E51C21">
        <w:tc>
          <w:tcPr>
            <w:tcW w:w="675" w:type="dxa"/>
          </w:tcPr>
          <w:p w:rsidR="001D7A3C" w:rsidRPr="004069E1" w:rsidRDefault="00C31993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D7A3C" w:rsidRPr="004069E1" w:rsidRDefault="001D7A3C" w:rsidP="00870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Воскобойникова Оксана Юрьевна</w:t>
            </w:r>
          </w:p>
        </w:tc>
        <w:tc>
          <w:tcPr>
            <w:tcW w:w="1595" w:type="dxa"/>
          </w:tcPr>
          <w:p w:rsidR="001D7A3C" w:rsidRPr="004069E1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1D7A3C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1D7A3C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D7A3C" w:rsidRPr="004069E1" w:rsidTr="00E51C21">
        <w:tc>
          <w:tcPr>
            <w:tcW w:w="675" w:type="dxa"/>
          </w:tcPr>
          <w:p w:rsidR="001D7A3C" w:rsidRPr="004069E1" w:rsidRDefault="00C31993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D7A3C" w:rsidRPr="004069E1" w:rsidRDefault="00C31993" w:rsidP="00870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1595" w:type="dxa"/>
          </w:tcPr>
          <w:p w:rsidR="001D7A3C" w:rsidRPr="004069E1" w:rsidRDefault="00C31993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D7A3C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1D7A3C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D7A3C" w:rsidRPr="004069E1" w:rsidTr="00E51C21">
        <w:tc>
          <w:tcPr>
            <w:tcW w:w="675" w:type="dxa"/>
          </w:tcPr>
          <w:p w:rsidR="001D7A3C" w:rsidRPr="004069E1" w:rsidRDefault="00C31993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D7A3C" w:rsidRPr="004069E1" w:rsidRDefault="001D7A3C" w:rsidP="001D7A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Понамарёва Любовь Алексеевна</w:t>
            </w:r>
          </w:p>
        </w:tc>
        <w:tc>
          <w:tcPr>
            <w:tcW w:w="1595" w:type="dxa"/>
          </w:tcPr>
          <w:p w:rsidR="001D7A3C" w:rsidRPr="004069E1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D7A3C" w:rsidRPr="004069E1" w:rsidRDefault="00874978" w:rsidP="00870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1D7A3C" w:rsidRPr="004069E1" w:rsidRDefault="00874978" w:rsidP="00870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D7A3C" w:rsidRPr="004069E1" w:rsidTr="00E51C21">
        <w:tc>
          <w:tcPr>
            <w:tcW w:w="675" w:type="dxa"/>
          </w:tcPr>
          <w:p w:rsidR="001D7A3C" w:rsidRPr="004069E1" w:rsidRDefault="00C31993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D7A3C" w:rsidRPr="004069E1" w:rsidRDefault="001D7A3C" w:rsidP="00870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Крикущенкова Дина Александровна</w:t>
            </w:r>
          </w:p>
        </w:tc>
        <w:tc>
          <w:tcPr>
            <w:tcW w:w="1595" w:type="dxa"/>
          </w:tcPr>
          <w:p w:rsidR="001D7A3C" w:rsidRPr="004069E1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D7A3C" w:rsidRPr="004069E1" w:rsidRDefault="00874978" w:rsidP="00870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1D7A3C" w:rsidRPr="004069E1" w:rsidRDefault="00874978" w:rsidP="00870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D7A3C" w:rsidRPr="004069E1" w:rsidTr="00E51C21">
        <w:tc>
          <w:tcPr>
            <w:tcW w:w="675" w:type="dxa"/>
          </w:tcPr>
          <w:p w:rsidR="001D7A3C" w:rsidRPr="004069E1" w:rsidRDefault="00C31993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D7A3C" w:rsidRPr="004069E1" w:rsidRDefault="001D7A3C" w:rsidP="00870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Демченко Ольга Дмитриевна</w:t>
            </w:r>
          </w:p>
        </w:tc>
        <w:tc>
          <w:tcPr>
            <w:tcW w:w="1595" w:type="dxa"/>
          </w:tcPr>
          <w:p w:rsidR="001D7A3C" w:rsidRPr="004069E1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D7A3C" w:rsidRPr="004069E1" w:rsidRDefault="00874978" w:rsidP="00870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1D7A3C" w:rsidRPr="004069E1" w:rsidRDefault="00874978" w:rsidP="00870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7A3C" w:rsidRPr="004069E1" w:rsidTr="00E51C21">
        <w:tc>
          <w:tcPr>
            <w:tcW w:w="675" w:type="dxa"/>
          </w:tcPr>
          <w:p w:rsidR="001D7A3C" w:rsidRPr="004069E1" w:rsidRDefault="00C31993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D7A3C" w:rsidRPr="004069E1" w:rsidRDefault="001D7A3C" w:rsidP="00870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Ирхина Евгения Филипповна</w:t>
            </w:r>
          </w:p>
        </w:tc>
        <w:tc>
          <w:tcPr>
            <w:tcW w:w="1595" w:type="dxa"/>
          </w:tcPr>
          <w:p w:rsidR="001D7A3C" w:rsidRPr="004069E1" w:rsidRDefault="001D7A3C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D7A3C" w:rsidRPr="004069E1" w:rsidRDefault="00874978" w:rsidP="00870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1D7A3C" w:rsidRPr="004069E1" w:rsidRDefault="00874978" w:rsidP="00870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41A05" w:rsidRPr="004069E1" w:rsidRDefault="00341A05" w:rsidP="00BE5506">
      <w:pPr>
        <w:jc w:val="both"/>
        <w:rPr>
          <w:rFonts w:ascii="Times New Roman" w:hAnsi="Times New Roman"/>
          <w:sz w:val="24"/>
          <w:szCs w:val="24"/>
        </w:rPr>
      </w:pPr>
    </w:p>
    <w:p w:rsidR="002A20BA" w:rsidRPr="004069E1" w:rsidRDefault="002A20BA" w:rsidP="00BE5506">
      <w:pPr>
        <w:jc w:val="both"/>
        <w:rPr>
          <w:rFonts w:ascii="Times New Roman" w:hAnsi="Times New Roman"/>
          <w:b/>
          <w:sz w:val="24"/>
          <w:szCs w:val="24"/>
        </w:rPr>
      </w:pPr>
      <w:r w:rsidRPr="004069E1">
        <w:rPr>
          <w:rFonts w:ascii="Times New Roman" w:hAnsi="Times New Roman"/>
          <w:b/>
          <w:sz w:val="24"/>
          <w:szCs w:val="24"/>
        </w:rPr>
        <w:t>Ит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07AE" w:rsidRPr="004069E1" w:rsidTr="00F107AE">
        <w:tc>
          <w:tcPr>
            <w:tcW w:w="3190" w:type="dxa"/>
          </w:tcPr>
          <w:p w:rsidR="00F107AE" w:rsidRPr="004069E1" w:rsidRDefault="00F107AE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</w:tcPr>
          <w:p w:rsidR="00F107AE" w:rsidRPr="004069E1" w:rsidRDefault="00F107AE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3191" w:type="dxa"/>
          </w:tcPr>
          <w:p w:rsidR="00F107AE" w:rsidRPr="004069E1" w:rsidRDefault="00F107AE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F107AE" w:rsidRPr="004069E1" w:rsidTr="00F107AE">
        <w:tc>
          <w:tcPr>
            <w:tcW w:w="3190" w:type="dxa"/>
          </w:tcPr>
          <w:p w:rsidR="00F107AE" w:rsidRPr="004069E1" w:rsidRDefault="00F107AE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Итого НОШ</w:t>
            </w:r>
          </w:p>
        </w:tc>
        <w:tc>
          <w:tcPr>
            <w:tcW w:w="3190" w:type="dxa"/>
          </w:tcPr>
          <w:p w:rsidR="00F107AE" w:rsidRPr="004069E1" w:rsidRDefault="001D7A3C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F107AE" w:rsidRPr="004069E1" w:rsidRDefault="00874978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F107AE" w:rsidRPr="004069E1" w:rsidTr="00F107AE">
        <w:tc>
          <w:tcPr>
            <w:tcW w:w="3190" w:type="dxa"/>
          </w:tcPr>
          <w:p w:rsidR="00F107AE" w:rsidRPr="004069E1" w:rsidRDefault="00F107AE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Итого ООШ</w:t>
            </w:r>
          </w:p>
        </w:tc>
        <w:tc>
          <w:tcPr>
            <w:tcW w:w="3190" w:type="dxa"/>
          </w:tcPr>
          <w:p w:rsidR="00F107AE" w:rsidRPr="004069E1" w:rsidRDefault="00F107AE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F107AE" w:rsidRPr="004069E1" w:rsidRDefault="00874978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F107AE" w:rsidRPr="004069E1" w:rsidTr="00F107AE">
        <w:tc>
          <w:tcPr>
            <w:tcW w:w="3190" w:type="dxa"/>
          </w:tcPr>
          <w:p w:rsidR="00F107AE" w:rsidRPr="004069E1" w:rsidRDefault="00F107AE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F107AE" w:rsidRPr="004069E1" w:rsidRDefault="001D7A3C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F107AE" w:rsidRPr="004069E1" w:rsidRDefault="00874978" w:rsidP="00BE5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9E1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</w:tr>
    </w:tbl>
    <w:p w:rsidR="002A20BA" w:rsidRPr="004069E1" w:rsidRDefault="002A20BA" w:rsidP="00BE5506">
      <w:pPr>
        <w:jc w:val="both"/>
        <w:rPr>
          <w:rFonts w:ascii="Times New Roman" w:hAnsi="Times New Roman"/>
          <w:b/>
          <w:sz w:val="24"/>
          <w:szCs w:val="24"/>
        </w:rPr>
      </w:pPr>
    </w:p>
    <w:p w:rsidR="00792F94" w:rsidRPr="004069E1" w:rsidRDefault="00792F94" w:rsidP="00BE5506">
      <w:pPr>
        <w:jc w:val="both"/>
        <w:rPr>
          <w:rFonts w:ascii="Times New Roman" w:hAnsi="Times New Roman"/>
          <w:b/>
          <w:sz w:val="24"/>
          <w:szCs w:val="24"/>
        </w:rPr>
      </w:pPr>
      <w:r w:rsidRPr="004069E1">
        <w:rPr>
          <w:rFonts w:ascii="Times New Roman" w:hAnsi="Times New Roman"/>
          <w:b/>
          <w:sz w:val="24"/>
          <w:szCs w:val="24"/>
          <w:lang w:val="en-US"/>
        </w:rPr>
        <w:t>VI</w:t>
      </w:r>
      <w:r w:rsidR="001D7A3C" w:rsidRPr="004069E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069E1">
        <w:rPr>
          <w:rFonts w:ascii="Times New Roman" w:hAnsi="Times New Roman"/>
          <w:b/>
          <w:sz w:val="24"/>
          <w:szCs w:val="24"/>
        </w:rPr>
        <w:t xml:space="preserve">. </w:t>
      </w:r>
      <w:r w:rsidR="00B46DAF" w:rsidRPr="004069E1">
        <w:rPr>
          <w:rFonts w:ascii="Times New Roman" w:hAnsi="Times New Roman"/>
          <w:b/>
          <w:sz w:val="24"/>
          <w:szCs w:val="24"/>
        </w:rPr>
        <w:t xml:space="preserve">ОЦЕНКА </w:t>
      </w:r>
      <w:r w:rsidR="00600623" w:rsidRPr="004069E1">
        <w:rPr>
          <w:rFonts w:ascii="Times New Roman" w:hAnsi="Times New Roman"/>
          <w:b/>
          <w:sz w:val="24"/>
          <w:szCs w:val="24"/>
        </w:rPr>
        <w:t>МАТЕРИАЛЬНО-ТЕХНИЧЕСКОЙ БАЗЫ</w:t>
      </w:r>
      <w:r w:rsidR="00B46DAF" w:rsidRPr="004069E1">
        <w:rPr>
          <w:rFonts w:ascii="Times New Roman" w:hAnsi="Times New Roman"/>
          <w:b/>
          <w:sz w:val="24"/>
          <w:szCs w:val="24"/>
        </w:rPr>
        <w:t xml:space="preserve"> </w:t>
      </w:r>
    </w:p>
    <w:p w:rsidR="00AF30DD" w:rsidRPr="004069E1" w:rsidRDefault="00AF30DD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>Учебно-материальная база, благоустройство и оснащенность.</w:t>
      </w:r>
    </w:p>
    <w:p w:rsidR="00AF30DD" w:rsidRPr="004069E1" w:rsidRDefault="002F5EAC" w:rsidP="00BE5506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</w:t>
      </w:r>
      <w:r w:rsidR="00AF30DD" w:rsidRPr="004069E1">
        <w:rPr>
          <w:rFonts w:ascii="Times New Roman" w:hAnsi="Times New Roman"/>
          <w:sz w:val="24"/>
          <w:szCs w:val="24"/>
          <w:lang w:eastAsia="ru-RU"/>
        </w:rPr>
        <w:t xml:space="preserve">Школа расположена на ровной местности в центре х. </w:t>
      </w:r>
      <w:proofErr w:type="spellStart"/>
      <w:r w:rsidR="00AF30DD" w:rsidRPr="004069E1">
        <w:rPr>
          <w:rFonts w:ascii="Times New Roman" w:hAnsi="Times New Roman"/>
          <w:sz w:val="24"/>
          <w:szCs w:val="24"/>
          <w:lang w:eastAsia="ru-RU"/>
        </w:rPr>
        <w:t>Колузаево</w:t>
      </w:r>
      <w:proofErr w:type="spellEnd"/>
      <w:r w:rsidR="00AF30DD" w:rsidRPr="004069E1">
        <w:rPr>
          <w:rFonts w:ascii="Times New Roman" w:hAnsi="Times New Roman"/>
          <w:sz w:val="24"/>
          <w:szCs w:val="24"/>
          <w:lang w:eastAsia="ru-RU"/>
        </w:rPr>
        <w:t>. С востока, юга и севера от школы находятся частные домовладения. С запада степь. Мимо  школы проходит дорога местного значения. В 100 метрах от школы находится автобусная остановка. Состояние зданий оценивается как удовлетворительное.</w:t>
      </w:r>
    </w:p>
    <w:p w:rsidR="002F5EAC" w:rsidRPr="004069E1" w:rsidRDefault="002F5EAC" w:rsidP="00BE5506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AF30DD" w:rsidRPr="004069E1">
        <w:rPr>
          <w:rFonts w:ascii="Times New Roman" w:hAnsi="Times New Roman"/>
          <w:sz w:val="24"/>
          <w:szCs w:val="24"/>
          <w:lang w:eastAsia="ru-RU"/>
        </w:rPr>
        <w:t>Школьное здание, котельная</w:t>
      </w:r>
    </w:p>
    <w:p w:rsidR="00AF30DD" w:rsidRPr="004069E1" w:rsidRDefault="00B46DAF" w:rsidP="00BE5506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AF30DD" w:rsidRPr="004069E1">
        <w:rPr>
          <w:rFonts w:ascii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Колузаевская основная общеобразовательная школа Азовского района, 807,7кв.м., здание  кирпичное, одноэтажное, 1962 года </w:t>
      </w:r>
      <w:proofErr w:type="spellStart"/>
      <w:r w:rsidR="00AF30DD" w:rsidRPr="004069E1">
        <w:rPr>
          <w:rFonts w:ascii="Times New Roman" w:hAnsi="Times New Roman"/>
          <w:sz w:val="24"/>
          <w:szCs w:val="24"/>
          <w:lang w:eastAsia="ru-RU"/>
        </w:rPr>
        <w:t>посторойки</w:t>
      </w:r>
      <w:proofErr w:type="spellEnd"/>
      <w:r w:rsidR="00AF30DD" w:rsidRPr="004069E1">
        <w:rPr>
          <w:rFonts w:ascii="Times New Roman" w:hAnsi="Times New Roman"/>
          <w:sz w:val="24"/>
          <w:szCs w:val="24"/>
          <w:lang w:eastAsia="ru-RU"/>
        </w:rPr>
        <w:t>,</w:t>
      </w:r>
    </w:p>
    <w:p w:rsidR="00AF30DD" w:rsidRPr="004069E1" w:rsidRDefault="00B46DAF" w:rsidP="00BE5506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AF30DD" w:rsidRPr="004069E1">
        <w:rPr>
          <w:rFonts w:ascii="Times New Roman" w:hAnsi="Times New Roman"/>
          <w:sz w:val="24"/>
          <w:szCs w:val="24"/>
          <w:lang w:eastAsia="ru-RU"/>
        </w:rPr>
        <w:t xml:space="preserve"> Территория школьного двора оборудована ограждением и необходимым количеством аварийных подъездов. На территории школы создан спортивный городок, необходимая часть двора имеет асфальтовое покрытие.</w:t>
      </w:r>
      <w:r w:rsidR="00AF30DD" w:rsidRPr="004069E1">
        <w:rPr>
          <w:rFonts w:ascii="Times New Roman" w:hAnsi="Times New Roman"/>
          <w:sz w:val="24"/>
          <w:szCs w:val="24"/>
        </w:rPr>
        <w:t xml:space="preserve"> </w:t>
      </w:r>
    </w:p>
    <w:p w:rsidR="00AF30DD" w:rsidRPr="004069E1" w:rsidRDefault="00AF30DD" w:rsidP="00BE5506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  <w:lang w:eastAsia="ru-RU"/>
        </w:rPr>
        <w:t xml:space="preserve">Режим охраны школьной территории – ночной (сторожа). </w:t>
      </w:r>
      <w:r w:rsidRPr="004069E1">
        <w:rPr>
          <w:rFonts w:ascii="Times New Roman" w:hAnsi="Times New Roman"/>
          <w:b/>
          <w:sz w:val="24"/>
          <w:szCs w:val="24"/>
        </w:rPr>
        <w:t xml:space="preserve"> </w:t>
      </w:r>
    </w:p>
    <w:p w:rsidR="00AF30DD" w:rsidRPr="004069E1" w:rsidRDefault="00AF30DD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>Организаци</w:t>
      </w:r>
      <w:r w:rsidR="00600623" w:rsidRPr="004069E1">
        <w:rPr>
          <w:rFonts w:ascii="Times New Roman" w:hAnsi="Times New Roman"/>
          <w:sz w:val="24"/>
          <w:szCs w:val="24"/>
        </w:rPr>
        <w:t>я материально-технической базы</w:t>
      </w:r>
    </w:p>
    <w:tbl>
      <w:tblPr>
        <w:tblW w:w="952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0"/>
        <w:gridCol w:w="4440"/>
      </w:tblGrid>
      <w:tr w:rsidR="00C76810" w:rsidRPr="004069E1" w:rsidTr="00FA06C7">
        <w:trPr>
          <w:trHeight w:val="316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16" w:lineRule="exact"/>
              <w:ind w:left="166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16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76810" w:rsidRPr="004069E1" w:rsidTr="00FA06C7">
        <w:trPr>
          <w:trHeight w:val="312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9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9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C76810" w:rsidRPr="004069E1" w:rsidTr="00FA06C7">
        <w:trPr>
          <w:trHeight w:val="311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8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Модем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8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C76810" w:rsidRPr="004069E1" w:rsidTr="00FA06C7">
        <w:trPr>
          <w:trHeight w:val="311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8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8" w:lineRule="exact"/>
              <w:jc w:val="both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C76810" w:rsidRPr="004069E1" w:rsidTr="00FA06C7">
        <w:trPr>
          <w:trHeight w:val="312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8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8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FA06C7" w:rsidRPr="004069E1" w:rsidTr="00FA06C7">
        <w:trPr>
          <w:trHeight w:val="312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06C7" w:rsidRPr="004069E1" w:rsidRDefault="00FA06C7" w:rsidP="00BE5506">
            <w:pPr>
              <w:spacing w:after="0" w:line="308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ы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06C7" w:rsidRPr="004069E1" w:rsidRDefault="00DD5935" w:rsidP="00BE5506">
            <w:pPr>
              <w:spacing w:after="0" w:line="308" w:lineRule="exact"/>
              <w:jc w:val="both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</w:tr>
      <w:tr w:rsidR="00DD5935" w:rsidRPr="004069E1" w:rsidTr="00FA06C7">
        <w:trPr>
          <w:trHeight w:val="312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935" w:rsidRPr="004069E1" w:rsidRDefault="00DD5935" w:rsidP="00BE5506">
            <w:pPr>
              <w:spacing w:after="0" w:line="308" w:lineRule="exact"/>
              <w:ind w:left="10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Ноутбуки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935" w:rsidRPr="004069E1" w:rsidRDefault="00DD5935" w:rsidP="00BE5506">
            <w:pPr>
              <w:spacing w:after="0" w:line="308" w:lineRule="exact"/>
              <w:jc w:val="both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</w:tr>
      <w:tr w:rsidR="00C76810" w:rsidRPr="004069E1" w:rsidTr="00FA06C7">
        <w:trPr>
          <w:trHeight w:val="312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DD5935" w:rsidP="00BE5506">
            <w:pPr>
              <w:spacing w:after="0" w:line="309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ые доски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9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C76810" w:rsidRPr="004069E1" w:rsidTr="00FA06C7">
        <w:trPr>
          <w:trHeight w:val="311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8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8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</w:tr>
      <w:tr w:rsidR="00C76810" w:rsidRPr="004069E1" w:rsidTr="00FA06C7">
        <w:trPr>
          <w:trHeight w:val="312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8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центр-караоке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8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  <w:tr w:rsidR="00C76810" w:rsidRPr="004069E1" w:rsidTr="00FA06C7">
        <w:trPr>
          <w:trHeight w:val="314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9" w:lineRule="exact"/>
              <w:ind w:left="10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DVD плеер</w:t>
            </w:r>
          </w:p>
        </w:tc>
        <w:tc>
          <w:tcPr>
            <w:tcW w:w="4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9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</w:tr>
    </w:tbl>
    <w:p w:rsidR="002179E7" w:rsidRPr="004069E1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Данная материально-техническая база позволяет успешно внедрять информационно-коммуникационные технологии как в учебно-воспитательный процесс, так и процесс управления, а именно: </w:t>
      </w:r>
    </w:p>
    <w:p w:rsidR="00FA06C7" w:rsidRPr="004069E1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>1.1 имеется</w:t>
      </w:r>
      <w:r w:rsidR="00FA06C7" w:rsidRPr="004069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A06C7" w:rsidRPr="004069E1">
        <w:rPr>
          <w:rFonts w:ascii="Times New Roman" w:hAnsi="Times New Roman"/>
          <w:sz w:val="24"/>
          <w:szCs w:val="24"/>
        </w:rPr>
        <w:t>компьютерных</w:t>
      </w:r>
      <w:proofErr w:type="gramEnd"/>
      <w:r w:rsidR="00FA06C7" w:rsidRPr="004069E1">
        <w:rPr>
          <w:rFonts w:ascii="Times New Roman" w:hAnsi="Times New Roman"/>
          <w:sz w:val="24"/>
          <w:szCs w:val="24"/>
        </w:rPr>
        <w:t xml:space="preserve"> класс</w:t>
      </w:r>
      <w:r w:rsidRPr="004069E1">
        <w:rPr>
          <w:rFonts w:ascii="Times New Roman" w:hAnsi="Times New Roman"/>
          <w:sz w:val="24"/>
          <w:szCs w:val="24"/>
        </w:rPr>
        <w:t xml:space="preserve"> (с доступом к ин</w:t>
      </w:r>
      <w:r w:rsidR="00DD5935" w:rsidRPr="004069E1">
        <w:rPr>
          <w:rFonts w:ascii="Times New Roman" w:hAnsi="Times New Roman"/>
          <w:sz w:val="24"/>
          <w:szCs w:val="24"/>
        </w:rPr>
        <w:t>т</w:t>
      </w:r>
      <w:r w:rsidRPr="004069E1">
        <w:rPr>
          <w:rFonts w:ascii="Times New Roman" w:hAnsi="Times New Roman"/>
          <w:sz w:val="24"/>
          <w:szCs w:val="24"/>
        </w:rPr>
        <w:t>ернету)</w:t>
      </w:r>
      <w:r w:rsidR="00FA06C7" w:rsidRPr="004069E1">
        <w:rPr>
          <w:rFonts w:ascii="Times New Roman" w:hAnsi="Times New Roman"/>
          <w:sz w:val="24"/>
          <w:szCs w:val="24"/>
        </w:rPr>
        <w:t xml:space="preserve">; </w:t>
      </w:r>
    </w:p>
    <w:p w:rsidR="002179E7" w:rsidRPr="004069E1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1.2. учебные</w:t>
      </w:r>
      <w:r w:rsidR="00FA06C7" w:rsidRPr="004069E1">
        <w:rPr>
          <w:rFonts w:ascii="Times New Roman" w:hAnsi="Times New Roman"/>
          <w:sz w:val="24"/>
          <w:szCs w:val="24"/>
        </w:rPr>
        <w:t xml:space="preserve"> кабинет</w:t>
      </w:r>
      <w:r w:rsidRPr="004069E1">
        <w:rPr>
          <w:rFonts w:ascii="Times New Roman" w:hAnsi="Times New Roman"/>
          <w:sz w:val="24"/>
          <w:szCs w:val="24"/>
        </w:rPr>
        <w:t>ы</w:t>
      </w:r>
      <w:r w:rsidR="00FA06C7" w:rsidRPr="004069E1">
        <w:rPr>
          <w:rFonts w:ascii="Times New Roman" w:hAnsi="Times New Roman"/>
          <w:sz w:val="24"/>
          <w:szCs w:val="24"/>
        </w:rPr>
        <w:t xml:space="preserve"> оснащены мультимедийными комплектами: ноутбук, проектор, экран; </w:t>
      </w:r>
    </w:p>
    <w:p w:rsidR="002179E7" w:rsidRPr="004069E1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>1.3. административное помещение оснащено</w:t>
      </w:r>
      <w:r w:rsidR="00FA06C7" w:rsidRPr="004069E1">
        <w:rPr>
          <w:rFonts w:ascii="Times New Roman" w:hAnsi="Times New Roman"/>
          <w:sz w:val="24"/>
          <w:szCs w:val="24"/>
        </w:rPr>
        <w:t xml:space="preserve"> достаточным количество ПК и оргтехники; </w:t>
      </w:r>
    </w:p>
    <w:p w:rsidR="002179E7" w:rsidRPr="004069E1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>1.4.</w:t>
      </w:r>
      <w:r w:rsidR="00FA06C7" w:rsidRPr="004069E1">
        <w:rPr>
          <w:rFonts w:ascii="Times New Roman" w:hAnsi="Times New Roman"/>
          <w:sz w:val="24"/>
          <w:szCs w:val="24"/>
        </w:rPr>
        <w:t>вся территория школьного здания накрыта зоной действия школьной беспроводной локальной сети, благодаря которой ре</w:t>
      </w:r>
      <w:r w:rsidRPr="004069E1">
        <w:rPr>
          <w:rFonts w:ascii="Times New Roman" w:hAnsi="Times New Roman"/>
          <w:sz w:val="24"/>
          <w:szCs w:val="24"/>
        </w:rPr>
        <w:t>ализуются следующие технологии:</w:t>
      </w:r>
    </w:p>
    <w:p w:rsidR="002179E7" w:rsidRPr="004069E1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>1.4</w:t>
      </w:r>
      <w:r w:rsidR="00FA06C7" w:rsidRPr="004069E1">
        <w:rPr>
          <w:rFonts w:ascii="Times New Roman" w:hAnsi="Times New Roman"/>
          <w:sz w:val="24"/>
          <w:szCs w:val="24"/>
        </w:rPr>
        <w:t xml:space="preserve">.1. каждый школьный компьютер, компьютеры учителей и учащихся получают доступ к ресурсам глобальной сети Интернет, после процедуры авторизации; </w:t>
      </w:r>
    </w:p>
    <w:p w:rsidR="002179E7" w:rsidRPr="004069E1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>1.4</w:t>
      </w:r>
      <w:r w:rsidR="00FA06C7" w:rsidRPr="004069E1">
        <w:rPr>
          <w:rFonts w:ascii="Times New Roman" w:hAnsi="Times New Roman"/>
          <w:sz w:val="24"/>
          <w:szCs w:val="24"/>
        </w:rPr>
        <w:t>.2. успешно реализованы технологи использования общих данных и ресурсов (сетевые диски, общие принтеры и др.);</w:t>
      </w:r>
    </w:p>
    <w:p w:rsidR="002179E7" w:rsidRPr="004069E1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69E1">
        <w:rPr>
          <w:rFonts w:ascii="Times New Roman" w:hAnsi="Times New Roman"/>
          <w:sz w:val="24"/>
          <w:szCs w:val="24"/>
        </w:rPr>
        <w:t>1.4</w:t>
      </w:r>
      <w:r w:rsidR="00FA06C7" w:rsidRPr="004069E1">
        <w:rPr>
          <w:rFonts w:ascii="Times New Roman" w:hAnsi="Times New Roman"/>
          <w:sz w:val="24"/>
          <w:szCs w:val="24"/>
        </w:rPr>
        <w:t>.3. при помощи IP-камер создана и успешно функционир</w:t>
      </w:r>
      <w:r w:rsidRPr="004069E1">
        <w:rPr>
          <w:rFonts w:ascii="Times New Roman" w:hAnsi="Times New Roman"/>
          <w:sz w:val="24"/>
          <w:szCs w:val="24"/>
        </w:rPr>
        <w:t>ует система видео наблюдения (8</w:t>
      </w:r>
      <w:r w:rsidR="00FA06C7" w:rsidRPr="004069E1">
        <w:rPr>
          <w:rFonts w:ascii="Times New Roman" w:hAnsi="Times New Roman"/>
          <w:sz w:val="24"/>
          <w:szCs w:val="24"/>
        </w:rPr>
        <w:t xml:space="preserve"> камер, который охватывают все ключевые зоны школьного здания и 2 терминала видеонаблюдения), доступ к системе наблюдения через Интернет позволяет, просматривать видео данные с любой камеры дистанционно из любой точки России, при наличии соответствующих программного обеспечения и данных системы безопасности, </w:t>
      </w:r>
      <w:r w:rsidR="00FA06C7" w:rsidRPr="004069E1">
        <w:rPr>
          <w:rFonts w:ascii="Times New Roman" w:hAnsi="Times New Roman"/>
          <w:sz w:val="24"/>
          <w:szCs w:val="24"/>
        </w:rPr>
        <w:lastRenderedPageBreak/>
        <w:t>что позволяет повысить как антитеррористическую защищенность школы, так и</w:t>
      </w:r>
      <w:proofErr w:type="gramEnd"/>
      <w:r w:rsidR="00FA06C7" w:rsidRPr="004069E1">
        <w:rPr>
          <w:rFonts w:ascii="Times New Roman" w:hAnsi="Times New Roman"/>
          <w:sz w:val="24"/>
          <w:szCs w:val="24"/>
        </w:rPr>
        <w:t xml:space="preserve"> эффективность процесса управления в целом; </w:t>
      </w:r>
    </w:p>
    <w:p w:rsidR="00FA06C7" w:rsidRPr="004069E1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>1.5</w:t>
      </w:r>
      <w:r w:rsidR="00FA06C7" w:rsidRPr="004069E1">
        <w:rPr>
          <w:rFonts w:ascii="Times New Roman" w:hAnsi="Times New Roman"/>
          <w:sz w:val="24"/>
          <w:szCs w:val="24"/>
        </w:rPr>
        <w:t>.приобретено необходимое бессрочное лицензион</w:t>
      </w:r>
      <w:r w:rsidRPr="004069E1">
        <w:rPr>
          <w:rFonts w:ascii="Times New Roman" w:hAnsi="Times New Roman"/>
          <w:sz w:val="24"/>
          <w:szCs w:val="24"/>
        </w:rPr>
        <w:t>ное программное обеспечение. 1.6</w:t>
      </w:r>
      <w:r w:rsidR="00FA06C7" w:rsidRPr="004069E1">
        <w:rPr>
          <w:rFonts w:ascii="Times New Roman" w:hAnsi="Times New Roman"/>
          <w:sz w:val="24"/>
          <w:szCs w:val="24"/>
        </w:rPr>
        <w:t xml:space="preserve">.постоянно создается и совершенствуется собственное программное обеспечение, разрабатываемое для решения специфических задач (программа учета контингента обучающихся СПМ, электронные бланки трудовых договоров, аттестатов и др.); </w:t>
      </w:r>
      <w:r w:rsidRPr="004069E1">
        <w:rPr>
          <w:rFonts w:ascii="Times New Roman" w:hAnsi="Times New Roman"/>
          <w:sz w:val="24"/>
          <w:szCs w:val="24"/>
        </w:rPr>
        <w:t xml:space="preserve"> 1.7</w:t>
      </w:r>
      <w:r w:rsidR="00FA06C7" w:rsidRPr="004069E1">
        <w:rPr>
          <w:rFonts w:ascii="Times New Roman" w:hAnsi="Times New Roman"/>
          <w:sz w:val="24"/>
          <w:szCs w:val="24"/>
        </w:rPr>
        <w:t xml:space="preserve">.ведется регулярная модернизация имеющейся компьютерной техники; </w:t>
      </w:r>
    </w:p>
    <w:p w:rsidR="002179E7" w:rsidRPr="004069E1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2. Проводятся занятия по ликвидации безграмотности и повышению уровня владения ИКТ среди работников учреждения:</w:t>
      </w:r>
    </w:p>
    <w:p w:rsidR="00FA06C7" w:rsidRPr="004069E1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2.1. курсы повышения квалификации </w:t>
      </w:r>
      <w:proofErr w:type="spellStart"/>
      <w:r w:rsidRPr="004069E1">
        <w:rPr>
          <w:rFonts w:ascii="Times New Roman" w:hAnsi="Times New Roman"/>
          <w:sz w:val="24"/>
          <w:szCs w:val="24"/>
        </w:rPr>
        <w:t>ИПКиПРО</w:t>
      </w:r>
      <w:proofErr w:type="spellEnd"/>
      <w:r w:rsidRPr="004069E1">
        <w:rPr>
          <w:rFonts w:ascii="Times New Roman" w:hAnsi="Times New Roman"/>
          <w:sz w:val="24"/>
          <w:szCs w:val="24"/>
        </w:rPr>
        <w:t xml:space="preserve">; </w:t>
      </w:r>
    </w:p>
    <w:p w:rsidR="002179E7" w:rsidRPr="004069E1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2.2.курсы на базе школы, с привлечением грамотных специалистов в качестве преподавателей; </w:t>
      </w:r>
    </w:p>
    <w:p w:rsidR="00FA06C7" w:rsidRPr="004069E1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2.3.система индивидуальных консультаций; </w:t>
      </w:r>
    </w:p>
    <w:p w:rsidR="00FA06C7" w:rsidRPr="004069E1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Широко используются ИКТ при проведении учебных и внеклассных занятий во всех предметных областях. </w:t>
      </w:r>
    </w:p>
    <w:p w:rsidR="00FA06C7" w:rsidRPr="004069E1" w:rsidRDefault="00600623" w:rsidP="00BE5506">
      <w:pPr>
        <w:jc w:val="both"/>
        <w:rPr>
          <w:rFonts w:ascii="Times New Roman" w:hAnsi="Times New Roman"/>
          <w:b/>
          <w:sz w:val="24"/>
          <w:szCs w:val="24"/>
        </w:rPr>
      </w:pPr>
      <w:r w:rsidRPr="004069E1">
        <w:rPr>
          <w:rFonts w:ascii="Times New Roman" w:hAnsi="Times New Roman"/>
          <w:b/>
          <w:sz w:val="24"/>
          <w:szCs w:val="24"/>
          <w:lang w:val="en-US"/>
        </w:rPr>
        <w:t>VII</w:t>
      </w:r>
      <w:r w:rsidR="001D7A3C" w:rsidRPr="004069E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069E1">
        <w:rPr>
          <w:rFonts w:ascii="Times New Roman" w:hAnsi="Times New Roman"/>
          <w:b/>
          <w:sz w:val="24"/>
          <w:szCs w:val="24"/>
        </w:rPr>
        <w:t>. ОЦЕНКА КАДРОВОГО ОБЕСПЕЧЕНИЯ</w:t>
      </w:r>
    </w:p>
    <w:p w:rsidR="00FA06C7" w:rsidRPr="004069E1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Кадровый потенциал коллектива: </w:t>
      </w:r>
    </w:p>
    <w:p w:rsidR="00FA06C7" w:rsidRPr="004069E1" w:rsidRDefault="00FA06C7" w:rsidP="00BE5506">
      <w:pPr>
        <w:jc w:val="both"/>
        <w:rPr>
          <w:rFonts w:ascii="Times New Roman" w:hAnsi="Times New Roman"/>
          <w:sz w:val="24"/>
          <w:szCs w:val="24"/>
        </w:rPr>
      </w:pPr>
    </w:p>
    <w:p w:rsidR="00FA06C7" w:rsidRPr="004069E1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</w:t>
      </w:r>
    </w:p>
    <w:p w:rsidR="00FA06C7" w:rsidRPr="004069E1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874978" w:rsidRPr="004069E1" w:rsidTr="00874978">
        <w:tc>
          <w:tcPr>
            <w:tcW w:w="3189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191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874978" w:rsidRPr="004069E1" w:rsidTr="00874978">
        <w:tc>
          <w:tcPr>
            <w:tcW w:w="3189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91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74978" w:rsidRPr="004069E1" w:rsidTr="00874978">
        <w:tc>
          <w:tcPr>
            <w:tcW w:w="3189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3191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74978" w:rsidRPr="004069E1" w:rsidTr="00874978">
        <w:tc>
          <w:tcPr>
            <w:tcW w:w="3189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3191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4978" w:rsidRPr="004069E1" w:rsidTr="00874978">
        <w:tc>
          <w:tcPr>
            <w:tcW w:w="3189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  <w:proofErr w:type="gramStart"/>
            <w:r w:rsidRPr="004069E1">
              <w:rPr>
                <w:rFonts w:ascii="Times New Roman" w:hAnsi="Times New Roman"/>
                <w:sz w:val="24"/>
                <w:szCs w:val="24"/>
              </w:rPr>
              <w:t>квалификационную</w:t>
            </w:r>
            <w:proofErr w:type="gramEnd"/>
            <w:r w:rsidRPr="004069E1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3191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4978" w:rsidRPr="004069E1" w:rsidTr="00874978">
        <w:tc>
          <w:tcPr>
            <w:tcW w:w="3189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первую квалификационную категорию.</w:t>
            </w:r>
          </w:p>
        </w:tc>
        <w:tc>
          <w:tcPr>
            <w:tcW w:w="3191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874978" w:rsidRPr="004069E1" w:rsidRDefault="00874978" w:rsidP="00BE5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9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D7A3C" w:rsidRPr="004069E1" w:rsidRDefault="001D7A3C" w:rsidP="00BE550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A06C7" w:rsidRPr="004069E1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Средний возраст педагогического коллектива - </w:t>
      </w:r>
      <w:r w:rsidR="00874978" w:rsidRPr="004069E1">
        <w:rPr>
          <w:rFonts w:ascii="Times New Roman" w:hAnsi="Times New Roman"/>
          <w:sz w:val="24"/>
          <w:szCs w:val="24"/>
        </w:rPr>
        <w:t>45</w:t>
      </w:r>
      <w:r w:rsidRPr="004069E1">
        <w:rPr>
          <w:rFonts w:ascii="Times New Roman" w:hAnsi="Times New Roman"/>
          <w:sz w:val="24"/>
          <w:szCs w:val="24"/>
        </w:rPr>
        <w:t xml:space="preserve"> лет. </w:t>
      </w:r>
    </w:p>
    <w:p w:rsidR="00AF30DD" w:rsidRPr="004069E1" w:rsidRDefault="00FA06C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>Результаты деятельности учреждения, качество образования Деятельность коллектива и результаты годовой и итоговой аттестации за прошлый учебный год, несмотря на все трудности, которые пришлось преодолеть, вселяют уверенность в то, что выбраны правильные стратегические направления, используются современные формы, методы и технологии обучения при реализации учебно-воспитательного процесса.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8"/>
        <w:gridCol w:w="2400"/>
        <w:gridCol w:w="2959"/>
      </w:tblGrid>
      <w:tr w:rsidR="00C76810" w:rsidRPr="004069E1" w:rsidTr="00E7528E">
        <w:trPr>
          <w:trHeight w:val="326"/>
        </w:trPr>
        <w:tc>
          <w:tcPr>
            <w:tcW w:w="4138" w:type="dxa"/>
            <w:tcBorders>
              <w:bottom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bottom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40" w:lineRule="auto"/>
              <w:ind w:left="132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76810" w:rsidRPr="004069E1" w:rsidTr="00E7528E">
        <w:trPr>
          <w:trHeight w:val="308"/>
        </w:trPr>
        <w:tc>
          <w:tcPr>
            <w:tcW w:w="41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8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7"/>
                <w:sz w:val="24"/>
                <w:szCs w:val="24"/>
                <w:lang w:eastAsia="ru-RU"/>
              </w:rPr>
              <w:lastRenderedPageBreak/>
              <w:t>Тип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8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8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 xml:space="preserve">Права </w:t>
            </w:r>
            <w:proofErr w:type="gramStart"/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C76810" w:rsidRPr="004069E1" w:rsidTr="00E7528E">
        <w:trPr>
          <w:trHeight w:val="325"/>
        </w:trPr>
        <w:tc>
          <w:tcPr>
            <w:tcW w:w="4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здания/помещения/территори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использование</w:t>
            </w:r>
          </w:p>
        </w:tc>
      </w:tr>
      <w:tr w:rsidR="00C76810" w:rsidRPr="004069E1" w:rsidTr="00E7528E">
        <w:trPr>
          <w:trHeight w:val="308"/>
        </w:trPr>
        <w:tc>
          <w:tcPr>
            <w:tcW w:w="41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8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Учебное здание (школа)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8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 xml:space="preserve">807,7 </w:t>
            </w:r>
            <w:proofErr w:type="spellStart"/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кв.м</w:t>
            </w:r>
            <w:proofErr w:type="spellEnd"/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8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оперативное</w:t>
            </w:r>
          </w:p>
        </w:tc>
      </w:tr>
      <w:tr w:rsidR="00C76810" w:rsidRPr="004069E1" w:rsidTr="00E7528E">
        <w:trPr>
          <w:trHeight w:val="324"/>
        </w:trPr>
        <w:tc>
          <w:tcPr>
            <w:tcW w:w="41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</w:p>
        </w:tc>
      </w:tr>
      <w:tr w:rsidR="00C76810" w:rsidRPr="004069E1" w:rsidTr="00E7528E">
        <w:trPr>
          <w:trHeight w:val="22"/>
        </w:trPr>
        <w:tc>
          <w:tcPr>
            <w:tcW w:w="4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0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0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0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76810" w:rsidRPr="004069E1" w:rsidTr="00E7528E">
        <w:trPr>
          <w:trHeight w:val="304"/>
        </w:trPr>
        <w:tc>
          <w:tcPr>
            <w:tcW w:w="41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4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(школа)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4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  <w:t xml:space="preserve">6800 </w:t>
            </w:r>
            <w:proofErr w:type="spellStart"/>
            <w:r w:rsidRPr="004069E1"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  <w:t>кв.м</w:t>
            </w:r>
            <w:proofErr w:type="spellEnd"/>
            <w:r w:rsidRPr="004069E1">
              <w:rPr>
                <w:rFonts w:ascii="Times New Roman" w:hAnsi="Times New Roman"/>
                <w:w w:val="9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304" w:lineRule="exact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е</w:t>
            </w:r>
          </w:p>
        </w:tc>
      </w:tr>
      <w:tr w:rsidR="00C76810" w:rsidRPr="004069E1" w:rsidTr="00E7528E">
        <w:trPr>
          <w:trHeight w:val="322"/>
        </w:trPr>
        <w:tc>
          <w:tcPr>
            <w:tcW w:w="41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sz w:val="24"/>
                <w:szCs w:val="24"/>
                <w:lang w:eastAsia="ru-RU"/>
              </w:rPr>
              <w:t>(бессрочное)</w:t>
            </w:r>
          </w:p>
        </w:tc>
      </w:tr>
      <w:tr w:rsidR="00C76810" w:rsidRPr="004069E1" w:rsidTr="00E7528E">
        <w:trPr>
          <w:trHeight w:val="324"/>
        </w:trPr>
        <w:tc>
          <w:tcPr>
            <w:tcW w:w="41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069E1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пользование</w:t>
            </w:r>
          </w:p>
        </w:tc>
      </w:tr>
      <w:tr w:rsidR="00C76810" w:rsidRPr="004069E1" w:rsidTr="00E7528E">
        <w:trPr>
          <w:trHeight w:val="98"/>
        </w:trPr>
        <w:tc>
          <w:tcPr>
            <w:tcW w:w="4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810" w:rsidRPr="004069E1" w:rsidRDefault="00C76810" w:rsidP="00BE550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C76810" w:rsidRPr="004069E1" w:rsidRDefault="00C76810" w:rsidP="00BE5506">
      <w:pPr>
        <w:jc w:val="both"/>
        <w:rPr>
          <w:rFonts w:ascii="Times New Roman" w:hAnsi="Times New Roman"/>
          <w:b/>
          <w:sz w:val="24"/>
          <w:szCs w:val="24"/>
        </w:rPr>
      </w:pPr>
    </w:p>
    <w:p w:rsidR="002179E7" w:rsidRPr="004069E1" w:rsidRDefault="002179E7" w:rsidP="00BE5506">
      <w:pPr>
        <w:jc w:val="both"/>
        <w:rPr>
          <w:rFonts w:ascii="Times New Roman" w:hAnsi="Times New Roman"/>
          <w:b/>
          <w:sz w:val="24"/>
          <w:szCs w:val="24"/>
        </w:rPr>
      </w:pPr>
      <w:r w:rsidRPr="004069E1">
        <w:rPr>
          <w:rFonts w:ascii="Times New Roman" w:hAnsi="Times New Roman"/>
          <w:b/>
          <w:sz w:val="24"/>
          <w:szCs w:val="24"/>
        </w:rPr>
        <w:t xml:space="preserve">Государственно-общественная форма управления </w:t>
      </w:r>
    </w:p>
    <w:p w:rsidR="002179E7" w:rsidRPr="004069E1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В школе создан и функционирует </w:t>
      </w:r>
      <w:r w:rsidR="003C6D18" w:rsidRPr="004069E1">
        <w:rPr>
          <w:rFonts w:ascii="Times New Roman" w:hAnsi="Times New Roman"/>
          <w:sz w:val="24"/>
          <w:szCs w:val="24"/>
        </w:rPr>
        <w:t>Совет школы</w:t>
      </w:r>
      <w:r w:rsidRPr="004069E1">
        <w:rPr>
          <w:rFonts w:ascii="Times New Roman" w:hAnsi="Times New Roman"/>
          <w:sz w:val="24"/>
          <w:szCs w:val="24"/>
        </w:rPr>
        <w:t xml:space="preserve">, в состав которого входят избранные представители родителей, членов коллектива и обучающихся. </w:t>
      </w:r>
    </w:p>
    <w:p w:rsidR="002179E7" w:rsidRPr="004069E1" w:rsidRDefault="003C6D18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>Совет школы</w:t>
      </w:r>
      <w:r w:rsidR="002179E7" w:rsidRPr="004069E1">
        <w:rPr>
          <w:rFonts w:ascii="Times New Roman" w:hAnsi="Times New Roman"/>
          <w:sz w:val="24"/>
          <w:szCs w:val="24"/>
        </w:rPr>
        <w:t xml:space="preserve">: </w:t>
      </w:r>
    </w:p>
    <w:p w:rsidR="002179E7" w:rsidRPr="004069E1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69E1">
        <w:rPr>
          <w:rFonts w:ascii="Times New Roman" w:hAnsi="Times New Roman"/>
          <w:sz w:val="24"/>
          <w:szCs w:val="24"/>
        </w:rPr>
        <w:t>- принимает устав Школы, изменения и дополнения к нему; - утверждает программы развития Школы, ее образовательные программы; - принимает решение о введении (отмене) единой в период занятий формы одежды (стиля одежды) обучающихся; - содействует      привлечению      внебюджетных      средств      для      обеспечения деятельности и развития Школы, утверждает направления их расходования; - представляет интересы Школы в рамках своих полномочий в государственных, муниципальных, общественных и иных организациях;</w:t>
      </w:r>
      <w:proofErr w:type="gramEnd"/>
      <w:r w:rsidRPr="004069E1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4069E1">
        <w:rPr>
          <w:rFonts w:ascii="Times New Roman" w:hAnsi="Times New Roman"/>
          <w:sz w:val="24"/>
          <w:szCs w:val="24"/>
        </w:rPr>
        <w:t>принимает решение об исключении обучающегося из Школы в рамках действующего устава и законодательства; - рассматривает жалобы и заявления участников образовательного процесса на действия (бездействие) педагогических и административных работников Школы; - рассматривает жалобы и заявления участников образовательного процесса на действия (бездействие) обучающихся, их родителей (законных представителей); - утверждает Правила поведения обучающихся и иные локальные акты, в соответствии с установленной компетенцией;</w:t>
      </w:r>
      <w:proofErr w:type="gramEnd"/>
      <w:r w:rsidRPr="004069E1">
        <w:rPr>
          <w:rFonts w:ascii="Times New Roman" w:hAnsi="Times New Roman"/>
          <w:sz w:val="24"/>
          <w:szCs w:val="24"/>
        </w:rPr>
        <w:t xml:space="preserve"> - заслушивает отчет директора Школы и отдельных работников; - осуществляет </w:t>
      </w:r>
      <w:proofErr w:type="gramStart"/>
      <w:r w:rsidRPr="004069E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069E1">
        <w:rPr>
          <w:rFonts w:ascii="Times New Roman" w:hAnsi="Times New Roman"/>
          <w:sz w:val="24"/>
          <w:szCs w:val="24"/>
        </w:rPr>
        <w:t xml:space="preserve"> соблюдением здоровых и безопасных условий обучения, воспитания и труда в Школе; - ежегодно представляет общественности информацию о состоянии дел в Школе; </w:t>
      </w:r>
    </w:p>
    <w:p w:rsidR="002179E7" w:rsidRPr="004069E1" w:rsidRDefault="002179E7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 xml:space="preserve"> В школе создана хорошая система воспитательной работы, которая реализуется через повседневную работу классных руководителей, учителей и через систему традиционных классных и общешкольных мероприятий. </w:t>
      </w:r>
    </w:p>
    <w:p w:rsidR="002179E7" w:rsidRPr="004069E1" w:rsidRDefault="002179E7" w:rsidP="00BE5506">
      <w:pPr>
        <w:jc w:val="both"/>
        <w:rPr>
          <w:rFonts w:ascii="Times New Roman" w:hAnsi="Times New Roman"/>
          <w:b/>
          <w:sz w:val="24"/>
          <w:szCs w:val="24"/>
        </w:rPr>
      </w:pPr>
      <w:r w:rsidRPr="004069E1">
        <w:rPr>
          <w:rFonts w:ascii="Times New Roman" w:hAnsi="Times New Roman"/>
          <w:b/>
          <w:sz w:val="24"/>
          <w:szCs w:val="24"/>
        </w:rPr>
        <w:t>Анализирую все вышеизложенное можно с уверенностью утверждать: в школе созданы все необходимые условия для получения учащимися бесплатного общего образования высокого качественного уровня.</w:t>
      </w:r>
    </w:p>
    <w:p w:rsidR="00792F94" w:rsidRPr="004069E1" w:rsidRDefault="00792F94" w:rsidP="00BE5506">
      <w:pPr>
        <w:jc w:val="both"/>
        <w:rPr>
          <w:rFonts w:ascii="Times New Roman" w:hAnsi="Times New Roman"/>
          <w:b/>
          <w:sz w:val="24"/>
          <w:szCs w:val="24"/>
        </w:rPr>
      </w:pPr>
    </w:p>
    <w:p w:rsidR="00792F94" w:rsidRPr="004069E1" w:rsidRDefault="00792F94" w:rsidP="00BE5506">
      <w:pPr>
        <w:jc w:val="both"/>
        <w:rPr>
          <w:rFonts w:ascii="Times New Roman" w:hAnsi="Times New Roman"/>
          <w:b/>
          <w:sz w:val="24"/>
          <w:szCs w:val="24"/>
        </w:rPr>
      </w:pPr>
    </w:p>
    <w:p w:rsidR="00792F94" w:rsidRPr="004069E1" w:rsidRDefault="00792F94" w:rsidP="00BE5506">
      <w:pPr>
        <w:jc w:val="both"/>
        <w:rPr>
          <w:rFonts w:ascii="Times New Roman" w:hAnsi="Times New Roman"/>
          <w:b/>
          <w:sz w:val="24"/>
          <w:szCs w:val="24"/>
        </w:rPr>
      </w:pPr>
    </w:p>
    <w:p w:rsidR="00792F94" w:rsidRPr="004069E1" w:rsidRDefault="00792F94" w:rsidP="00BE5506">
      <w:pPr>
        <w:jc w:val="both"/>
        <w:rPr>
          <w:rFonts w:ascii="Times New Roman" w:hAnsi="Times New Roman"/>
          <w:sz w:val="24"/>
          <w:szCs w:val="24"/>
        </w:rPr>
      </w:pPr>
      <w:r w:rsidRPr="004069E1">
        <w:rPr>
          <w:rFonts w:ascii="Times New Roman" w:hAnsi="Times New Roman"/>
          <w:sz w:val="24"/>
          <w:szCs w:val="24"/>
        </w:rPr>
        <w:t>Директор МБОУ Колузаевской ООШ                                       Тесля Н.А.</w:t>
      </w:r>
    </w:p>
    <w:sectPr w:rsidR="00792F94" w:rsidRPr="0040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50" w:rsidRDefault="00814750" w:rsidP="00004C83">
      <w:pPr>
        <w:spacing w:after="0" w:line="240" w:lineRule="auto"/>
      </w:pPr>
      <w:r>
        <w:separator/>
      </w:r>
    </w:p>
  </w:endnote>
  <w:endnote w:type="continuationSeparator" w:id="0">
    <w:p w:rsidR="00814750" w:rsidRDefault="00814750" w:rsidP="0000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50" w:rsidRDefault="00814750" w:rsidP="00004C83">
      <w:pPr>
        <w:spacing w:after="0" w:line="240" w:lineRule="auto"/>
      </w:pPr>
      <w:r>
        <w:separator/>
      </w:r>
    </w:p>
  </w:footnote>
  <w:footnote w:type="continuationSeparator" w:id="0">
    <w:p w:rsidR="00814750" w:rsidRDefault="00814750" w:rsidP="00004C83">
      <w:pPr>
        <w:spacing w:after="0" w:line="240" w:lineRule="auto"/>
      </w:pPr>
      <w:r>
        <w:continuationSeparator/>
      </w:r>
    </w:p>
  </w:footnote>
  <w:footnote w:id="1">
    <w:p w:rsidR="00121BCD" w:rsidRPr="007D25D0" w:rsidRDefault="00121BCD" w:rsidP="007D7A2C">
      <w:pPr>
        <w:pStyle w:val="a7"/>
        <w:ind w:left="567"/>
      </w:pPr>
    </w:p>
  </w:footnote>
  <w:footnote w:id="2">
    <w:p w:rsidR="00121BCD" w:rsidRDefault="00121BCD" w:rsidP="004069E1">
      <w:pPr>
        <w:pStyle w:val="a7"/>
        <w:rPr>
          <w:rFonts w:ascii="Times New Roman" w:hAnsi="Times New Roman"/>
        </w:rPr>
      </w:pPr>
    </w:p>
  </w:footnote>
  <w:footnote w:id="3">
    <w:p w:rsidR="00121BCD" w:rsidRPr="00571CC9" w:rsidRDefault="00121BCD" w:rsidP="00E710A3">
      <w:pPr>
        <w:pStyle w:val="a7"/>
      </w:pPr>
    </w:p>
  </w:footnote>
  <w:footnote w:id="4">
    <w:p w:rsidR="00121BCD" w:rsidRPr="00571CC9" w:rsidRDefault="00121BCD" w:rsidP="00E710A3">
      <w:pPr>
        <w:pStyle w:val="a7"/>
      </w:pPr>
    </w:p>
  </w:footnote>
  <w:footnote w:id="5">
    <w:p w:rsidR="00121BCD" w:rsidRPr="00571CC9" w:rsidRDefault="00121BCD" w:rsidP="00E710A3">
      <w:pPr>
        <w:pStyle w:val="a7"/>
      </w:pPr>
    </w:p>
  </w:footnote>
  <w:footnote w:id="6">
    <w:p w:rsidR="00121BCD" w:rsidRPr="00571CC9" w:rsidRDefault="00121BCD" w:rsidP="00E710A3">
      <w:pPr>
        <w:pStyle w:val="a7"/>
      </w:pPr>
    </w:p>
  </w:footnote>
  <w:footnote w:id="7">
    <w:p w:rsidR="00121BCD" w:rsidRPr="00571CC9" w:rsidRDefault="00121BCD" w:rsidP="00E710A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DB7275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581241"/>
    <w:multiLevelType w:val="hybridMultilevel"/>
    <w:tmpl w:val="090685FC"/>
    <w:lvl w:ilvl="0" w:tplc="041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F13F9"/>
    <w:multiLevelType w:val="hybridMultilevel"/>
    <w:tmpl w:val="0A3CEC1C"/>
    <w:lvl w:ilvl="0" w:tplc="A36E493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12532"/>
    <w:multiLevelType w:val="hybridMultilevel"/>
    <w:tmpl w:val="C4B02D9E"/>
    <w:lvl w:ilvl="0" w:tplc="5FAA823C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38729D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701D6C"/>
    <w:multiLevelType w:val="hybridMultilevel"/>
    <w:tmpl w:val="F258BFE0"/>
    <w:lvl w:ilvl="0" w:tplc="676625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62490">
      <w:start w:val="1"/>
      <w:numFmt w:val="bullet"/>
      <w:lvlRestart w:val="0"/>
      <w:lvlText w:val="-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8BF10">
      <w:start w:val="1"/>
      <w:numFmt w:val="bullet"/>
      <w:lvlText w:val="▪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D2D14C">
      <w:start w:val="1"/>
      <w:numFmt w:val="bullet"/>
      <w:lvlText w:val="•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8C77E">
      <w:start w:val="1"/>
      <w:numFmt w:val="bullet"/>
      <w:lvlText w:val="o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E241E">
      <w:start w:val="1"/>
      <w:numFmt w:val="bullet"/>
      <w:lvlText w:val="▪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243426">
      <w:start w:val="1"/>
      <w:numFmt w:val="bullet"/>
      <w:lvlText w:val="•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A26470">
      <w:start w:val="1"/>
      <w:numFmt w:val="bullet"/>
      <w:lvlText w:val="o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9258B8">
      <w:start w:val="1"/>
      <w:numFmt w:val="bullet"/>
      <w:lvlText w:val="▪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6311590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BB"/>
    <w:rsid w:val="00004C83"/>
    <w:rsid w:val="000123D2"/>
    <w:rsid w:val="000129FE"/>
    <w:rsid w:val="000233EA"/>
    <w:rsid w:val="00037AE2"/>
    <w:rsid w:val="0005714C"/>
    <w:rsid w:val="00063B98"/>
    <w:rsid w:val="00072898"/>
    <w:rsid w:val="000B4AFB"/>
    <w:rsid w:val="000E0D65"/>
    <w:rsid w:val="00110C22"/>
    <w:rsid w:val="00121BCD"/>
    <w:rsid w:val="00166816"/>
    <w:rsid w:val="001818C9"/>
    <w:rsid w:val="00182F29"/>
    <w:rsid w:val="00190EAF"/>
    <w:rsid w:val="001D7A3C"/>
    <w:rsid w:val="002179E7"/>
    <w:rsid w:val="00272315"/>
    <w:rsid w:val="002A20BA"/>
    <w:rsid w:val="002E5D2E"/>
    <w:rsid w:val="002F5EAC"/>
    <w:rsid w:val="00314443"/>
    <w:rsid w:val="00321D43"/>
    <w:rsid w:val="00337C05"/>
    <w:rsid w:val="00341A05"/>
    <w:rsid w:val="00355949"/>
    <w:rsid w:val="00387800"/>
    <w:rsid w:val="003C6D18"/>
    <w:rsid w:val="003E6899"/>
    <w:rsid w:val="004069E1"/>
    <w:rsid w:val="00450A2E"/>
    <w:rsid w:val="004D75C0"/>
    <w:rsid w:val="004D78D7"/>
    <w:rsid w:val="004F5DBA"/>
    <w:rsid w:val="005A2F96"/>
    <w:rsid w:val="005F4B1C"/>
    <w:rsid w:val="00600623"/>
    <w:rsid w:val="00651DA9"/>
    <w:rsid w:val="0066685D"/>
    <w:rsid w:val="00691C12"/>
    <w:rsid w:val="006922B4"/>
    <w:rsid w:val="006C0B57"/>
    <w:rsid w:val="00704655"/>
    <w:rsid w:val="00714E02"/>
    <w:rsid w:val="00792F94"/>
    <w:rsid w:val="007D7A2C"/>
    <w:rsid w:val="007E7024"/>
    <w:rsid w:val="007F6E6B"/>
    <w:rsid w:val="00814750"/>
    <w:rsid w:val="00830AC0"/>
    <w:rsid w:val="00830EFB"/>
    <w:rsid w:val="00841256"/>
    <w:rsid w:val="00844727"/>
    <w:rsid w:val="00870A3D"/>
    <w:rsid w:val="00874978"/>
    <w:rsid w:val="008C12C1"/>
    <w:rsid w:val="008F19BB"/>
    <w:rsid w:val="00921670"/>
    <w:rsid w:val="00945BBD"/>
    <w:rsid w:val="009512A6"/>
    <w:rsid w:val="00984F31"/>
    <w:rsid w:val="009C450B"/>
    <w:rsid w:val="00A06A65"/>
    <w:rsid w:val="00A24F2E"/>
    <w:rsid w:val="00A463FB"/>
    <w:rsid w:val="00A55BE1"/>
    <w:rsid w:val="00A86FEF"/>
    <w:rsid w:val="00AE3823"/>
    <w:rsid w:val="00AF30DD"/>
    <w:rsid w:val="00B46DAF"/>
    <w:rsid w:val="00B77C45"/>
    <w:rsid w:val="00B97070"/>
    <w:rsid w:val="00BE4C42"/>
    <w:rsid w:val="00BE5506"/>
    <w:rsid w:val="00BF49B6"/>
    <w:rsid w:val="00C07335"/>
    <w:rsid w:val="00C26DCB"/>
    <w:rsid w:val="00C27BC1"/>
    <w:rsid w:val="00C31993"/>
    <w:rsid w:val="00C54E06"/>
    <w:rsid w:val="00C550B8"/>
    <w:rsid w:val="00C662C0"/>
    <w:rsid w:val="00C76810"/>
    <w:rsid w:val="00C963A2"/>
    <w:rsid w:val="00C973A9"/>
    <w:rsid w:val="00CB5CCA"/>
    <w:rsid w:val="00CD6956"/>
    <w:rsid w:val="00CE4A6D"/>
    <w:rsid w:val="00CE77CD"/>
    <w:rsid w:val="00D542ED"/>
    <w:rsid w:val="00D610CE"/>
    <w:rsid w:val="00DA384D"/>
    <w:rsid w:val="00DA6BA1"/>
    <w:rsid w:val="00DD5935"/>
    <w:rsid w:val="00DE1EA1"/>
    <w:rsid w:val="00E51C21"/>
    <w:rsid w:val="00E710A3"/>
    <w:rsid w:val="00E7528E"/>
    <w:rsid w:val="00EB4104"/>
    <w:rsid w:val="00EC5B68"/>
    <w:rsid w:val="00F107AE"/>
    <w:rsid w:val="00F42EDF"/>
    <w:rsid w:val="00F8586E"/>
    <w:rsid w:val="00FA06C7"/>
    <w:rsid w:val="00FA485E"/>
    <w:rsid w:val="00FD0BF1"/>
    <w:rsid w:val="00FD5CDC"/>
    <w:rsid w:val="00FD64DE"/>
    <w:rsid w:val="00FF4832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BB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41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C45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04C8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C83"/>
    <w:rPr>
      <w:rFonts w:ascii="Calibri" w:eastAsia="Times New Roman" w:hAnsi="Calibri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5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7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7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A0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E5506"/>
  </w:style>
  <w:style w:type="paragraph" w:styleId="a9">
    <w:name w:val="List Paragraph"/>
    <w:basedOn w:val="a"/>
    <w:uiPriority w:val="34"/>
    <w:qFormat/>
    <w:rsid w:val="00BE55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footnote reference"/>
    <w:basedOn w:val="a0"/>
    <w:uiPriority w:val="99"/>
    <w:semiHidden/>
    <w:unhideWhenUsed/>
    <w:rsid w:val="00BE5506"/>
    <w:rPr>
      <w:vertAlign w:val="superscript"/>
    </w:rPr>
  </w:style>
  <w:style w:type="paragraph" w:styleId="ab">
    <w:name w:val="Normal (Web)"/>
    <w:basedOn w:val="a"/>
    <w:uiPriority w:val="99"/>
    <w:unhideWhenUsed/>
    <w:rsid w:val="00BE55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E5506"/>
    <w:rPr>
      <w:b/>
      <w:bCs/>
    </w:rPr>
  </w:style>
  <w:style w:type="paragraph" w:customStyle="1" w:styleId="Default">
    <w:name w:val="Default"/>
    <w:rsid w:val="00BE5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E550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E550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E5506"/>
    <w:rPr>
      <w:vertAlign w:val="superscript"/>
    </w:rPr>
  </w:style>
  <w:style w:type="table" w:customStyle="1" w:styleId="5">
    <w:name w:val="Сетка таблицы5"/>
    <w:basedOn w:val="a1"/>
    <w:next w:val="a3"/>
    <w:uiPriority w:val="59"/>
    <w:rsid w:val="004069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C31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BB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41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C45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04C8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C83"/>
    <w:rPr>
      <w:rFonts w:ascii="Calibri" w:eastAsia="Times New Roman" w:hAnsi="Calibri" w:cs="Times New Roman"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5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7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7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A06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E5506"/>
  </w:style>
  <w:style w:type="paragraph" w:styleId="a9">
    <w:name w:val="List Paragraph"/>
    <w:basedOn w:val="a"/>
    <w:uiPriority w:val="34"/>
    <w:qFormat/>
    <w:rsid w:val="00BE55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footnote reference"/>
    <w:basedOn w:val="a0"/>
    <w:uiPriority w:val="99"/>
    <w:semiHidden/>
    <w:unhideWhenUsed/>
    <w:rsid w:val="00BE5506"/>
    <w:rPr>
      <w:vertAlign w:val="superscript"/>
    </w:rPr>
  </w:style>
  <w:style w:type="paragraph" w:styleId="ab">
    <w:name w:val="Normal (Web)"/>
    <w:basedOn w:val="a"/>
    <w:uiPriority w:val="99"/>
    <w:unhideWhenUsed/>
    <w:rsid w:val="00BE55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E5506"/>
    <w:rPr>
      <w:b/>
      <w:bCs/>
    </w:rPr>
  </w:style>
  <w:style w:type="paragraph" w:customStyle="1" w:styleId="Default">
    <w:name w:val="Default"/>
    <w:rsid w:val="00BE5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E550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E550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E5506"/>
    <w:rPr>
      <w:vertAlign w:val="superscript"/>
    </w:rPr>
  </w:style>
  <w:style w:type="table" w:customStyle="1" w:styleId="5">
    <w:name w:val="Сетка таблицы5"/>
    <w:basedOn w:val="a1"/>
    <w:next w:val="a3"/>
    <w:uiPriority w:val="59"/>
    <w:rsid w:val="004069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C31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ukoluzaevo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2571-2701-4C53-85CD-754F1AD6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26</Words>
  <Characters>6171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3-02T19:30:00Z</dcterms:created>
  <dcterms:modified xsi:type="dcterms:W3CDTF">2020-03-03T07:12:00Z</dcterms:modified>
</cp:coreProperties>
</file>